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3FC6F" w14:textId="77777777" w:rsidR="007E7B25" w:rsidRPr="007E7B25" w:rsidRDefault="007E7B25" w:rsidP="007E7B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7B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40D6D27E" wp14:editId="0C560850">
                <wp:extent cx="6000750" cy="1514475"/>
                <wp:effectExtent l="28575" t="9525" r="0" b="3810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00750" cy="151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AE7696" w14:textId="77777777" w:rsidR="00B9303E" w:rsidRDefault="00B9303E" w:rsidP="007E7B2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7E7B25">
                              <w:rPr>
                                <w:rFonts w:ascii="Impact" w:hAnsi="Impact"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МЫГАНСКА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D6D27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472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14:paraId="62AE7696" w14:textId="77777777" w:rsidR="00B9303E" w:rsidRDefault="00B9303E" w:rsidP="007E7B25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7E7B25">
                        <w:rPr>
                          <w:rFonts w:ascii="Impact" w:hAnsi="Impact"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МЫГАНСКА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781BB9" w14:textId="77777777" w:rsidR="007E7B25" w:rsidRPr="007E7B25" w:rsidRDefault="007E7B25" w:rsidP="007E7B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0CC432E" w14:textId="77777777" w:rsidR="007E7B25" w:rsidRPr="007E7B25" w:rsidRDefault="007E7B25" w:rsidP="007E7B25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7B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5B89A50D" wp14:editId="4A8DC235">
                <wp:extent cx="6232566" cy="439214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2566" cy="4392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20557" w14:textId="77777777" w:rsidR="00B9303E" w:rsidRDefault="00B9303E" w:rsidP="007E7B25">
                            <w:pPr>
                              <w:pStyle w:val="a4"/>
                              <w:spacing w:before="0" w:beforeAutospacing="0" w:after="0" w:afterAutospacing="0"/>
                              <w:ind w:right="952"/>
                              <w:jc w:val="center"/>
                            </w:pPr>
                            <w:r w:rsidRPr="007E7B25">
                              <w:rPr>
                                <w:rFonts w:ascii="Impact" w:hAnsi="Impact"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анорама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89A50D" id="Надпись 3" o:spid="_x0000_s1027" type="#_x0000_t202" style="width:490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" filled="f" stroked="f">
                <o:lock v:ext="edit" shapetype="t"/>
                <v:textbox style="mso-fit-shape-to-text:t">
                  <w:txbxContent>
                    <w:p w14:paraId="0BF20557" w14:textId="77777777" w:rsidR="00B9303E" w:rsidRDefault="00B9303E" w:rsidP="007E7B25">
                      <w:pPr>
                        <w:pStyle w:val="a4"/>
                        <w:spacing w:before="0" w:beforeAutospacing="0" w:after="0" w:afterAutospacing="0"/>
                        <w:ind w:right="952"/>
                        <w:jc w:val="center"/>
                      </w:pPr>
                      <w:r w:rsidRPr="007E7B25">
                        <w:rPr>
                          <w:rFonts w:ascii="Impact" w:hAnsi="Impact"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анорама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9ED50" w14:textId="77777777" w:rsidR="007E7B25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</w:t>
      </w:r>
      <w:r w:rsidR="008F414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8</w:t>
      </w:r>
      <w:r w:rsidR="00781A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A976F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к</w:t>
      </w:r>
      <w:r w:rsidR="009169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ябр</w:t>
      </w:r>
      <w:r w:rsidR="00A976F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я</w:t>
      </w:r>
      <w:r w:rsidR="008F414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2025 года                 №11 (296</w:t>
      </w:r>
      <w:r w:rsidRPr="007E7B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  <w:r w:rsidRPr="007E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51F958" w14:textId="77777777" w:rsid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77DC3" w14:textId="77777777" w:rsidR="000B6B32" w:rsidRDefault="00B0228A" w:rsidP="00B9303E">
      <w:pPr>
        <w:spacing w:after="0" w:line="240" w:lineRule="auto"/>
        <w:ind w:right="-710"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797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B6046F7" wp14:editId="778F5828">
            <wp:extent cx="5940425" cy="3959860"/>
            <wp:effectExtent l="0" t="0" r="3175" b="2540"/>
            <wp:docPr id="1" name="Рисунок 1" descr="C:\Users\Элемент\Desktop\hello_html_m5d3c91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емент\Desktop\hello_html_m5d3c91b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5EAF" w14:textId="77777777" w:rsidR="000B6B32" w:rsidRDefault="000B6B32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63D25EF" w14:textId="77777777" w:rsidR="000B6B32" w:rsidRDefault="000B6B32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2E50ACE" w14:textId="77777777" w:rsidR="007E7B25" w:rsidRP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7B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мыганская панорама» - периодическое печатное издание в форме газеты, учрежденное для издания официальных и иных   сообщений и материалов, нормативных и иных актов Думы и администрации Умыганского сельского поселения, Тулунского района, Иркутской области.</w:t>
      </w:r>
    </w:p>
    <w:p w14:paraId="17DC5788" w14:textId="77777777" w:rsidR="007E7B25" w:rsidRP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6B5F3" w14:textId="77777777" w:rsidR="007E7B25" w:rsidRP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F184D" w14:textId="77777777" w:rsid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64008A" w14:textId="77777777" w:rsidR="002323DA" w:rsidRDefault="002323D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1757B50" w14:textId="77777777" w:rsidR="00B0228A" w:rsidRDefault="00B0228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0862FC" w14:textId="77777777" w:rsidR="00B0228A" w:rsidRDefault="00B0228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3CA3CDB" w14:textId="77777777" w:rsidR="00B0228A" w:rsidRDefault="00B0228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08D7933" w14:textId="77777777" w:rsidR="00B0228A" w:rsidRDefault="00B0228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6F52A0" w14:textId="77777777" w:rsidR="00B0228A" w:rsidRDefault="00B0228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C18756" w14:textId="77777777" w:rsidR="00B0228A" w:rsidRDefault="00B0228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71C576" w14:textId="77777777" w:rsidR="00B94117" w:rsidRDefault="00B94117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DB103D3" w14:textId="77777777" w:rsidR="00DF258F" w:rsidRDefault="00DF258F" w:rsidP="00DF2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35" w:type="dxa"/>
        <w:tblLayout w:type="fixed"/>
        <w:tblLook w:val="01E0" w:firstRow="1" w:lastRow="1" w:firstColumn="1" w:lastColumn="1" w:noHBand="0" w:noVBand="0"/>
      </w:tblPr>
      <w:tblGrid>
        <w:gridCol w:w="9735"/>
      </w:tblGrid>
      <w:tr w:rsidR="00A976F2" w:rsidRPr="0090368A" w14:paraId="149694EB" w14:textId="77777777" w:rsidTr="008F414E">
        <w:trPr>
          <w:trHeight w:val="340"/>
        </w:trPr>
        <w:tc>
          <w:tcPr>
            <w:tcW w:w="9735" w:type="dxa"/>
            <w:hideMark/>
          </w:tcPr>
          <w:p w14:paraId="6AECAC30" w14:textId="77777777" w:rsidR="00A976F2" w:rsidRPr="0090368A" w:rsidRDefault="00A976F2" w:rsidP="00A976F2">
            <w:pPr>
              <w:pStyle w:val="a5"/>
              <w:spacing w:line="276" w:lineRule="auto"/>
              <w:ind w:left="720" w:right="-271"/>
              <w:jc w:val="center"/>
              <w:rPr>
                <w:rFonts w:ascii="Times New Roman" w:hAnsi="Times New Roman"/>
                <w:b/>
                <w:spacing w:val="20"/>
                <w:sz w:val="20"/>
                <w:lang w:eastAsia="en-US"/>
              </w:rPr>
            </w:pPr>
            <w:r w:rsidRPr="0090368A">
              <w:rPr>
                <w:rFonts w:ascii="Times New Roman" w:hAnsi="Times New Roman"/>
                <w:b/>
                <w:spacing w:val="20"/>
                <w:sz w:val="20"/>
                <w:lang w:eastAsia="en-US"/>
              </w:rPr>
              <w:lastRenderedPageBreak/>
              <w:t>ИРКУТСКАЯ  ОБЛАСТЬ</w:t>
            </w:r>
          </w:p>
        </w:tc>
      </w:tr>
      <w:tr w:rsidR="00A976F2" w:rsidRPr="0090368A" w14:paraId="6DABBE05" w14:textId="77777777" w:rsidTr="008F414E">
        <w:trPr>
          <w:trHeight w:val="1032"/>
        </w:trPr>
        <w:tc>
          <w:tcPr>
            <w:tcW w:w="9735" w:type="dxa"/>
            <w:hideMark/>
          </w:tcPr>
          <w:p w14:paraId="6FDBA900" w14:textId="77777777" w:rsidR="00A976F2" w:rsidRPr="0090368A" w:rsidRDefault="00A976F2" w:rsidP="00B9303E">
            <w:pPr>
              <w:pStyle w:val="a5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0"/>
                <w:lang w:eastAsia="en-US"/>
              </w:rPr>
            </w:pPr>
            <w:r w:rsidRPr="0090368A">
              <w:rPr>
                <w:rFonts w:ascii="Times New Roman" w:hAnsi="Times New Roman"/>
                <w:b/>
                <w:spacing w:val="20"/>
                <w:sz w:val="20"/>
                <w:lang w:eastAsia="en-US"/>
              </w:rPr>
              <w:t>Муниципальное образование</w:t>
            </w:r>
          </w:p>
          <w:p w14:paraId="58EF5697" w14:textId="77777777" w:rsidR="00A976F2" w:rsidRPr="0090368A" w:rsidRDefault="00A976F2" w:rsidP="00B9303E">
            <w:pPr>
              <w:pStyle w:val="a5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0"/>
                <w:lang w:eastAsia="en-US"/>
              </w:rPr>
            </w:pPr>
            <w:r w:rsidRPr="0090368A">
              <w:rPr>
                <w:rFonts w:ascii="Times New Roman" w:hAnsi="Times New Roman"/>
                <w:b/>
                <w:spacing w:val="20"/>
                <w:sz w:val="20"/>
                <w:lang w:eastAsia="en-US"/>
              </w:rPr>
              <w:t xml:space="preserve"> «Тулунский район»</w:t>
            </w:r>
          </w:p>
          <w:p w14:paraId="70D9C6C7" w14:textId="77777777" w:rsidR="00A976F2" w:rsidRPr="0090368A" w:rsidRDefault="00A976F2" w:rsidP="00B9303E">
            <w:pPr>
              <w:pStyle w:val="a5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0"/>
                <w:lang w:eastAsia="en-US"/>
              </w:rPr>
            </w:pPr>
            <w:r w:rsidRPr="0090368A">
              <w:rPr>
                <w:rFonts w:ascii="Times New Roman" w:hAnsi="Times New Roman"/>
                <w:b/>
                <w:spacing w:val="20"/>
                <w:sz w:val="20"/>
                <w:lang w:eastAsia="en-US"/>
              </w:rPr>
              <w:t>АДМИНИСТРАЦИЯ</w:t>
            </w:r>
          </w:p>
        </w:tc>
      </w:tr>
      <w:tr w:rsidR="00A976F2" w:rsidRPr="0090368A" w14:paraId="217F8D04" w14:textId="77777777" w:rsidTr="008F414E">
        <w:trPr>
          <w:trHeight w:val="328"/>
        </w:trPr>
        <w:tc>
          <w:tcPr>
            <w:tcW w:w="9735" w:type="dxa"/>
            <w:hideMark/>
          </w:tcPr>
          <w:p w14:paraId="70A5BE39" w14:textId="77777777" w:rsidR="00A976F2" w:rsidRPr="0090368A" w:rsidRDefault="00A976F2" w:rsidP="00B9303E">
            <w:pPr>
              <w:pStyle w:val="a5"/>
              <w:spacing w:line="276" w:lineRule="auto"/>
              <w:ind w:right="-271"/>
              <w:jc w:val="center"/>
              <w:rPr>
                <w:rFonts w:ascii="Times New Roman" w:hAnsi="Times New Roman"/>
                <w:spacing w:val="20"/>
                <w:sz w:val="20"/>
                <w:lang w:eastAsia="en-US"/>
              </w:rPr>
            </w:pPr>
            <w:r w:rsidRPr="0090368A">
              <w:rPr>
                <w:rFonts w:ascii="Times New Roman" w:hAnsi="Times New Roman"/>
                <w:b/>
                <w:spacing w:val="20"/>
                <w:sz w:val="20"/>
                <w:lang w:eastAsia="en-US"/>
              </w:rPr>
              <w:t>Умыганского сельского поселения</w:t>
            </w:r>
          </w:p>
        </w:tc>
      </w:tr>
      <w:tr w:rsidR="00A976F2" w:rsidRPr="0090368A" w14:paraId="1585B660" w14:textId="77777777" w:rsidTr="008F414E">
        <w:trPr>
          <w:trHeight w:val="340"/>
        </w:trPr>
        <w:tc>
          <w:tcPr>
            <w:tcW w:w="9735" w:type="dxa"/>
          </w:tcPr>
          <w:p w14:paraId="3551931E" w14:textId="77777777" w:rsidR="00A976F2" w:rsidRPr="0090368A" w:rsidRDefault="00A976F2" w:rsidP="00B9303E">
            <w:pPr>
              <w:pStyle w:val="a5"/>
              <w:spacing w:line="276" w:lineRule="auto"/>
              <w:ind w:right="-271"/>
              <w:jc w:val="center"/>
              <w:rPr>
                <w:rFonts w:ascii="Times New Roman" w:hAnsi="Times New Roman"/>
                <w:spacing w:val="20"/>
                <w:sz w:val="20"/>
                <w:lang w:eastAsia="en-US"/>
              </w:rPr>
            </w:pPr>
          </w:p>
        </w:tc>
      </w:tr>
      <w:tr w:rsidR="00A976F2" w:rsidRPr="0090368A" w14:paraId="6107ECEF" w14:textId="77777777" w:rsidTr="008F414E">
        <w:trPr>
          <w:trHeight w:val="437"/>
        </w:trPr>
        <w:tc>
          <w:tcPr>
            <w:tcW w:w="9735" w:type="dxa"/>
            <w:hideMark/>
          </w:tcPr>
          <w:p w14:paraId="45B2377F" w14:textId="77777777" w:rsidR="00A976F2" w:rsidRPr="0090368A" w:rsidRDefault="00A976F2" w:rsidP="00B9303E">
            <w:pPr>
              <w:pStyle w:val="a5"/>
              <w:spacing w:line="276" w:lineRule="auto"/>
              <w:ind w:right="-271"/>
              <w:jc w:val="center"/>
              <w:rPr>
                <w:rFonts w:ascii="Times New Roman" w:hAnsi="Times New Roman"/>
                <w:spacing w:val="20"/>
                <w:sz w:val="20"/>
                <w:lang w:eastAsia="en-US"/>
              </w:rPr>
            </w:pPr>
            <w:r w:rsidRPr="0090368A">
              <w:rPr>
                <w:rFonts w:ascii="Times New Roman" w:hAnsi="Times New Roman"/>
                <w:b/>
                <w:spacing w:val="20"/>
                <w:sz w:val="20"/>
                <w:lang w:eastAsia="en-US"/>
              </w:rPr>
              <w:t>П О С Т А Н О В Л Е Н И Е</w:t>
            </w:r>
          </w:p>
        </w:tc>
      </w:tr>
      <w:tr w:rsidR="00A976F2" w:rsidRPr="0090368A" w14:paraId="5441B9E0" w14:textId="77777777" w:rsidTr="008F414E">
        <w:trPr>
          <w:trHeight w:val="224"/>
        </w:trPr>
        <w:tc>
          <w:tcPr>
            <w:tcW w:w="9735" w:type="dxa"/>
          </w:tcPr>
          <w:p w14:paraId="081978F3" w14:textId="77777777" w:rsidR="00A976F2" w:rsidRPr="0090368A" w:rsidRDefault="00A976F2" w:rsidP="00B9303E">
            <w:pPr>
              <w:pStyle w:val="a5"/>
              <w:spacing w:line="276" w:lineRule="auto"/>
              <w:ind w:right="-271"/>
              <w:jc w:val="center"/>
              <w:rPr>
                <w:rFonts w:ascii="Times New Roman" w:hAnsi="Times New Roman"/>
                <w:spacing w:val="20"/>
                <w:sz w:val="20"/>
                <w:lang w:eastAsia="en-US"/>
              </w:rPr>
            </w:pPr>
          </w:p>
        </w:tc>
      </w:tr>
      <w:tr w:rsidR="00A976F2" w:rsidRPr="0090368A" w14:paraId="60ECCB85" w14:textId="77777777" w:rsidTr="008F414E">
        <w:trPr>
          <w:trHeight w:val="680"/>
        </w:trPr>
        <w:tc>
          <w:tcPr>
            <w:tcW w:w="9735" w:type="dxa"/>
          </w:tcPr>
          <w:p w14:paraId="788497AB" w14:textId="77777777" w:rsidR="00A976F2" w:rsidRPr="0090368A" w:rsidRDefault="00A976F2" w:rsidP="00B9303E">
            <w:pPr>
              <w:pStyle w:val="a5"/>
              <w:spacing w:line="276" w:lineRule="auto"/>
              <w:ind w:right="-271"/>
              <w:jc w:val="left"/>
              <w:rPr>
                <w:rFonts w:ascii="Times New Roman" w:hAnsi="Times New Roman"/>
                <w:b/>
                <w:spacing w:val="20"/>
                <w:sz w:val="20"/>
                <w:lang w:eastAsia="en-US"/>
              </w:rPr>
            </w:pPr>
            <w:r w:rsidRPr="0090368A">
              <w:rPr>
                <w:rFonts w:ascii="Times New Roman" w:hAnsi="Times New Roman"/>
                <w:b/>
                <w:spacing w:val="20"/>
                <w:sz w:val="20"/>
                <w:lang w:eastAsia="en-US"/>
              </w:rPr>
              <w:t>«10» октября 2025 г.                                                          №36-ПА</w:t>
            </w:r>
          </w:p>
          <w:p w14:paraId="11BB7E66" w14:textId="77777777" w:rsidR="00A976F2" w:rsidRPr="0090368A" w:rsidRDefault="00A976F2" w:rsidP="00B9303E">
            <w:pPr>
              <w:pStyle w:val="a5"/>
              <w:spacing w:line="276" w:lineRule="auto"/>
              <w:ind w:right="-271"/>
              <w:jc w:val="center"/>
              <w:rPr>
                <w:rFonts w:ascii="Times New Roman" w:hAnsi="Times New Roman"/>
                <w:spacing w:val="20"/>
                <w:sz w:val="20"/>
                <w:lang w:eastAsia="en-US"/>
              </w:rPr>
            </w:pPr>
          </w:p>
        </w:tc>
      </w:tr>
      <w:tr w:rsidR="00A976F2" w:rsidRPr="0090368A" w14:paraId="37D15489" w14:textId="77777777" w:rsidTr="008F414E">
        <w:trPr>
          <w:trHeight w:val="340"/>
        </w:trPr>
        <w:tc>
          <w:tcPr>
            <w:tcW w:w="9735" w:type="dxa"/>
            <w:hideMark/>
          </w:tcPr>
          <w:p w14:paraId="77489D8E" w14:textId="77777777" w:rsidR="00A976F2" w:rsidRPr="0090368A" w:rsidRDefault="00A976F2" w:rsidP="00B9303E">
            <w:pPr>
              <w:pStyle w:val="a5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0"/>
                <w:lang w:eastAsia="en-US"/>
              </w:rPr>
            </w:pPr>
            <w:r w:rsidRPr="0090368A">
              <w:rPr>
                <w:rFonts w:ascii="Times New Roman" w:hAnsi="Times New Roman"/>
                <w:b/>
                <w:spacing w:val="20"/>
                <w:sz w:val="20"/>
                <w:lang w:eastAsia="en-US"/>
              </w:rPr>
              <w:t>с. Умыган</w:t>
            </w:r>
          </w:p>
        </w:tc>
      </w:tr>
    </w:tbl>
    <w:p w14:paraId="74A4E0A9" w14:textId="77777777" w:rsidR="00A976F2" w:rsidRPr="0090368A" w:rsidRDefault="00A976F2" w:rsidP="00A976F2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744BABE0" w14:textId="77777777" w:rsidR="00A976F2" w:rsidRPr="0090368A" w:rsidRDefault="00A976F2" w:rsidP="00A976F2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90368A">
        <w:rPr>
          <w:rFonts w:ascii="Times New Roman" w:hAnsi="Times New Roman" w:cs="Times New Roman"/>
          <w:b/>
          <w:i/>
          <w:sz w:val="20"/>
          <w:szCs w:val="20"/>
        </w:rPr>
        <w:t>«О внесении изменений в муниципальную программу</w:t>
      </w:r>
    </w:p>
    <w:p w14:paraId="160DB394" w14:textId="77777777" w:rsidR="00A976F2" w:rsidRPr="0090368A" w:rsidRDefault="00A976F2" w:rsidP="00A976F2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90368A">
        <w:rPr>
          <w:rFonts w:ascii="Times New Roman" w:hAnsi="Times New Roman" w:cs="Times New Roman"/>
          <w:b/>
          <w:i/>
          <w:sz w:val="20"/>
          <w:szCs w:val="20"/>
        </w:rPr>
        <w:t>«Социально-экономическое развитие территории сельского поселения»</w:t>
      </w:r>
    </w:p>
    <w:p w14:paraId="26AEEA57" w14:textId="77777777" w:rsidR="00A976F2" w:rsidRPr="0090368A" w:rsidRDefault="00A976F2" w:rsidP="00A976F2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90368A">
        <w:rPr>
          <w:rFonts w:ascii="Times New Roman" w:hAnsi="Times New Roman" w:cs="Times New Roman"/>
          <w:b/>
          <w:i/>
          <w:sz w:val="20"/>
          <w:szCs w:val="20"/>
        </w:rPr>
        <w:t xml:space="preserve">на 2024 – 2028годы», утвержденную постановлением администрации </w:t>
      </w:r>
    </w:p>
    <w:p w14:paraId="1F60E094" w14:textId="77777777" w:rsidR="00A976F2" w:rsidRPr="0090368A" w:rsidRDefault="00A976F2" w:rsidP="00A976F2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90368A">
        <w:rPr>
          <w:rFonts w:ascii="Times New Roman" w:hAnsi="Times New Roman" w:cs="Times New Roman"/>
          <w:b/>
          <w:i/>
          <w:sz w:val="20"/>
          <w:szCs w:val="20"/>
        </w:rPr>
        <w:t>Умыганского сельского поселения от 09 ноября 2023 года № 35-ПА</w:t>
      </w:r>
    </w:p>
    <w:p w14:paraId="6294407E" w14:textId="77777777" w:rsidR="00A976F2" w:rsidRPr="0090368A" w:rsidRDefault="00A976F2" w:rsidP="00A976F2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90368A">
        <w:rPr>
          <w:rFonts w:ascii="Times New Roman" w:hAnsi="Times New Roman" w:cs="Times New Roman"/>
          <w:b/>
          <w:i/>
          <w:sz w:val="20"/>
          <w:szCs w:val="20"/>
        </w:rPr>
        <w:t xml:space="preserve"> (с внесенными изменениями от 09.01.2023г. №1-ПА, от 25.01.2024г. №4-ПА, от 26.02.2024г. №7-ПА, от 25.03.2024г. №9-ПА, от 25.04.2024г. №14-ПА, от  12.08.2024г. №23-ПА, от  26.08.2024г. №26-ПА, от 10.09.2024г №27-ПА, от 25.09.2024г. №29-ПА, от 10.10.2024г. № 32-ПА, от 25.10.2024г. №35-ПА, от 08.11.2024г. № 37-ПА, от 14.11.2024г. № 38-ПА, от 25.11.2024г. №40-ПА, от 10.12.2024г. № 54-ПА,от 24.12.2024г. №57-ПА, от 10.01.2025г №1-ПА, от 27.01.2025г. №5-ПА, от 25.02.2025г. №7-ПА,</w:t>
      </w:r>
      <w:r w:rsidRPr="0090368A">
        <w:rPr>
          <w:rFonts w:ascii="Times New Roman" w:hAnsi="Times New Roman" w:cs="Times New Roman"/>
          <w:sz w:val="20"/>
          <w:szCs w:val="20"/>
        </w:rPr>
        <w:t xml:space="preserve"> </w:t>
      </w:r>
      <w:r w:rsidRPr="0090368A">
        <w:rPr>
          <w:rFonts w:ascii="Times New Roman" w:hAnsi="Times New Roman" w:cs="Times New Roman"/>
          <w:b/>
          <w:i/>
          <w:sz w:val="20"/>
          <w:szCs w:val="20"/>
        </w:rPr>
        <w:t>от 27.05.2025г. №18а-ПА, от 11.08.2025г. №29-Па)</w:t>
      </w:r>
    </w:p>
    <w:p w14:paraId="6C7AFA7C" w14:textId="77777777" w:rsidR="00A976F2" w:rsidRPr="0090368A" w:rsidRDefault="00A976F2" w:rsidP="00A976F2">
      <w:pPr>
        <w:pStyle w:val="a5"/>
        <w:ind w:right="-271" w:firstLine="709"/>
        <w:jc w:val="both"/>
        <w:rPr>
          <w:rFonts w:ascii="Times New Roman" w:hAnsi="Times New Roman"/>
          <w:sz w:val="20"/>
        </w:rPr>
      </w:pPr>
    </w:p>
    <w:p w14:paraId="44E869A6" w14:textId="77777777" w:rsidR="00A976F2" w:rsidRPr="0090368A" w:rsidRDefault="00A976F2" w:rsidP="00A976F2">
      <w:pPr>
        <w:pStyle w:val="a5"/>
        <w:ind w:right="-271" w:firstLine="709"/>
        <w:jc w:val="both"/>
        <w:rPr>
          <w:rFonts w:ascii="Times New Roman" w:hAnsi="Times New Roman"/>
          <w:b/>
          <w:sz w:val="20"/>
        </w:rPr>
      </w:pPr>
      <w:r w:rsidRPr="0090368A">
        <w:rPr>
          <w:rFonts w:ascii="Times New Roman" w:hAnsi="Times New Roman"/>
          <w:sz w:val="20"/>
        </w:rPr>
        <w:t xml:space="preserve">В соответствии с Федеральным </w:t>
      </w:r>
      <w:hyperlink r:id="rId9" w:history="1">
        <w:r w:rsidRPr="0090368A">
          <w:rPr>
            <w:rStyle w:val="af1"/>
            <w:rFonts w:ascii="Times New Roman" w:eastAsiaTheme="majorEastAsia" w:hAnsi="Times New Roman"/>
            <w:color w:val="000000"/>
            <w:sz w:val="20"/>
          </w:rPr>
          <w:t>законом</w:t>
        </w:r>
      </w:hyperlink>
      <w:r w:rsidRPr="0090368A">
        <w:rPr>
          <w:rFonts w:ascii="Times New Roman" w:hAnsi="Times New Roman"/>
          <w:sz w:val="20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90368A">
        <w:rPr>
          <w:rFonts w:ascii="Times New Roman" w:hAnsi="Times New Roman"/>
          <w:color w:val="000000"/>
          <w:sz w:val="20"/>
        </w:rPr>
        <w:t>Постановлением администрации Умыганского сельского поселения от 31 декабря 2015 года №54-па «</w:t>
      </w:r>
      <w:r w:rsidRPr="0090368A">
        <w:rPr>
          <w:rFonts w:ascii="Times New Roman" w:hAnsi="Times New Roman"/>
          <w:bCs/>
          <w:sz w:val="20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90368A">
        <w:rPr>
          <w:rFonts w:ascii="Times New Roman" w:hAnsi="Times New Roman"/>
          <w:b/>
          <w:bCs/>
          <w:sz w:val="20"/>
        </w:rPr>
        <w:t>»</w:t>
      </w:r>
      <w:r w:rsidRPr="0090368A">
        <w:rPr>
          <w:rFonts w:ascii="Times New Roman" w:hAnsi="Times New Roman"/>
          <w:bCs/>
          <w:sz w:val="20"/>
        </w:rPr>
        <w:t xml:space="preserve"> (с внесенными изменениями</w:t>
      </w:r>
      <w:r w:rsidRPr="0090368A">
        <w:rPr>
          <w:rFonts w:ascii="Times New Roman" w:hAnsi="Times New Roman"/>
          <w:sz w:val="20"/>
        </w:rPr>
        <w:t xml:space="preserve"> от 01.09.2017г №28-ПА; от </w:t>
      </w:r>
      <w:r w:rsidRPr="0090368A">
        <w:rPr>
          <w:rFonts w:ascii="Times New Roman" w:hAnsi="Times New Roman"/>
          <w:spacing w:val="20"/>
          <w:sz w:val="20"/>
        </w:rPr>
        <w:t>02.11.2018г.№44-ПА, от 27.09.2021г. № 18-ПА, от 30.09.2022г. № 27-ПА</w:t>
      </w:r>
      <w:r w:rsidRPr="0090368A">
        <w:rPr>
          <w:rFonts w:ascii="Times New Roman" w:hAnsi="Times New Roman"/>
          <w:sz w:val="20"/>
        </w:rPr>
        <w:t>), р</w:t>
      </w:r>
      <w:r w:rsidRPr="0090368A">
        <w:rPr>
          <w:rFonts w:ascii="Times New Roman" w:hAnsi="Times New Roman"/>
          <w:color w:val="000000"/>
          <w:sz w:val="20"/>
        </w:rPr>
        <w:t>уководствуясь статьёй 24 Устава Умыганского муниципального образования</w:t>
      </w:r>
    </w:p>
    <w:p w14:paraId="2329CFDC" w14:textId="77777777" w:rsidR="00A976F2" w:rsidRPr="0090368A" w:rsidRDefault="00A976F2" w:rsidP="00A976F2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617FA80" w14:textId="77777777" w:rsidR="00A976F2" w:rsidRPr="0090368A" w:rsidRDefault="00A976F2" w:rsidP="00A976F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0368A">
        <w:rPr>
          <w:rFonts w:ascii="Times New Roman" w:hAnsi="Times New Roman" w:cs="Times New Roman"/>
          <w:b/>
          <w:color w:val="000000"/>
          <w:sz w:val="20"/>
          <w:szCs w:val="20"/>
        </w:rPr>
        <w:t>П О СТ А Н О В Л Я Ю:</w:t>
      </w:r>
    </w:p>
    <w:p w14:paraId="30F1B03B" w14:textId="77777777" w:rsidR="00A976F2" w:rsidRPr="0090368A" w:rsidRDefault="00A976F2" w:rsidP="00A976F2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0"/>
          <w:szCs w:val="20"/>
        </w:rPr>
      </w:pPr>
    </w:p>
    <w:p w14:paraId="430295F5" w14:textId="77777777" w:rsidR="00A976F2" w:rsidRPr="0090368A" w:rsidRDefault="00A976F2" w:rsidP="00A976F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1. Внести следующие изменения в муниципальную программу «Социально-экономическое развитие территории сельского поселения» на 2024 – 2028 годы, утвержденную постановлением администрации Умыганского сельского поселения от 09 ноября 2023 года № 35-ПА</w:t>
      </w:r>
      <w:r w:rsidRPr="0090368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0368A">
        <w:rPr>
          <w:rFonts w:ascii="Times New Roman" w:hAnsi="Times New Roman" w:cs="Times New Roman"/>
          <w:sz w:val="20"/>
          <w:szCs w:val="20"/>
        </w:rPr>
        <w:t>(с внесенными изменениями от 09.01.2023г. №1-ПА, от 25.01.2024г. №4-ПА</w:t>
      </w:r>
      <w:r w:rsidRPr="0090368A">
        <w:rPr>
          <w:rFonts w:ascii="Times New Roman" w:hAnsi="Times New Roman" w:cs="Times New Roman"/>
          <w:b/>
          <w:i/>
          <w:sz w:val="20"/>
          <w:szCs w:val="20"/>
        </w:rPr>
        <w:t xml:space="preserve"> , </w:t>
      </w:r>
      <w:r w:rsidRPr="0090368A">
        <w:rPr>
          <w:rFonts w:ascii="Times New Roman" w:hAnsi="Times New Roman" w:cs="Times New Roman"/>
          <w:sz w:val="20"/>
          <w:szCs w:val="20"/>
        </w:rPr>
        <w:t>от 26.02.2024г. №7-ПА, от 25.03.2024г. №9-ПА, от 25.04.2024г. №14-ПА, от 12.08.2024г. №23-ПА, от 26.08.2024г. №26-ПА, от 10.09.2024г. №27-ПА, от 25.09.2024г. №29-ПА, от 10.10.2024г. №32-ПА,</w:t>
      </w:r>
      <w:r w:rsidRPr="0090368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0368A">
        <w:rPr>
          <w:rFonts w:ascii="Times New Roman" w:hAnsi="Times New Roman" w:cs="Times New Roman"/>
          <w:sz w:val="20"/>
          <w:szCs w:val="20"/>
        </w:rPr>
        <w:t>от 25.10.2024г. №35-ПА, от 08.11.2024г. № 37-ПА, от 14.11.2024г. № 38-ПА, от 25.11.2024г. №40-ПА, от 10.12.2024г. № 54-ПА, от 24.12.2024г. №57-ПА, от 10.01.2025г №1-ПА, от 27.01.2025г. №5-ПА, от 25.02.2025г. №7-ПА, от 27.05.2025г. №18а-ПА, от 11.08.2025г. №29-ПА)</w:t>
      </w:r>
    </w:p>
    <w:p w14:paraId="553FBFA1" w14:textId="77777777" w:rsidR="00A976F2" w:rsidRPr="0090368A" w:rsidRDefault="00A976F2" w:rsidP="00A97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1.1 Приложение №3 к муниципальной программе «Социально-экономическое развитие территории сельского поселения» на 2024-2028 годы «</w:t>
      </w:r>
      <w:r w:rsidRPr="0090368A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муниципальной программы </w:t>
      </w:r>
      <w:r w:rsidRPr="0090368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«Социально-экономическое развитие сельского поселения» </w:t>
      </w:r>
      <w:r w:rsidRPr="0090368A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 счет средств предусмотренных в бюджете Умыганского сельского поселения» </w:t>
      </w:r>
      <w:r w:rsidRPr="0090368A">
        <w:rPr>
          <w:rFonts w:ascii="Times New Roman" w:hAnsi="Times New Roman" w:cs="Times New Roman"/>
          <w:sz w:val="20"/>
          <w:szCs w:val="20"/>
        </w:rPr>
        <w:t>изложить в новой редакции (приложение №1);</w:t>
      </w:r>
    </w:p>
    <w:p w14:paraId="09A76559" w14:textId="77777777" w:rsidR="00A976F2" w:rsidRPr="0090368A" w:rsidRDefault="00A976F2" w:rsidP="00A97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 xml:space="preserve">1.2. В паспорте программы </w:t>
      </w:r>
      <w:r w:rsidRPr="009036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368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 на 2024 – 2028 годы»</w:t>
      </w:r>
    </w:p>
    <w:p w14:paraId="75E7C359" w14:textId="77777777" w:rsidR="00A976F2" w:rsidRPr="0090368A" w:rsidRDefault="00A976F2" w:rsidP="00A976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1708"/>
        <w:gridCol w:w="7790"/>
      </w:tblGrid>
      <w:tr w:rsidR="00A976F2" w:rsidRPr="0090368A" w14:paraId="19B29E8E" w14:textId="77777777" w:rsidTr="00B9303E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1A20" w14:textId="77777777" w:rsidR="00A976F2" w:rsidRPr="0090368A" w:rsidRDefault="00A976F2" w:rsidP="00B9303E">
            <w:r w:rsidRPr="0090368A">
              <w:t>Ресурсное обеспечение муниципальной программы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33F1" w14:textId="77777777" w:rsidR="00A976F2" w:rsidRPr="0090368A" w:rsidRDefault="00A976F2" w:rsidP="00B930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368A">
              <w:t xml:space="preserve">Предполагаемый общий объем финансирования муниципальной программы составляет </w:t>
            </w:r>
            <w:r w:rsidRPr="0090368A">
              <w:rPr>
                <w:b/>
                <w:bCs/>
                <w:color w:val="000000"/>
              </w:rPr>
              <w:t xml:space="preserve">61 674,2 </w:t>
            </w:r>
            <w:r w:rsidRPr="0090368A">
              <w:rPr>
                <w:color w:val="000000"/>
              </w:rPr>
              <w:t>тыс. руб., в том числе:</w:t>
            </w:r>
          </w:p>
          <w:p w14:paraId="523E50C2" w14:textId="77777777" w:rsidR="00A976F2" w:rsidRPr="0090368A" w:rsidRDefault="00A976F2" w:rsidP="00B9303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0368A">
              <w:rPr>
                <w:color w:val="000000"/>
              </w:rPr>
              <w:t>2024 год – 16 115,0 тыс. руб</w:t>
            </w:r>
            <w:r w:rsidRPr="0090368A">
              <w:rPr>
                <w:b/>
                <w:color w:val="000000"/>
              </w:rPr>
              <w:t>.;</w:t>
            </w:r>
          </w:p>
          <w:p w14:paraId="3BAD02C3" w14:textId="77777777" w:rsidR="00A976F2" w:rsidRPr="0090368A" w:rsidRDefault="00A976F2" w:rsidP="00B930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368A">
              <w:rPr>
                <w:color w:val="000000"/>
              </w:rPr>
              <w:t>2025 год –</w:t>
            </w:r>
            <w:r w:rsidRPr="0090368A">
              <w:rPr>
                <w:bCs/>
              </w:rPr>
              <w:t xml:space="preserve"> </w:t>
            </w:r>
            <w:r w:rsidRPr="0090368A">
              <w:rPr>
                <w:bCs/>
                <w:iCs/>
              </w:rPr>
              <w:t>15 921,4</w:t>
            </w:r>
            <w:r w:rsidRPr="0090368A">
              <w:t xml:space="preserve"> тыс</w:t>
            </w:r>
            <w:r w:rsidRPr="0090368A">
              <w:rPr>
                <w:color w:val="000000"/>
              </w:rPr>
              <w:t>. руб.;</w:t>
            </w:r>
          </w:p>
          <w:p w14:paraId="774FB5F9" w14:textId="77777777" w:rsidR="00A976F2" w:rsidRPr="0090368A" w:rsidRDefault="00A976F2" w:rsidP="00B930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368A">
              <w:rPr>
                <w:color w:val="000000"/>
              </w:rPr>
              <w:t>2026 год – 9 390,6  тыс. руб.;</w:t>
            </w:r>
          </w:p>
          <w:p w14:paraId="48050811" w14:textId="77777777" w:rsidR="00A976F2" w:rsidRPr="0090368A" w:rsidRDefault="00A976F2" w:rsidP="00B930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368A">
              <w:rPr>
                <w:color w:val="000000"/>
              </w:rPr>
              <w:t>2027 год – 9 070,3 тыс. руб.;</w:t>
            </w:r>
          </w:p>
          <w:p w14:paraId="041362B3" w14:textId="77777777" w:rsidR="00A976F2" w:rsidRPr="0090368A" w:rsidRDefault="00A976F2" w:rsidP="00B930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368A">
              <w:rPr>
                <w:color w:val="000000"/>
              </w:rPr>
              <w:t xml:space="preserve">2028 год – </w:t>
            </w:r>
            <w:r w:rsidRPr="0090368A">
              <w:t xml:space="preserve">11 176,9 </w:t>
            </w:r>
            <w:r w:rsidRPr="0090368A">
              <w:rPr>
                <w:color w:val="000000"/>
              </w:rPr>
              <w:t>тыс. руб.</w:t>
            </w:r>
          </w:p>
          <w:p w14:paraId="76BE1D6E" w14:textId="77777777" w:rsidR="00A976F2" w:rsidRPr="0090368A" w:rsidRDefault="00A976F2" w:rsidP="00B9303E">
            <w:pPr>
              <w:autoSpaceDE w:val="0"/>
              <w:autoSpaceDN w:val="0"/>
              <w:adjustRightInd w:val="0"/>
            </w:pPr>
            <w:r w:rsidRPr="0090368A">
              <w:t xml:space="preserve">Объем финансирования за счет средств бюджета Умыганского сельского поселения составляет </w:t>
            </w:r>
            <w:r w:rsidRPr="0090368A">
              <w:rPr>
                <w:b/>
                <w:bCs/>
                <w:color w:val="000000"/>
              </w:rPr>
              <w:t>51 787,6</w:t>
            </w:r>
            <w:r w:rsidRPr="0090368A">
              <w:rPr>
                <w:b/>
                <w:bCs/>
                <w:iCs/>
                <w:color w:val="000000"/>
              </w:rPr>
              <w:t xml:space="preserve"> </w:t>
            </w:r>
            <w:r w:rsidRPr="0090368A">
              <w:t>тыс. руб., в том числе:</w:t>
            </w:r>
          </w:p>
          <w:p w14:paraId="767BEBD6" w14:textId="77777777" w:rsidR="00A976F2" w:rsidRPr="0090368A" w:rsidRDefault="00A976F2" w:rsidP="00B930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368A">
              <w:rPr>
                <w:color w:val="000000"/>
              </w:rPr>
              <w:t xml:space="preserve">2024год – </w:t>
            </w:r>
            <w:r w:rsidRPr="0090368A">
              <w:t>11 778,9 тыс</w:t>
            </w:r>
            <w:r w:rsidRPr="0090368A">
              <w:rPr>
                <w:color w:val="000000"/>
              </w:rPr>
              <w:t>. руб.;</w:t>
            </w:r>
          </w:p>
          <w:p w14:paraId="0B1359B8" w14:textId="77777777" w:rsidR="00A976F2" w:rsidRPr="0090368A" w:rsidRDefault="00A976F2" w:rsidP="00B930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368A">
              <w:rPr>
                <w:color w:val="000000"/>
              </w:rPr>
              <w:lastRenderedPageBreak/>
              <w:t xml:space="preserve">2025 год – </w:t>
            </w:r>
            <w:r w:rsidRPr="0090368A">
              <w:rPr>
                <w:bCs/>
                <w:iCs/>
              </w:rPr>
              <w:t>11 865,8</w:t>
            </w:r>
            <w:r w:rsidRPr="0090368A">
              <w:rPr>
                <w:i/>
                <w:iCs/>
              </w:rPr>
              <w:t xml:space="preserve"> </w:t>
            </w:r>
            <w:r w:rsidRPr="0090368A">
              <w:rPr>
                <w:color w:val="000000"/>
              </w:rPr>
              <w:t>тыс. руб.;</w:t>
            </w:r>
          </w:p>
          <w:p w14:paraId="0065ADC2" w14:textId="77777777" w:rsidR="00A976F2" w:rsidRPr="0090368A" w:rsidRDefault="00A976F2" w:rsidP="00B930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368A">
              <w:rPr>
                <w:color w:val="000000"/>
              </w:rPr>
              <w:t xml:space="preserve">2026 год – </w:t>
            </w:r>
            <w:r w:rsidRPr="0090368A">
              <w:rPr>
                <w:iCs/>
                <w:color w:val="000000"/>
              </w:rPr>
              <w:t xml:space="preserve">8 717,9 </w:t>
            </w:r>
            <w:r w:rsidRPr="0090368A">
              <w:rPr>
                <w:color w:val="000000"/>
              </w:rPr>
              <w:t>тыс. руб.;</w:t>
            </w:r>
          </w:p>
          <w:p w14:paraId="57C78AA5" w14:textId="77777777" w:rsidR="00A976F2" w:rsidRPr="0090368A" w:rsidRDefault="00A976F2" w:rsidP="00B930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368A">
              <w:rPr>
                <w:color w:val="000000"/>
              </w:rPr>
              <w:t xml:space="preserve">2027 год – </w:t>
            </w:r>
            <w:r w:rsidRPr="0090368A">
              <w:rPr>
                <w:iCs/>
                <w:color w:val="000000"/>
              </w:rPr>
              <w:t xml:space="preserve">8 387,6 </w:t>
            </w:r>
            <w:r w:rsidRPr="0090368A">
              <w:rPr>
                <w:color w:val="000000"/>
              </w:rPr>
              <w:t>тыс. руб.;</w:t>
            </w:r>
          </w:p>
          <w:p w14:paraId="1D1ECB5D" w14:textId="77777777" w:rsidR="00A976F2" w:rsidRPr="0090368A" w:rsidRDefault="00A976F2" w:rsidP="00B930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368A">
              <w:rPr>
                <w:color w:val="000000"/>
              </w:rPr>
              <w:t>2028 год – 10 987,4 тыс. руб.</w:t>
            </w:r>
          </w:p>
          <w:p w14:paraId="416C7478" w14:textId="77777777" w:rsidR="00A976F2" w:rsidRPr="0090368A" w:rsidRDefault="00A976F2" w:rsidP="00B9303E">
            <w:pPr>
              <w:autoSpaceDE w:val="0"/>
              <w:autoSpaceDN w:val="0"/>
              <w:adjustRightInd w:val="0"/>
            </w:pPr>
            <w:r w:rsidRPr="0090368A">
              <w:t xml:space="preserve">Прогнозный объем финансирования за счет средств областного бюджета составляет </w:t>
            </w:r>
            <w:r w:rsidRPr="0090368A">
              <w:rPr>
                <w:b/>
                <w:bCs/>
                <w:color w:val="000000"/>
              </w:rPr>
              <w:t>5 375,6</w:t>
            </w:r>
            <w:r w:rsidRPr="0090368A">
              <w:rPr>
                <w:b/>
              </w:rPr>
              <w:t>тыс. руб</w:t>
            </w:r>
            <w:r w:rsidRPr="0090368A">
              <w:t>., в том числе:</w:t>
            </w:r>
          </w:p>
          <w:p w14:paraId="78BCF695" w14:textId="77777777" w:rsidR="00A976F2" w:rsidRPr="0090368A" w:rsidRDefault="00A976F2" w:rsidP="00B9303E">
            <w:pPr>
              <w:autoSpaceDE w:val="0"/>
              <w:autoSpaceDN w:val="0"/>
              <w:adjustRightInd w:val="0"/>
            </w:pPr>
            <w:r w:rsidRPr="0090368A">
              <w:t>2024 год – 2 745,6 тыс. руб.;</w:t>
            </w:r>
          </w:p>
          <w:p w14:paraId="044CADEA" w14:textId="77777777" w:rsidR="00A976F2" w:rsidRPr="0090368A" w:rsidRDefault="00A976F2" w:rsidP="00B9303E">
            <w:pPr>
              <w:autoSpaceDE w:val="0"/>
              <w:autoSpaceDN w:val="0"/>
              <w:adjustRightInd w:val="0"/>
            </w:pPr>
            <w:r w:rsidRPr="0090368A">
              <w:t>2025 год – 1 827,9 тыс. руб.;</w:t>
            </w:r>
          </w:p>
          <w:p w14:paraId="0CB8A02F" w14:textId="77777777" w:rsidR="00A976F2" w:rsidRPr="0090368A" w:rsidRDefault="00A976F2" w:rsidP="00B9303E">
            <w:pPr>
              <w:autoSpaceDE w:val="0"/>
              <w:autoSpaceDN w:val="0"/>
              <w:adjustRightInd w:val="0"/>
            </w:pPr>
            <w:r w:rsidRPr="0090368A">
              <w:t>2026 год – 400,7 тыс. руб.;</w:t>
            </w:r>
          </w:p>
          <w:p w14:paraId="21E5EB11" w14:textId="77777777" w:rsidR="00A976F2" w:rsidRPr="0090368A" w:rsidRDefault="00A976F2" w:rsidP="00B9303E">
            <w:pPr>
              <w:autoSpaceDE w:val="0"/>
              <w:autoSpaceDN w:val="0"/>
              <w:adjustRightInd w:val="0"/>
            </w:pPr>
            <w:r w:rsidRPr="0090368A">
              <w:t>2027 год – 400,7 тыс. руб.;</w:t>
            </w:r>
          </w:p>
          <w:p w14:paraId="0C77A34D" w14:textId="77777777" w:rsidR="00A976F2" w:rsidRPr="0090368A" w:rsidRDefault="00A976F2" w:rsidP="00B9303E">
            <w:pPr>
              <w:autoSpaceDE w:val="0"/>
              <w:autoSpaceDN w:val="0"/>
              <w:adjustRightInd w:val="0"/>
            </w:pPr>
            <w:r w:rsidRPr="0090368A">
              <w:t>2028 год – 0,7 тыс. руб.</w:t>
            </w:r>
          </w:p>
          <w:p w14:paraId="64C07652" w14:textId="77777777" w:rsidR="00A976F2" w:rsidRPr="0090368A" w:rsidRDefault="00A976F2" w:rsidP="00B9303E">
            <w:pPr>
              <w:autoSpaceDE w:val="0"/>
              <w:autoSpaceDN w:val="0"/>
              <w:adjustRightInd w:val="0"/>
            </w:pPr>
            <w:r w:rsidRPr="0090368A">
              <w:t xml:space="preserve">Прогнозный объем финансирования за счет средств федерального бюджета составляет </w:t>
            </w:r>
            <w:r w:rsidRPr="0090368A">
              <w:rPr>
                <w:b/>
                <w:bCs/>
                <w:color w:val="000000"/>
              </w:rPr>
              <w:t>1202,9</w:t>
            </w:r>
            <w:r w:rsidRPr="0090368A">
              <w:t xml:space="preserve"> </w:t>
            </w:r>
            <w:r w:rsidRPr="0090368A">
              <w:rPr>
                <w:b/>
              </w:rPr>
              <w:t>тыс. руб</w:t>
            </w:r>
            <w:r w:rsidRPr="0090368A">
              <w:t>., в том числе:</w:t>
            </w:r>
          </w:p>
          <w:p w14:paraId="46880E37" w14:textId="77777777" w:rsidR="00A976F2" w:rsidRPr="0090368A" w:rsidRDefault="00A976F2" w:rsidP="00B9303E">
            <w:pPr>
              <w:autoSpaceDE w:val="0"/>
              <w:autoSpaceDN w:val="0"/>
              <w:adjustRightInd w:val="0"/>
            </w:pPr>
            <w:r w:rsidRPr="0090368A">
              <w:t>2024 год – 210,1 тыс. руб.;</w:t>
            </w:r>
          </w:p>
          <w:p w14:paraId="6C96396E" w14:textId="77777777" w:rsidR="00A976F2" w:rsidRPr="0090368A" w:rsidRDefault="00A976F2" w:rsidP="00B9303E">
            <w:pPr>
              <w:autoSpaceDE w:val="0"/>
              <w:autoSpaceDN w:val="0"/>
              <w:adjustRightInd w:val="0"/>
            </w:pPr>
            <w:r w:rsidRPr="0090368A">
              <w:t>2025 год – 250,0  тыс. руб.;</w:t>
            </w:r>
          </w:p>
          <w:p w14:paraId="5A262EEA" w14:textId="77777777" w:rsidR="00A976F2" w:rsidRPr="0090368A" w:rsidRDefault="00A976F2" w:rsidP="00B9303E">
            <w:pPr>
              <w:autoSpaceDE w:val="0"/>
              <w:autoSpaceDN w:val="0"/>
              <w:adjustRightInd w:val="0"/>
            </w:pPr>
            <w:r w:rsidRPr="0090368A">
              <w:t>2026 год –  272,0 тыс. руб.;</w:t>
            </w:r>
          </w:p>
          <w:p w14:paraId="05E2ADE3" w14:textId="77777777" w:rsidR="00A976F2" w:rsidRPr="0090368A" w:rsidRDefault="00A976F2" w:rsidP="00B9303E">
            <w:pPr>
              <w:autoSpaceDE w:val="0"/>
              <w:autoSpaceDN w:val="0"/>
              <w:adjustRightInd w:val="0"/>
            </w:pPr>
            <w:r w:rsidRPr="0090368A">
              <w:t>2027 год – 282,0 тыс. руб.;</w:t>
            </w:r>
          </w:p>
          <w:p w14:paraId="6435A000" w14:textId="77777777" w:rsidR="00A976F2" w:rsidRPr="0090368A" w:rsidRDefault="00A976F2" w:rsidP="00B9303E">
            <w:pPr>
              <w:autoSpaceDE w:val="0"/>
              <w:autoSpaceDN w:val="0"/>
              <w:adjustRightInd w:val="0"/>
            </w:pPr>
            <w:r w:rsidRPr="0090368A">
              <w:t>2028 год – 188,8 тыс. руб.</w:t>
            </w:r>
          </w:p>
          <w:p w14:paraId="7848053A" w14:textId="77777777" w:rsidR="00A976F2" w:rsidRPr="0090368A" w:rsidRDefault="00A976F2" w:rsidP="00B9303E">
            <w:pPr>
              <w:autoSpaceDE w:val="0"/>
              <w:autoSpaceDN w:val="0"/>
              <w:adjustRightInd w:val="0"/>
            </w:pPr>
            <w:r w:rsidRPr="0090368A">
              <w:t xml:space="preserve">Прогнозный объем финансирования за счет средств районного бюджета составляет </w:t>
            </w:r>
            <w:r w:rsidRPr="0090368A">
              <w:rPr>
                <w:b/>
              </w:rPr>
              <w:t>3 358,1 тыс. руб</w:t>
            </w:r>
            <w:r w:rsidRPr="0090368A">
              <w:t>., в том числе:</w:t>
            </w:r>
          </w:p>
          <w:p w14:paraId="7DFD6B1E" w14:textId="77777777" w:rsidR="00A976F2" w:rsidRPr="0090368A" w:rsidRDefault="00A976F2" w:rsidP="00B9303E">
            <w:pPr>
              <w:autoSpaceDE w:val="0"/>
              <w:autoSpaceDN w:val="0"/>
              <w:adjustRightInd w:val="0"/>
            </w:pPr>
            <w:r w:rsidRPr="0090368A">
              <w:t>2024 год – 1 380,4 тыс. руб.;</w:t>
            </w:r>
          </w:p>
          <w:p w14:paraId="7E035136" w14:textId="77777777" w:rsidR="00A976F2" w:rsidRPr="0090368A" w:rsidRDefault="00A976F2" w:rsidP="00B9303E">
            <w:pPr>
              <w:autoSpaceDE w:val="0"/>
              <w:autoSpaceDN w:val="0"/>
              <w:adjustRightInd w:val="0"/>
            </w:pPr>
            <w:r w:rsidRPr="0090368A">
              <w:t>2025 год – 1 977,7 тыс. руб.;</w:t>
            </w:r>
          </w:p>
          <w:p w14:paraId="604F736F" w14:textId="77777777" w:rsidR="00A976F2" w:rsidRPr="0090368A" w:rsidRDefault="00A976F2" w:rsidP="00B9303E">
            <w:pPr>
              <w:autoSpaceDE w:val="0"/>
              <w:autoSpaceDN w:val="0"/>
              <w:adjustRightInd w:val="0"/>
            </w:pPr>
            <w:r w:rsidRPr="0090368A">
              <w:t>2026 год – 0,0 тыс. руб.;</w:t>
            </w:r>
          </w:p>
          <w:p w14:paraId="630C5C0A" w14:textId="77777777" w:rsidR="00A976F2" w:rsidRPr="0090368A" w:rsidRDefault="00A976F2" w:rsidP="00B9303E">
            <w:pPr>
              <w:autoSpaceDE w:val="0"/>
              <w:autoSpaceDN w:val="0"/>
              <w:adjustRightInd w:val="0"/>
            </w:pPr>
            <w:r w:rsidRPr="0090368A">
              <w:t>2027 год – 0,0 тыс. руб.;</w:t>
            </w:r>
          </w:p>
          <w:p w14:paraId="6C33C8FE" w14:textId="77777777" w:rsidR="00A976F2" w:rsidRPr="0090368A" w:rsidRDefault="00A976F2" w:rsidP="00B9303E">
            <w:r w:rsidRPr="0090368A">
              <w:t>2028 год – 0,0 тыс. руб</w:t>
            </w:r>
          </w:p>
        </w:tc>
      </w:tr>
    </w:tbl>
    <w:p w14:paraId="74795ED0" w14:textId="77777777" w:rsidR="00A976F2" w:rsidRPr="0090368A" w:rsidRDefault="00A976F2" w:rsidP="00A97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0368A">
        <w:rPr>
          <w:rFonts w:ascii="Times New Roman" w:hAnsi="Times New Roman" w:cs="Times New Roman"/>
          <w:sz w:val="20"/>
          <w:szCs w:val="20"/>
        </w:rPr>
        <w:lastRenderedPageBreak/>
        <w:t xml:space="preserve">1.3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Pr="0090368A">
        <w:rPr>
          <w:rFonts w:ascii="Times New Roman" w:hAnsi="Times New Roman" w:cs="Times New Roman"/>
          <w:sz w:val="20"/>
          <w:szCs w:val="20"/>
          <w:u w:val="single"/>
        </w:rPr>
        <w:t>муниципальной программы «Социально-экономическое развитие территории сельского поселения»</w:t>
      </w:r>
    </w:p>
    <w:p w14:paraId="6F37385D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 xml:space="preserve"> -строку «Ресурсное обеспечение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7544"/>
      </w:tblGrid>
      <w:tr w:rsidR="00A976F2" w:rsidRPr="0090368A" w14:paraId="40824954" w14:textId="77777777" w:rsidTr="00B9303E">
        <w:tc>
          <w:tcPr>
            <w:tcW w:w="1701" w:type="dxa"/>
          </w:tcPr>
          <w:p w14:paraId="347A29B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762" w:type="dxa"/>
          </w:tcPr>
          <w:p w14:paraId="4D9F3AE7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мый общий объем финансирования муниципальной программы составляет </w:t>
            </w:r>
            <w:r w:rsidRPr="009036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 226,3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, в том числе:</w:t>
            </w:r>
          </w:p>
          <w:p w14:paraId="70A39F8F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 – 7 132,0 тыс. руб</w:t>
            </w:r>
            <w:r w:rsidRPr="00903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;</w:t>
            </w:r>
          </w:p>
          <w:p w14:paraId="502D2384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 –</w:t>
            </w:r>
            <w:r w:rsidRPr="009036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130,9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уб.;</w:t>
            </w:r>
          </w:p>
          <w:p w14:paraId="6EB84E73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 – 7 899,7 тыс. руб.;</w:t>
            </w:r>
          </w:p>
          <w:p w14:paraId="2FA68744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 – 7 909,7 тыс. руб.;</w:t>
            </w:r>
          </w:p>
          <w:p w14:paraId="22A00E5A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8 год – 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6 154,0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  <w:p w14:paraId="71535395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90368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35 000,7 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тыс. руб., в том числе:</w:t>
            </w:r>
          </w:p>
          <w:p w14:paraId="24BA6082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год – 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5 902,0 тыс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уб.;</w:t>
            </w:r>
          </w:p>
          <w:p w14:paraId="1D152BED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од – 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7 880,2</w:t>
            </w:r>
            <w:r w:rsidRPr="009036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14:paraId="5042EEA0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 год – </w:t>
            </w:r>
            <w:r w:rsidRPr="009036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7 627,0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14:paraId="32C94D90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7 год – 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7 627,0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14:paraId="6FB15431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8 год – 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5 964,5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  <w:p w14:paraId="00F7D590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Прогнозный объем финансирования за счет средств областного бюджета составляет </w:t>
            </w:r>
            <w:r w:rsidRPr="009036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,5 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>тыс. руб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., в том числе:</w:t>
            </w:r>
          </w:p>
          <w:p w14:paraId="3EC8AF3C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4 год – 0,7 тыс. руб.;</w:t>
            </w:r>
          </w:p>
          <w:p w14:paraId="33F753EF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5 год – 0,7 тыс. руб.;</w:t>
            </w:r>
          </w:p>
          <w:p w14:paraId="325BD38A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6 год – 0,7 тыс. руб.;</w:t>
            </w:r>
          </w:p>
          <w:p w14:paraId="07CF1533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7 год – 0,7 тыс. руб.;</w:t>
            </w:r>
          </w:p>
          <w:p w14:paraId="2E6D049E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8 год – 0,7 тыс. руб.</w:t>
            </w:r>
          </w:p>
          <w:p w14:paraId="2756F8FE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Прогнозный объем финансирования за счет средств федерального бюджета составляет </w:t>
            </w:r>
            <w:r w:rsidRPr="009036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2,9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>тыс. руб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., в том числе:</w:t>
            </w:r>
          </w:p>
          <w:p w14:paraId="4E9AE8B6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4 год – 210,1 тыс. руб.;</w:t>
            </w:r>
          </w:p>
          <w:p w14:paraId="27DE700D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5 год – 250,0 тыс. руб.;</w:t>
            </w:r>
          </w:p>
          <w:p w14:paraId="1B7D65B6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6 год –  272,0 тыс. руб.;</w:t>
            </w:r>
          </w:p>
          <w:p w14:paraId="34B3B96E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7 год – 282,0 тыс. руб.;</w:t>
            </w:r>
          </w:p>
          <w:p w14:paraId="6DDD8148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8 год – 188,8 тыс. руб.</w:t>
            </w:r>
          </w:p>
          <w:p w14:paraId="65B59C91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Прогнозный объем финансирования за счет средств районного бюджета составляет 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>1 019,2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>тыс. руб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., в том числе:</w:t>
            </w:r>
          </w:p>
          <w:p w14:paraId="034458CC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4 год – 1 019,2 тыс. руб.;</w:t>
            </w:r>
          </w:p>
          <w:p w14:paraId="700F2FB9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5 год – 0,0 тыс. руб.;</w:t>
            </w:r>
          </w:p>
          <w:p w14:paraId="11A6AD18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6 год – 0,0 тыс. руб.;</w:t>
            </w:r>
          </w:p>
          <w:p w14:paraId="424B36E1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7 год – 0,0 тыс. руб.;</w:t>
            </w:r>
          </w:p>
          <w:p w14:paraId="5A85225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8 год – 0,0 тыс. руб..</w:t>
            </w:r>
          </w:p>
        </w:tc>
      </w:tr>
    </w:tbl>
    <w:p w14:paraId="6143F56E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lastRenderedPageBreak/>
        <w:t xml:space="preserve">1.4. В паспорте подпрограммы </w:t>
      </w:r>
      <w:r w:rsidRPr="0090368A">
        <w:rPr>
          <w:rFonts w:ascii="Times New Roman" w:hAnsi="Times New Roman" w:cs="Times New Roman"/>
          <w:i/>
          <w:color w:val="000000"/>
          <w:sz w:val="20"/>
          <w:szCs w:val="20"/>
        </w:rPr>
        <w:t>«</w:t>
      </w:r>
      <w:r w:rsidRPr="0090368A">
        <w:rPr>
          <w:rFonts w:ascii="Times New Roman" w:hAnsi="Times New Roman" w:cs="Times New Roman"/>
          <w:sz w:val="20"/>
          <w:szCs w:val="20"/>
        </w:rPr>
        <w:t>Повышение эффективности бюджетных расходов Умыганского сельского поселения» муниципальной программы «Социально-экономическое развитие территории сельского поселения»</w:t>
      </w:r>
    </w:p>
    <w:p w14:paraId="072B559B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7358"/>
      </w:tblGrid>
      <w:tr w:rsidR="00A976F2" w:rsidRPr="0090368A" w14:paraId="21764FF3" w14:textId="77777777" w:rsidTr="00B9303E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CA3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6E94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мый общий объем финансирования муниципальной программы составляет </w:t>
            </w:r>
            <w:r w:rsidRPr="009036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,3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, в том числе:</w:t>
            </w:r>
          </w:p>
          <w:p w14:paraId="4808125C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 – 5,5 тыс. руб</w:t>
            </w:r>
            <w:r w:rsidRPr="00903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;</w:t>
            </w:r>
          </w:p>
          <w:p w14:paraId="78B53127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 –</w:t>
            </w:r>
            <w:r w:rsidRPr="009036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,2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уб.;</w:t>
            </w:r>
          </w:p>
          <w:p w14:paraId="5A2BAE49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 – 5,5 тыс. руб.;</w:t>
            </w:r>
          </w:p>
          <w:p w14:paraId="58CA0FF1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 – 5,5 тыс. руб.;</w:t>
            </w:r>
          </w:p>
          <w:p w14:paraId="5AD28031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8 год – 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9,6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  <w:p w14:paraId="588CCA5D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90368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30,3 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тыс. руб., в том числе:</w:t>
            </w:r>
          </w:p>
          <w:p w14:paraId="2C3C4793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год – 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5,5 тыс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уб.;</w:t>
            </w:r>
          </w:p>
          <w:p w14:paraId="1F929A90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од – 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4,2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14:paraId="564036B7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 год – 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5,5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14:paraId="787FF15B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7 год – 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5,5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14:paraId="5F5B18F5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8 год – 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9,6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  <w:p w14:paraId="44D9543B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Прогнозный объем финансирования за счет средств областного бюджета составляет </w:t>
            </w:r>
            <w:r w:rsidRPr="009036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>тыс. руб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., в том числе:</w:t>
            </w:r>
          </w:p>
          <w:p w14:paraId="6081447B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4 год – 0,0 тыс. руб.;</w:t>
            </w:r>
          </w:p>
          <w:p w14:paraId="5A2D15D9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5 год – 0,0 тыс. руб.;</w:t>
            </w:r>
          </w:p>
          <w:p w14:paraId="0EAC06A5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6 год – 0,0 тыс. руб.;</w:t>
            </w:r>
          </w:p>
          <w:p w14:paraId="78878F20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7 год – 0,0 тыс. руб.;</w:t>
            </w:r>
          </w:p>
          <w:p w14:paraId="038ABEC2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8 год – 0,0 тыс. руб.</w:t>
            </w:r>
          </w:p>
          <w:p w14:paraId="7CC4BCF7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Прогнозный объем финансирования за счет средств федерального бюджета составляет </w:t>
            </w:r>
            <w:r w:rsidRPr="009036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>тыс. руб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., в том числе:</w:t>
            </w:r>
          </w:p>
          <w:p w14:paraId="22923B2E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4 год – 0,0 тыс. руб.;</w:t>
            </w:r>
          </w:p>
          <w:p w14:paraId="5EF51978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5 год – 0,0 тыс. руб.;</w:t>
            </w:r>
          </w:p>
          <w:p w14:paraId="7BDEEE8D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6 год – 0,0 тыс. руб.;</w:t>
            </w:r>
          </w:p>
          <w:p w14:paraId="32728EE2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7 год – 0,0 тыс. руб.;</w:t>
            </w:r>
          </w:p>
          <w:p w14:paraId="6FE05116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8 год – 0,0 тыс. руб.</w:t>
            </w:r>
          </w:p>
          <w:p w14:paraId="0B93A2CB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Прогнозный объем финансирования за счет средств районного бюджета составляет 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>тыс. руб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., в том числе:</w:t>
            </w:r>
          </w:p>
          <w:p w14:paraId="39D90B81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4 год – 0,0 тыс. руб.;</w:t>
            </w:r>
          </w:p>
          <w:p w14:paraId="569B31D3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5 год – 0,0 тыс. руб.;</w:t>
            </w:r>
          </w:p>
          <w:p w14:paraId="1AD33CF4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6 год – 0,0 тыс. руб.;</w:t>
            </w:r>
          </w:p>
          <w:p w14:paraId="34D61330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7 год – 0,0 тыс. руб.;</w:t>
            </w:r>
          </w:p>
          <w:p w14:paraId="13AAFB45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8 год – 0,0 тыс. руб..</w:t>
            </w:r>
          </w:p>
        </w:tc>
      </w:tr>
    </w:tbl>
    <w:p w14:paraId="52E5D480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 xml:space="preserve">1.5. В паспорте подпрограммы </w:t>
      </w:r>
      <w:r w:rsidRPr="0090368A">
        <w:rPr>
          <w:rFonts w:ascii="Times New Roman" w:hAnsi="Times New Roman" w:cs="Times New Roman"/>
          <w:i/>
          <w:color w:val="000000"/>
          <w:sz w:val="20"/>
          <w:szCs w:val="20"/>
        </w:rPr>
        <w:t>«</w:t>
      </w:r>
      <w:r w:rsidRPr="0090368A">
        <w:rPr>
          <w:rFonts w:ascii="Times New Roman" w:hAnsi="Times New Roman" w:cs="Times New Roman"/>
          <w:sz w:val="20"/>
          <w:szCs w:val="20"/>
        </w:rPr>
        <w:t>Развитие сферы культуры и спорта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14:paraId="56160751" w14:textId="77777777" w:rsidR="00A976F2" w:rsidRPr="0090368A" w:rsidRDefault="00A976F2" w:rsidP="00A976F2">
      <w:pPr>
        <w:pStyle w:val="ConsPlusNonformat"/>
        <w:ind w:firstLine="709"/>
        <w:rPr>
          <w:rFonts w:ascii="Times New Roman" w:hAnsi="Times New Roman" w:cs="Times New Roman"/>
        </w:rPr>
      </w:pPr>
      <w:r w:rsidRPr="0090368A">
        <w:rPr>
          <w:rFonts w:ascii="Times New Roman" w:hAnsi="Times New Roman" w:cs="Times New Roman"/>
        </w:rPr>
        <w:t>-строку «Ресурсное обеспечение подпрограммы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7880"/>
      </w:tblGrid>
      <w:tr w:rsidR="00A976F2" w:rsidRPr="0090368A" w14:paraId="0671877F" w14:textId="77777777" w:rsidTr="00B9303E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FF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C182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мый общий объем финансирования подпрограммы составляет 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 228,0 </w:t>
            </w:r>
            <w:r w:rsidRPr="00903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ыс. руб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в том числе:</w:t>
            </w:r>
          </w:p>
          <w:p w14:paraId="20FB73B7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год – 6768,0 тыс. руб.;</w:t>
            </w:r>
          </w:p>
          <w:p w14:paraId="69930500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год – 5 879,9 тыс. руб.;</w:t>
            </w:r>
          </w:p>
          <w:p w14:paraId="4833C2D1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 – 1 081,3тыс. руб.;</w:t>
            </w:r>
          </w:p>
          <w:p w14:paraId="04C5A266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7 год – 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14:paraId="2CF3C7B2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год – 4 697,8 тыс.руб.</w:t>
            </w:r>
          </w:p>
          <w:p w14:paraId="1F40CAB0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>14 530,8 тыс. руб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., в том числе:</w:t>
            </w:r>
          </w:p>
          <w:p w14:paraId="13AC7F4F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 – 4 350,4 тыс. руб.;</w:t>
            </w:r>
          </w:p>
          <w:p w14:paraId="5B9CA41B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 – 3 600,3 тыс. руб.;</w:t>
            </w:r>
          </w:p>
          <w:p w14:paraId="235098AC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 – 1 081,3</w:t>
            </w:r>
            <w:r w:rsidRPr="00903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.; </w:t>
            </w:r>
          </w:p>
          <w:p w14:paraId="65FDB16F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7 год – 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14:paraId="508CDCF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8 год – 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4 697,8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14:paraId="4704FFCA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Прогнозный объем финансирования за счет средств областного бюджета составляет 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>3 978,8 тыс.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., в том числе:</w:t>
            </w:r>
          </w:p>
          <w:p w14:paraId="25D5B3FD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4 год – 2 151,6 тыс. руб.;</w:t>
            </w:r>
          </w:p>
          <w:p w14:paraId="1266AEF4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5год – 1 827,2 тыс. руб.;</w:t>
            </w:r>
          </w:p>
          <w:p w14:paraId="08528968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 – 0,0</w:t>
            </w:r>
            <w:r w:rsidRPr="00903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.; </w:t>
            </w:r>
          </w:p>
          <w:p w14:paraId="616E0830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27 год – 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14:paraId="553CF61F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 год – 0,0 тыс. руб.</w:t>
            </w:r>
          </w:p>
          <w:p w14:paraId="1EBAF78E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Прогнозный объем финансирования за счет средств федерального бюджета составляет 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>0,0 тыс. руб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14:paraId="05B7B278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3465BB0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4 год – 0,0 тыс. руб.;</w:t>
            </w:r>
          </w:p>
          <w:p w14:paraId="6D3874AF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5 год – 0,0 тыс. руб.;</w:t>
            </w:r>
          </w:p>
          <w:p w14:paraId="29E14042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 – 0,0</w:t>
            </w:r>
            <w:r w:rsidRPr="00903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.; </w:t>
            </w:r>
          </w:p>
          <w:p w14:paraId="416ADFFF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8 год – 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14:paraId="3C20001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 год – 0,0 тыс. руб.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AF827D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Прогнозный объем финансирования за счет средств районного бюджета составляет 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>718,4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68A">
              <w:rPr>
                <w:rFonts w:ascii="Times New Roman" w:hAnsi="Times New Roman" w:cs="Times New Roman"/>
                <w:b/>
                <w:sz w:val="20"/>
                <w:szCs w:val="20"/>
              </w:rPr>
              <w:t>тыс. руб</w:t>
            </w: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., в том числе:</w:t>
            </w:r>
          </w:p>
          <w:p w14:paraId="122DC7FC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4 год –266,0 тыс. руб.;</w:t>
            </w:r>
          </w:p>
          <w:p w14:paraId="015DC878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5 год –452,4 тыс. руб.;</w:t>
            </w:r>
          </w:p>
          <w:p w14:paraId="05E066BC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6 год – 0,0 тыс. руб.;</w:t>
            </w:r>
          </w:p>
          <w:p w14:paraId="0CD1E430" w14:textId="77777777" w:rsidR="00A976F2" w:rsidRPr="0090368A" w:rsidRDefault="00A976F2" w:rsidP="00B9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7 год –0,0тыс. руб.;</w:t>
            </w:r>
          </w:p>
          <w:p w14:paraId="6B2BB2A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68A">
              <w:rPr>
                <w:rFonts w:ascii="Times New Roman" w:hAnsi="Times New Roman" w:cs="Times New Roman"/>
                <w:sz w:val="20"/>
                <w:szCs w:val="20"/>
              </w:rPr>
              <w:t>2028 год –0,0тыс. руб.</w:t>
            </w:r>
          </w:p>
        </w:tc>
      </w:tr>
    </w:tbl>
    <w:p w14:paraId="4C67BC1F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42A8D8D0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1.6.</w:t>
      </w:r>
      <w:r w:rsidRPr="009036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368A">
        <w:rPr>
          <w:rFonts w:ascii="Times New Roman" w:hAnsi="Times New Roman" w:cs="Times New Roman"/>
          <w:sz w:val="20"/>
          <w:szCs w:val="20"/>
        </w:rPr>
        <w:t xml:space="preserve">Приложение №4 к муниципальной программе «Социально-экономическое развитие территории сельского поселения» на 2024-2028 годы </w:t>
      </w:r>
      <w:r w:rsidRPr="0090368A">
        <w:rPr>
          <w:rFonts w:ascii="Times New Roman" w:hAnsi="Times New Roman" w:cs="Times New Roman"/>
          <w:b/>
          <w:sz w:val="20"/>
          <w:szCs w:val="20"/>
        </w:rPr>
        <w:t xml:space="preserve">ПРОГНОЗНАЯ (СПРАВОЧНАЯ) ОЦЕНКА РЕСУРСНОГО ОБЕСПЕЧЕНИЯ РЕАЛИЗАЦИИ </w:t>
      </w:r>
      <w:r w:rsidRPr="0090368A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90368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«СОЦИАЛЬНО-ЭКОНОМИЧЕСКОЕ РАЗВИТИЕ СЕЛЬСКОГО ПОСЕЛЕНИЯ» </w:t>
      </w:r>
      <w:r w:rsidRPr="0090368A">
        <w:rPr>
          <w:rFonts w:ascii="Times New Roman" w:hAnsi="Times New Roman" w:cs="Times New Roman"/>
          <w:sz w:val="20"/>
          <w:szCs w:val="20"/>
        </w:rPr>
        <w:t xml:space="preserve">ЗА СЧЕТ ВСЕХ ИСТОЧНИКОВ ФИНАНСИРОВАНИЯ» изложить в новой редакции (приложение №2) </w:t>
      </w:r>
    </w:p>
    <w:p w14:paraId="62927E73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bCs/>
          <w:sz w:val="20"/>
          <w:szCs w:val="20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90368A">
        <w:rPr>
          <w:rFonts w:ascii="Times New Roman" w:hAnsi="Times New Roman" w:cs="Times New Roman"/>
          <w:sz w:val="20"/>
          <w:szCs w:val="20"/>
        </w:rPr>
        <w:t>сайте администрации Умыганского сельского поселения в информационно-телекоммуникационной сети «Интернет».</w:t>
      </w:r>
    </w:p>
    <w:p w14:paraId="2909E848" w14:textId="77777777" w:rsidR="00A976F2" w:rsidRPr="0090368A" w:rsidRDefault="00A976F2" w:rsidP="00A976F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C20D836" w14:textId="77777777" w:rsidR="00A976F2" w:rsidRPr="0090368A" w:rsidRDefault="00A976F2" w:rsidP="00A976F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0368A">
        <w:rPr>
          <w:rFonts w:ascii="Times New Roman" w:hAnsi="Times New Roman" w:cs="Times New Roman"/>
          <w:bCs/>
          <w:color w:val="000000"/>
          <w:sz w:val="20"/>
          <w:szCs w:val="20"/>
        </w:rPr>
        <w:t>3. Контроль за исполнением настоящего постановления оставляю за собой.</w:t>
      </w:r>
    </w:p>
    <w:p w14:paraId="13138974" w14:textId="77777777" w:rsidR="00A976F2" w:rsidRPr="0090368A" w:rsidRDefault="00A976F2" w:rsidP="00A976F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68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F8CE81A" w14:textId="77777777" w:rsidR="00A976F2" w:rsidRPr="0090368A" w:rsidRDefault="00A976F2" w:rsidP="00A976F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68A">
        <w:rPr>
          <w:rFonts w:ascii="Times New Roman" w:hAnsi="Times New Roman" w:cs="Times New Roman"/>
          <w:bCs/>
          <w:sz w:val="20"/>
          <w:szCs w:val="20"/>
        </w:rPr>
        <w:t xml:space="preserve">Глава Умыганского  </w:t>
      </w:r>
    </w:p>
    <w:p w14:paraId="0BB119CC" w14:textId="77777777" w:rsidR="00A976F2" w:rsidRPr="0090368A" w:rsidRDefault="00A976F2" w:rsidP="00A976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bCs/>
          <w:color w:val="000000"/>
          <w:sz w:val="20"/>
          <w:szCs w:val="20"/>
        </w:rPr>
        <w:t>сельского поселения                                                                      В.Н.Савицкий</w:t>
      </w:r>
    </w:p>
    <w:p w14:paraId="24374D66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Приложение№1</w:t>
      </w:r>
    </w:p>
    <w:p w14:paraId="78A114EC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14:paraId="56AC9DE4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Умыганского сельского поселения от «    »    .2025г. №    -ПА</w:t>
      </w:r>
    </w:p>
    <w:p w14:paraId="37320CEB" w14:textId="77777777" w:rsidR="00A976F2" w:rsidRPr="0090368A" w:rsidRDefault="00A976F2" w:rsidP="00A976F2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14:paraId="16266C17" w14:textId="77777777" w:rsidR="00A976F2" w:rsidRPr="0090368A" w:rsidRDefault="00A976F2" w:rsidP="00A976F2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14:paraId="5B0D643A" w14:textId="77777777" w:rsidR="00A976F2" w:rsidRPr="0090368A" w:rsidRDefault="00A976F2" w:rsidP="00A976F2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на 2024 – 2028 годы», утвержденную постановлением</w:t>
      </w:r>
    </w:p>
    <w:p w14:paraId="2BCAF5EA" w14:textId="77777777" w:rsidR="00A976F2" w:rsidRPr="0090368A" w:rsidRDefault="00A976F2" w:rsidP="00A976F2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14:paraId="2448DA9E" w14:textId="77777777" w:rsidR="00A976F2" w:rsidRPr="0090368A" w:rsidRDefault="00A976F2" w:rsidP="00A976F2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от 09 ноября 2023 года № 35-ПА»</w:t>
      </w:r>
    </w:p>
    <w:p w14:paraId="19F79340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D8CC66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Приложение №3</w:t>
      </w:r>
    </w:p>
    <w:p w14:paraId="1D265034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14:paraId="61DFAAFD" w14:textId="77777777" w:rsidR="00A976F2" w:rsidRPr="0090368A" w:rsidRDefault="00A976F2" w:rsidP="00A976F2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90368A">
        <w:rPr>
          <w:rFonts w:ascii="Times New Roman" w:hAnsi="Times New Roman" w:cs="Times New Roman"/>
          <w:b/>
          <w:u w:val="single"/>
        </w:rPr>
        <w:t>«</w:t>
      </w:r>
      <w:r w:rsidRPr="0090368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14:paraId="5CAF8C6B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90368A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4-2028гг,  </w:t>
      </w:r>
    </w:p>
    <w:p w14:paraId="55AABCE9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90368A">
        <w:rPr>
          <w:rFonts w:ascii="Times New Roman" w:hAnsi="Times New Roman" w:cs="Times New Roman"/>
          <w:b/>
          <w:sz w:val="20"/>
          <w:szCs w:val="20"/>
        </w:rPr>
        <w:t>РЕСУРСНОЕ ОБЕСПЕЧЕНИЕ</w:t>
      </w:r>
    </w:p>
    <w:p w14:paraId="121E20E5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90368A">
        <w:rPr>
          <w:rFonts w:ascii="Times New Roman" w:hAnsi="Times New Roman" w:cs="Times New Roman"/>
          <w:b/>
          <w:sz w:val="20"/>
          <w:szCs w:val="20"/>
        </w:rPr>
        <w:t xml:space="preserve">МУНИЦИПАЛЬНОЙ ПРОГРАММЫ </w:t>
      </w:r>
      <w:r w:rsidRPr="0090368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«СОЦИАЛЬНО-ЭКОНОМИЧЕСКОЕ РАЗВИТИЕ СЕЛЬСКОГО ПОСЕЛЕНИЯ» </w:t>
      </w:r>
      <w:r w:rsidRPr="0090368A">
        <w:rPr>
          <w:rFonts w:ascii="Times New Roman" w:hAnsi="Times New Roman" w:cs="Times New Roman"/>
          <w:b/>
          <w:sz w:val="20"/>
          <w:szCs w:val="20"/>
        </w:rPr>
        <w:t>ЗА СЧЕТ</w:t>
      </w:r>
    </w:p>
    <w:p w14:paraId="28E0BA66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90368A">
        <w:rPr>
          <w:rFonts w:ascii="Times New Roman" w:hAnsi="Times New Roman" w:cs="Times New Roman"/>
          <w:b/>
          <w:sz w:val="20"/>
          <w:szCs w:val="20"/>
        </w:rPr>
        <w:t>СРЕДСТВ ПРЕДУСМОТРЕННЫХ В БЮДЖЕТЕ УМЫГАНСКОГО СЕЛЬСКОГО ПОСЕЛЕНИЯ</w:t>
      </w:r>
    </w:p>
    <w:p w14:paraId="505BA04A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14"/>
        <w:tblW w:w="1110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992"/>
        <w:gridCol w:w="992"/>
        <w:gridCol w:w="992"/>
        <w:gridCol w:w="993"/>
        <w:gridCol w:w="992"/>
        <w:gridCol w:w="992"/>
        <w:gridCol w:w="46"/>
      </w:tblGrid>
      <w:tr w:rsidR="00A976F2" w:rsidRPr="0090368A" w14:paraId="6DE6B9BC" w14:textId="77777777" w:rsidTr="00A976F2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0A6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OLE_LINK1"/>
            <w:r w:rsidRPr="0090368A"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E5B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тветственный исполнитель, соисполнители, участн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845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сточники финансирования</w:t>
            </w:r>
          </w:p>
        </w:tc>
        <w:tc>
          <w:tcPr>
            <w:tcW w:w="5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C62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OLE_LINK2"/>
            <w:r w:rsidRPr="0090368A">
              <w:t>Расходы (тыс. руб.), годы</w:t>
            </w:r>
            <w:bookmarkEnd w:id="1"/>
          </w:p>
        </w:tc>
      </w:tr>
      <w:tr w:rsidR="00A976F2" w:rsidRPr="0090368A" w14:paraId="4AF013A4" w14:textId="77777777" w:rsidTr="00A976F2">
        <w:trPr>
          <w:gridAfter w:val="1"/>
          <w:wAfter w:w="46" w:type="dxa"/>
          <w:trHeight w:val="38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5822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ED7D" w14:textId="77777777" w:rsidR="00A976F2" w:rsidRPr="0090368A" w:rsidRDefault="00A976F2" w:rsidP="00B9303E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A5C8" w14:textId="77777777" w:rsidR="00A976F2" w:rsidRPr="0090368A" w:rsidRDefault="00A976F2" w:rsidP="00B9303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CD8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0368A">
              <w:t>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DF7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3BF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202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404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202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BDD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202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496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</w:tr>
      <w:tr w:rsidR="00A976F2" w:rsidRPr="0090368A" w14:paraId="75C32A84" w14:textId="77777777" w:rsidTr="00A976F2">
        <w:trPr>
          <w:gridAfter w:val="1"/>
          <w:wAfter w:w="46" w:type="dxa"/>
          <w:trHeight w:val="1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53E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3F7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EEB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282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CD5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2BE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CCF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A7A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9B4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8</w:t>
            </w:r>
          </w:p>
        </w:tc>
      </w:tr>
      <w:tr w:rsidR="00A976F2" w:rsidRPr="0090368A" w14:paraId="46C86632" w14:textId="77777777" w:rsidTr="00A976F2">
        <w:trPr>
          <w:gridAfter w:val="1"/>
          <w:wAfter w:w="46" w:type="dxa"/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00D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68A">
              <w:rPr>
                <w:b/>
              </w:rPr>
              <w:t>Программа</w:t>
            </w:r>
          </w:p>
          <w:p w14:paraId="34844A4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68A">
              <w:rPr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E15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.</w:t>
            </w:r>
          </w:p>
          <w:p w14:paraId="1F2B5BA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КУК</w:t>
            </w:r>
          </w:p>
          <w:p w14:paraId="5D683DC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«КДЦ с.Умыг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F8C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0368A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D3B0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6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DD0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5 9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6170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9 3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BDE3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9 0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69C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1 1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FFF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61 674,2</w:t>
            </w:r>
          </w:p>
        </w:tc>
      </w:tr>
      <w:tr w:rsidR="00A976F2" w:rsidRPr="0090368A" w14:paraId="05031A82" w14:textId="77777777" w:rsidTr="00A976F2">
        <w:trPr>
          <w:gridAfter w:val="1"/>
          <w:wAfter w:w="46" w:type="dxa"/>
          <w:trHeight w:val="45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603D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AFFF" w14:textId="77777777" w:rsidR="00A976F2" w:rsidRPr="0090368A" w:rsidRDefault="00A976F2" w:rsidP="00B9303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871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естный бюджет (далее – 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E203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1 7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351B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1 8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0022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8 7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0272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8 3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D76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0 9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A4B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1 737,6</w:t>
            </w:r>
          </w:p>
        </w:tc>
      </w:tr>
      <w:tr w:rsidR="00A976F2" w:rsidRPr="0090368A" w14:paraId="74856938" w14:textId="77777777" w:rsidTr="00A976F2">
        <w:trPr>
          <w:gridAfter w:val="1"/>
          <w:wAfter w:w="46" w:type="dxa"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989C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7907" w14:textId="77777777" w:rsidR="00A976F2" w:rsidRPr="0090368A" w:rsidRDefault="00A976F2" w:rsidP="00B9303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F20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</w:pPr>
            <w:r w:rsidRPr="0090368A">
              <w:t xml:space="preserve">Средства районного бюджета, предусмотренные </w:t>
            </w:r>
            <w:r w:rsidRPr="0090368A">
              <w:lastRenderedPageBreak/>
              <w:t xml:space="preserve">в местном бюджете (далее – РБ) – при налич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293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lastRenderedPageBreak/>
              <w:t>1 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11CD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 9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B1C1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E925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F47A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C37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3 358,1</w:t>
            </w:r>
          </w:p>
        </w:tc>
      </w:tr>
      <w:tr w:rsidR="00A976F2" w:rsidRPr="0090368A" w14:paraId="6C4FCB0A" w14:textId="77777777" w:rsidTr="00A976F2">
        <w:trPr>
          <w:gridAfter w:val="1"/>
          <w:wAfter w:w="46" w:type="dxa"/>
          <w:trHeight w:val="9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8400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DB2C" w14:textId="77777777" w:rsidR="00A976F2" w:rsidRPr="0090368A" w:rsidRDefault="00A976F2" w:rsidP="00B9303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2BC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</w:pPr>
            <w:r w:rsidRPr="0090368A"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863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2 7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FCE5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 8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9C0E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AE22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41AA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059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 375,6</w:t>
            </w:r>
          </w:p>
        </w:tc>
      </w:tr>
      <w:tr w:rsidR="00A976F2" w:rsidRPr="0090368A" w14:paraId="5E153B18" w14:textId="77777777" w:rsidTr="00A976F2">
        <w:trPr>
          <w:gridAfter w:val="1"/>
          <w:wAfter w:w="46" w:type="dxa"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3B63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2F6F" w14:textId="77777777" w:rsidR="00A976F2" w:rsidRPr="0090368A" w:rsidRDefault="00A976F2" w:rsidP="00B9303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B9C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</w:pPr>
            <w:r w:rsidRPr="0090368A"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A65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2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52A4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1ACC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C6F2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0CA7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3B3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 202,9</w:t>
            </w:r>
          </w:p>
        </w:tc>
      </w:tr>
      <w:tr w:rsidR="00A976F2" w:rsidRPr="0090368A" w14:paraId="59B76D6E" w14:textId="77777777" w:rsidTr="00A976F2">
        <w:trPr>
          <w:gridAfter w:val="1"/>
          <w:wAfter w:w="46" w:type="dxa"/>
          <w:trHeight w:val="25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00CD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A6B0" w14:textId="77777777" w:rsidR="00A976F2" w:rsidRPr="0090368A" w:rsidRDefault="00A976F2" w:rsidP="00B9303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B5A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</w:pPr>
            <w:r w:rsidRPr="0090368A"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DFE4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1813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809F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26EE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A20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3C9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B99694D" w14:textId="77777777" w:rsidTr="00A976F2">
        <w:trPr>
          <w:gridAfter w:val="1"/>
          <w:wAfter w:w="46" w:type="dxa"/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097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rPr>
                <w:b/>
                <w:u w:val="single"/>
              </w:rPr>
              <w:t>Подпрограмма 1</w:t>
            </w:r>
          </w:p>
          <w:p w14:paraId="02EE521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rPr>
                <w:i/>
                <w:color w:val="000000"/>
              </w:rPr>
              <w:t>«</w:t>
            </w:r>
            <w:r w:rsidRPr="0090368A">
              <w:rPr>
                <w:b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90368A"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A60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</w:t>
            </w:r>
          </w:p>
          <w:p w14:paraId="5E7F558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293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68A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5C2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7 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EB3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8 1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422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7 8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890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7 9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CE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6 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4DE7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7 226,3</w:t>
            </w:r>
          </w:p>
        </w:tc>
      </w:tr>
      <w:tr w:rsidR="00A976F2" w:rsidRPr="0090368A" w14:paraId="75840B31" w14:textId="77777777" w:rsidTr="00A976F2">
        <w:trPr>
          <w:gridAfter w:val="1"/>
          <w:wAfter w:w="46" w:type="dxa"/>
          <w:trHeight w:val="2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9104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271D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432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EAC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 9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F785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7 8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678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7 6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B6E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7 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6DA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 9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7091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5 000,7</w:t>
            </w:r>
          </w:p>
        </w:tc>
      </w:tr>
      <w:tr w:rsidR="00A976F2" w:rsidRPr="0090368A" w14:paraId="1B389D3B" w14:textId="77777777" w:rsidTr="00A976F2">
        <w:trPr>
          <w:gridAfter w:val="1"/>
          <w:wAfter w:w="46" w:type="dxa"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508F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5E3B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E6E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2F1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 0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B3FD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9A5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0CF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484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CE5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019,2</w:t>
            </w:r>
          </w:p>
        </w:tc>
      </w:tr>
      <w:tr w:rsidR="00A976F2" w:rsidRPr="0090368A" w14:paraId="25E70FE6" w14:textId="77777777" w:rsidTr="00A976F2">
        <w:trPr>
          <w:gridAfter w:val="1"/>
          <w:wAfter w:w="46" w:type="dxa"/>
          <w:trHeight w:val="27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9302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A4DE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BD2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64C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965D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46B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185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F2C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DF4B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,5</w:t>
            </w:r>
          </w:p>
        </w:tc>
      </w:tr>
      <w:tr w:rsidR="00A976F2" w:rsidRPr="0090368A" w14:paraId="29FB76E6" w14:textId="77777777" w:rsidTr="00A976F2">
        <w:trPr>
          <w:gridAfter w:val="1"/>
          <w:wAfter w:w="46" w:type="dxa"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A14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0505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527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0A7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B81A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5F6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3DA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A7C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80D6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202,9</w:t>
            </w:r>
          </w:p>
        </w:tc>
      </w:tr>
      <w:tr w:rsidR="00A976F2" w:rsidRPr="0090368A" w14:paraId="0659F2D5" w14:textId="77777777" w:rsidTr="00A976F2">
        <w:trPr>
          <w:gridAfter w:val="1"/>
          <w:wAfter w:w="46" w:type="dxa"/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116C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3B18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DFE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BF7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1F8F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76E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7B5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0A7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BBD0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71CA398F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87C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1.1.</w:t>
            </w:r>
          </w:p>
          <w:p w14:paraId="0BF7CD0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E55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</w:t>
            </w:r>
          </w:p>
          <w:p w14:paraId="5E489D0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5F5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D30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4 7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D379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 9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877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4 7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0CF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4 7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00F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4 4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6F93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23 761,9</w:t>
            </w:r>
          </w:p>
        </w:tc>
      </w:tr>
      <w:tr w:rsidR="00A976F2" w:rsidRPr="0090368A" w14:paraId="183C74D5" w14:textId="77777777" w:rsidTr="00A976F2">
        <w:trPr>
          <w:gridAfter w:val="1"/>
          <w:wAfter w:w="46" w:type="dxa"/>
          <w:trHeight w:val="5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170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B5DE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CF2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EC47" w14:textId="77777777" w:rsidR="00A976F2" w:rsidRPr="0090368A" w:rsidRDefault="00A976F2" w:rsidP="00B9303E">
            <w:pPr>
              <w:jc w:val="center"/>
            </w:pPr>
            <w:r w:rsidRPr="0090368A">
              <w:t>3 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22DA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4 7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F4D7" w14:textId="77777777" w:rsidR="00A976F2" w:rsidRPr="0090368A" w:rsidRDefault="00A976F2" w:rsidP="00B9303E">
            <w:pPr>
              <w:jc w:val="center"/>
            </w:pPr>
            <w:r w:rsidRPr="0090368A">
              <w:t>4 4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A875" w14:textId="77777777" w:rsidR="00A976F2" w:rsidRPr="0090368A" w:rsidRDefault="00A976F2" w:rsidP="00B9303E">
            <w:pPr>
              <w:jc w:val="center"/>
            </w:pPr>
            <w:r w:rsidRPr="0090368A">
              <w:t>4 4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6DDD" w14:textId="77777777" w:rsidR="00A976F2" w:rsidRPr="0090368A" w:rsidRDefault="00A976F2" w:rsidP="00B9303E">
            <w:pPr>
              <w:jc w:val="center"/>
            </w:pPr>
            <w:r w:rsidRPr="0090368A">
              <w:t>4 2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9D91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21 758,1</w:t>
            </w:r>
          </w:p>
        </w:tc>
      </w:tr>
      <w:tr w:rsidR="00A976F2" w:rsidRPr="0090368A" w14:paraId="137A67A5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C8D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2E2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511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321A" w14:textId="77777777" w:rsidR="00A976F2" w:rsidRPr="0090368A" w:rsidRDefault="00A976F2" w:rsidP="00B9303E">
            <w:pPr>
              <w:jc w:val="center"/>
            </w:pPr>
            <w:r w:rsidRPr="0090368A">
              <w:t>7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CE0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164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0BF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C83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E7FB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797,4</w:t>
            </w:r>
          </w:p>
        </w:tc>
      </w:tr>
      <w:tr w:rsidR="00A976F2" w:rsidRPr="0090368A" w14:paraId="7E7C44C1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E827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F76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54E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D846" w14:textId="77777777" w:rsidR="00A976F2" w:rsidRPr="0090368A" w:rsidRDefault="00A976F2" w:rsidP="00B9303E">
            <w:pPr>
              <w:jc w:val="center"/>
            </w:pPr>
            <w:r w:rsidRPr="0090368A"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B68B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C66A" w14:textId="77777777" w:rsidR="00A976F2" w:rsidRPr="0090368A" w:rsidRDefault="00A976F2" w:rsidP="00B9303E">
            <w:pPr>
              <w:jc w:val="center"/>
            </w:pPr>
            <w:r w:rsidRPr="0090368A"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BB22" w14:textId="77777777" w:rsidR="00A976F2" w:rsidRPr="0090368A" w:rsidRDefault="00A976F2" w:rsidP="00B9303E">
            <w:pPr>
              <w:jc w:val="center"/>
            </w:pPr>
            <w:r w:rsidRPr="0090368A"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CD08" w14:textId="77777777" w:rsidR="00A976F2" w:rsidRPr="0090368A" w:rsidRDefault="00A976F2" w:rsidP="00B9303E">
            <w:pPr>
              <w:jc w:val="center"/>
            </w:pPr>
            <w:r w:rsidRPr="0090368A"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A942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,5</w:t>
            </w:r>
          </w:p>
        </w:tc>
      </w:tr>
      <w:tr w:rsidR="00A976F2" w:rsidRPr="0090368A" w14:paraId="6ECD88BD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A304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908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FD6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64C2" w14:textId="77777777" w:rsidR="00A976F2" w:rsidRPr="0090368A" w:rsidRDefault="00A976F2" w:rsidP="00B9303E">
            <w:pPr>
              <w:jc w:val="center"/>
            </w:pPr>
            <w:r w:rsidRPr="0090368A">
              <w:t>2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487B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8701" w14:textId="77777777" w:rsidR="00A976F2" w:rsidRPr="0090368A" w:rsidRDefault="00A976F2" w:rsidP="00B9303E">
            <w:pPr>
              <w:jc w:val="center"/>
            </w:pPr>
            <w:r w:rsidRPr="0090368A"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EFA0" w14:textId="77777777" w:rsidR="00A976F2" w:rsidRPr="0090368A" w:rsidRDefault="00A976F2" w:rsidP="00B9303E">
            <w:pPr>
              <w:jc w:val="center"/>
            </w:pPr>
            <w:r w:rsidRPr="0090368A"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CB28" w14:textId="77777777" w:rsidR="00A976F2" w:rsidRPr="0090368A" w:rsidRDefault="00A976F2" w:rsidP="00B9303E">
            <w:pPr>
              <w:jc w:val="center"/>
            </w:pPr>
            <w:r w:rsidRPr="0090368A">
              <w:t>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8516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202,9</w:t>
            </w:r>
          </w:p>
        </w:tc>
      </w:tr>
      <w:tr w:rsidR="00A976F2" w:rsidRPr="0090368A" w14:paraId="597A3577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9C24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F70E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B61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80A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2B0A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F5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5B6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823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653A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16B2CFA3" w14:textId="77777777" w:rsidTr="00A976F2">
        <w:trPr>
          <w:gridAfter w:val="1"/>
          <w:wAfter w:w="46" w:type="dxa"/>
          <w:trHeight w:val="22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F67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1.2</w:t>
            </w:r>
          </w:p>
          <w:p w14:paraId="0938093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t>Управление муниципальным долг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7DB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9D2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0DC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A4B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E72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D75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3CA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01C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8,5</w:t>
            </w:r>
          </w:p>
        </w:tc>
      </w:tr>
      <w:tr w:rsidR="00A976F2" w:rsidRPr="0090368A" w14:paraId="1C1FAC79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4C1F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2C0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28E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8194" w14:textId="77777777" w:rsidR="00A976F2" w:rsidRPr="0090368A" w:rsidRDefault="00A976F2" w:rsidP="00B9303E">
            <w:pPr>
              <w:jc w:val="center"/>
            </w:pPr>
            <w:r w:rsidRPr="0090368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E0EF" w14:textId="77777777" w:rsidR="00A976F2" w:rsidRPr="0090368A" w:rsidRDefault="00A976F2" w:rsidP="00B9303E">
            <w:pPr>
              <w:jc w:val="center"/>
            </w:pPr>
            <w:r w:rsidRPr="0090368A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0651" w14:textId="77777777" w:rsidR="00A976F2" w:rsidRPr="0090368A" w:rsidRDefault="00A976F2" w:rsidP="00B9303E">
            <w:pPr>
              <w:jc w:val="center"/>
            </w:pPr>
            <w:r w:rsidRPr="0090368A"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34EF" w14:textId="77777777" w:rsidR="00A976F2" w:rsidRPr="0090368A" w:rsidRDefault="00A976F2" w:rsidP="00B9303E">
            <w:pPr>
              <w:jc w:val="center"/>
            </w:pPr>
            <w:r w:rsidRPr="0090368A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70B1" w14:textId="77777777" w:rsidR="00A976F2" w:rsidRPr="0090368A" w:rsidRDefault="00A976F2" w:rsidP="00B9303E">
            <w:pPr>
              <w:jc w:val="center"/>
            </w:pPr>
            <w:r w:rsidRPr="0090368A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152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8,5</w:t>
            </w:r>
          </w:p>
        </w:tc>
      </w:tr>
      <w:tr w:rsidR="00A976F2" w:rsidRPr="0090368A" w14:paraId="4D2E4C24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6AFD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14E5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7CB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5FE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542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FBD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20C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7EC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F87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7D4C6212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E988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C1D4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971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31B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A28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2B5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B75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5FA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C4D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3A32103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3C2E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A36E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6A0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A22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85B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854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35C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F66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72F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3DD19C3" w14:textId="77777777" w:rsidTr="00A976F2">
        <w:trPr>
          <w:gridAfter w:val="1"/>
          <w:wAfter w:w="46" w:type="dxa"/>
          <w:trHeight w:val="20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5D68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037F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F91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03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6EF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08E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D78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924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F8F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0A58B59C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153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1.3</w:t>
            </w:r>
          </w:p>
          <w:p w14:paraId="4065EFB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 xml:space="preserve">Пенсионное обеспечение граждан, замещавших должности главы сельских поселений и муниципальных </w:t>
            </w:r>
            <w:r w:rsidRPr="0090368A">
              <w:lastRenderedPageBreak/>
              <w:t>служащих органов местного самоуправления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696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lastRenderedPageBreak/>
              <w:t>Администрация Умыганского сельского поселения</w:t>
            </w:r>
          </w:p>
          <w:p w14:paraId="7B3CE01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C0F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2E2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21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5F7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06C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5F0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769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 039,9</w:t>
            </w:r>
          </w:p>
        </w:tc>
      </w:tr>
      <w:tr w:rsidR="00A976F2" w:rsidRPr="0090368A" w14:paraId="0E76A4C6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D5FA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830D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828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8792" w14:textId="77777777" w:rsidR="00A976F2" w:rsidRPr="0090368A" w:rsidRDefault="00A976F2" w:rsidP="00B9303E">
            <w:pPr>
              <w:jc w:val="center"/>
            </w:pPr>
            <w:r w:rsidRPr="0090368A">
              <w:t>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DDDA" w14:textId="77777777" w:rsidR="00A976F2" w:rsidRPr="0090368A" w:rsidRDefault="00A976F2" w:rsidP="00B9303E">
            <w:pPr>
              <w:jc w:val="center"/>
            </w:pPr>
            <w:r w:rsidRPr="0090368A">
              <w:t>2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F107" w14:textId="77777777" w:rsidR="00A976F2" w:rsidRPr="0090368A" w:rsidRDefault="00A976F2" w:rsidP="00B9303E">
            <w:pPr>
              <w:jc w:val="center"/>
            </w:pPr>
            <w:r w:rsidRPr="0090368A">
              <w:t>2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64B2" w14:textId="77777777" w:rsidR="00A976F2" w:rsidRPr="0090368A" w:rsidRDefault="00A976F2" w:rsidP="00B9303E">
            <w:pPr>
              <w:jc w:val="center"/>
            </w:pPr>
            <w:r w:rsidRPr="0090368A">
              <w:t>2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E19F" w14:textId="77777777" w:rsidR="00A976F2" w:rsidRPr="0090368A" w:rsidRDefault="00A976F2" w:rsidP="00B9303E">
            <w:pPr>
              <w:jc w:val="center"/>
            </w:pPr>
            <w:r w:rsidRPr="0090368A">
              <w:t>1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6C4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 039,9</w:t>
            </w:r>
          </w:p>
        </w:tc>
      </w:tr>
      <w:tr w:rsidR="00A976F2" w:rsidRPr="0090368A" w14:paraId="2D674A54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0B6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8512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CEB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3D4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E87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EEC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2D9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EA3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385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7B45F32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3654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2F1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B23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C38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842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07F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1D2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030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4E0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782E3D6B" w14:textId="77777777" w:rsidTr="00A976F2">
        <w:trPr>
          <w:gridAfter w:val="1"/>
          <w:wAfter w:w="46" w:type="dxa"/>
          <w:trHeight w:val="4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CB0B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4295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22F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8F6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4FE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C60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1A2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66C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854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54BE5395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292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C3F7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ABC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C5D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B84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2AB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09C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A3F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E25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33BF094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554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1.4</w:t>
            </w:r>
          </w:p>
          <w:p w14:paraId="2968FF4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68A">
              <w:t>Повышение квалификации муниципальных служащи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032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E54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D2A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CA3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D51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617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0B9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43A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5,0</w:t>
            </w:r>
          </w:p>
        </w:tc>
      </w:tr>
      <w:tr w:rsidR="00A976F2" w:rsidRPr="0090368A" w14:paraId="0D4FA6FF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4876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C9E2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B60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C71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C52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61A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208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D0BB" w14:textId="77777777" w:rsidR="00A976F2" w:rsidRPr="0090368A" w:rsidRDefault="00A976F2" w:rsidP="00B9303E">
            <w:pPr>
              <w:jc w:val="center"/>
            </w:pPr>
            <w:r w:rsidRPr="0090368A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3DB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5,0</w:t>
            </w:r>
          </w:p>
        </w:tc>
      </w:tr>
      <w:tr w:rsidR="00A976F2" w:rsidRPr="0090368A" w14:paraId="3C3AF467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2E5F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D305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3ED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41C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6B6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3A1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5ED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54A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252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557A3CB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E5EA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1B54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066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BA0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346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EE9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411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DD7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62E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C97C444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7518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E51A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BF9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864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3E4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513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037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237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CAD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1C6FABDC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51F4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AAD2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286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04C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8FF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02E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EBC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100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E6B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14E80CD2" w14:textId="77777777" w:rsidTr="00A976F2">
        <w:trPr>
          <w:gridAfter w:val="1"/>
          <w:wAfter w:w="46" w:type="dxa"/>
          <w:trHeight w:val="2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E54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1.5.</w:t>
            </w:r>
          </w:p>
          <w:p w14:paraId="20096E4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43B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  <w:p w14:paraId="3E076F6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13B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0D4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 1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51E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 9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077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 9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9C4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 9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E6A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 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312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2 401,0</w:t>
            </w:r>
          </w:p>
        </w:tc>
      </w:tr>
      <w:tr w:rsidR="00A976F2" w:rsidRPr="0090368A" w14:paraId="1A106B4D" w14:textId="77777777" w:rsidTr="00A976F2">
        <w:trPr>
          <w:gridAfter w:val="1"/>
          <w:wAfter w:w="46" w:type="dxa"/>
          <w:trHeight w:val="2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867E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5E1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D1A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AEFB" w14:textId="77777777" w:rsidR="00A976F2" w:rsidRPr="0090368A" w:rsidRDefault="00A976F2" w:rsidP="00B9303E">
            <w:pPr>
              <w:jc w:val="center"/>
            </w:pPr>
            <w:r w:rsidRPr="0090368A">
              <w:t>1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B471" w14:textId="77777777" w:rsidR="00A976F2" w:rsidRPr="0090368A" w:rsidRDefault="00A976F2" w:rsidP="00B9303E">
            <w:pPr>
              <w:jc w:val="center"/>
            </w:pPr>
            <w:r w:rsidRPr="0090368A">
              <w:t>2 9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240C" w14:textId="77777777" w:rsidR="00A976F2" w:rsidRPr="0090368A" w:rsidRDefault="00A976F2" w:rsidP="00B9303E">
            <w:pPr>
              <w:jc w:val="center"/>
            </w:pPr>
            <w:r w:rsidRPr="0090368A">
              <w:t>2 9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C7C3" w14:textId="77777777" w:rsidR="00A976F2" w:rsidRPr="0090368A" w:rsidRDefault="00A976F2" w:rsidP="00B9303E">
            <w:pPr>
              <w:jc w:val="center"/>
            </w:pPr>
            <w:r w:rsidRPr="0090368A">
              <w:t>2 9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50CB" w14:textId="77777777" w:rsidR="00A976F2" w:rsidRPr="0090368A" w:rsidRDefault="00A976F2" w:rsidP="00B9303E">
            <w:pPr>
              <w:jc w:val="center"/>
            </w:pPr>
            <w:r w:rsidRPr="0090368A">
              <w:t>1 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442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2 179,2</w:t>
            </w:r>
          </w:p>
        </w:tc>
      </w:tr>
      <w:tr w:rsidR="00A976F2" w:rsidRPr="0090368A" w14:paraId="3EC09823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1D20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1848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833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8AC0" w14:textId="77777777" w:rsidR="00A976F2" w:rsidRPr="0090368A" w:rsidRDefault="00A976F2" w:rsidP="00B9303E">
            <w:pPr>
              <w:jc w:val="center"/>
            </w:pPr>
            <w:r w:rsidRPr="0090368A">
              <w:t>2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B81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8B6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4B8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7B1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332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21,8</w:t>
            </w:r>
          </w:p>
        </w:tc>
      </w:tr>
      <w:tr w:rsidR="00A976F2" w:rsidRPr="0090368A" w14:paraId="60277760" w14:textId="77777777" w:rsidTr="00A976F2">
        <w:trPr>
          <w:gridAfter w:val="1"/>
          <w:wAfter w:w="46" w:type="dxa"/>
          <w:trHeight w:val="2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490F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B630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457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29E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C77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97F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9F7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BC2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148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80C8730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932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89D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0A8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47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750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3F1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71D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89A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436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E0DB925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071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EDB7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7DD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89F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077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7E8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263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799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FBE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A55B50F" w14:textId="77777777" w:rsidTr="00A976F2">
        <w:trPr>
          <w:gridAfter w:val="1"/>
          <w:wAfter w:w="46" w:type="dxa"/>
          <w:trHeight w:val="3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88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rPr>
                <w:b/>
                <w:u w:val="single"/>
              </w:rPr>
              <w:t>Подпрограмма 2</w:t>
            </w:r>
          </w:p>
          <w:p w14:paraId="7CDD70C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«</w:t>
            </w:r>
            <w:r w:rsidRPr="0090368A">
              <w:rPr>
                <w:b/>
              </w:rPr>
              <w:t>Повышение эффективности бюджетных расходов Умыганского сельского поселения</w:t>
            </w:r>
            <w:r w:rsidRPr="0090368A">
              <w:t>»</w:t>
            </w:r>
          </w:p>
          <w:p w14:paraId="563D53E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4A7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A1B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68A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7A9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F621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32D2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6C2C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8B35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4514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0,3</w:t>
            </w:r>
          </w:p>
        </w:tc>
      </w:tr>
      <w:tr w:rsidR="00A976F2" w:rsidRPr="0090368A" w14:paraId="2A1DC890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BB0B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707C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169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AA7E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7A3D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6786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7911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3E8B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2B45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0,3</w:t>
            </w:r>
          </w:p>
        </w:tc>
      </w:tr>
      <w:tr w:rsidR="00A976F2" w:rsidRPr="0090368A" w14:paraId="7FB4F94B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15A0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88BE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D74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F0F2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320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26A3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0ADD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9D59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29B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24179127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B6F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2FC4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417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C5E7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0DEE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233A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31A7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9561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8F8A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74B2A3A0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4DED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3EE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506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386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DD34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CB44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AC19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FDFE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DAFB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2036F353" w14:textId="77777777" w:rsidTr="00A976F2">
        <w:trPr>
          <w:gridAfter w:val="1"/>
          <w:wAfter w:w="46" w:type="dxa"/>
          <w:trHeight w:val="2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262B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E89C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69D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F7CE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A6B4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0D73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C83E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0011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444D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1F1FE248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773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2.1</w:t>
            </w:r>
          </w:p>
          <w:p w14:paraId="59E75E6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"Информационные технологии в управлени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A01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7A8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4CE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70BF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0AA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9C8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FA2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46BF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0,3</w:t>
            </w:r>
          </w:p>
        </w:tc>
      </w:tr>
      <w:tr w:rsidR="00A976F2" w:rsidRPr="0090368A" w14:paraId="0E683D39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B648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9EA2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625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E4B3" w14:textId="77777777" w:rsidR="00A976F2" w:rsidRPr="0090368A" w:rsidRDefault="00A976F2" w:rsidP="00B9303E">
            <w:pPr>
              <w:jc w:val="center"/>
            </w:pPr>
            <w:r w:rsidRPr="0090368A"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5DE0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32B7" w14:textId="77777777" w:rsidR="00A976F2" w:rsidRPr="0090368A" w:rsidRDefault="00A976F2" w:rsidP="00B9303E">
            <w:pPr>
              <w:jc w:val="center"/>
            </w:pPr>
            <w:r w:rsidRPr="0090368A"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763D" w14:textId="77777777" w:rsidR="00A976F2" w:rsidRPr="0090368A" w:rsidRDefault="00A976F2" w:rsidP="00B9303E">
            <w:pPr>
              <w:jc w:val="center"/>
            </w:pPr>
            <w:r w:rsidRPr="0090368A"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E13F" w14:textId="77777777" w:rsidR="00A976F2" w:rsidRPr="0090368A" w:rsidRDefault="00A976F2" w:rsidP="00B9303E">
            <w:pPr>
              <w:jc w:val="center"/>
            </w:pPr>
            <w:r w:rsidRPr="0090368A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F49E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0,3</w:t>
            </w:r>
          </w:p>
        </w:tc>
      </w:tr>
      <w:tr w:rsidR="00A976F2" w:rsidRPr="0090368A" w14:paraId="310FAF89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75CB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CE87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EC7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0F0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8205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F64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AA0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BD2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C572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25E2FE37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DDD5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FDA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089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A50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05E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85D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7C8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09A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37DE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382FD7DF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512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48D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593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2E7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37C8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DD3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F7A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85A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41AA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1B557891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59EF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EA16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13A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AAD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CF8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243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385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F35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128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13304D63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11C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rPr>
                <w:b/>
                <w:u w:val="single"/>
              </w:rPr>
              <w:t>Подпрограмма 3</w:t>
            </w:r>
          </w:p>
          <w:p w14:paraId="2C5963C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68A">
              <w:t>«</w:t>
            </w:r>
            <w:r w:rsidRPr="0090368A">
              <w:rPr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498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  <w:p w14:paraId="155061C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6BC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68A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AD7A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1 5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13E3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1 9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BAE5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4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84FD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4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8E50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90F2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 487,8</w:t>
            </w:r>
          </w:p>
        </w:tc>
      </w:tr>
      <w:tr w:rsidR="00A976F2" w:rsidRPr="0090368A" w14:paraId="7A7BEA6A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8EA7" w14:textId="77777777" w:rsidR="00A976F2" w:rsidRPr="0090368A" w:rsidRDefault="00A976F2" w:rsidP="00B9303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85A5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D0C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20DC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1 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652D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3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2D3E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585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2A59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64F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2 069,3</w:t>
            </w:r>
          </w:p>
        </w:tc>
      </w:tr>
      <w:tr w:rsidR="00A976F2" w:rsidRPr="0090368A" w14:paraId="40A285A7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E0A9" w14:textId="77777777" w:rsidR="00A976F2" w:rsidRPr="0090368A" w:rsidRDefault="00A976F2" w:rsidP="00B9303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B2D8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079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420B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6D66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1 5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ADE1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bookmarkStart w:id="2" w:name="RANGE!F66"/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  <w:bookmarkEnd w:id="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A0C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CB1E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3929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618,5</w:t>
            </w:r>
          </w:p>
        </w:tc>
      </w:tr>
      <w:tr w:rsidR="00A976F2" w:rsidRPr="0090368A" w14:paraId="3F3FA42B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3481" w14:textId="77777777" w:rsidR="00A976F2" w:rsidRPr="0090368A" w:rsidRDefault="00A976F2" w:rsidP="00B9303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14BB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F19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4B3F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AE9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B69D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420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5FFF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7F19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800,0</w:t>
            </w:r>
          </w:p>
        </w:tc>
      </w:tr>
      <w:tr w:rsidR="00A976F2" w:rsidRPr="0090368A" w14:paraId="0AB32BB1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E768" w14:textId="77777777" w:rsidR="00A976F2" w:rsidRPr="0090368A" w:rsidRDefault="00A976F2" w:rsidP="00B9303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35D4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F6E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FE66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6526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3154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4B25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85EF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0435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60FC9E54" w14:textId="77777777" w:rsidTr="00A976F2">
        <w:trPr>
          <w:gridAfter w:val="1"/>
          <w:wAfter w:w="46" w:type="dxa"/>
          <w:trHeight w:val="2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CEE4" w14:textId="77777777" w:rsidR="00A976F2" w:rsidRPr="0090368A" w:rsidRDefault="00A976F2" w:rsidP="00B9303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AD0A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128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94B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4D75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49A9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AF2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9EC6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D48A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6F54E288" w14:textId="77777777" w:rsidTr="00A976F2">
        <w:trPr>
          <w:gridAfter w:val="1"/>
          <w:wAfter w:w="46" w:type="dxa"/>
          <w:trHeight w:val="2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E17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rPr>
                <w:u w:val="single"/>
              </w:rPr>
              <w:t>Основное мероприятие 3.1</w:t>
            </w:r>
            <w:r w:rsidRPr="0090368A">
              <w:t>.</w:t>
            </w:r>
          </w:p>
          <w:p w14:paraId="449F9F9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емонт и содержание автомобильных доро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412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</w:t>
            </w:r>
          </w:p>
          <w:p w14:paraId="1661E16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6E9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E967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FDFD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7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D07E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35B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D78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0C11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 360,3</w:t>
            </w:r>
          </w:p>
        </w:tc>
      </w:tr>
      <w:tr w:rsidR="00A976F2" w:rsidRPr="0090368A" w14:paraId="4D07894A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6D00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5A9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1DA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6E1B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1 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F02D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3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DD9F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C61E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774B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3E9A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549,6</w:t>
            </w:r>
          </w:p>
        </w:tc>
      </w:tr>
      <w:tr w:rsidR="00A976F2" w:rsidRPr="0090368A" w14:paraId="3039F4FE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B2BA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510D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448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C81B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72FA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1 4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9905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1123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27A9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3DD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410,7</w:t>
            </w:r>
          </w:p>
        </w:tc>
      </w:tr>
      <w:tr w:rsidR="00A976F2" w:rsidRPr="0090368A" w14:paraId="2BC87858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8678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8D66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59C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B57C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2FBC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2966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E953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E2A1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0D49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00,0</w:t>
            </w:r>
          </w:p>
        </w:tc>
      </w:tr>
      <w:tr w:rsidR="00A976F2" w:rsidRPr="0090368A" w14:paraId="6D563B09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A51B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CE2E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9E9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E590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B5EE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459A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EC21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76E4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EEB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71A065EB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B4EB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5D8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132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BCD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B5A8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C10E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F373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79EB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D8A7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3C0F3975" w14:textId="77777777" w:rsidTr="00A976F2">
        <w:trPr>
          <w:gridAfter w:val="1"/>
          <w:wAfter w:w="46" w:type="dxa"/>
          <w:trHeight w:val="32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CDE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rPr>
                <w:u w:val="single"/>
              </w:rPr>
              <w:lastRenderedPageBreak/>
              <w:t>Основное мероприятие 3.2</w:t>
            </w:r>
            <w:r w:rsidRPr="0090368A">
              <w:t>.</w:t>
            </w:r>
          </w:p>
          <w:p w14:paraId="1C51CF3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рганизация благоустройства территории поселения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E1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802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248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05C6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460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4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221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4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3C0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9B2E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050,0</w:t>
            </w:r>
          </w:p>
        </w:tc>
      </w:tr>
      <w:tr w:rsidR="00A976F2" w:rsidRPr="0090368A" w14:paraId="7ECA3ABD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2030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8D6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A81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6840" w14:textId="77777777" w:rsidR="00A976F2" w:rsidRPr="0090368A" w:rsidRDefault="00A976F2" w:rsidP="00B9303E">
            <w:pPr>
              <w:jc w:val="center"/>
            </w:pPr>
            <w:r w:rsidRPr="0090368A"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0B15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086F" w14:textId="77777777" w:rsidR="00A976F2" w:rsidRPr="0090368A" w:rsidRDefault="00A976F2" w:rsidP="00B9303E">
            <w:pPr>
              <w:jc w:val="center"/>
            </w:pPr>
            <w:r w:rsidRPr="0090368A"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6211" w14:textId="77777777" w:rsidR="00A976F2" w:rsidRPr="0090368A" w:rsidRDefault="00A976F2" w:rsidP="00B9303E">
            <w:pPr>
              <w:jc w:val="center"/>
            </w:pPr>
            <w:r w:rsidRPr="0090368A"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F48D" w14:textId="77777777" w:rsidR="00A976F2" w:rsidRPr="0090368A" w:rsidRDefault="00A976F2" w:rsidP="00B9303E">
            <w:pPr>
              <w:jc w:val="center"/>
            </w:pPr>
            <w:r w:rsidRPr="0090368A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9EE9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250,0</w:t>
            </w:r>
          </w:p>
        </w:tc>
      </w:tr>
      <w:tr w:rsidR="00A976F2" w:rsidRPr="0090368A" w14:paraId="77B21407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6CA8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3695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CBE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DAE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60B3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A73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C4E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869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1D34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7CB93239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3CF8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A346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A29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BBB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4A6C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D1E7" w14:textId="77777777" w:rsidR="00A976F2" w:rsidRPr="0090368A" w:rsidRDefault="00A976F2" w:rsidP="00B9303E">
            <w:pPr>
              <w:jc w:val="center"/>
            </w:pPr>
            <w:r w:rsidRPr="0090368A"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3507" w14:textId="77777777" w:rsidR="00A976F2" w:rsidRPr="0090368A" w:rsidRDefault="00A976F2" w:rsidP="00B9303E">
            <w:pPr>
              <w:jc w:val="center"/>
            </w:pPr>
            <w:r w:rsidRPr="0090368A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2A87" w14:textId="77777777" w:rsidR="00A976F2" w:rsidRPr="0090368A" w:rsidRDefault="00A976F2" w:rsidP="00B9303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66D8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800,0</w:t>
            </w:r>
          </w:p>
        </w:tc>
      </w:tr>
      <w:tr w:rsidR="00A976F2" w:rsidRPr="0090368A" w14:paraId="448B0C64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B907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395B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1C8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DB1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A59E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9B4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D16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727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4593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7BFA77D0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3910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E166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BD9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A11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F6C0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063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ECC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49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02A6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324F129D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5AC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rPr>
                <w:u w:val="single"/>
              </w:rPr>
              <w:t>Основное мероприятие 3.3</w:t>
            </w:r>
            <w:r w:rsidRPr="0090368A">
              <w:t>.</w:t>
            </w:r>
          </w:p>
          <w:p w14:paraId="114E53A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t>Организация водоснабжения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A22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A6E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C5E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0EC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B9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C3F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D30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DBFB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52,6</w:t>
            </w:r>
          </w:p>
        </w:tc>
      </w:tr>
      <w:tr w:rsidR="00A976F2" w:rsidRPr="0090368A" w14:paraId="3CE2AACE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D034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1317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15A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49CB" w14:textId="77777777" w:rsidR="00A976F2" w:rsidRPr="0090368A" w:rsidRDefault="00A976F2" w:rsidP="00B9303E">
            <w:pPr>
              <w:jc w:val="center"/>
            </w:pPr>
            <w:r w:rsidRPr="0090368A"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B036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DBB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C12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192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EB45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9,9</w:t>
            </w:r>
          </w:p>
        </w:tc>
      </w:tr>
      <w:tr w:rsidR="00A976F2" w:rsidRPr="0090368A" w14:paraId="2F41C917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7A86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50C6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C3E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28A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4211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1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776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22C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F1E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FAF1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12,6</w:t>
            </w:r>
          </w:p>
        </w:tc>
      </w:tr>
      <w:tr w:rsidR="00A976F2" w:rsidRPr="0090368A" w14:paraId="235B6CD4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5385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D8D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09B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97D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CAF6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F26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DAE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351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D89A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4EC6B0F6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D58A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BE6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B39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5BA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1D1D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8B0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16F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BFD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B18F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2088967A" w14:textId="77777777" w:rsidTr="00A976F2">
        <w:trPr>
          <w:gridAfter w:val="1"/>
          <w:wAfter w:w="46" w:type="dxa"/>
          <w:trHeight w:val="18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AA81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E83C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29A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B09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2833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2CF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733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F85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23D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55569560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7AD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rPr>
                <w:u w:val="single"/>
              </w:rPr>
              <w:t>Основное мероприятие 3.4</w:t>
            </w:r>
            <w:r w:rsidRPr="0090368A">
              <w:t>.</w:t>
            </w:r>
          </w:p>
          <w:p w14:paraId="5AD296F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одохозяйственная деятель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48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5F6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996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2F8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2F5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941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0F0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DBAE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229,8</w:t>
            </w:r>
          </w:p>
        </w:tc>
      </w:tr>
      <w:tr w:rsidR="00A976F2" w:rsidRPr="0090368A" w14:paraId="4D3BD3B8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64C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3B00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1E4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7B3D" w14:textId="77777777" w:rsidR="00A976F2" w:rsidRPr="0090368A" w:rsidRDefault="00A976F2" w:rsidP="00B9303E">
            <w:pPr>
              <w:jc w:val="center"/>
            </w:pPr>
            <w:r w:rsidRPr="0090368A">
              <w:t>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86C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ACA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6DA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D53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7D82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229,8</w:t>
            </w:r>
          </w:p>
        </w:tc>
      </w:tr>
      <w:tr w:rsidR="00A976F2" w:rsidRPr="0090368A" w14:paraId="767CE7E1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1E7A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DFA0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C48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733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EEB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548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3AB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D08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C406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3E93C2FB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8A7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D382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26D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402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F28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27A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AF6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8AD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42C8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0F65302D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E63C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577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A85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839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395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46E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ABC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5F5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694A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51BE9A51" w14:textId="77777777" w:rsidTr="00A976F2">
        <w:trPr>
          <w:gridAfter w:val="1"/>
          <w:wAfter w:w="46" w:type="dxa"/>
          <w:trHeight w:val="2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DE3A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3388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C7C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731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0F1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D7B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CEB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1BA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68A0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70F489F4" w14:textId="77777777" w:rsidTr="00A976F2">
        <w:trPr>
          <w:gridAfter w:val="1"/>
          <w:wAfter w:w="46" w:type="dxa"/>
          <w:trHeight w:val="12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E74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3.5</w:t>
            </w:r>
          </w:p>
          <w:p w14:paraId="73DE433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90368A">
              <w:t>Восстановление мемориальных сооружений и объектов, увековечивающих память погибших при защите Отечеств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5AF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826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BC7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43C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F5C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31F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17B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723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95,2</w:t>
            </w:r>
          </w:p>
        </w:tc>
      </w:tr>
      <w:tr w:rsidR="00A976F2" w:rsidRPr="0090368A" w14:paraId="5E87382C" w14:textId="77777777" w:rsidTr="00A976F2">
        <w:trPr>
          <w:gridAfter w:val="1"/>
          <w:wAfter w:w="46" w:type="dxa"/>
          <w:trHeight w:val="12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52C5" w14:textId="77777777" w:rsidR="00A976F2" w:rsidRPr="0090368A" w:rsidRDefault="00A976F2" w:rsidP="00B9303E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3698" w14:textId="77777777" w:rsidR="00A976F2" w:rsidRPr="0090368A" w:rsidRDefault="00A976F2" w:rsidP="00B9303E">
            <w:pPr>
              <w:jc w:val="center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35C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842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D83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55C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813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F17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4D9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5B2AE43" w14:textId="77777777" w:rsidTr="00A976F2">
        <w:trPr>
          <w:gridAfter w:val="1"/>
          <w:wAfter w:w="46" w:type="dxa"/>
          <w:trHeight w:val="12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C5EE" w14:textId="77777777" w:rsidR="00A976F2" w:rsidRPr="0090368A" w:rsidRDefault="00A976F2" w:rsidP="00B9303E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FC0D" w14:textId="77777777" w:rsidR="00A976F2" w:rsidRPr="0090368A" w:rsidRDefault="00A976F2" w:rsidP="00B9303E">
            <w:pPr>
              <w:jc w:val="center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483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BA2E" w14:textId="77777777" w:rsidR="00A976F2" w:rsidRPr="0090368A" w:rsidRDefault="00A976F2" w:rsidP="00B9303E">
            <w:pPr>
              <w:jc w:val="center"/>
            </w:pPr>
            <w:r w:rsidRPr="0090368A"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39C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2A3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25D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C43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48B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95,2</w:t>
            </w:r>
          </w:p>
        </w:tc>
      </w:tr>
      <w:tr w:rsidR="00A976F2" w:rsidRPr="0090368A" w14:paraId="6D717900" w14:textId="77777777" w:rsidTr="00A976F2">
        <w:trPr>
          <w:gridAfter w:val="1"/>
          <w:wAfter w:w="46" w:type="dxa"/>
          <w:trHeight w:val="12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293E" w14:textId="77777777" w:rsidR="00A976F2" w:rsidRPr="0090368A" w:rsidRDefault="00A976F2" w:rsidP="00B9303E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EE63" w14:textId="77777777" w:rsidR="00A976F2" w:rsidRPr="0090368A" w:rsidRDefault="00A976F2" w:rsidP="00B9303E">
            <w:pPr>
              <w:jc w:val="center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350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A76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092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559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763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F97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FE8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C37DC00" w14:textId="77777777" w:rsidTr="00A976F2">
        <w:trPr>
          <w:gridAfter w:val="1"/>
          <w:wAfter w:w="46" w:type="dxa"/>
          <w:trHeight w:val="12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EDC9" w14:textId="77777777" w:rsidR="00A976F2" w:rsidRPr="0090368A" w:rsidRDefault="00A976F2" w:rsidP="00B9303E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0A5D" w14:textId="77777777" w:rsidR="00A976F2" w:rsidRPr="0090368A" w:rsidRDefault="00A976F2" w:rsidP="00B9303E">
            <w:pPr>
              <w:jc w:val="center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838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A18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209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466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B0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774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FC2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4AF5AE0" w14:textId="77777777" w:rsidTr="00A976F2">
        <w:trPr>
          <w:gridAfter w:val="1"/>
          <w:wAfter w:w="46" w:type="dxa"/>
          <w:trHeight w:val="31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CD8F" w14:textId="77777777" w:rsidR="00A976F2" w:rsidRPr="0090368A" w:rsidRDefault="00A976F2" w:rsidP="00B9303E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AD9C" w14:textId="77777777" w:rsidR="00A976F2" w:rsidRPr="0090368A" w:rsidRDefault="00A976F2" w:rsidP="00B9303E">
            <w:pPr>
              <w:jc w:val="center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F82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297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9BA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9B2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DFF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D49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277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AA6D8AB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F7E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rPr>
                <w:b/>
                <w:u w:val="single"/>
              </w:rPr>
              <w:t>Подпрограмма 4</w:t>
            </w:r>
          </w:p>
          <w:p w14:paraId="425C190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68A">
              <w:rPr>
                <w:b/>
                <w:i/>
                <w:color w:val="000000"/>
              </w:rPr>
              <w:t>«</w:t>
            </w:r>
            <w:r w:rsidRPr="0090368A">
              <w:rPr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A8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  <w:p w14:paraId="6A17C0B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53D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3D8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C5B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284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649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E5A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A68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611,3</w:t>
            </w:r>
          </w:p>
        </w:tc>
      </w:tr>
      <w:tr w:rsidR="00A976F2" w:rsidRPr="0090368A" w14:paraId="098948DB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FE7A" w14:textId="77777777" w:rsidR="00A976F2" w:rsidRPr="0090368A" w:rsidRDefault="00A976F2" w:rsidP="00B9303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467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38C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774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512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432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E32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9E9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D24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6,0</w:t>
            </w:r>
          </w:p>
        </w:tc>
      </w:tr>
      <w:tr w:rsidR="00A976F2" w:rsidRPr="0090368A" w14:paraId="1F25302F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BE57" w14:textId="77777777" w:rsidR="00A976F2" w:rsidRPr="0090368A" w:rsidRDefault="00A976F2" w:rsidP="00B9303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061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9AC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E37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F22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720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590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DC2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9AB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,0</w:t>
            </w:r>
          </w:p>
        </w:tc>
      </w:tr>
      <w:tr w:rsidR="00A976F2" w:rsidRPr="0090368A" w14:paraId="558DEEB8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47A7" w14:textId="77777777" w:rsidR="00A976F2" w:rsidRPr="0090368A" w:rsidRDefault="00A976F2" w:rsidP="00B9303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B49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3C4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3CB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0DA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6D7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D40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3AA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18C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93,3</w:t>
            </w:r>
          </w:p>
        </w:tc>
      </w:tr>
      <w:tr w:rsidR="00A976F2" w:rsidRPr="0090368A" w14:paraId="30B8F853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F710" w14:textId="77777777" w:rsidR="00A976F2" w:rsidRPr="0090368A" w:rsidRDefault="00A976F2" w:rsidP="00B9303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021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3D8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982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B3F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E40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418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83E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0C4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547FDAE3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5268" w14:textId="77777777" w:rsidR="00A976F2" w:rsidRPr="0090368A" w:rsidRDefault="00A976F2" w:rsidP="00B9303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39D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FA0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6B6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845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D89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D9E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193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FF3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7394C162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249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4.1</w:t>
            </w:r>
          </w:p>
          <w:p w14:paraId="55724EF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087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  <w:p w14:paraId="08EE641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FD6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28D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69B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A3F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18B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0FB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FD3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0,0</w:t>
            </w:r>
          </w:p>
        </w:tc>
      </w:tr>
      <w:tr w:rsidR="00A976F2" w:rsidRPr="0090368A" w14:paraId="654A80C0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BD98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46C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78C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927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9CF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9B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090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6CEA" w14:textId="77777777" w:rsidR="00A976F2" w:rsidRPr="0090368A" w:rsidRDefault="00A976F2" w:rsidP="00B9303E">
            <w:pPr>
              <w:jc w:val="center"/>
            </w:pPr>
            <w:r w:rsidRPr="0090368A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290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0,0</w:t>
            </w:r>
          </w:p>
        </w:tc>
      </w:tr>
      <w:tr w:rsidR="00A976F2" w:rsidRPr="0090368A" w14:paraId="08C5466A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4114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9BB8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BAA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BC0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51C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3B4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0A5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DB1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C44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1B20F895" w14:textId="77777777" w:rsidTr="00A976F2">
        <w:trPr>
          <w:gridAfter w:val="1"/>
          <w:wAfter w:w="46" w:type="dxa"/>
          <w:trHeight w:val="2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E97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B587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F19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A0F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40B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4DE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70F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7A2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471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11D716F9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25D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E43F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218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F27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CD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BCB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5B3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AAB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EE2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F593F6A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FDAA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26DF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F0C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21B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17C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5D9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B6C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0EC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559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03BBA799" w14:textId="77777777" w:rsidTr="00A976F2">
        <w:trPr>
          <w:gridAfter w:val="1"/>
          <w:wAfter w:w="46" w:type="dxa"/>
          <w:trHeight w:val="7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B7F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4.2</w:t>
            </w:r>
          </w:p>
          <w:p w14:paraId="0DB9A07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 xml:space="preserve">Обеспечение градостроительной и землеустроительной деятельности на территории сельского поселения (Актуализация документов </w:t>
            </w:r>
            <w:r w:rsidRPr="0090368A">
              <w:rPr>
                <w:color w:val="1A1A1A"/>
                <w:shd w:val="clear" w:color="auto" w:fill="FFFFFF"/>
              </w:rPr>
              <w:lastRenderedPageBreak/>
              <w:t>градостроительного зонирования – 2024г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74C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lastRenderedPageBreak/>
              <w:t>Администрация Умыганского сельского поселения</w:t>
            </w:r>
          </w:p>
          <w:p w14:paraId="2785F30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FDC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D29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DAC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F26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66E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C38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845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601,3</w:t>
            </w:r>
          </w:p>
        </w:tc>
      </w:tr>
      <w:tr w:rsidR="00A976F2" w:rsidRPr="0090368A" w14:paraId="0BAAB9A9" w14:textId="77777777" w:rsidTr="00A976F2">
        <w:trPr>
          <w:gridAfter w:val="1"/>
          <w:wAfter w:w="46" w:type="dxa"/>
          <w:trHeight w:val="20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5AD1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3A5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D41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27D7" w14:textId="77777777" w:rsidR="00A976F2" w:rsidRPr="0090368A" w:rsidRDefault="00A976F2" w:rsidP="00B9303E">
            <w:pPr>
              <w:jc w:val="center"/>
            </w:pPr>
            <w:r w:rsidRPr="0090368A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2BA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DF7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842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1D7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180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6,0</w:t>
            </w:r>
          </w:p>
        </w:tc>
      </w:tr>
      <w:tr w:rsidR="00A976F2" w:rsidRPr="0090368A" w14:paraId="5D850A01" w14:textId="77777777" w:rsidTr="00A976F2">
        <w:trPr>
          <w:gridAfter w:val="1"/>
          <w:wAfter w:w="46" w:type="dxa"/>
          <w:trHeight w:val="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43AA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9E3C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369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340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6721" w14:textId="77777777" w:rsidR="00A976F2" w:rsidRPr="0090368A" w:rsidRDefault="00A976F2" w:rsidP="00B9303E">
            <w:pPr>
              <w:jc w:val="center"/>
            </w:pPr>
            <w:r w:rsidRPr="0090368A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54B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211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27B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EEA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,0</w:t>
            </w:r>
          </w:p>
        </w:tc>
      </w:tr>
      <w:tr w:rsidR="00A976F2" w:rsidRPr="0090368A" w14:paraId="4879EFFB" w14:textId="77777777" w:rsidTr="00A976F2">
        <w:trPr>
          <w:gridAfter w:val="1"/>
          <w:wAfter w:w="46" w:type="dxa"/>
          <w:trHeight w:val="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AEF0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209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9D1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929" w14:textId="77777777" w:rsidR="00A976F2" w:rsidRPr="0090368A" w:rsidRDefault="00A976F2" w:rsidP="00B9303E">
            <w:pPr>
              <w:jc w:val="center"/>
            </w:pPr>
            <w:r w:rsidRPr="0090368A">
              <w:t>5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8BC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274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C99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E79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8DF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93,3</w:t>
            </w:r>
          </w:p>
        </w:tc>
      </w:tr>
      <w:tr w:rsidR="00A976F2" w:rsidRPr="0090368A" w14:paraId="6287148E" w14:textId="77777777" w:rsidTr="00A976F2">
        <w:trPr>
          <w:gridAfter w:val="1"/>
          <w:wAfter w:w="46" w:type="dxa"/>
          <w:trHeight w:val="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5351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09D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640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36D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795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4CF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35F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DC5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B12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1121D425" w14:textId="77777777" w:rsidTr="00A976F2">
        <w:trPr>
          <w:gridAfter w:val="1"/>
          <w:wAfter w:w="46" w:type="dxa"/>
          <w:trHeight w:val="27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760E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FB90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7C2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EBB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BBC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ABE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F5F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B7C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5BB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0B82BA25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5B7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rPr>
                <w:b/>
                <w:u w:val="single"/>
              </w:rPr>
              <w:t>Подпрограмма 5</w:t>
            </w:r>
          </w:p>
          <w:p w14:paraId="42C6D8A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«</w:t>
            </w:r>
            <w:r w:rsidRPr="0090368A">
              <w:rPr>
                <w:b/>
              </w:rPr>
              <w:t>Обеспечение комплексных мер безопасности на территории Умыганского сельского поселения</w:t>
            </w:r>
            <w:r w:rsidRPr="0090368A"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428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  <w:p w14:paraId="5111E4B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6E9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68A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35E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B3D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BE7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8FE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856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B82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85,5</w:t>
            </w:r>
          </w:p>
        </w:tc>
      </w:tr>
      <w:tr w:rsidR="00A976F2" w:rsidRPr="0090368A" w14:paraId="702DC7E3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D377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54A5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24A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8F2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E5F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3F4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34A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A46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383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85,5</w:t>
            </w:r>
          </w:p>
        </w:tc>
      </w:tr>
      <w:tr w:rsidR="00A976F2" w:rsidRPr="0090368A" w14:paraId="74F99C50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4B2C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ACA0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79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FFA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FC5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734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F99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B43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F81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199D78F3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A2F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F25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C85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C2C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06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7C3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05E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EE7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47F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DAB54B1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B30E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037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DA5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91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0EF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8C0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28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541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79F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13A5B109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D60E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A30F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7DB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EA4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C29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E1D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C2E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DA3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1FF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7BECAA24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595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5.1.</w:t>
            </w:r>
          </w:p>
          <w:p w14:paraId="54C266B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F56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A35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37C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004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3B2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1A7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E08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909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85,0</w:t>
            </w:r>
          </w:p>
        </w:tc>
      </w:tr>
      <w:tr w:rsidR="00A976F2" w:rsidRPr="0090368A" w14:paraId="67335EFD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325F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33C4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A41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07E9" w14:textId="77777777" w:rsidR="00A976F2" w:rsidRPr="0090368A" w:rsidRDefault="00A976F2" w:rsidP="00B9303E">
            <w:pPr>
              <w:jc w:val="center"/>
            </w:pPr>
            <w:r w:rsidRPr="0090368A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2B4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B82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B80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5717" w14:textId="77777777" w:rsidR="00A976F2" w:rsidRPr="0090368A" w:rsidRDefault="00A976F2" w:rsidP="00B9303E">
            <w:pPr>
              <w:jc w:val="center"/>
            </w:pPr>
            <w:r w:rsidRPr="0090368A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BFB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85,0</w:t>
            </w:r>
          </w:p>
        </w:tc>
      </w:tr>
      <w:tr w:rsidR="00A976F2" w:rsidRPr="0090368A" w14:paraId="07855C1E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00C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B4B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D10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FA9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AAB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982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0B2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D5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FA8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466E266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AD4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A0D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67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ABD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B10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526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5C9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E0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58A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C0242D7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33D4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1E82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60E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6B8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5D0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E15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37E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1B7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AAF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A83EC1A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FBE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F04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134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7BF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644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CE1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31D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48B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5EE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74A034C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7FC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5.2.</w:t>
            </w:r>
          </w:p>
          <w:p w14:paraId="6803E96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0FA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783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CE7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61F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6BA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58C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C13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CBD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5</w:t>
            </w:r>
          </w:p>
        </w:tc>
      </w:tr>
      <w:tr w:rsidR="00A976F2" w:rsidRPr="0090368A" w14:paraId="0FBC3818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4EAE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3B68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E89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9A3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BE2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77A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EB9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94C2" w14:textId="77777777" w:rsidR="00A976F2" w:rsidRPr="0090368A" w:rsidRDefault="00A976F2" w:rsidP="00B9303E">
            <w:pPr>
              <w:jc w:val="center"/>
            </w:pPr>
            <w:r w:rsidRPr="0090368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CA6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5</w:t>
            </w:r>
          </w:p>
        </w:tc>
      </w:tr>
      <w:tr w:rsidR="00A976F2" w:rsidRPr="0090368A" w14:paraId="338F6FEF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BB6C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FBBE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9C3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9F8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25D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FE0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1B4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60F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6B4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0C9E26C6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FD1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3576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EA3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7E4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118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8C2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EC9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0B0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6DD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05D9CF44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3BB8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C7C0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FCA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355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E81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496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54E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034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863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57B192BE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0AAB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06FB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A24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4DA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3EA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8D3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51F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780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401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21E1318" w14:textId="77777777" w:rsidTr="00A976F2">
        <w:trPr>
          <w:gridAfter w:val="1"/>
          <w:wAfter w:w="46" w:type="dxa"/>
          <w:trHeight w:val="2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66A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rPr>
                <w:b/>
                <w:u w:val="single"/>
              </w:rPr>
              <w:t>Подпрограмма 6</w:t>
            </w:r>
          </w:p>
          <w:p w14:paraId="7E0AEB0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«</w:t>
            </w:r>
            <w:r w:rsidRPr="0090368A">
              <w:rPr>
                <w:b/>
              </w:rPr>
              <w:t>Развитие сферы  культуры и спорта на территории Умыганского сельского поселения</w:t>
            </w:r>
            <w:r w:rsidRPr="0090368A"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F1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8A2BE7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КУК КДЦ с.Умыган</w:t>
            </w:r>
          </w:p>
          <w:p w14:paraId="26723F7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765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FE1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6 7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7B76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5 8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3AED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86DD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B45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12CE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9 228,0</w:t>
            </w:r>
          </w:p>
        </w:tc>
      </w:tr>
      <w:tr w:rsidR="00A976F2" w:rsidRPr="0090368A" w14:paraId="59B113E4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6AA4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F722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C03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219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4 3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C594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 6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7910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1A6E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A99A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6944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4 530,8</w:t>
            </w:r>
          </w:p>
        </w:tc>
      </w:tr>
      <w:tr w:rsidR="00A976F2" w:rsidRPr="0090368A" w14:paraId="35D0DE77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08E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E9D2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F2C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C62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F521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AB7B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8C3E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D20E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5161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718,4</w:t>
            </w:r>
          </w:p>
        </w:tc>
      </w:tr>
      <w:tr w:rsidR="00A976F2" w:rsidRPr="0090368A" w14:paraId="0DAB0411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482F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FB75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7CD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121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 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4CED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8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FAD6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BC4F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F100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5FB8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 978,8</w:t>
            </w:r>
          </w:p>
        </w:tc>
      </w:tr>
      <w:tr w:rsidR="00A976F2" w:rsidRPr="0090368A" w14:paraId="13C8F549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BB1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728A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D93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19C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DE76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1A8D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6A36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9565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4697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7429E759" w14:textId="77777777" w:rsidTr="00A976F2">
        <w:trPr>
          <w:gridAfter w:val="1"/>
          <w:wAfter w:w="46" w:type="dxa"/>
          <w:trHeight w:val="1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B0B0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82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E30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8C3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D972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BE7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6D3F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C755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B941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60B41D85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416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6.1</w:t>
            </w:r>
          </w:p>
          <w:p w14:paraId="59E236C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328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КУК КДЦ с.Умыган</w:t>
            </w:r>
          </w:p>
          <w:p w14:paraId="2A0B54C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900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8E65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5 1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8139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3AF5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74EA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F96C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517F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5 113,7</w:t>
            </w:r>
          </w:p>
        </w:tc>
      </w:tr>
      <w:tr w:rsidR="00A976F2" w:rsidRPr="0090368A" w14:paraId="02AD3240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73D8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215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50B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FF2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4 3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9617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8ED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D408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2FFE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EB21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 333,8</w:t>
            </w:r>
          </w:p>
        </w:tc>
      </w:tr>
      <w:tr w:rsidR="00A976F2" w:rsidRPr="0090368A" w14:paraId="7BD8E2C9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6BE2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A482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CCD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539B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2771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F47D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4277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AE05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A0A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266,0</w:t>
            </w:r>
          </w:p>
        </w:tc>
      </w:tr>
      <w:tr w:rsidR="00A976F2" w:rsidRPr="0090368A" w14:paraId="19E076DA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466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FAB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3C4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6F4A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566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A1AD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4CE6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18B4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82B1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513,9</w:t>
            </w:r>
          </w:p>
        </w:tc>
      </w:tr>
      <w:tr w:rsidR="00A976F2" w:rsidRPr="0090368A" w14:paraId="564B9C4B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45A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54A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CEC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634B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FF65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04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C7BB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0A07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A39D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66246D92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D66B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934D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AEF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0F58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865C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347D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7AAB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FB76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DC20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28047C4C" w14:textId="77777777" w:rsidTr="00A976F2">
        <w:trPr>
          <w:gridAfter w:val="1"/>
          <w:wAfter w:w="46" w:type="dxa"/>
          <w:trHeight w:val="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71D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6.2</w:t>
            </w:r>
          </w:p>
          <w:p w14:paraId="0CF87CA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t xml:space="preserve">"Расходы, направленные на организацию досуга и обеспечение жителей </w:t>
            </w:r>
            <w:r w:rsidRPr="0090368A">
              <w:lastRenderedPageBreak/>
              <w:t>услугами организаций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9C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lastRenderedPageBreak/>
              <w:t>МКУК КДЦ с.Умыган</w:t>
            </w:r>
          </w:p>
          <w:p w14:paraId="6622F81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3F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62E1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4700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5 8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AF2D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4BEF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C997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A7C7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2 410,0</w:t>
            </w:r>
          </w:p>
        </w:tc>
      </w:tr>
      <w:tr w:rsidR="00A976F2" w:rsidRPr="0090368A" w14:paraId="06A88D4F" w14:textId="77777777" w:rsidTr="00A976F2">
        <w:trPr>
          <w:gridAfter w:val="1"/>
          <w:wAfter w:w="46" w:type="dxa"/>
          <w:trHeight w:val="2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44F4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1A35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4DB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B6AF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107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3 6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BA15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9B35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2974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21E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10 130,4</w:t>
            </w:r>
          </w:p>
        </w:tc>
      </w:tr>
      <w:tr w:rsidR="00A976F2" w:rsidRPr="0090368A" w14:paraId="7C3BD745" w14:textId="77777777" w:rsidTr="00A976F2">
        <w:trPr>
          <w:gridAfter w:val="1"/>
          <w:wAfter w:w="46" w:type="dxa"/>
          <w:trHeight w:val="2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B7A4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BAEF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510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F453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127A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4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DC1E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1FDF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97F7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8C36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452,4</w:t>
            </w:r>
          </w:p>
        </w:tc>
      </w:tr>
      <w:tr w:rsidR="00A976F2" w:rsidRPr="0090368A" w14:paraId="25B25356" w14:textId="77777777" w:rsidTr="00A976F2">
        <w:trPr>
          <w:gridAfter w:val="1"/>
          <w:wAfter w:w="46" w:type="dxa"/>
          <w:trHeight w:val="2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623D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6E7E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15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BD7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A358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1 8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3425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4CBB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5AE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55F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1 827,2</w:t>
            </w:r>
          </w:p>
        </w:tc>
      </w:tr>
      <w:tr w:rsidR="00A976F2" w:rsidRPr="0090368A" w14:paraId="2396203F" w14:textId="77777777" w:rsidTr="00A976F2">
        <w:trPr>
          <w:gridAfter w:val="1"/>
          <w:wAfter w:w="46" w:type="dxa"/>
          <w:trHeight w:val="2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CD9A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721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0B2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1B41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7404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8A67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802A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90B8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A4EE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</w:tr>
      <w:tr w:rsidR="00A976F2" w:rsidRPr="0090368A" w14:paraId="22D56A06" w14:textId="77777777" w:rsidTr="00A976F2">
        <w:trPr>
          <w:gridAfter w:val="1"/>
          <w:wAfter w:w="46" w:type="dxa"/>
          <w:trHeight w:val="2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DCF0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CB0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0F0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7BED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FAA8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C46A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F7FD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8AD0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289A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</w:tr>
      <w:tr w:rsidR="00A976F2" w:rsidRPr="0090368A" w14:paraId="5E0F31AA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25F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6.3</w:t>
            </w:r>
          </w:p>
          <w:p w14:paraId="742B7BD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0B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7F941F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КУК КДЦ</w:t>
            </w:r>
          </w:p>
          <w:p w14:paraId="106373A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с. Умы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6A8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212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58F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0C1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8F7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C28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063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0,0</w:t>
            </w:r>
          </w:p>
        </w:tc>
      </w:tr>
      <w:tr w:rsidR="00A976F2" w:rsidRPr="0090368A" w14:paraId="616E1462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1DC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2FA2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2E6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C82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719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47A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FE0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3D83" w14:textId="77777777" w:rsidR="00A976F2" w:rsidRPr="0090368A" w:rsidRDefault="00A976F2" w:rsidP="00B9303E">
            <w:pPr>
              <w:jc w:val="center"/>
            </w:pPr>
            <w:r w:rsidRPr="0090368A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999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0,0</w:t>
            </w:r>
          </w:p>
        </w:tc>
      </w:tr>
      <w:tr w:rsidR="00A976F2" w:rsidRPr="0090368A" w14:paraId="00043C36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E32B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D438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3BE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619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77F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047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B17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C57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484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77A18AA0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9F7C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36E8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485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CE0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03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64E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087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FA6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CDA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BF25AFF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26F8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C1E7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6B2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4FE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01E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D2D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E54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178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997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79E76285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D0B6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BB7E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C7C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86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529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178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066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DEF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3DA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56CD25F4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785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6.4</w:t>
            </w:r>
          </w:p>
          <w:p w14:paraId="7F0443F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t>"Развитие домов культуры поселений''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75C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КУК КДЦ</w:t>
            </w:r>
          </w:p>
          <w:p w14:paraId="70008C7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с. Умы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9E8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3BA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 6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EEE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C69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C6E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83C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1B3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 654,3</w:t>
            </w:r>
          </w:p>
        </w:tc>
      </w:tr>
      <w:tr w:rsidR="00A976F2" w:rsidRPr="0090368A" w14:paraId="6D975F29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E4D9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1F3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63C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C65A" w14:textId="77777777" w:rsidR="00A976F2" w:rsidRPr="0090368A" w:rsidRDefault="00A976F2" w:rsidP="00B9303E">
            <w:pPr>
              <w:jc w:val="center"/>
            </w:pPr>
            <w:r w:rsidRPr="0090368A"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243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252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3A9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92E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C98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6,6</w:t>
            </w:r>
          </w:p>
        </w:tc>
      </w:tr>
      <w:tr w:rsidR="00A976F2" w:rsidRPr="0090368A" w14:paraId="0415540A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870D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F1EF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537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B69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F88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30E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F26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22E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DF1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250CFC2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B456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23A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AFE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17A5" w14:textId="77777777" w:rsidR="00A976F2" w:rsidRPr="0090368A" w:rsidRDefault="00A976F2" w:rsidP="00B9303E">
            <w:pPr>
              <w:jc w:val="center"/>
            </w:pPr>
            <w:r w:rsidRPr="0090368A">
              <w:t>1 6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EFE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5E6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E44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D88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568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 637,7</w:t>
            </w:r>
          </w:p>
        </w:tc>
      </w:tr>
      <w:tr w:rsidR="00A976F2" w:rsidRPr="0090368A" w14:paraId="6E6B18E0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1C18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9DA8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272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A77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49F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320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A09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924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7ED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110FD6F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3A5F" w14:textId="77777777" w:rsidR="00A976F2" w:rsidRPr="0090368A" w:rsidRDefault="00A976F2" w:rsidP="00B9303E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FEB2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9E4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B25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249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B50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185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C32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B18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CE07B7A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04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rPr>
                <w:b/>
                <w:u w:val="single"/>
              </w:rPr>
              <w:t>Подпрограмма 7</w:t>
            </w:r>
          </w:p>
          <w:p w14:paraId="3895F65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68A">
              <w:rPr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14:paraId="6C1819F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83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4B1D1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  <w:p w14:paraId="64A757E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891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1F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A28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F08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892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342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92F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,0</w:t>
            </w:r>
          </w:p>
        </w:tc>
      </w:tr>
      <w:tr w:rsidR="00A976F2" w:rsidRPr="0090368A" w14:paraId="40563536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DE6C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ACAC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41B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CD7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383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CA2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4C7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770B" w14:textId="77777777" w:rsidR="00A976F2" w:rsidRPr="0090368A" w:rsidRDefault="00A976F2" w:rsidP="00B9303E">
            <w:pPr>
              <w:jc w:val="center"/>
            </w:pPr>
            <w:r w:rsidRPr="0090368A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CD7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,0</w:t>
            </w:r>
          </w:p>
        </w:tc>
      </w:tr>
      <w:tr w:rsidR="00A976F2" w:rsidRPr="0090368A" w14:paraId="699E91C2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3BBF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F424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D62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790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E4F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FFB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18D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2E7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86F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706864A9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A0E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DD09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816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3DA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816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C2F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CF0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3F9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6E3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3BB6DC3" w14:textId="77777777" w:rsidTr="00A976F2">
        <w:trPr>
          <w:gridAfter w:val="1"/>
          <w:wAfter w:w="46" w:type="dxa"/>
          <w:trHeight w:val="2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8D38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97DB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5F6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0BF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49D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A22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9A1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621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B7E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06F2B7E1" w14:textId="77777777" w:rsidTr="00A976F2">
        <w:trPr>
          <w:gridAfter w:val="1"/>
          <w:wAfter w:w="46" w:type="dxa"/>
          <w:trHeight w:val="2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93B4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2D45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717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451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43A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0B1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DAA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372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DC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0AD9DBE" w14:textId="77777777" w:rsidTr="00A976F2">
        <w:trPr>
          <w:gridAfter w:val="1"/>
          <w:wAfter w:w="46" w:type="dxa"/>
          <w:trHeight w:val="27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02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C97C82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7.1</w:t>
            </w:r>
          </w:p>
          <w:p w14:paraId="35E567E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«Технические и организационные мероприятия по снижению использования энергоресурсов»</w:t>
            </w:r>
          </w:p>
          <w:p w14:paraId="3CD0524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DB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7C4E8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8DC671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522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4AE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EF2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D12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A5C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BBD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7E0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,0</w:t>
            </w:r>
          </w:p>
        </w:tc>
      </w:tr>
      <w:tr w:rsidR="00A976F2" w:rsidRPr="0090368A" w14:paraId="722B31C9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5066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32BF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8D2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BFE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81A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501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790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43F4" w14:textId="77777777" w:rsidR="00A976F2" w:rsidRPr="0090368A" w:rsidRDefault="00A976F2" w:rsidP="00B9303E">
            <w:pPr>
              <w:jc w:val="center"/>
            </w:pPr>
            <w:r w:rsidRPr="0090368A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B5A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,0</w:t>
            </w:r>
          </w:p>
        </w:tc>
      </w:tr>
      <w:tr w:rsidR="00A976F2" w:rsidRPr="0090368A" w14:paraId="7C78DDDF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EAB8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9B0A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B4C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667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DED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D91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D13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7D0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284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94DC227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B44A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5386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10F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08E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680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52C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5B8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55F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907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A29DB0A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305A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D2E5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921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D36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D5E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132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512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358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E0B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1CD80B3" w14:textId="77777777" w:rsidTr="00A976F2">
        <w:trPr>
          <w:gridAfter w:val="1"/>
          <w:wAfter w:w="46" w:type="dxa"/>
          <w:trHeight w:val="2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E852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7BE4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951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AD8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19B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833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8BC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C9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24C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44BD7A5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1DA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rPr>
                <w:b/>
                <w:u w:val="single"/>
              </w:rPr>
              <w:t>Подпрограмма 8.</w:t>
            </w:r>
          </w:p>
          <w:p w14:paraId="1BB18C9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rPr>
                <w:b/>
                <w:color w:val="000000"/>
              </w:rPr>
              <w:t>«</w:t>
            </w:r>
            <w:r w:rsidRPr="0090368A">
              <w:rPr>
                <w:rStyle w:val="dash041e0431044b0447043d044b0439char"/>
                <w:b/>
                <w:color w:val="000000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90368A">
              <w:rPr>
                <w:b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B56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F2C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7A0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788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6A9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3E3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131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E89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2C244CE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AE2E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015E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20C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63E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D40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053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94F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02A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881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D7B82FB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7A3D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431D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77E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37A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E8B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EB3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111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BDD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4E6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98A58A7" w14:textId="77777777" w:rsidTr="00A976F2">
        <w:trPr>
          <w:gridAfter w:val="1"/>
          <w:wAfter w:w="46" w:type="dxa"/>
          <w:trHeight w:val="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A350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FC84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469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0BC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09C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3F9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35B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727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0A6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E8C0BE0" w14:textId="77777777" w:rsidTr="00A976F2">
        <w:trPr>
          <w:gridAfter w:val="1"/>
          <w:wAfter w:w="46" w:type="dxa"/>
          <w:trHeight w:val="2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D7D5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E60F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CBE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345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CC8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833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0B8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F9C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8A0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1AF1255" w14:textId="77777777" w:rsidTr="00A976F2">
        <w:trPr>
          <w:gridAfter w:val="1"/>
          <w:wAfter w:w="46" w:type="dxa"/>
          <w:trHeight w:val="2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5D1B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884A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A3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733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ED0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F14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BC9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A76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E26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524E33E" w14:textId="77777777" w:rsidTr="00A976F2">
        <w:trPr>
          <w:gridAfter w:val="1"/>
          <w:wAfter w:w="46" w:type="dxa"/>
          <w:trHeight w:val="22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385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8.1.</w:t>
            </w:r>
          </w:p>
          <w:p w14:paraId="24007BC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t xml:space="preserve">«Мероприятия по разъяснению гражданам земельного законодательства и выявлению фактов </w:t>
            </w:r>
            <w:r w:rsidRPr="0090368A">
              <w:lastRenderedPageBreak/>
              <w:t>самовольного занятия земельных участко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60E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lastRenderedPageBreak/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4F1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0E2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B2E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AD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6B4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5A7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284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A4ACA8A" w14:textId="77777777" w:rsidTr="00A976F2">
        <w:trPr>
          <w:gridAfter w:val="1"/>
          <w:wAfter w:w="46" w:type="dxa"/>
          <w:trHeight w:val="2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84E2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B742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1AB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EF9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2DE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AE2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95F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FA1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A69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76E7674E" w14:textId="77777777" w:rsidTr="00A976F2">
        <w:trPr>
          <w:gridAfter w:val="1"/>
          <w:wAfter w:w="46" w:type="dxa"/>
          <w:trHeight w:val="2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DD03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7D8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874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226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F738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15A8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A0AD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F41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489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C70D204" w14:textId="77777777" w:rsidTr="00A976F2">
        <w:trPr>
          <w:gridAfter w:val="1"/>
          <w:wAfter w:w="46" w:type="dxa"/>
          <w:trHeight w:val="2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0510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F5AE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D6E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025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3DD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3B3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ED4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11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A78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7BFBF05" w14:textId="77777777" w:rsidTr="00A976F2">
        <w:trPr>
          <w:gridAfter w:val="1"/>
          <w:wAfter w:w="46" w:type="dxa"/>
          <w:trHeight w:val="2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B37B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8DB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5C1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7B8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D097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0AB1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2057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5CA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811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A06FCA4" w14:textId="77777777" w:rsidTr="00A976F2">
        <w:trPr>
          <w:gridAfter w:val="1"/>
          <w:wAfter w:w="46" w:type="dxa"/>
          <w:trHeight w:val="2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0C18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B00F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2A4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F4A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79D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134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D47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E55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546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7F14566E" w14:textId="77777777" w:rsidTr="00A976F2">
        <w:trPr>
          <w:gridAfter w:val="1"/>
          <w:wAfter w:w="46" w:type="dxa"/>
          <w:trHeight w:val="22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030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8.2.</w:t>
            </w:r>
          </w:p>
          <w:p w14:paraId="72DB3EF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52E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CCB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8B2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4EF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B7A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F5B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11B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A2E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F147296" w14:textId="77777777" w:rsidTr="00A976F2">
        <w:trPr>
          <w:gridAfter w:val="1"/>
          <w:wAfter w:w="46" w:type="dxa"/>
          <w:trHeight w:val="2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AF39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01E3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35A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5AB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AD5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D51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C28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3DE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F19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54F7B95C" w14:textId="77777777" w:rsidTr="00A976F2">
        <w:trPr>
          <w:gridAfter w:val="1"/>
          <w:wAfter w:w="46" w:type="dxa"/>
          <w:trHeight w:val="2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CAB1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DF37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A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EC9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1F05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C534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332F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5D0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BB6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1A9361C2" w14:textId="77777777" w:rsidTr="00A976F2">
        <w:trPr>
          <w:gridAfter w:val="1"/>
          <w:wAfter w:w="46" w:type="dxa"/>
          <w:trHeight w:val="2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CEF8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E40D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860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F3C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80A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F6B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638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3F5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4FE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E4B7D1D" w14:textId="77777777" w:rsidTr="00A976F2">
        <w:trPr>
          <w:gridAfter w:val="1"/>
          <w:wAfter w:w="46" w:type="dxa"/>
          <w:trHeight w:val="2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073A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F4F1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63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C5E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D7EE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C691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5AF5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17E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143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2C5947B" w14:textId="77777777" w:rsidTr="00A976F2">
        <w:trPr>
          <w:gridAfter w:val="1"/>
          <w:wAfter w:w="46" w:type="dxa"/>
          <w:trHeight w:val="2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C5A2" w14:textId="77777777" w:rsidR="00A976F2" w:rsidRPr="0090368A" w:rsidRDefault="00A976F2" w:rsidP="00B930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AAF" w14:textId="77777777" w:rsidR="00A976F2" w:rsidRPr="0090368A" w:rsidRDefault="00A976F2" w:rsidP="00B9303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957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60B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946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8B7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CEA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451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6EB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</w:tbl>
    <w:p w14:paraId="10DE0927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11E82C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04B302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Приложение №2</w:t>
      </w:r>
    </w:p>
    <w:p w14:paraId="2A541118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14:paraId="7620967D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Умыганского сельского поселения от «    »    .2025г. №      -ПА</w:t>
      </w:r>
    </w:p>
    <w:p w14:paraId="5B3A3245" w14:textId="77777777" w:rsidR="00A976F2" w:rsidRPr="0090368A" w:rsidRDefault="00A976F2" w:rsidP="00A976F2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14:paraId="62A75A74" w14:textId="77777777" w:rsidR="00A976F2" w:rsidRPr="0090368A" w:rsidRDefault="00A976F2" w:rsidP="00A976F2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14:paraId="494608BB" w14:textId="77777777" w:rsidR="00A976F2" w:rsidRPr="0090368A" w:rsidRDefault="00A976F2" w:rsidP="00A976F2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на 2024 – 2028 годы », утвержденную постановлением</w:t>
      </w:r>
    </w:p>
    <w:p w14:paraId="1EC9B9B0" w14:textId="77777777" w:rsidR="00A976F2" w:rsidRPr="0090368A" w:rsidRDefault="00A976F2" w:rsidP="00A976F2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14:paraId="3BE560EA" w14:textId="77777777" w:rsidR="00A976F2" w:rsidRPr="0090368A" w:rsidRDefault="00A976F2" w:rsidP="00A976F2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от 09 ноября 2023 года № 35-ПА»</w:t>
      </w:r>
    </w:p>
    <w:p w14:paraId="69C3D1E3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57EC5A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Приложение №4</w:t>
      </w:r>
    </w:p>
    <w:p w14:paraId="0012E7FB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14:paraId="705A2CE5" w14:textId="77777777" w:rsidR="00A976F2" w:rsidRPr="0090368A" w:rsidRDefault="00A976F2" w:rsidP="00A976F2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90368A">
        <w:rPr>
          <w:rFonts w:ascii="Times New Roman" w:hAnsi="Times New Roman" w:cs="Times New Roman"/>
          <w:b/>
          <w:u w:val="single"/>
        </w:rPr>
        <w:t>«</w:t>
      </w:r>
      <w:r w:rsidRPr="0090368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14:paraId="4E794D8B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90368A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4-2028гг,  </w:t>
      </w:r>
    </w:p>
    <w:p w14:paraId="1EA0BAD2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2BBE4B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368A">
        <w:rPr>
          <w:rFonts w:ascii="Times New Roman" w:hAnsi="Times New Roman" w:cs="Times New Roman"/>
          <w:b/>
          <w:sz w:val="20"/>
          <w:szCs w:val="20"/>
        </w:rPr>
        <w:t xml:space="preserve">ПРОГНОЗНАЯ (СПРАВОЧНАЯ) ОЦЕНКА РЕСУРСНОГО ОБЕСПЕЧЕНИЯРЕАЛИЗАЦИИ </w:t>
      </w:r>
    </w:p>
    <w:p w14:paraId="042FF8F9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90368A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90368A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СЕЛЬСКОГО ПОСЕЛЕНИЯ»</w:t>
      </w:r>
    </w:p>
    <w:p w14:paraId="3F6F2500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>ЗА СЧЕТ ВСЕХ ИСТОЧНИКОВ ФИНАНСИРОВАНИЯ</w:t>
      </w:r>
    </w:p>
    <w:p w14:paraId="25EB41D9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49FB4C" w14:textId="77777777" w:rsidR="00A976F2" w:rsidRPr="0090368A" w:rsidRDefault="00A976F2" w:rsidP="00A97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3A67CE" w14:textId="77777777" w:rsidR="00A976F2" w:rsidRPr="0090368A" w:rsidRDefault="00A976F2" w:rsidP="00A976F2">
      <w:pPr>
        <w:tabs>
          <w:tab w:val="left" w:pos="6746"/>
        </w:tabs>
        <w:rPr>
          <w:rFonts w:ascii="Times New Roman" w:hAnsi="Times New Roman" w:cs="Times New Roman"/>
          <w:sz w:val="20"/>
          <w:szCs w:val="20"/>
        </w:rPr>
      </w:pPr>
      <w:r w:rsidRPr="0090368A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14"/>
        <w:tblW w:w="1096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701"/>
        <w:gridCol w:w="992"/>
        <w:gridCol w:w="992"/>
        <w:gridCol w:w="993"/>
        <w:gridCol w:w="850"/>
        <w:gridCol w:w="992"/>
        <w:gridCol w:w="993"/>
        <w:gridCol w:w="51"/>
      </w:tblGrid>
      <w:tr w:rsidR="00A976F2" w:rsidRPr="0090368A" w14:paraId="3D7C9B45" w14:textId="77777777" w:rsidTr="00A976F2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117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Наименование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F4F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тветственный исполнитель, соисполнители, участн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C54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сточники финансирования</w:t>
            </w:r>
          </w:p>
        </w:tc>
        <w:tc>
          <w:tcPr>
            <w:tcW w:w="5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F4B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асходы (тыс. руб.), годы</w:t>
            </w:r>
          </w:p>
        </w:tc>
      </w:tr>
      <w:tr w:rsidR="00A976F2" w:rsidRPr="0090368A" w14:paraId="6263EEFD" w14:textId="77777777" w:rsidTr="00A976F2">
        <w:trPr>
          <w:gridAfter w:val="1"/>
          <w:wAfter w:w="51" w:type="dxa"/>
          <w:trHeight w:val="38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85E6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AE9B" w14:textId="77777777" w:rsidR="00A976F2" w:rsidRPr="0090368A" w:rsidRDefault="00A976F2" w:rsidP="00B9303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5970" w14:textId="77777777" w:rsidR="00A976F2" w:rsidRPr="0090368A" w:rsidRDefault="00A976F2" w:rsidP="00B9303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CB1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0368A">
              <w:t>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346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2025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5EB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202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394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202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CF8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202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73C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</w:tr>
      <w:tr w:rsidR="00A976F2" w:rsidRPr="0090368A" w14:paraId="667480EF" w14:textId="77777777" w:rsidTr="00A976F2">
        <w:trPr>
          <w:gridAfter w:val="1"/>
          <w:wAfter w:w="51" w:type="dxa"/>
          <w:trHeight w:val="1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3B4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C9D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A7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A06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87D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A5E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AF1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AC9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0A2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8</w:t>
            </w:r>
          </w:p>
        </w:tc>
      </w:tr>
      <w:tr w:rsidR="00A976F2" w:rsidRPr="0090368A" w14:paraId="3ADC1E17" w14:textId="77777777" w:rsidTr="00A976F2">
        <w:trPr>
          <w:gridAfter w:val="1"/>
          <w:wAfter w:w="51" w:type="dxa"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EB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68A">
              <w:rPr>
                <w:b/>
              </w:rPr>
              <w:t>Программа</w:t>
            </w:r>
          </w:p>
          <w:p w14:paraId="29A3C67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68A">
              <w:rPr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E47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.</w:t>
            </w:r>
          </w:p>
          <w:p w14:paraId="3C48CBD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КУК</w:t>
            </w:r>
          </w:p>
          <w:p w14:paraId="4FC1F76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«КДЦ с.Умыг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695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0368A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DB30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6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9D33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5 9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826B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9 3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3B5B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9 0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EEE6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1 1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A30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61 674,2</w:t>
            </w:r>
          </w:p>
        </w:tc>
      </w:tr>
      <w:tr w:rsidR="00A976F2" w:rsidRPr="0090368A" w14:paraId="19BACB76" w14:textId="77777777" w:rsidTr="00A976F2">
        <w:trPr>
          <w:gridAfter w:val="1"/>
          <w:wAfter w:w="51" w:type="dxa"/>
          <w:trHeight w:val="45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2635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8E86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B1A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естный бюджет (далее – 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2636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1 7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AC59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1 8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BE2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8 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C6B1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8 3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5D0C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0 9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930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1 737,6</w:t>
            </w:r>
          </w:p>
        </w:tc>
      </w:tr>
      <w:tr w:rsidR="00A976F2" w:rsidRPr="0090368A" w14:paraId="5328F9DB" w14:textId="77777777" w:rsidTr="00A976F2">
        <w:trPr>
          <w:gridAfter w:val="1"/>
          <w:wAfter w:w="51" w:type="dxa"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1A9A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4A49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78C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</w:pPr>
            <w:r w:rsidRPr="0090368A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7012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 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3855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 9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EDE5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3BF0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468C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32F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3 358,1</w:t>
            </w:r>
          </w:p>
        </w:tc>
      </w:tr>
      <w:tr w:rsidR="00A976F2" w:rsidRPr="0090368A" w14:paraId="368165E4" w14:textId="77777777" w:rsidTr="00A976F2">
        <w:trPr>
          <w:gridAfter w:val="1"/>
          <w:wAfter w:w="51" w:type="dxa"/>
          <w:trHeight w:val="91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3560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9685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1C5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</w:pPr>
            <w:r w:rsidRPr="0090368A"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465E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2 7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5B4A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 8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093C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3D9A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320F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3F9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 375,6</w:t>
            </w:r>
          </w:p>
        </w:tc>
      </w:tr>
      <w:tr w:rsidR="00A976F2" w:rsidRPr="0090368A" w14:paraId="5D259A80" w14:textId="77777777" w:rsidTr="00A976F2">
        <w:trPr>
          <w:gridAfter w:val="1"/>
          <w:wAfter w:w="51" w:type="dxa"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BF56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021D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CB0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</w:pPr>
            <w:r w:rsidRPr="0090368A"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CA19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2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F2E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6F3F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89DF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FC84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1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18E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 202,9</w:t>
            </w:r>
          </w:p>
        </w:tc>
      </w:tr>
      <w:tr w:rsidR="00A976F2" w:rsidRPr="0090368A" w14:paraId="01E439FC" w14:textId="77777777" w:rsidTr="00A976F2">
        <w:trPr>
          <w:gridAfter w:val="1"/>
          <w:wAfter w:w="51" w:type="dxa"/>
          <w:trHeight w:val="25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8C5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4FFF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A67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</w:pPr>
            <w:r w:rsidRPr="0090368A"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830A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1CFC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96E1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43CD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03D7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05F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12CCA083" w14:textId="77777777" w:rsidTr="00A976F2">
        <w:trPr>
          <w:gridAfter w:val="1"/>
          <w:wAfter w:w="51" w:type="dxa"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31F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rPr>
                <w:b/>
                <w:u w:val="single"/>
              </w:rPr>
              <w:t>Подпрограмма 1</w:t>
            </w:r>
          </w:p>
          <w:p w14:paraId="7C35C9A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rPr>
                <w:i/>
                <w:color w:val="000000"/>
              </w:rPr>
              <w:t>«</w:t>
            </w:r>
            <w:r w:rsidRPr="0090368A">
              <w:rPr>
                <w:b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90368A"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4FF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</w:t>
            </w:r>
          </w:p>
          <w:p w14:paraId="3359001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FC0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68A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5C4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7 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1797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8 1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F46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7 8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6A6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7 9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36A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6 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551B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7 226,3</w:t>
            </w:r>
          </w:p>
        </w:tc>
      </w:tr>
      <w:tr w:rsidR="00A976F2" w:rsidRPr="0090368A" w14:paraId="19BD1EF4" w14:textId="77777777" w:rsidTr="00A976F2">
        <w:trPr>
          <w:gridAfter w:val="1"/>
          <w:wAfter w:w="51" w:type="dxa"/>
          <w:trHeight w:val="2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81CE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88DC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55A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0F7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 9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9D2D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7 8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A9B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7 6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315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7 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B31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 9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98A7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5 000,7</w:t>
            </w:r>
          </w:p>
        </w:tc>
      </w:tr>
      <w:tr w:rsidR="00A976F2" w:rsidRPr="0090368A" w14:paraId="5EECBEF5" w14:textId="77777777" w:rsidTr="00A976F2">
        <w:trPr>
          <w:gridAfter w:val="1"/>
          <w:wAfter w:w="51" w:type="dxa"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39C8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578C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379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F89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 0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9763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7A2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AF3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CAE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549B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019,2</w:t>
            </w:r>
          </w:p>
        </w:tc>
      </w:tr>
      <w:tr w:rsidR="00A976F2" w:rsidRPr="0090368A" w14:paraId="51806A3C" w14:textId="77777777" w:rsidTr="00A976F2">
        <w:trPr>
          <w:gridAfter w:val="1"/>
          <w:wAfter w:w="51" w:type="dxa"/>
          <w:trHeight w:val="27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B890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33F1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974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E92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D0F7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40C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590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03E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1633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,5</w:t>
            </w:r>
          </w:p>
        </w:tc>
      </w:tr>
      <w:tr w:rsidR="00A976F2" w:rsidRPr="0090368A" w14:paraId="3BAC43C7" w14:textId="77777777" w:rsidTr="00A976F2">
        <w:trPr>
          <w:gridAfter w:val="1"/>
          <w:wAfter w:w="51" w:type="dxa"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531E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7F24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485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122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E0A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E80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EBB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107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9399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202,9</w:t>
            </w:r>
          </w:p>
        </w:tc>
      </w:tr>
      <w:tr w:rsidR="00A976F2" w:rsidRPr="0090368A" w14:paraId="2E9CEFE3" w14:textId="77777777" w:rsidTr="00A976F2">
        <w:trPr>
          <w:gridAfter w:val="1"/>
          <w:wAfter w:w="51" w:type="dxa"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F20C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9E82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CD8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6D0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BB54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3CD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D35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AB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C2E7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359B0150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946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1.1.</w:t>
            </w:r>
          </w:p>
          <w:p w14:paraId="326840E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AF5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</w:t>
            </w:r>
          </w:p>
          <w:p w14:paraId="7745B3D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B4F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806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4 7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DD1D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 9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786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4 7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E8B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4 7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BF9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4 4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1C5E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23 761,9</w:t>
            </w:r>
          </w:p>
        </w:tc>
      </w:tr>
      <w:tr w:rsidR="00A976F2" w:rsidRPr="0090368A" w14:paraId="7C35E083" w14:textId="77777777" w:rsidTr="00A976F2">
        <w:trPr>
          <w:gridAfter w:val="1"/>
          <w:wAfter w:w="51" w:type="dxa"/>
          <w:trHeight w:val="5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38A0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0E71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75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73E3" w14:textId="77777777" w:rsidR="00A976F2" w:rsidRPr="0090368A" w:rsidRDefault="00A976F2" w:rsidP="00B9303E">
            <w:pPr>
              <w:jc w:val="center"/>
            </w:pPr>
            <w:r w:rsidRPr="0090368A">
              <w:t>3 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9F88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4 7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1CF7" w14:textId="77777777" w:rsidR="00A976F2" w:rsidRPr="0090368A" w:rsidRDefault="00A976F2" w:rsidP="00B9303E">
            <w:pPr>
              <w:jc w:val="center"/>
            </w:pPr>
            <w:r w:rsidRPr="0090368A">
              <w:t>4 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139C" w14:textId="77777777" w:rsidR="00A976F2" w:rsidRPr="0090368A" w:rsidRDefault="00A976F2" w:rsidP="00B9303E">
            <w:pPr>
              <w:jc w:val="center"/>
            </w:pPr>
            <w:r w:rsidRPr="0090368A">
              <w:t>4 4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2676" w14:textId="77777777" w:rsidR="00A976F2" w:rsidRPr="0090368A" w:rsidRDefault="00A976F2" w:rsidP="00B9303E">
            <w:pPr>
              <w:jc w:val="center"/>
            </w:pPr>
            <w:r w:rsidRPr="0090368A">
              <w:t>4 29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27BB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21 758,1</w:t>
            </w:r>
          </w:p>
        </w:tc>
      </w:tr>
      <w:tr w:rsidR="00A976F2" w:rsidRPr="0090368A" w14:paraId="4257615D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F40B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2230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5D4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944D" w14:textId="77777777" w:rsidR="00A976F2" w:rsidRPr="0090368A" w:rsidRDefault="00A976F2" w:rsidP="00B9303E">
            <w:pPr>
              <w:jc w:val="center"/>
            </w:pPr>
            <w:r w:rsidRPr="0090368A">
              <w:t>7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3A64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082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F41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34F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2306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797,4</w:t>
            </w:r>
          </w:p>
        </w:tc>
      </w:tr>
      <w:tr w:rsidR="00A976F2" w:rsidRPr="0090368A" w14:paraId="157D6031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11DD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2665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EC1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5B24" w14:textId="77777777" w:rsidR="00A976F2" w:rsidRPr="0090368A" w:rsidRDefault="00A976F2" w:rsidP="00B9303E">
            <w:pPr>
              <w:jc w:val="center"/>
            </w:pPr>
            <w:r w:rsidRPr="0090368A"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48AB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CB19" w14:textId="77777777" w:rsidR="00A976F2" w:rsidRPr="0090368A" w:rsidRDefault="00A976F2" w:rsidP="00B9303E">
            <w:pPr>
              <w:jc w:val="center"/>
            </w:pPr>
            <w:r w:rsidRPr="0090368A"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450A" w14:textId="77777777" w:rsidR="00A976F2" w:rsidRPr="0090368A" w:rsidRDefault="00A976F2" w:rsidP="00B9303E">
            <w:pPr>
              <w:jc w:val="center"/>
            </w:pPr>
            <w:r w:rsidRPr="0090368A"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6AFE" w14:textId="77777777" w:rsidR="00A976F2" w:rsidRPr="0090368A" w:rsidRDefault="00A976F2" w:rsidP="00B9303E">
            <w:pPr>
              <w:jc w:val="center"/>
            </w:pPr>
            <w:r w:rsidRPr="0090368A"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94BA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,5</w:t>
            </w:r>
          </w:p>
        </w:tc>
      </w:tr>
      <w:tr w:rsidR="00A976F2" w:rsidRPr="0090368A" w14:paraId="0E6E4DD2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E942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37F4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879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D6A9" w14:textId="77777777" w:rsidR="00A976F2" w:rsidRPr="0090368A" w:rsidRDefault="00A976F2" w:rsidP="00B9303E">
            <w:pPr>
              <w:jc w:val="center"/>
            </w:pPr>
            <w:r w:rsidRPr="0090368A">
              <w:t>2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FD7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AF0A" w14:textId="77777777" w:rsidR="00A976F2" w:rsidRPr="0090368A" w:rsidRDefault="00A976F2" w:rsidP="00B9303E">
            <w:pPr>
              <w:jc w:val="center"/>
            </w:pPr>
            <w:r w:rsidRPr="0090368A"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0E6B" w14:textId="77777777" w:rsidR="00A976F2" w:rsidRPr="0090368A" w:rsidRDefault="00A976F2" w:rsidP="00B9303E">
            <w:pPr>
              <w:jc w:val="center"/>
            </w:pPr>
            <w:r w:rsidRPr="0090368A"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D50C" w14:textId="77777777" w:rsidR="00A976F2" w:rsidRPr="0090368A" w:rsidRDefault="00A976F2" w:rsidP="00B9303E">
            <w:pPr>
              <w:jc w:val="center"/>
            </w:pPr>
            <w:r w:rsidRPr="0090368A">
              <w:t>1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ED58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202,9</w:t>
            </w:r>
          </w:p>
        </w:tc>
      </w:tr>
      <w:tr w:rsidR="00A976F2" w:rsidRPr="0090368A" w14:paraId="7FBF6CBC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26B7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0183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FE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38B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0E4F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BA0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636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3D7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9A6F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3DF7FA73" w14:textId="77777777" w:rsidTr="00A976F2">
        <w:trPr>
          <w:gridAfter w:val="1"/>
          <w:wAfter w:w="51" w:type="dxa"/>
          <w:trHeight w:val="22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756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1.2</w:t>
            </w:r>
          </w:p>
          <w:p w14:paraId="4B93320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t>Управление муниципальным долг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1E8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72B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8CC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CEF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719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71B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4F6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0F6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8,5</w:t>
            </w:r>
          </w:p>
        </w:tc>
      </w:tr>
      <w:tr w:rsidR="00A976F2" w:rsidRPr="0090368A" w14:paraId="35F5B1B1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D64E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7F2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814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B2B8" w14:textId="77777777" w:rsidR="00A976F2" w:rsidRPr="0090368A" w:rsidRDefault="00A976F2" w:rsidP="00B9303E">
            <w:pPr>
              <w:jc w:val="center"/>
            </w:pPr>
            <w:r w:rsidRPr="0090368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0C59" w14:textId="77777777" w:rsidR="00A976F2" w:rsidRPr="0090368A" w:rsidRDefault="00A976F2" w:rsidP="00B9303E">
            <w:pPr>
              <w:jc w:val="center"/>
            </w:pPr>
            <w:r w:rsidRPr="0090368A"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5B17" w14:textId="77777777" w:rsidR="00A976F2" w:rsidRPr="0090368A" w:rsidRDefault="00A976F2" w:rsidP="00B9303E">
            <w:pPr>
              <w:jc w:val="center"/>
            </w:pPr>
            <w:r w:rsidRPr="0090368A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7A5D" w14:textId="77777777" w:rsidR="00A976F2" w:rsidRPr="0090368A" w:rsidRDefault="00A976F2" w:rsidP="00B9303E">
            <w:pPr>
              <w:jc w:val="center"/>
            </w:pPr>
            <w:r w:rsidRPr="0090368A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291D" w14:textId="77777777" w:rsidR="00A976F2" w:rsidRPr="0090368A" w:rsidRDefault="00A976F2" w:rsidP="00B9303E">
            <w:pPr>
              <w:jc w:val="center"/>
            </w:pPr>
            <w:r w:rsidRPr="0090368A"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039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8,5</w:t>
            </w:r>
          </w:p>
        </w:tc>
      </w:tr>
      <w:tr w:rsidR="00A976F2" w:rsidRPr="0090368A" w14:paraId="39FD7878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941D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FAF2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EAA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199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27D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649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7D2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E10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379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066C6413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5A8D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AD96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2F9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23A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4E5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EC5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C12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2FE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0A2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735D1604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ECD2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E571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FFE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673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0C1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970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157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CD2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D62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0C3225D2" w14:textId="77777777" w:rsidTr="00A976F2">
        <w:trPr>
          <w:gridAfter w:val="1"/>
          <w:wAfter w:w="51" w:type="dxa"/>
          <w:trHeight w:val="20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89B8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31D6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97F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960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8C6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F67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BD9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666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3C0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177E9037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9DE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1.3</w:t>
            </w:r>
          </w:p>
          <w:p w14:paraId="3C72FAF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 xml:space="preserve">Пенсионное обеспечение граждан, замещавших должности главы сельских поселений и муниципальных служащих органов </w:t>
            </w:r>
            <w:r w:rsidRPr="0090368A">
              <w:lastRenderedPageBreak/>
              <w:t>местного самоуправления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B3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lastRenderedPageBreak/>
              <w:t>Администрация Умыганского сельского поселения</w:t>
            </w:r>
          </w:p>
          <w:p w14:paraId="1615FE5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2F2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424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B11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EA3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F2D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E86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D71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 039,9</w:t>
            </w:r>
          </w:p>
        </w:tc>
      </w:tr>
      <w:tr w:rsidR="00A976F2" w:rsidRPr="0090368A" w14:paraId="330ED8E7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3A43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0397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9D6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972A" w14:textId="77777777" w:rsidR="00A976F2" w:rsidRPr="0090368A" w:rsidRDefault="00A976F2" w:rsidP="00B9303E">
            <w:pPr>
              <w:jc w:val="center"/>
            </w:pPr>
            <w:r w:rsidRPr="0090368A">
              <w:t>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E292" w14:textId="77777777" w:rsidR="00A976F2" w:rsidRPr="0090368A" w:rsidRDefault="00A976F2" w:rsidP="00B9303E">
            <w:pPr>
              <w:jc w:val="center"/>
            </w:pPr>
            <w:r w:rsidRPr="0090368A">
              <w:t>2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03B5" w14:textId="77777777" w:rsidR="00A976F2" w:rsidRPr="0090368A" w:rsidRDefault="00A976F2" w:rsidP="00B9303E">
            <w:pPr>
              <w:jc w:val="center"/>
            </w:pPr>
            <w:r w:rsidRPr="0090368A">
              <w:t>2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1C94" w14:textId="77777777" w:rsidR="00A976F2" w:rsidRPr="0090368A" w:rsidRDefault="00A976F2" w:rsidP="00B9303E">
            <w:pPr>
              <w:jc w:val="center"/>
            </w:pPr>
            <w:r w:rsidRPr="0090368A">
              <w:t>2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5447" w14:textId="77777777" w:rsidR="00A976F2" w:rsidRPr="0090368A" w:rsidRDefault="00A976F2" w:rsidP="00B9303E">
            <w:pPr>
              <w:jc w:val="center"/>
            </w:pPr>
            <w:r w:rsidRPr="0090368A">
              <w:t>1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DA9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 039,9</w:t>
            </w:r>
          </w:p>
        </w:tc>
      </w:tr>
      <w:tr w:rsidR="00A976F2" w:rsidRPr="0090368A" w14:paraId="5B9C3777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EE08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9A20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82B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45B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C09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60C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CEA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2D1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981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F9CF30D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C845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B217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10F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DFA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6F1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F2F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C24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E6E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AA4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82C9349" w14:textId="77777777" w:rsidTr="00A976F2">
        <w:trPr>
          <w:gridAfter w:val="1"/>
          <w:wAfter w:w="51" w:type="dxa"/>
          <w:trHeight w:val="4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3FB1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60CF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DA9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84C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055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7B4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33E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0E1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B5D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FB06EC0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339B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A437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A2D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87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DBE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0E5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ED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E1B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3D1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BB0884B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9BF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1.4</w:t>
            </w:r>
          </w:p>
          <w:p w14:paraId="0C8CE88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68A">
              <w:t>Повышение квалификации муниципальных служащи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A42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C0C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B25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8CD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11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764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8D3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EBD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5,0</w:t>
            </w:r>
          </w:p>
        </w:tc>
      </w:tr>
      <w:tr w:rsidR="00A976F2" w:rsidRPr="0090368A" w14:paraId="5CCC31EA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7724" w14:textId="77777777" w:rsidR="00A976F2" w:rsidRPr="0090368A" w:rsidRDefault="00A976F2" w:rsidP="00B930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8E5F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BAB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B18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BC8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104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C10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CA70" w14:textId="77777777" w:rsidR="00A976F2" w:rsidRPr="0090368A" w:rsidRDefault="00A976F2" w:rsidP="00B9303E">
            <w:pPr>
              <w:jc w:val="center"/>
            </w:pPr>
            <w:r w:rsidRPr="0090368A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FA9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5,0</w:t>
            </w:r>
          </w:p>
        </w:tc>
      </w:tr>
      <w:tr w:rsidR="00A976F2" w:rsidRPr="0090368A" w14:paraId="75C0D392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C26A" w14:textId="77777777" w:rsidR="00A976F2" w:rsidRPr="0090368A" w:rsidRDefault="00A976F2" w:rsidP="00B930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1F45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6DD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876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54F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3E9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8C1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C79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4C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8A72711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3DD" w14:textId="77777777" w:rsidR="00A976F2" w:rsidRPr="0090368A" w:rsidRDefault="00A976F2" w:rsidP="00B930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A772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A92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930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C35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A87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BE3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390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440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558BE86D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9A4D" w14:textId="77777777" w:rsidR="00A976F2" w:rsidRPr="0090368A" w:rsidRDefault="00A976F2" w:rsidP="00B930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8817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A79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C99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748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2E8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338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970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272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028C0F6D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79D5" w14:textId="77777777" w:rsidR="00A976F2" w:rsidRPr="0090368A" w:rsidRDefault="00A976F2" w:rsidP="00B930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D138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407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D70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A0B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C51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65D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ACF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9BB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971F4C7" w14:textId="77777777" w:rsidTr="00A976F2">
        <w:trPr>
          <w:gridAfter w:val="1"/>
          <w:wAfter w:w="51" w:type="dxa"/>
          <w:trHeight w:val="26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839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1.5.</w:t>
            </w:r>
          </w:p>
          <w:p w14:paraId="5D1C29A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2D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  <w:p w14:paraId="07214C8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5C8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177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 1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EBD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 9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008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 9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079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 9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70E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 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02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2 401,0</w:t>
            </w:r>
          </w:p>
        </w:tc>
      </w:tr>
      <w:tr w:rsidR="00A976F2" w:rsidRPr="0090368A" w14:paraId="180E0CFD" w14:textId="77777777" w:rsidTr="00A976F2">
        <w:trPr>
          <w:gridAfter w:val="1"/>
          <w:wAfter w:w="51" w:type="dxa"/>
          <w:trHeight w:val="2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4100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5427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03A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134E" w14:textId="77777777" w:rsidR="00A976F2" w:rsidRPr="0090368A" w:rsidRDefault="00A976F2" w:rsidP="00B9303E">
            <w:pPr>
              <w:jc w:val="center"/>
            </w:pPr>
            <w:r w:rsidRPr="0090368A">
              <w:t>1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77EB" w14:textId="77777777" w:rsidR="00A976F2" w:rsidRPr="0090368A" w:rsidRDefault="00A976F2" w:rsidP="00B9303E">
            <w:pPr>
              <w:jc w:val="center"/>
            </w:pPr>
            <w:r w:rsidRPr="0090368A">
              <w:t>2 9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5161" w14:textId="77777777" w:rsidR="00A976F2" w:rsidRPr="0090368A" w:rsidRDefault="00A976F2" w:rsidP="00B9303E">
            <w:pPr>
              <w:jc w:val="center"/>
            </w:pPr>
            <w:r w:rsidRPr="0090368A">
              <w:t>2 9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DC5D" w14:textId="77777777" w:rsidR="00A976F2" w:rsidRPr="0090368A" w:rsidRDefault="00A976F2" w:rsidP="00B9303E">
            <w:pPr>
              <w:jc w:val="center"/>
            </w:pPr>
            <w:r w:rsidRPr="0090368A">
              <w:t>2 9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CBBB" w14:textId="77777777" w:rsidR="00A976F2" w:rsidRPr="0090368A" w:rsidRDefault="00A976F2" w:rsidP="00B9303E">
            <w:pPr>
              <w:jc w:val="center"/>
            </w:pPr>
            <w:r w:rsidRPr="0090368A">
              <w:t>1 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86C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2 179,2</w:t>
            </w:r>
          </w:p>
        </w:tc>
      </w:tr>
      <w:tr w:rsidR="00A976F2" w:rsidRPr="0090368A" w14:paraId="434349D0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0752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C495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24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B83F" w14:textId="77777777" w:rsidR="00A976F2" w:rsidRPr="0090368A" w:rsidRDefault="00A976F2" w:rsidP="00B9303E">
            <w:pPr>
              <w:jc w:val="center"/>
            </w:pPr>
            <w:r w:rsidRPr="0090368A">
              <w:t>2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382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65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4F8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3D1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6A4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21,8</w:t>
            </w:r>
          </w:p>
        </w:tc>
      </w:tr>
      <w:tr w:rsidR="00A976F2" w:rsidRPr="0090368A" w14:paraId="30B09EAC" w14:textId="77777777" w:rsidTr="00A976F2">
        <w:trPr>
          <w:gridAfter w:val="1"/>
          <w:wAfter w:w="51" w:type="dxa"/>
          <w:trHeight w:val="2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7B7F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5CD3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F28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0F6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131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8BC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7DF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93E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9B3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56D3B1D7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FDB6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DEB3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399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42E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965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B20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F2D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E76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A80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02F62A13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5FC6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DA2A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4FA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989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715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730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2F9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136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8A6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74FBB41B" w14:textId="77777777" w:rsidTr="00A976F2">
        <w:trPr>
          <w:gridAfter w:val="1"/>
          <w:wAfter w:w="51" w:type="dxa"/>
          <w:trHeight w:val="3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C52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rPr>
                <w:b/>
                <w:u w:val="single"/>
              </w:rPr>
              <w:t>Подпрограмма 2</w:t>
            </w:r>
          </w:p>
          <w:p w14:paraId="2370A0D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«</w:t>
            </w:r>
            <w:r w:rsidRPr="0090368A">
              <w:rPr>
                <w:b/>
              </w:rPr>
              <w:t>Повышение эффективности бюджетных расходов Умыганского сельского поселения</w:t>
            </w:r>
            <w:r w:rsidRPr="0090368A">
              <w:t>»</w:t>
            </w:r>
          </w:p>
          <w:p w14:paraId="32D66A7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FAD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54E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68A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4990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F327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F0D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417F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735D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8289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0,3</w:t>
            </w:r>
          </w:p>
        </w:tc>
      </w:tr>
      <w:tr w:rsidR="00A976F2" w:rsidRPr="0090368A" w14:paraId="4EA98F9D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770D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28AD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77E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808F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A4DF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DE52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CB6E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F40F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A6AA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0,3</w:t>
            </w:r>
          </w:p>
        </w:tc>
      </w:tr>
      <w:tr w:rsidR="00A976F2" w:rsidRPr="0090368A" w14:paraId="1C500E93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5B4A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1D3F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BAE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E30D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3D9C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373B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96B2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F05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5D54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4B7CABA7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D393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94C1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8E9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5F4C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A6AD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F9EF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43C7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1019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4AA6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71882D6F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0E59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164A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0A4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D15C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A8C3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21B9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8ABA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D73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40F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48D1CE33" w14:textId="77777777" w:rsidTr="00A976F2">
        <w:trPr>
          <w:gridAfter w:val="1"/>
          <w:wAfter w:w="51" w:type="dxa"/>
          <w:trHeight w:val="26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014D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91C2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8E7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BCD9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C054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14C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1453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7B90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</w:rPr>
            </w:pPr>
            <w:r w:rsidRPr="0090368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FAC3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17DD1E81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5FA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2.1</w:t>
            </w:r>
          </w:p>
          <w:p w14:paraId="41C3784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"Информационные технологии в управлени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A62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A00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0A2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A5FB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54E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80D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2D7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1003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0,3</w:t>
            </w:r>
          </w:p>
        </w:tc>
      </w:tr>
      <w:tr w:rsidR="00A976F2" w:rsidRPr="0090368A" w14:paraId="03D48DD6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056B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A973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508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59C1" w14:textId="77777777" w:rsidR="00A976F2" w:rsidRPr="0090368A" w:rsidRDefault="00A976F2" w:rsidP="00B9303E">
            <w:pPr>
              <w:jc w:val="center"/>
            </w:pPr>
            <w:r w:rsidRPr="0090368A"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0260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FEBB" w14:textId="77777777" w:rsidR="00A976F2" w:rsidRPr="0090368A" w:rsidRDefault="00A976F2" w:rsidP="00B9303E">
            <w:pPr>
              <w:jc w:val="center"/>
            </w:pPr>
            <w:r w:rsidRPr="0090368A"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4551" w14:textId="77777777" w:rsidR="00A976F2" w:rsidRPr="0090368A" w:rsidRDefault="00A976F2" w:rsidP="00B9303E">
            <w:pPr>
              <w:jc w:val="center"/>
            </w:pPr>
            <w:r w:rsidRPr="0090368A"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1827" w14:textId="77777777" w:rsidR="00A976F2" w:rsidRPr="0090368A" w:rsidRDefault="00A976F2" w:rsidP="00B9303E">
            <w:pPr>
              <w:jc w:val="center"/>
            </w:pPr>
            <w:r w:rsidRPr="0090368A"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874E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0,3</w:t>
            </w:r>
          </w:p>
        </w:tc>
      </w:tr>
      <w:tr w:rsidR="00A976F2" w:rsidRPr="0090368A" w14:paraId="77F096FC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FDB2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5CEC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999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C14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7ED6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9A8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1AA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958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B40F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4099634C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532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6E8C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D37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579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3F9F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B0D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3E1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84A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7FB1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2223A491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24B6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4C9B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C52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4F4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BA18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153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D6F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67C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014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3E34BCD6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0DFD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8F69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633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3E6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ADD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E25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867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1D7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DB0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12BE7454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20C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rPr>
                <w:b/>
                <w:u w:val="single"/>
              </w:rPr>
              <w:t>Подпрограмма 3</w:t>
            </w:r>
          </w:p>
          <w:p w14:paraId="2C20481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68A">
              <w:t>«</w:t>
            </w:r>
            <w:r w:rsidRPr="0090368A">
              <w:rPr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731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  <w:p w14:paraId="33FB7BD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E22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68A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6264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1 5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56D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1 9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5F01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4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8E9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4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1FFB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B3F4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 487,8</w:t>
            </w:r>
          </w:p>
        </w:tc>
      </w:tr>
      <w:tr w:rsidR="00A976F2" w:rsidRPr="0090368A" w14:paraId="4EABA14D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8871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2D4C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72B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6922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1 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4652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3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9320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1C93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073F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DF8B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2 069,3</w:t>
            </w:r>
          </w:p>
        </w:tc>
      </w:tr>
      <w:tr w:rsidR="00A976F2" w:rsidRPr="0090368A" w14:paraId="62ED84C6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DD97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C2CC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D6E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A6F2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5BB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1 5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7877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1FCE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2F9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E54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618,5</w:t>
            </w:r>
          </w:p>
        </w:tc>
      </w:tr>
      <w:tr w:rsidR="00A976F2" w:rsidRPr="0090368A" w14:paraId="3AEA5CD6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9CE9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6F95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984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738B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8B96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EF82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04ED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C281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9080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800,0</w:t>
            </w:r>
          </w:p>
        </w:tc>
      </w:tr>
      <w:tr w:rsidR="00A976F2" w:rsidRPr="0090368A" w14:paraId="5A8EA6A0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4B84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F5A0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B97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E8DD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4FF0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6228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8CAC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6ACB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AC15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2EEAE712" w14:textId="77777777" w:rsidTr="00A976F2">
        <w:trPr>
          <w:gridAfter w:val="1"/>
          <w:wAfter w:w="51" w:type="dxa"/>
          <w:trHeight w:val="2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31DA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36FC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43A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4869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C494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32D7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2A1D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635E" w14:textId="77777777" w:rsidR="00A976F2" w:rsidRPr="0090368A" w:rsidRDefault="00A976F2" w:rsidP="00B930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368A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D5E7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7A9592D2" w14:textId="77777777" w:rsidTr="00A976F2">
        <w:trPr>
          <w:gridAfter w:val="1"/>
          <w:wAfter w:w="51" w:type="dxa"/>
          <w:trHeight w:val="26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637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rPr>
                <w:u w:val="single"/>
              </w:rPr>
              <w:t>Основное мероприятие 3.1</w:t>
            </w:r>
            <w:r w:rsidRPr="0090368A">
              <w:t>.</w:t>
            </w:r>
          </w:p>
          <w:p w14:paraId="5786F84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емонт и содержание автомобильных доро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E1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</w:t>
            </w:r>
          </w:p>
          <w:p w14:paraId="0686029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03E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F070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AB69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7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DA3A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98F1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4665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94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 360,3</w:t>
            </w:r>
          </w:p>
        </w:tc>
      </w:tr>
      <w:tr w:rsidR="00A976F2" w:rsidRPr="0090368A" w14:paraId="23A807B5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76CD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81B2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60B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C25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1 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9C34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3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5D9E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515C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23E5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CA35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549,6</w:t>
            </w:r>
          </w:p>
        </w:tc>
      </w:tr>
      <w:tr w:rsidR="00A976F2" w:rsidRPr="0090368A" w14:paraId="32962DB5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63EE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4547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87E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088C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D115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1 4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CD86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5EAE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1140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AE7F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410,7</w:t>
            </w:r>
          </w:p>
        </w:tc>
      </w:tr>
      <w:tr w:rsidR="00A976F2" w:rsidRPr="0090368A" w14:paraId="01B27887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3E10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C654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482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C103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61B0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6F5B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EEC4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C704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E148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00,0</w:t>
            </w:r>
          </w:p>
        </w:tc>
      </w:tr>
      <w:tr w:rsidR="00A976F2" w:rsidRPr="0090368A" w14:paraId="55236BE7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7FB3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D9C2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CF4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BA1D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F20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F9CA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83A9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DCF5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98CA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4A958ECB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53C2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2752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599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F547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8A51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4A59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1B29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E424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F04D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60779828" w14:textId="77777777" w:rsidTr="00A976F2">
        <w:trPr>
          <w:gridAfter w:val="1"/>
          <w:wAfter w:w="51" w:type="dxa"/>
          <w:trHeight w:val="32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CCE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rPr>
                <w:u w:val="single"/>
              </w:rPr>
              <w:t>Основное мероприятие 3.2</w:t>
            </w:r>
            <w:r w:rsidRPr="0090368A">
              <w:t>.</w:t>
            </w:r>
          </w:p>
          <w:p w14:paraId="4F28748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рганизация благоустройства территории поселения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A11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4DC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09D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2D35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3B9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4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15C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4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7D6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0FBD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050,0</w:t>
            </w:r>
          </w:p>
        </w:tc>
      </w:tr>
      <w:tr w:rsidR="00A976F2" w:rsidRPr="0090368A" w14:paraId="2C7223BC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0FD8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BF17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A53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940A" w14:textId="77777777" w:rsidR="00A976F2" w:rsidRPr="0090368A" w:rsidRDefault="00A976F2" w:rsidP="00B9303E">
            <w:pPr>
              <w:jc w:val="center"/>
            </w:pPr>
            <w:r w:rsidRPr="0090368A"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01AD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0C9D" w14:textId="77777777" w:rsidR="00A976F2" w:rsidRPr="0090368A" w:rsidRDefault="00A976F2" w:rsidP="00B9303E">
            <w:pPr>
              <w:jc w:val="center"/>
            </w:pPr>
            <w:r w:rsidRPr="0090368A"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9071" w14:textId="77777777" w:rsidR="00A976F2" w:rsidRPr="0090368A" w:rsidRDefault="00A976F2" w:rsidP="00B9303E">
            <w:pPr>
              <w:jc w:val="center"/>
            </w:pPr>
            <w:r w:rsidRPr="0090368A"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1BBD" w14:textId="77777777" w:rsidR="00A976F2" w:rsidRPr="0090368A" w:rsidRDefault="00A976F2" w:rsidP="00B9303E">
            <w:pPr>
              <w:jc w:val="center"/>
            </w:pPr>
            <w:r w:rsidRPr="0090368A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EF97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250,0</w:t>
            </w:r>
          </w:p>
        </w:tc>
      </w:tr>
      <w:tr w:rsidR="00A976F2" w:rsidRPr="0090368A" w14:paraId="36A54B47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BFC2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4DC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5E8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3C6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3F31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E82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361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229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AA70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6C4205F3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AC4B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C0B7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15E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2E9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16AA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551F" w14:textId="77777777" w:rsidR="00A976F2" w:rsidRPr="0090368A" w:rsidRDefault="00A976F2" w:rsidP="00B9303E">
            <w:pPr>
              <w:jc w:val="center"/>
            </w:pPr>
            <w:r w:rsidRPr="0090368A"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462D" w14:textId="77777777" w:rsidR="00A976F2" w:rsidRPr="0090368A" w:rsidRDefault="00A976F2" w:rsidP="00B9303E">
            <w:pPr>
              <w:jc w:val="center"/>
            </w:pPr>
            <w:r w:rsidRPr="0090368A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03DE" w14:textId="77777777" w:rsidR="00A976F2" w:rsidRPr="0090368A" w:rsidRDefault="00A976F2" w:rsidP="00B9303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151F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800,0</w:t>
            </w:r>
          </w:p>
        </w:tc>
      </w:tr>
      <w:tr w:rsidR="00A976F2" w:rsidRPr="0090368A" w14:paraId="498BE067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2441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9785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B53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C80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DEEE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2C4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714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D5C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58D0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30A39FF5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BC24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7A0F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682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0CF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0C9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FB8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6D9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1EB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186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033167B7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40B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rPr>
                <w:u w:val="single"/>
              </w:rPr>
              <w:lastRenderedPageBreak/>
              <w:t>Основное мероприятие 3.3</w:t>
            </w:r>
            <w:r w:rsidRPr="0090368A">
              <w:t>.</w:t>
            </w:r>
          </w:p>
          <w:p w14:paraId="728C581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t>Организация водоснабжения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5F5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BB4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E2B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629D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F15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257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5EA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5839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52,6</w:t>
            </w:r>
          </w:p>
        </w:tc>
      </w:tr>
      <w:tr w:rsidR="00A976F2" w:rsidRPr="0090368A" w14:paraId="6FCC004D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8544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3482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2F8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0345" w14:textId="77777777" w:rsidR="00A976F2" w:rsidRPr="0090368A" w:rsidRDefault="00A976F2" w:rsidP="00B9303E">
            <w:pPr>
              <w:jc w:val="center"/>
            </w:pPr>
            <w:r w:rsidRPr="0090368A"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601B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D75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A47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E86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B7B3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9,9</w:t>
            </w:r>
          </w:p>
        </w:tc>
      </w:tr>
      <w:tr w:rsidR="00A976F2" w:rsidRPr="0090368A" w14:paraId="46038945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859C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5A0E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C79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DC4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6E93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1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F50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43C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D2F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DA45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12,6</w:t>
            </w:r>
          </w:p>
        </w:tc>
      </w:tr>
      <w:tr w:rsidR="00A976F2" w:rsidRPr="0090368A" w14:paraId="4A648EC3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EDD1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24EC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3BD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733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8D41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C2F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5B1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67C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491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6DDEEA20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B5A5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3682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029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AA1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9196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1CE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BC0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715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3EA4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3CAFE204" w14:textId="77777777" w:rsidTr="00A976F2">
        <w:trPr>
          <w:gridAfter w:val="1"/>
          <w:wAfter w:w="51" w:type="dxa"/>
          <w:trHeight w:val="18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B195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6097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B4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983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DACF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2D1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8DF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02D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8CA1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64E9229A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920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rPr>
                <w:u w:val="single"/>
              </w:rPr>
              <w:t>Основное мероприятие 3.4</w:t>
            </w:r>
            <w:r w:rsidRPr="0090368A">
              <w:t>.</w:t>
            </w:r>
          </w:p>
          <w:p w14:paraId="0CB45FC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одохозяйственная деятель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EAD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52D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D64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2E6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783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C7E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4D3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6F28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229,8</w:t>
            </w:r>
          </w:p>
        </w:tc>
      </w:tr>
      <w:tr w:rsidR="00A976F2" w:rsidRPr="0090368A" w14:paraId="41A7FDF9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5C50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5843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A4B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8215" w14:textId="77777777" w:rsidR="00A976F2" w:rsidRPr="0090368A" w:rsidRDefault="00A976F2" w:rsidP="00B9303E">
            <w:pPr>
              <w:jc w:val="center"/>
            </w:pPr>
            <w:r w:rsidRPr="0090368A">
              <w:t>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4BE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A27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053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2CE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5650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229,8</w:t>
            </w:r>
          </w:p>
        </w:tc>
      </w:tr>
      <w:tr w:rsidR="00A976F2" w:rsidRPr="0090368A" w14:paraId="61BF927C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1B29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EEB4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3E1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E16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F97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138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7AE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23B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07B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3E612D40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7B10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CA63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0CE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05E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BAB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277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0AE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BBC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5B67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09659263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B7E2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2575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B08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04C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1DD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6E0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0EF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B5F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2405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3537CA36" w14:textId="77777777" w:rsidTr="00A976F2">
        <w:trPr>
          <w:gridAfter w:val="1"/>
          <w:wAfter w:w="51" w:type="dxa"/>
          <w:trHeight w:val="25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86C8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5D94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D61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728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F79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456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644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DC8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8C8D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7D05C848" w14:textId="77777777" w:rsidTr="00A976F2">
        <w:trPr>
          <w:gridAfter w:val="1"/>
          <w:wAfter w:w="51" w:type="dxa"/>
          <w:trHeight w:val="12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58A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3.5</w:t>
            </w:r>
          </w:p>
          <w:p w14:paraId="3D37483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90368A">
              <w:t>Восстановление мемориальных сооружений и объектов, увековечивающих память погибших при защите Отечеств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341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9B0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C76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263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FDB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71B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12E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31A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95,2</w:t>
            </w:r>
          </w:p>
        </w:tc>
      </w:tr>
      <w:tr w:rsidR="00A976F2" w:rsidRPr="0090368A" w14:paraId="6E6B0055" w14:textId="77777777" w:rsidTr="00A976F2">
        <w:trPr>
          <w:gridAfter w:val="1"/>
          <w:wAfter w:w="51" w:type="dxa"/>
          <w:trHeight w:val="12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7DD2" w14:textId="77777777" w:rsidR="00A976F2" w:rsidRPr="0090368A" w:rsidRDefault="00A976F2" w:rsidP="00B9303E">
            <w:pPr>
              <w:rPr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D14F" w14:textId="77777777" w:rsidR="00A976F2" w:rsidRPr="0090368A" w:rsidRDefault="00A976F2" w:rsidP="00B9303E">
            <w:pPr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C6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466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674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60D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CAD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4C3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A75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84E0309" w14:textId="77777777" w:rsidTr="00A976F2">
        <w:trPr>
          <w:gridAfter w:val="1"/>
          <w:wAfter w:w="51" w:type="dxa"/>
          <w:trHeight w:val="12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B883" w14:textId="77777777" w:rsidR="00A976F2" w:rsidRPr="0090368A" w:rsidRDefault="00A976F2" w:rsidP="00B9303E">
            <w:pPr>
              <w:rPr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4856" w14:textId="77777777" w:rsidR="00A976F2" w:rsidRPr="0090368A" w:rsidRDefault="00A976F2" w:rsidP="00B9303E">
            <w:pPr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07C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0C93" w14:textId="77777777" w:rsidR="00A976F2" w:rsidRPr="0090368A" w:rsidRDefault="00A976F2" w:rsidP="00B9303E">
            <w:pPr>
              <w:jc w:val="center"/>
            </w:pPr>
            <w:r w:rsidRPr="0090368A"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2E7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FEA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EC2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05B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EE8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95,2</w:t>
            </w:r>
          </w:p>
        </w:tc>
      </w:tr>
      <w:tr w:rsidR="00A976F2" w:rsidRPr="0090368A" w14:paraId="78396F65" w14:textId="77777777" w:rsidTr="00A976F2">
        <w:trPr>
          <w:gridAfter w:val="1"/>
          <w:wAfter w:w="51" w:type="dxa"/>
          <w:trHeight w:val="12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5C3D" w14:textId="77777777" w:rsidR="00A976F2" w:rsidRPr="0090368A" w:rsidRDefault="00A976F2" w:rsidP="00B9303E">
            <w:pPr>
              <w:rPr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868C" w14:textId="77777777" w:rsidR="00A976F2" w:rsidRPr="0090368A" w:rsidRDefault="00A976F2" w:rsidP="00B9303E">
            <w:pPr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826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5F3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AAD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604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AA5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5D1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3B1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89B5402" w14:textId="77777777" w:rsidTr="00A976F2">
        <w:trPr>
          <w:gridAfter w:val="1"/>
          <w:wAfter w:w="51" w:type="dxa"/>
          <w:trHeight w:val="12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67CF" w14:textId="77777777" w:rsidR="00A976F2" w:rsidRPr="0090368A" w:rsidRDefault="00A976F2" w:rsidP="00B9303E">
            <w:pPr>
              <w:rPr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3C41" w14:textId="77777777" w:rsidR="00A976F2" w:rsidRPr="0090368A" w:rsidRDefault="00A976F2" w:rsidP="00B9303E">
            <w:pPr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4B1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F4D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D87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FAF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C18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26B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562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903A2BE" w14:textId="77777777" w:rsidTr="00A976F2">
        <w:trPr>
          <w:gridAfter w:val="1"/>
          <w:wAfter w:w="51" w:type="dxa"/>
          <w:trHeight w:val="31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9BA8" w14:textId="77777777" w:rsidR="00A976F2" w:rsidRPr="0090368A" w:rsidRDefault="00A976F2" w:rsidP="00B9303E">
            <w:pPr>
              <w:rPr>
                <w:highlight w:val="gre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4816" w14:textId="77777777" w:rsidR="00A976F2" w:rsidRPr="0090368A" w:rsidRDefault="00A976F2" w:rsidP="00B9303E">
            <w:pPr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357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801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7BA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56D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21A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7E9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FE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BD66C85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1CF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rPr>
                <w:b/>
                <w:u w:val="single"/>
              </w:rPr>
              <w:t>Подпрограмма 4</w:t>
            </w:r>
          </w:p>
          <w:p w14:paraId="696F875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68A">
              <w:rPr>
                <w:b/>
                <w:i/>
                <w:color w:val="000000"/>
              </w:rPr>
              <w:t>«</w:t>
            </w:r>
            <w:r w:rsidRPr="0090368A">
              <w:rPr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3E9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  <w:p w14:paraId="55D258E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7FE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617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D91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F1D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42A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1AE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699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611,3</w:t>
            </w:r>
          </w:p>
        </w:tc>
      </w:tr>
      <w:tr w:rsidR="00A976F2" w:rsidRPr="0090368A" w14:paraId="2F5AED42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F9AA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D64F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6FB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73B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D77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378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894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D15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D62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6,0</w:t>
            </w:r>
          </w:p>
        </w:tc>
      </w:tr>
      <w:tr w:rsidR="00A976F2" w:rsidRPr="0090368A" w14:paraId="4D057E4C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D012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2D3C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49D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838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EEF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34C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950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37B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18D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,0</w:t>
            </w:r>
          </w:p>
        </w:tc>
      </w:tr>
      <w:tr w:rsidR="00A976F2" w:rsidRPr="0090368A" w14:paraId="7D093BCA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0ECC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A0E6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438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D08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011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A9F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E37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370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AEC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93,3</w:t>
            </w:r>
          </w:p>
        </w:tc>
      </w:tr>
      <w:tr w:rsidR="00A976F2" w:rsidRPr="0090368A" w14:paraId="58F942BE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A320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EE72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73D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C71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B29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156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CB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64E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19B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748E3860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54E1" w14:textId="77777777" w:rsidR="00A976F2" w:rsidRPr="0090368A" w:rsidRDefault="00A976F2" w:rsidP="00B930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1E1F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51C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C97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687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B0C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41B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383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5FE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054318A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B1F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4.1</w:t>
            </w:r>
          </w:p>
          <w:p w14:paraId="4E580FC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9CC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  <w:p w14:paraId="1925B42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C33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CB4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3D4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99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759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013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63C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0,0</w:t>
            </w:r>
          </w:p>
        </w:tc>
      </w:tr>
      <w:tr w:rsidR="00A976F2" w:rsidRPr="0090368A" w14:paraId="7DA51FF9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6516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C154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802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C47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EB9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F2C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21F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F07C" w14:textId="77777777" w:rsidR="00A976F2" w:rsidRPr="0090368A" w:rsidRDefault="00A976F2" w:rsidP="00B9303E">
            <w:pPr>
              <w:jc w:val="center"/>
            </w:pPr>
            <w:r w:rsidRPr="0090368A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650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0,0</w:t>
            </w:r>
          </w:p>
        </w:tc>
      </w:tr>
      <w:tr w:rsidR="00A976F2" w:rsidRPr="0090368A" w14:paraId="6F15CE29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9084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E881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5A7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F9D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B36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10A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798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81E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E59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5AAD4DF1" w14:textId="77777777" w:rsidTr="00A976F2">
        <w:trPr>
          <w:gridAfter w:val="1"/>
          <w:wAfter w:w="51" w:type="dxa"/>
          <w:trHeight w:val="23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E1EC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EB48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0D1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D0D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015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CDF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ECB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477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D7F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4A2DCB3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FD81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075E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824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E10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05E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AE3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1D0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F72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69E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6623494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A7ED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1453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9D3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A0B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871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0AB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34F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F2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A57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9E97CFB" w14:textId="77777777" w:rsidTr="00A976F2">
        <w:trPr>
          <w:gridAfter w:val="1"/>
          <w:wAfter w:w="51" w:type="dxa"/>
          <w:trHeight w:val="7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E3E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4.2</w:t>
            </w:r>
          </w:p>
          <w:p w14:paraId="183E584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 xml:space="preserve">Обеспечение градостроительной и землеустроительной деятельности на территории сельского поселения (Актуализация документов </w:t>
            </w:r>
            <w:r w:rsidRPr="0090368A">
              <w:rPr>
                <w:color w:val="1A1A1A"/>
                <w:shd w:val="clear" w:color="auto" w:fill="FFFFFF"/>
              </w:rPr>
              <w:t>градостроительного зонирования – 2024г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DD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  <w:p w14:paraId="49F2A8B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5E3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FC2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AA8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A2E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AD9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729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162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601,3</w:t>
            </w:r>
          </w:p>
        </w:tc>
      </w:tr>
      <w:tr w:rsidR="00A976F2" w:rsidRPr="0090368A" w14:paraId="27269C7A" w14:textId="77777777" w:rsidTr="00A976F2">
        <w:trPr>
          <w:gridAfter w:val="1"/>
          <w:wAfter w:w="51" w:type="dxa"/>
          <w:trHeight w:val="20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8679" w14:textId="77777777" w:rsidR="00A976F2" w:rsidRPr="0090368A" w:rsidRDefault="00A976F2" w:rsidP="00B930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88E7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E18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E40C" w14:textId="77777777" w:rsidR="00A976F2" w:rsidRPr="0090368A" w:rsidRDefault="00A976F2" w:rsidP="00B9303E">
            <w:pPr>
              <w:jc w:val="center"/>
            </w:pPr>
            <w:r w:rsidRPr="0090368A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639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AF4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3AF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D95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85E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6,0</w:t>
            </w:r>
          </w:p>
        </w:tc>
      </w:tr>
      <w:tr w:rsidR="00A976F2" w:rsidRPr="0090368A" w14:paraId="1DC14DC8" w14:textId="77777777" w:rsidTr="00A976F2">
        <w:trPr>
          <w:gridAfter w:val="1"/>
          <w:wAfter w:w="51" w:type="dxa"/>
          <w:trHeight w:val="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B895" w14:textId="77777777" w:rsidR="00A976F2" w:rsidRPr="0090368A" w:rsidRDefault="00A976F2" w:rsidP="00B930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F1D0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8F8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100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D2E7" w14:textId="77777777" w:rsidR="00A976F2" w:rsidRPr="0090368A" w:rsidRDefault="00A976F2" w:rsidP="00B9303E">
            <w:pPr>
              <w:jc w:val="center"/>
            </w:pPr>
            <w:r w:rsidRPr="0090368A"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A7E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4DC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33E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7E6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,0</w:t>
            </w:r>
          </w:p>
        </w:tc>
      </w:tr>
      <w:tr w:rsidR="00A976F2" w:rsidRPr="0090368A" w14:paraId="4E0FB7FD" w14:textId="77777777" w:rsidTr="00A976F2">
        <w:trPr>
          <w:gridAfter w:val="1"/>
          <w:wAfter w:w="51" w:type="dxa"/>
          <w:trHeight w:val="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A309" w14:textId="77777777" w:rsidR="00A976F2" w:rsidRPr="0090368A" w:rsidRDefault="00A976F2" w:rsidP="00B930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5EA5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B9A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3F97" w14:textId="77777777" w:rsidR="00A976F2" w:rsidRPr="0090368A" w:rsidRDefault="00A976F2" w:rsidP="00B9303E">
            <w:pPr>
              <w:jc w:val="center"/>
            </w:pPr>
            <w:r w:rsidRPr="0090368A">
              <w:t>5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3F1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7C1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CFB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199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75B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93,3</w:t>
            </w:r>
          </w:p>
        </w:tc>
      </w:tr>
      <w:tr w:rsidR="00A976F2" w:rsidRPr="0090368A" w14:paraId="36D6A132" w14:textId="77777777" w:rsidTr="00A976F2">
        <w:trPr>
          <w:gridAfter w:val="1"/>
          <w:wAfter w:w="51" w:type="dxa"/>
          <w:trHeight w:val="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4711" w14:textId="77777777" w:rsidR="00A976F2" w:rsidRPr="0090368A" w:rsidRDefault="00A976F2" w:rsidP="00B930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2F10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7B7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3BD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2B6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0F5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7A2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8D9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DEB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7E973B2A" w14:textId="77777777" w:rsidTr="00A976F2">
        <w:trPr>
          <w:gridAfter w:val="1"/>
          <w:wAfter w:w="51" w:type="dxa"/>
          <w:trHeight w:val="27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DF44" w14:textId="77777777" w:rsidR="00A976F2" w:rsidRPr="0090368A" w:rsidRDefault="00A976F2" w:rsidP="00B9303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2752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32A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186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DD1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B11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7A8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7FF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8C6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5F75EAEC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A6F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rPr>
                <w:b/>
                <w:u w:val="single"/>
              </w:rPr>
              <w:t>Подпрограмма 5</w:t>
            </w:r>
          </w:p>
          <w:p w14:paraId="5BA3B43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«</w:t>
            </w:r>
            <w:r w:rsidRPr="0090368A">
              <w:rPr>
                <w:b/>
              </w:rPr>
              <w:t xml:space="preserve">Обеспечение комплексных мер безопасности на территории Умыганского сельского </w:t>
            </w:r>
            <w:r w:rsidRPr="0090368A">
              <w:rPr>
                <w:b/>
              </w:rPr>
              <w:lastRenderedPageBreak/>
              <w:t>поселения</w:t>
            </w:r>
            <w:r w:rsidRPr="0090368A"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65D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lastRenderedPageBreak/>
              <w:t>Администрация Умыганского сельского поселения</w:t>
            </w:r>
          </w:p>
          <w:p w14:paraId="51BD051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974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68A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1FF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388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033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E22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AA7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2E1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85,5</w:t>
            </w:r>
          </w:p>
        </w:tc>
      </w:tr>
      <w:tr w:rsidR="00A976F2" w:rsidRPr="0090368A" w14:paraId="3D648C6C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3826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F088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6C5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3F9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78B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3ED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D4A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6DE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F3B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85,5</w:t>
            </w:r>
          </w:p>
        </w:tc>
      </w:tr>
      <w:tr w:rsidR="00A976F2" w:rsidRPr="0090368A" w14:paraId="2D4DEB66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D603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1592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4BC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943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DF0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736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F80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0F6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700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16F2637F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6679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EF33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36B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02D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949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BA4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0F1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465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236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5756E6F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BEE6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6D80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895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81A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2F2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91B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CE1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C2B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8E9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0B30CCB0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4C8D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87D9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8CB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00B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F59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B4B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D10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40D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A53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08D0373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1FE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5.1.</w:t>
            </w:r>
          </w:p>
          <w:p w14:paraId="46B9C1F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69B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1EB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84D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988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69A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F42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F5A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E8C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85,0</w:t>
            </w:r>
          </w:p>
        </w:tc>
      </w:tr>
      <w:tr w:rsidR="00A976F2" w:rsidRPr="0090368A" w14:paraId="7B74C005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19BB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1BA8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FEA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5768" w14:textId="77777777" w:rsidR="00A976F2" w:rsidRPr="0090368A" w:rsidRDefault="00A976F2" w:rsidP="00B9303E">
            <w:pPr>
              <w:jc w:val="center"/>
            </w:pPr>
            <w:r w:rsidRPr="0090368A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005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792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9BB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BCED" w14:textId="77777777" w:rsidR="00A976F2" w:rsidRPr="0090368A" w:rsidRDefault="00A976F2" w:rsidP="00B9303E">
            <w:pPr>
              <w:jc w:val="center"/>
            </w:pPr>
            <w:r w:rsidRPr="0090368A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B1F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85,0</w:t>
            </w:r>
          </w:p>
        </w:tc>
      </w:tr>
      <w:tr w:rsidR="00A976F2" w:rsidRPr="0090368A" w14:paraId="1C91EFFD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6C9D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92FC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A01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7F2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F13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74D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30B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45B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01E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15CEF9F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F4C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5DE6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31D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1DE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4EF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B70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D0A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5E3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9C7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53F47F7B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8CAA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3C42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9C6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88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A3D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E6F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8CD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D84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73F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ADEB092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66BA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CDA1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6E1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F83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297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2E0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5E7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1E6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E08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167AA896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A69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5.2.</w:t>
            </w:r>
          </w:p>
          <w:p w14:paraId="0E8C72C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40C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7E6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635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7DC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7F2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F40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89D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842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5</w:t>
            </w:r>
          </w:p>
        </w:tc>
      </w:tr>
      <w:tr w:rsidR="00A976F2" w:rsidRPr="0090368A" w14:paraId="5B59D264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4E3E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92DD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095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4AE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8D8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59B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AE3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83A6" w14:textId="77777777" w:rsidR="00A976F2" w:rsidRPr="0090368A" w:rsidRDefault="00A976F2" w:rsidP="00B9303E">
            <w:pPr>
              <w:jc w:val="center"/>
            </w:pPr>
            <w:r w:rsidRPr="0090368A"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4C5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5</w:t>
            </w:r>
          </w:p>
        </w:tc>
      </w:tr>
      <w:tr w:rsidR="00A976F2" w:rsidRPr="0090368A" w14:paraId="2C733C54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1AED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C359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119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82A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293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4BA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CDE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3CB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D10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B3E3106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2D11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DB1C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BDA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981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72A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A21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77B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913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5D1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0694C5D1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86F3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F4F6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75A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844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4DE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033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114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72E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60D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96A778A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8EC3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8C47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7DE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AF0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9A1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77A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92A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8E4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CE1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7885F291" w14:textId="77777777" w:rsidTr="00A976F2">
        <w:trPr>
          <w:gridAfter w:val="1"/>
          <w:wAfter w:w="51" w:type="dxa"/>
          <w:trHeight w:val="24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B68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rPr>
                <w:b/>
                <w:u w:val="single"/>
              </w:rPr>
              <w:t>Подпрограмма 6</w:t>
            </w:r>
          </w:p>
          <w:p w14:paraId="55FF719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«</w:t>
            </w:r>
            <w:r w:rsidRPr="0090368A">
              <w:rPr>
                <w:b/>
              </w:rPr>
              <w:t>Развитие сферы  культуры и спорта на территории Умыганского сельского поселения</w:t>
            </w:r>
            <w:r w:rsidRPr="0090368A"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D8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09A90C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КУК КДЦ с.Умыган</w:t>
            </w:r>
          </w:p>
          <w:p w14:paraId="34B203B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EF0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C8E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6 7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E198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5 8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7895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C958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E6F3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B1A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9 228,0</w:t>
            </w:r>
          </w:p>
        </w:tc>
      </w:tr>
      <w:tr w:rsidR="00A976F2" w:rsidRPr="0090368A" w14:paraId="65761196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91C5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1E64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A46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584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4 3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EA4B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 6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3029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8AE9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C357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D15F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4 530,8</w:t>
            </w:r>
          </w:p>
        </w:tc>
      </w:tr>
      <w:tr w:rsidR="00A976F2" w:rsidRPr="0090368A" w14:paraId="0EA0F465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8CDE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17A3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8CC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697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A6EB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5C4B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5155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0A89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0FC0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718,4</w:t>
            </w:r>
          </w:p>
        </w:tc>
      </w:tr>
      <w:tr w:rsidR="00A976F2" w:rsidRPr="0090368A" w14:paraId="0140E274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90A5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EE7E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4ED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335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2 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9B60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8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4A3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64FD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F43B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6FB9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3 978,8</w:t>
            </w:r>
          </w:p>
        </w:tc>
      </w:tr>
      <w:tr w:rsidR="00A976F2" w:rsidRPr="0090368A" w14:paraId="355D6BC2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323D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2D8B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1B9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CCF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20C2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8438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5F11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D96F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2B07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67321DEE" w14:textId="77777777" w:rsidTr="00A976F2">
        <w:trPr>
          <w:gridAfter w:val="1"/>
          <w:wAfter w:w="51" w:type="dxa"/>
          <w:trHeight w:val="19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BE80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2A36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412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E98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06BA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F9FE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58BF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5834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7AEF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7833376F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1E1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6.1</w:t>
            </w:r>
          </w:p>
          <w:p w14:paraId="5A95F7A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ED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КУК КДЦ с.Умыган</w:t>
            </w:r>
          </w:p>
          <w:p w14:paraId="594DD38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983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5C55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5 1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075C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567E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2C90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75D7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97AB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5 113,7</w:t>
            </w:r>
          </w:p>
        </w:tc>
      </w:tr>
      <w:tr w:rsidR="00A976F2" w:rsidRPr="0090368A" w14:paraId="5A5FA950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A5FE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E71B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A48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2E26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4 3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4B9D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7769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EBE1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16CB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2D7B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 333,8</w:t>
            </w:r>
          </w:p>
        </w:tc>
      </w:tr>
      <w:tr w:rsidR="00A976F2" w:rsidRPr="0090368A" w14:paraId="55E735A3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55E7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51B7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A84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9579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1453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BE65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0779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A48B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3E71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266,0</w:t>
            </w:r>
          </w:p>
        </w:tc>
      </w:tr>
      <w:tr w:rsidR="00A976F2" w:rsidRPr="0090368A" w14:paraId="73FE8E8D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9E16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7833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1DF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38C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9A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BFEB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5BC9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F774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D0EA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513,9</w:t>
            </w:r>
          </w:p>
        </w:tc>
      </w:tr>
      <w:tr w:rsidR="00A976F2" w:rsidRPr="0090368A" w14:paraId="6C97DF1F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A67F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FF92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6F0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94CC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1880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976D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21E3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F3E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E6AA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6EA97A2F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A086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FCAF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B4C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B25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DBF0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7275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DE67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DE79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A59F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</w:tr>
      <w:tr w:rsidR="00A976F2" w:rsidRPr="0090368A" w14:paraId="6BA85103" w14:textId="77777777" w:rsidTr="00A976F2">
        <w:trPr>
          <w:gridAfter w:val="1"/>
          <w:wAfter w:w="51" w:type="dxa"/>
          <w:trHeight w:val="3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4A7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6.2</w:t>
            </w:r>
          </w:p>
          <w:p w14:paraId="7052D60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t>"Расходы, направленные на организацию досуга и обеспечение жителей услугами организаций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BA4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КУК КДЦ с.Умыган</w:t>
            </w:r>
          </w:p>
          <w:p w14:paraId="5F40295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A54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B1F7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42A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5 8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7B62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1632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73D3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42A3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2 410,0</w:t>
            </w:r>
          </w:p>
        </w:tc>
      </w:tr>
      <w:tr w:rsidR="00A976F2" w:rsidRPr="0090368A" w14:paraId="12CC37B0" w14:textId="77777777" w:rsidTr="00A976F2">
        <w:trPr>
          <w:gridAfter w:val="1"/>
          <w:wAfter w:w="51" w:type="dxa"/>
          <w:trHeight w:val="2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CC36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11A7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0BE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A89E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723E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3 6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7AE2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F916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7153" w14:textId="77777777" w:rsidR="00A976F2" w:rsidRPr="0090368A" w:rsidRDefault="00A976F2" w:rsidP="00B9303E">
            <w:pPr>
              <w:jc w:val="center"/>
              <w:rPr>
                <w:b/>
                <w:bCs/>
                <w:color w:val="000000"/>
              </w:rPr>
            </w:pPr>
            <w:r w:rsidRPr="0090368A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36B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10 130,4</w:t>
            </w:r>
          </w:p>
        </w:tc>
      </w:tr>
      <w:tr w:rsidR="00A976F2" w:rsidRPr="0090368A" w14:paraId="0217EEB0" w14:textId="77777777" w:rsidTr="00A976F2">
        <w:trPr>
          <w:gridAfter w:val="1"/>
          <w:wAfter w:w="51" w:type="dxa"/>
          <w:trHeight w:val="2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1981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370A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57E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B1AF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3BDA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4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D34A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775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0ACB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FF0A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452,4</w:t>
            </w:r>
          </w:p>
        </w:tc>
      </w:tr>
      <w:tr w:rsidR="00A976F2" w:rsidRPr="0090368A" w14:paraId="1F521A41" w14:textId="77777777" w:rsidTr="00A976F2">
        <w:trPr>
          <w:gridAfter w:val="1"/>
          <w:wAfter w:w="51" w:type="dxa"/>
          <w:trHeight w:val="2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976C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0100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23A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C8E2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72AC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1 8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28E4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AF23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9260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63B6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1 827,2</w:t>
            </w:r>
          </w:p>
        </w:tc>
      </w:tr>
      <w:tr w:rsidR="00A976F2" w:rsidRPr="0090368A" w14:paraId="22649099" w14:textId="77777777" w:rsidTr="00A976F2">
        <w:trPr>
          <w:gridAfter w:val="1"/>
          <w:wAfter w:w="51" w:type="dxa"/>
          <w:trHeight w:val="2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00FD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A76D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DF4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A3F4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A1B4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5CF8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631E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6B9D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273A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</w:tr>
      <w:tr w:rsidR="00A976F2" w:rsidRPr="0090368A" w14:paraId="563C6DA7" w14:textId="77777777" w:rsidTr="00A976F2">
        <w:trPr>
          <w:gridAfter w:val="1"/>
          <w:wAfter w:w="51" w:type="dxa"/>
          <w:trHeight w:val="2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FDB9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6843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CC2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9B4F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120C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22DC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3D39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6B61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4081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</w:tr>
      <w:tr w:rsidR="00A976F2" w:rsidRPr="0090368A" w14:paraId="387CC2D0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82D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6.3</w:t>
            </w:r>
          </w:p>
          <w:p w14:paraId="3D7491B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24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BE9547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 xml:space="preserve">МКУК КДЦ </w:t>
            </w:r>
          </w:p>
          <w:p w14:paraId="115AF8F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с. Умы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95A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94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B276" w14:textId="77777777" w:rsidR="00A976F2" w:rsidRPr="0090368A" w:rsidRDefault="00A976F2" w:rsidP="00B9303E">
            <w:pPr>
              <w:jc w:val="center"/>
              <w:rPr>
                <w:color w:val="000000"/>
              </w:rPr>
            </w:pPr>
            <w:r w:rsidRPr="0090368A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13E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B09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CE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DDC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0,0</w:t>
            </w:r>
          </w:p>
        </w:tc>
      </w:tr>
      <w:tr w:rsidR="00A976F2" w:rsidRPr="0090368A" w14:paraId="60EF7DA4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6807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8C71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91D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715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47A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008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F91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A9D9" w14:textId="77777777" w:rsidR="00A976F2" w:rsidRPr="0090368A" w:rsidRDefault="00A976F2" w:rsidP="00B9303E">
            <w:pPr>
              <w:jc w:val="center"/>
            </w:pPr>
            <w:r w:rsidRPr="0090368A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BB4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0,0</w:t>
            </w:r>
          </w:p>
        </w:tc>
      </w:tr>
      <w:tr w:rsidR="00A976F2" w:rsidRPr="0090368A" w14:paraId="73ACA2AD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72A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5740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08C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25B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D2B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A72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6A3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8A6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DFB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06367B81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C015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BB92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B6F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F7C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6E6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287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C00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12E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140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D3188FC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B131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A0E3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D02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17A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019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E5F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E6D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4D4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8D7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0C1C7916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1054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25C2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42A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7A8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449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390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BC6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512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EC3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05D2EE1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ED9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6.4</w:t>
            </w:r>
          </w:p>
          <w:p w14:paraId="1D6FFD2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90368A">
              <w:lastRenderedPageBreak/>
              <w:t>"Развитие домов культуры поселений''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092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lastRenderedPageBreak/>
              <w:t xml:space="preserve">МКУК КДЦ </w:t>
            </w:r>
          </w:p>
          <w:p w14:paraId="557BEF4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с. Умы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6B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CB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 6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59C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1E6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0E5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16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CBB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 654,3</w:t>
            </w:r>
          </w:p>
        </w:tc>
      </w:tr>
      <w:tr w:rsidR="00A976F2" w:rsidRPr="0090368A" w14:paraId="68E33FE4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1E98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712D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C1E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E294" w14:textId="77777777" w:rsidR="00A976F2" w:rsidRPr="0090368A" w:rsidRDefault="00A976F2" w:rsidP="00B9303E">
            <w:pPr>
              <w:jc w:val="center"/>
            </w:pPr>
            <w:r w:rsidRPr="0090368A"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1BA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F33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B13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3B9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A51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6,6</w:t>
            </w:r>
          </w:p>
        </w:tc>
      </w:tr>
      <w:tr w:rsidR="00A976F2" w:rsidRPr="0090368A" w14:paraId="789DD7B3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F42D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6733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C4F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8BA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26D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F7E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C91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048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2D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615E46F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E011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E557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E31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E051" w14:textId="77777777" w:rsidR="00A976F2" w:rsidRPr="0090368A" w:rsidRDefault="00A976F2" w:rsidP="00B9303E">
            <w:pPr>
              <w:jc w:val="center"/>
            </w:pPr>
            <w:r w:rsidRPr="0090368A">
              <w:t>1 6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2E7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3C3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759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5F3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0197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1 637,7</w:t>
            </w:r>
          </w:p>
        </w:tc>
      </w:tr>
      <w:tr w:rsidR="00A976F2" w:rsidRPr="0090368A" w14:paraId="6CD100D4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435B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A30C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C48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153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071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410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E0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806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68F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79E345AC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C645" w14:textId="77777777" w:rsidR="00A976F2" w:rsidRPr="0090368A" w:rsidRDefault="00A976F2" w:rsidP="00B9303E">
            <w:pPr>
              <w:rPr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0547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682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A26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F0C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29E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8FD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B7F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B4A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D261DE2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8E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rPr>
                <w:b/>
                <w:u w:val="single"/>
              </w:rPr>
              <w:t>Подпрограмма 7</w:t>
            </w:r>
          </w:p>
          <w:p w14:paraId="32314A9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68A">
              <w:rPr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14:paraId="2808542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5F2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459FB7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  <w:p w14:paraId="2B11E8D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5DC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BDC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F3C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D30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2E9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7DD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A93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,0</w:t>
            </w:r>
          </w:p>
        </w:tc>
      </w:tr>
      <w:tr w:rsidR="00A976F2" w:rsidRPr="0090368A" w14:paraId="423F38A2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59D1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845C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AAA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358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E93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8C4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0FD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3301" w14:textId="77777777" w:rsidR="00A976F2" w:rsidRPr="0090368A" w:rsidRDefault="00A976F2" w:rsidP="00B9303E">
            <w:pPr>
              <w:jc w:val="center"/>
            </w:pPr>
            <w:r w:rsidRPr="0090368A"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7D4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,0</w:t>
            </w:r>
          </w:p>
        </w:tc>
      </w:tr>
      <w:tr w:rsidR="00A976F2" w:rsidRPr="0090368A" w14:paraId="4504CC4B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7F23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24D9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8F7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D09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47C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90B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7F0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A1A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794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7E38BDA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21A0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E2CB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869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6BC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D8A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832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017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A50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B84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5D9BE2BE" w14:textId="77777777" w:rsidTr="00A976F2">
        <w:trPr>
          <w:gridAfter w:val="1"/>
          <w:wAfter w:w="51" w:type="dxa"/>
          <w:trHeight w:val="26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F5CB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7783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C5B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D14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60E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A51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1FC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F1C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588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5036569" w14:textId="77777777" w:rsidTr="00A976F2">
        <w:trPr>
          <w:gridAfter w:val="1"/>
          <w:wAfter w:w="51" w:type="dxa"/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6E5D" w14:textId="77777777" w:rsidR="00A976F2" w:rsidRPr="0090368A" w:rsidRDefault="00A976F2" w:rsidP="00B9303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A95F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753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47F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ED8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43C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1CC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3AE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F7A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55FCE5FE" w14:textId="77777777" w:rsidTr="00A976F2">
        <w:trPr>
          <w:gridAfter w:val="1"/>
          <w:wAfter w:w="51" w:type="dxa"/>
          <w:trHeight w:val="27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946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CDFFAE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7.1</w:t>
            </w:r>
          </w:p>
          <w:p w14:paraId="77A8A2B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«Технические и организационные мероприятия по снижению использования энергоресурсов»</w:t>
            </w:r>
          </w:p>
          <w:p w14:paraId="1B78296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1F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98DC84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F49C47A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775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9B6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757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6FE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DFE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9B7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A3D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,0</w:t>
            </w:r>
          </w:p>
        </w:tc>
      </w:tr>
      <w:tr w:rsidR="00A976F2" w:rsidRPr="0090368A" w14:paraId="0221A6CC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2E85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8EB7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D9A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8C1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2F3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51E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E25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BC5D" w14:textId="77777777" w:rsidR="00A976F2" w:rsidRPr="0090368A" w:rsidRDefault="00A976F2" w:rsidP="00B9303E">
            <w:pPr>
              <w:jc w:val="center"/>
            </w:pPr>
            <w:r w:rsidRPr="0090368A"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069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5,0</w:t>
            </w:r>
          </w:p>
        </w:tc>
      </w:tr>
      <w:tr w:rsidR="00A976F2" w:rsidRPr="0090368A" w14:paraId="04ADBA95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8379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AEF9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542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6A3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424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BC3D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371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544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6A6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046CC86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9796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0479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6B8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DE2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5C4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EF0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B43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5F3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EA5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556D8875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093E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8430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F83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E4A0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84E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3CE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33F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DC8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17A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1C1B2A8B" w14:textId="77777777" w:rsidTr="00A976F2">
        <w:trPr>
          <w:gridAfter w:val="1"/>
          <w:wAfter w:w="51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D714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0DA7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B562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31C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ED4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569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E51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C38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DF6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7C54CE85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CBD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rPr>
                <w:b/>
                <w:u w:val="single"/>
              </w:rPr>
              <w:t>Подпрограмма 8.</w:t>
            </w:r>
          </w:p>
          <w:p w14:paraId="660803E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rPr>
                <w:b/>
                <w:color w:val="000000"/>
              </w:rPr>
              <w:t>«</w:t>
            </w:r>
            <w:r w:rsidRPr="0090368A">
              <w:rPr>
                <w:rStyle w:val="dash041e0431044b0447043d044b0439char"/>
                <w:b/>
                <w:color w:val="000000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90368A">
              <w:rPr>
                <w:b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4DA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A88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6A3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552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D56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90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12B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96E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E2ED9D8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CF02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61F5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D2D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407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5A2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FE6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A1C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A8B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ECC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14CC846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079D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EB32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E33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66D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E50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D82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C96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271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D56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E5A2B62" w14:textId="77777777" w:rsidTr="00A976F2">
        <w:trPr>
          <w:gridAfter w:val="1"/>
          <w:wAfter w:w="51" w:type="dxa"/>
          <w:trHeight w:val="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FDB1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6E75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3B5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8BB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CE4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76DA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42B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39A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AD11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14AD7DE" w14:textId="77777777" w:rsidTr="00A976F2">
        <w:trPr>
          <w:gridAfter w:val="1"/>
          <w:wAfter w:w="51" w:type="dxa"/>
          <w:trHeight w:val="26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3003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9BAA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818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F24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C23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C72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9AE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96E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351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F9994D0" w14:textId="77777777" w:rsidTr="00A976F2">
        <w:trPr>
          <w:gridAfter w:val="1"/>
          <w:wAfter w:w="51" w:type="dxa"/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41CD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53BA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E2F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A96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549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4C8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5E1E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74C5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9B8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0D219558" w14:textId="77777777" w:rsidTr="00A976F2">
        <w:trPr>
          <w:gridAfter w:val="1"/>
          <w:wAfter w:w="51" w:type="dxa"/>
          <w:trHeight w:val="22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B25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8.1.</w:t>
            </w:r>
          </w:p>
          <w:p w14:paraId="2D3BEDE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536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2429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0F2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8E2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33B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6F8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DC7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D18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B70D190" w14:textId="77777777" w:rsidTr="00A976F2">
        <w:trPr>
          <w:gridAfter w:val="1"/>
          <w:wAfter w:w="51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0E42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EA26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640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6C6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031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077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B6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E956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61EF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3A0CCFF5" w14:textId="77777777" w:rsidTr="00A976F2">
        <w:trPr>
          <w:gridAfter w:val="1"/>
          <w:wAfter w:w="51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3C95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ED9A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261C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A8A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BFD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65C9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9C2F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9632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D986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2720B551" w14:textId="77777777" w:rsidTr="00A976F2">
        <w:trPr>
          <w:gridAfter w:val="1"/>
          <w:wAfter w:w="51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C186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EB26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F6DB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1889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05A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A9B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CD7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45B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32E8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131A8803" w14:textId="77777777" w:rsidTr="00A976F2">
        <w:trPr>
          <w:gridAfter w:val="1"/>
          <w:wAfter w:w="51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9F65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BDA9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B94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F6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6431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5C82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9D41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78A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F87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4BD35118" w14:textId="77777777" w:rsidTr="00A976F2">
        <w:trPr>
          <w:gridAfter w:val="1"/>
          <w:wAfter w:w="51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A232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4076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E913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61A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54B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307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26F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BFB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0EE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7DD17081" w14:textId="77777777" w:rsidTr="00A976F2">
        <w:trPr>
          <w:gridAfter w:val="1"/>
          <w:wAfter w:w="51" w:type="dxa"/>
          <w:trHeight w:val="22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EC0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0368A">
              <w:rPr>
                <w:u w:val="single"/>
              </w:rPr>
              <w:t>Основное мероприятие 8.2.</w:t>
            </w:r>
          </w:p>
          <w:p w14:paraId="5D9C6D27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0368A"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90368A">
              <w:rPr>
                <w:b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5100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Администрация Умыга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530E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02B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52DC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A6D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C660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07C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C6B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D5B50C2" w14:textId="77777777" w:rsidTr="00A976F2">
        <w:trPr>
          <w:gridAfter w:val="1"/>
          <w:wAfter w:w="51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0AAF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C54C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D9C4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EFEB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01A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75E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F484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499C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E7D3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54F40417" w14:textId="77777777" w:rsidTr="00A976F2">
        <w:trPr>
          <w:gridAfter w:val="1"/>
          <w:wAfter w:w="51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0AC6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4824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4A5F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E851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420C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78F1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59F8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3D3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15D9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09A359A4" w14:textId="77777777" w:rsidTr="00A976F2">
        <w:trPr>
          <w:gridAfter w:val="1"/>
          <w:wAfter w:w="51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D387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AE79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15ED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E0E5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62B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092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14FA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A5B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4B94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A9AB0F8" w14:textId="77777777" w:rsidTr="00A976F2">
        <w:trPr>
          <w:gridAfter w:val="1"/>
          <w:wAfter w:w="51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9921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7BCE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4821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FFF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88BC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849E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5F97" w14:textId="77777777" w:rsidR="00A976F2" w:rsidRPr="0090368A" w:rsidRDefault="00A976F2" w:rsidP="00B9303E">
            <w:pPr>
              <w:jc w:val="center"/>
              <w:rPr>
                <w:bCs/>
              </w:rPr>
            </w:pPr>
            <w:r w:rsidRPr="0090368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F48E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B71D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  <w:tr w:rsidR="00A976F2" w:rsidRPr="0090368A" w14:paraId="63DAF630" w14:textId="77777777" w:rsidTr="00A976F2">
        <w:trPr>
          <w:gridAfter w:val="1"/>
          <w:wAfter w:w="51" w:type="dxa"/>
          <w:trHeight w:val="2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0757" w14:textId="77777777" w:rsidR="00A976F2" w:rsidRPr="0090368A" w:rsidRDefault="00A976F2" w:rsidP="00B9303E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6801" w14:textId="77777777" w:rsidR="00A976F2" w:rsidRPr="0090368A" w:rsidRDefault="00A976F2" w:rsidP="00B930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A835" w14:textId="77777777" w:rsidR="00A976F2" w:rsidRPr="0090368A" w:rsidRDefault="00A976F2" w:rsidP="00B9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8A"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DBC8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8263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FE2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3267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97BF" w14:textId="77777777" w:rsidR="00A976F2" w:rsidRPr="0090368A" w:rsidRDefault="00A976F2" w:rsidP="00B9303E">
            <w:pPr>
              <w:jc w:val="center"/>
            </w:pPr>
            <w:r w:rsidRPr="0090368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5DD2" w14:textId="77777777" w:rsidR="00A976F2" w:rsidRPr="0090368A" w:rsidRDefault="00A976F2" w:rsidP="00B9303E">
            <w:pPr>
              <w:jc w:val="center"/>
              <w:rPr>
                <w:b/>
                <w:bCs/>
              </w:rPr>
            </w:pPr>
            <w:r w:rsidRPr="0090368A">
              <w:rPr>
                <w:b/>
                <w:bCs/>
              </w:rPr>
              <w:t>0,0</w:t>
            </w:r>
          </w:p>
        </w:tc>
      </w:tr>
    </w:tbl>
    <w:p w14:paraId="6223726A" w14:textId="77777777" w:rsidR="00A976F2" w:rsidRPr="0090368A" w:rsidRDefault="00A976F2" w:rsidP="00A976F2">
      <w:pPr>
        <w:tabs>
          <w:tab w:val="left" w:pos="6746"/>
        </w:tabs>
        <w:rPr>
          <w:rFonts w:ascii="Times New Roman" w:hAnsi="Times New Roman" w:cs="Times New Roman"/>
          <w:sz w:val="20"/>
          <w:szCs w:val="20"/>
        </w:rPr>
      </w:pPr>
    </w:p>
    <w:p w14:paraId="04E94AB1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Иркутская  область</w:t>
      </w:r>
    </w:p>
    <w:p w14:paraId="04E31749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 Тулунский  район  </w:t>
      </w:r>
    </w:p>
    <w:p w14:paraId="1700FABA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Администрация </w:t>
      </w:r>
    </w:p>
    <w:p w14:paraId="1B9F75AF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lastRenderedPageBreak/>
        <w:t>Умыганского сельского поселения</w:t>
      </w:r>
    </w:p>
    <w:p w14:paraId="4F727252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14:paraId="74989305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14:paraId="1C4D21DA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Р А С П О Р Я Ж Е Н И Е</w:t>
      </w:r>
    </w:p>
    <w:p w14:paraId="56186590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14:paraId="00FD1617" w14:textId="77777777" w:rsidR="00A976F2" w:rsidRPr="00A976F2" w:rsidRDefault="00A976F2" w:rsidP="00A976F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«06» октября 2025г.                                             №100-ра</w:t>
      </w:r>
    </w:p>
    <w:p w14:paraId="08451C7E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14:paraId="5E62C0B9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с.Умыган </w:t>
      </w:r>
    </w:p>
    <w:p w14:paraId="0D887255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</w:p>
    <w:p w14:paraId="4696DF13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Об организации проведения</w:t>
      </w:r>
    </w:p>
    <w:p w14:paraId="24F8BE96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контролируемых плановых отжигов</w:t>
      </w:r>
    </w:p>
    <w:p w14:paraId="75B43C6F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E7F5427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14:paraId="15CC3051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1.Произвести плановые отжиги сухой расти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14:paraId="5566463A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2.Опубликовать данное распоряжение в газете «Умыганская панорама».</w:t>
      </w:r>
    </w:p>
    <w:p w14:paraId="4FA0FEC1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3.Контроль за исполнением распоряжения постановления оставляю за собой.</w:t>
      </w:r>
    </w:p>
    <w:p w14:paraId="6E5A0A3A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47444A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C13900B" w14:textId="77777777" w:rsidR="00A976F2" w:rsidRPr="00A976F2" w:rsidRDefault="00A976F2" w:rsidP="00A976F2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Глава Умыганского</w:t>
      </w:r>
    </w:p>
    <w:p w14:paraId="5589C292" w14:textId="77777777" w:rsidR="00A976F2" w:rsidRPr="00A976F2" w:rsidRDefault="00A976F2" w:rsidP="00A976F2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сельского поселения:                                                    В.Н.Савицкий.</w:t>
      </w:r>
    </w:p>
    <w:p w14:paraId="20FA4D4F" w14:textId="77777777" w:rsidR="00A976F2" w:rsidRPr="00A976F2" w:rsidRDefault="00A976F2" w:rsidP="00A976F2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D748340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Приложение №1</w:t>
      </w:r>
    </w:p>
    <w:p w14:paraId="39DC06E4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14:paraId="49012E19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Умыганского сельского поселения</w:t>
      </w:r>
    </w:p>
    <w:p w14:paraId="4D5243AE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от «06» октября 2025г №100-ра</w:t>
      </w:r>
      <w:r w:rsidRPr="00A976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67FB58CE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08AB493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76F2">
        <w:rPr>
          <w:rFonts w:ascii="Times New Roman" w:hAnsi="Times New Roman" w:cs="Times New Roman"/>
          <w:b/>
          <w:sz w:val="20"/>
          <w:szCs w:val="20"/>
        </w:rPr>
        <w:t>График</w:t>
      </w:r>
    </w:p>
    <w:p w14:paraId="543E27CB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мероприятий по проведению плановые отжиги сухой в с. Умыган Умыганского муниципального образования в 2025 году.</w:t>
      </w:r>
    </w:p>
    <w:p w14:paraId="6F898005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312"/>
        <w:tblW w:w="102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275"/>
        <w:gridCol w:w="1701"/>
        <w:gridCol w:w="2063"/>
        <w:gridCol w:w="1895"/>
        <w:gridCol w:w="1507"/>
      </w:tblGrid>
      <w:tr w:rsidR="00A976F2" w:rsidRPr="00A976F2" w14:paraId="352A51BF" w14:textId="77777777" w:rsidTr="00B93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12187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FE621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Населен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284C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2E12C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2E99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Ф.И.О.</w:t>
            </w:r>
          </w:p>
          <w:p w14:paraId="4C5986B6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1D9F2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2ECFB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Дата отжига</w:t>
            </w:r>
          </w:p>
        </w:tc>
      </w:tr>
      <w:tr w:rsidR="00A976F2" w:rsidRPr="00A976F2" w14:paraId="3F8FA13B" w14:textId="77777777" w:rsidTr="00B93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C9E7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81A2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с.Умыг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C7BE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12 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9E17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Ур. «ТОО КСХП «Верный путь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892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Тупицына Вера Владимировна 89041360241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6E610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3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E986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08 октября 2025г</w:t>
            </w:r>
          </w:p>
        </w:tc>
      </w:tr>
      <w:tr w:rsidR="00A976F2" w:rsidRPr="00A976F2" w14:paraId="61126837" w14:textId="77777777" w:rsidTr="00B93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2F53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434B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с.Умыг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5A4D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12 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35CF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Ур. . «ТОО КСХП «Верный путь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729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Тупицына Вера Владимировна 89041360241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A89C3E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3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C32C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09 октября 2025г</w:t>
            </w:r>
          </w:p>
        </w:tc>
      </w:tr>
      <w:tr w:rsidR="00A976F2" w:rsidRPr="00A976F2" w14:paraId="4323E7C7" w14:textId="77777777" w:rsidTr="00B93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024A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9178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с.Умыг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9877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20 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C80C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Ур. «Байкальский стан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64C0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Тупицына Вера Владимировна 89041360241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00545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3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B01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09 октября 2025г</w:t>
            </w:r>
          </w:p>
        </w:tc>
      </w:tr>
    </w:tbl>
    <w:p w14:paraId="537FA538" w14:textId="77777777" w:rsidR="00A976F2" w:rsidRPr="00A976F2" w:rsidRDefault="00A976F2" w:rsidP="00A976F2">
      <w:pPr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14:paraId="62F22CB5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 xml:space="preserve">Глава Умыганского сельского поселения                        В.Н.Савицкий. </w:t>
      </w:r>
    </w:p>
    <w:p w14:paraId="7FAA1403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CEA563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Иркутская  область</w:t>
      </w:r>
    </w:p>
    <w:p w14:paraId="24AB88D4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lastRenderedPageBreak/>
        <w:t xml:space="preserve"> Тулунский  район  </w:t>
      </w:r>
    </w:p>
    <w:p w14:paraId="63ACF9E4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Администрация </w:t>
      </w:r>
    </w:p>
    <w:p w14:paraId="7DFB879A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Умыганского сельского поселения</w:t>
      </w:r>
    </w:p>
    <w:p w14:paraId="358E0EBD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14:paraId="25D842CD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14:paraId="748779A7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Р А С П О Р Я Ж Е Н И Е</w:t>
      </w:r>
    </w:p>
    <w:p w14:paraId="0C52EAF1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14:paraId="640BC8FC" w14:textId="77777777" w:rsidR="00A976F2" w:rsidRPr="00A976F2" w:rsidRDefault="00A976F2" w:rsidP="00A976F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«06» октября 2025г.                                             №101-ра</w:t>
      </w:r>
    </w:p>
    <w:p w14:paraId="332A568C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14:paraId="7A46FB05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с.Умыган </w:t>
      </w:r>
    </w:p>
    <w:p w14:paraId="1018D792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</w:p>
    <w:p w14:paraId="2412AD1E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Об организации проведения</w:t>
      </w:r>
    </w:p>
    <w:p w14:paraId="7B8830C3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контролируемых плановых отжигов</w:t>
      </w:r>
    </w:p>
    <w:p w14:paraId="32C39304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3EBC2C5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14:paraId="569BA986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1.Произвести плановые отжиги сухой расти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14:paraId="2CC36F18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2.Опубликовать данное распоряжение в газете «Умыганская панорама».</w:t>
      </w:r>
    </w:p>
    <w:p w14:paraId="6089B765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3.Контроль за исполнением распоряжения постановления оставляю за собой.</w:t>
      </w:r>
    </w:p>
    <w:p w14:paraId="1E4D8911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900FD1" w14:textId="77777777" w:rsidR="00A976F2" w:rsidRPr="00A976F2" w:rsidRDefault="00A976F2" w:rsidP="00A976F2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Глава Умыганского</w:t>
      </w:r>
    </w:p>
    <w:p w14:paraId="74BB9911" w14:textId="77777777" w:rsidR="00A976F2" w:rsidRPr="00A976F2" w:rsidRDefault="00A976F2" w:rsidP="00A976F2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сельского поселения:                                                    В.Н.Савицкий.</w:t>
      </w:r>
    </w:p>
    <w:p w14:paraId="5BEC20B4" w14:textId="77777777" w:rsidR="00A976F2" w:rsidRPr="00A976F2" w:rsidRDefault="00A976F2" w:rsidP="00A976F2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CAF793A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Приложение №1</w:t>
      </w:r>
    </w:p>
    <w:p w14:paraId="42CA65C2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14:paraId="69AEAC73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Умыганского сельского поселения</w:t>
      </w:r>
    </w:p>
    <w:p w14:paraId="6D1AA3F9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от «06» октября 2025г №101-ра</w:t>
      </w:r>
      <w:r w:rsidRPr="00A976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32116C63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177DF37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76F2">
        <w:rPr>
          <w:rFonts w:ascii="Times New Roman" w:hAnsi="Times New Roman" w:cs="Times New Roman"/>
          <w:b/>
          <w:sz w:val="20"/>
          <w:szCs w:val="20"/>
        </w:rPr>
        <w:t>График</w:t>
      </w:r>
    </w:p>
    <w:p w14:paraId="4EBB253C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мероприятий по проведению плановые отжиги сухой в с. Умыган Умыганского муниципального образования в 2025 году.</w:t>
      </w:r>
    </w:p>
    <w:p w14:paraId="7C9049FB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322"/>
        <w:tblW w:w="1042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1984"/>
        <w:gridCol w:w="2063"/>
        <w:gridCol w:w="1895"/>
        <w:gridCol w:w="1507"/>
      </w:tblGrid>
      <w:tr w:rsidR="00A976F2" w:rsidRPr="00A976F2" w14:paraId="03AE5EB8" w14:textId="77777777" w:rsidTr="00B93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3248F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E5DE3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Населенный пун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4A26F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8556B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9C38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Ф.И.О.</w:t>
            </w:r>
          </w:p>
          <w:p w14:paraId="591312F1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A9878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8032B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Дата отжига</w:t>
            </w:r>
          </w:p>
        </w:tc>
      </w:tr>
      <w:tr w:rsidR="00A976F2" w:rsidRPr="00A976F2" w14:paraId="24AB5EBF" w14:textId="77777777" w:rsidTr="00B93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6101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4AFE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с.Умыг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ADC5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12 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1A96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Ур.«Журавлинкауч.№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B2EE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 xml:space="preserve">Нестеренко Александр Иванович 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AFE0B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3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E4EE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09 октября 2025г</w:t>
            </w:r>
          </w:p>
        </w:tc>
      </w:tr>
    </w:tbl>
    <w:p w14:paraId="5D5E8899" w14:textId="77777777" w:rsidR="00A976F2" w:rsidRPr="00A976F2" w:rsidRDefault="00A976F2" w:rsidP="00A976F2">
      <w:pPr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14:paraId="0EAB2CCD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 xml:space="preserve">Глава Умыганского сельского поселения                        В.Н.Савицкий. </w:t>
      </w:r>
    </w:p>
    <w:p w14:paraId="57E2786E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330A80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Иркутская  область</w:t>
      </w:r>
    </w:p>
    <w:p w14:paraId="0F26919E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 Тулунский  район  </w:t>
      </w:r>
    </w:p>
    <w:p w14:paraId="55AD07F4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Администрация </w:t>
      </w:r>
    </w:p>
    <w:p w14:paraId="6A170643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Умыганского сельского поселения</w:t>
      </w:r>
    </w:p>
    <w:p w14:paraId="10582464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14:paraId="2078C0F5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14:paraId="538F4C6C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lastRenderedPageBreak/>
        <w:t>Р А С П О Р Я Ж Е Н И Е</w:t>
      </w:r>
    </w:p>
    <w:p w14:paraId="3B73A7C5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14:paraId="5EF816EB" w14:textId="77777777" w:rsidR="00A976F2" w:rsidRPr="00A976F2" w:rsidRDefault="00A976F2" w:rsidP="00A976F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«08» октября 2025г.                                             №102-ра</w:t>
      </w:r>
    </w:p>
    <w:p w14:paraId="6E9413DA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14:paraId="41CA9445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с.Умыган </w:t>
      </w:r>
    </w:p>
    <w:p w14:paraId="13A7017F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</w:p>
    <w:p w14:paraId="08F1243B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Об организации проведения</w:t>
      </w:r>
    </w:p>
    <w:p w14:paraId="26079CAA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контролируемых плановых отжигов</w:t>
      </w:r>
    </w:p>
    <w:p w14:paraId="0D11E633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2B8EE19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14:paraId="0B92F812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1.Произвести плановые отжиги сухой расти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14:paraId="20438CDB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2.Опубликовать данное распоряжение в газете «Умыганская панорама».</w:t>
      </w:r>
    </w:p>
    <w:p w14:paraId="5A7F6E83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3.Контроль за исполнением распоряжения постановления оставляю за собой.</w:t>
      </w:r>
    </w:p>
    <w:p w14:paraId="65BF74B0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EC650B" w14:textId="77777777" w:rsidR="00A976F2" w:rsidRPr="00A976F2" w:rsidRDefault="00A976F2" w:rsidP="00A976F2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Глава Умыганского</w:t>
      </w:r>
    </w:p>
    <w:p w14:paraId="13ED406C" w14:textId="77777777" w:rsidR="00A976F2" w:rsidRPr="00A976F2" w:rsidRDefault="00A976F2" w:rsidP="00A976F2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сельского поселения:                                                    В.Н.Савицкий.</w:t>
      </w:r>
    </w:p>
    <w:p w14:paraId="0FCD3898" w14:textId="77777777" w:rsidR="00A976F2" w:rsidRPr="00A976F2" w:rsidRDefault="00A976F2" w:rsidP="00A976F2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F00CC06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Приложение №1</w:t>
      </w:r>
    </w:p>
    <w:p w14:paraId="6C9FF3D8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14:paraId="4F5A945D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Умыганского сельского поселения</w:t>
      </w:r>
    </w:p>
    <w:p w14:paraId="60FA8707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от «08» октября 2025г №102-ра</w:t>
      </w:r>
      <w:r w:rsidRPr="00A976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061B102E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76F2">
        <w:rPr>
          <w:rFonts w:ascii="Times New Roman" w:hAnsi="Times New Roman" w:cs="Times New Roman"/>
          <w:b/>
          <w:sz w:val="20"/>
          <w:szCs w:val="20"/>
        </w:rPr>
        <w:t>График</w:t>
      </w:r>
    </w:p>
    <w:p w14:paraId="5748791F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мероприятий по проведению плановые отжиги сухой в с. Умыган Умыганского муниципального образования в 2025 году.</w:t>
      </w:r>
    </w:p>
    <w:p w14:paraId="125B6DE3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331"/>
        <w:tblW w:w="102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275"/>
        <w:gridCol w:w="1701"/>
        <w:gridCol w:w="2063"/>
        <w:gridCol w:w="1895"/>
        <w:gridCol w:w="1507"/>
      </w:tblGrid>
      <w:tr w:rsidR="00A976F2" w:rsidRPr="00A976F2" w14:paraId="2C1029EA" w14:textId="77777777" w:rsidTr="00B93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345DA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B925D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Населен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CF46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EBA4C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7D8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Ф.И.О.</w:t>
            </w:r>
          </w:p>
          <w:p w14:paraId="66DE31F6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FA8EB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0378E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Дата отжига</w:t>
            </w:r>
          </w:p>
        </w:tc>
      </w:tr>
      <w:tr w:rsidR="00A976F2" w:rsidRPr="00A976F2" w14:paraId="654176F0" w14:textId="77777777" w:rsidTr="00B93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BBFF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CBC7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с.Умыг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563B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24 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E41C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Ур. «ТОО КСХП «Верный путь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D55E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Тупицына Вера Владимировна 89041360241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7771F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3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E9C1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10 октября 2025г</w:t>
            </w:r>
          </w:p>
        </w:tc>
      </w:tr>
      <w:tr w:rsidR="00A976F2" w:rsidRPr="00A976F2" w14:paraId="1FDD5B50" w14:textId="77777777" w:rsidTr="00B93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CF9F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D8F6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с.Умыг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12D0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24 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66F0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Ур. . «ТОО КСХП «Верный путь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F9EE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Тупицына Вера Владимировна 89041360241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D8D2F0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3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12DC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11 октября 2025г</w:t>
            </w:r>
          </w:p>
        </w:tc>
      </w:tr>
    </w:tbl>
    <w:p w14:paraId="0A04DA4B" w14:textId="77777777" w:rsidR="00A976F2" w:rsidRPr="00A976F2" w:rsidRDefault="00A976F2" w:rsidP="00A976F2">
      <w:pPr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14:paraId="773714A2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 xml:space="preserve">Глава Умыганского сельского поселения                        В.Н.Савицкий. </w:t>
      </w:r>
    </w:p>
    <w:p w14:paraId="171F7D32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Иркутская  область</w:t>
      </w:r>
    </w:p>
    <w:p w14:paraId="2E12A1D6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 Тулунский  район  </w:t>
      </w:r>
    </w:p>
    <w:p w14:paraId="1BD74AD6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Администрация </w:t>
      </w:r>
    </w:p>
    <w:p w14:paraId="2D5EC125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Умыганского сельского поселения</w:t>
      </w:r>
    </w:p>
    <w:p w14:paraId="27247445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14:paraId="3C8D4E03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14:paraId="13F6A5DB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Р А С П О Р Я Ж Е Н И Е</w:t>
      </w:r>
    </w:p>
    <w:p w14:paraId="78457116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14:paraId="1B10517B" w14:textId="77777777" w:rsidR="00A976F2" w:rsidRPr="00A976F2" w:rsidRDefault="00A976F2" w:rsidP="00A976F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«10» октября 2025г.                                             №103-ра</w:t>
      </w:r>
    </w:p>
    <w:p w14:paraId="5C129228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14:paraId="4F7DE465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A976F2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с.Умыган </w:t>
      </w:r>
    </w:p>
    <w:p w14:paraId="2BAFC4B1" w14:textId="77777777" w:rsidR="00A976F2" w:rsidRPr="00A976F2" w:rsidRDefault="00A976F2" w:rsidP="00A976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</w:p>
    <w:p w14:paraId="11199784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Об организации проведения</w:t>
      </w:r>
    </w:p>
    <w:p w14:paraId="1DD654EF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контролируемых плановых отжигов</w:t>
      </w:r>
    </w:p>
    <w:p w14:paraId="42850E38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57F596F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14:paraId="019697B3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1.Произвести плановые отжиги сухой расти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14:paraId="09464D20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2.Опубликовать данное распоряжение в газете «Умыганская панорама».</w:t>
      </w:r>
    </w:p>
    <w:p w14:paraId="690986B6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3.Контроль за исполнением распоряжения постановления оставляю за собой.</w:t>
      </w:r>
    </w:p>
    <w:p w14:paraId="2D81E167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AB0F027" w14:textId="77777777" w:rsidR="00A976F2" w:rsidRPr="00A976F2" w:rsidRDefault="00A976F2" w:rsidP="00A976F2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Глава Умыганского</w:t>
      </w:r>
    </w:p>
    <w:p w14:paraId="20F9E9CD" w14:textId="77777777" w:rsidR="00A976F2" w:rsidRPr="00A976F2" w:rsidRDefault="00A976F2" w:rsidP="00A976F2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сельского поселения:                                                    В.Н.Савицкий.</w:t>
      </w:r>
    </w:p>
    <w:p w14:paraId="2E8B2AF3" w14:textId="77777777" w:rsidR="00A976F2" w:rsidRPr="00A976F2" w:rsidRDefault="00A976F2" w:rsidP="00A976F2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BFB7F13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Приложение №1</w:t>
      </w:r>
    </w:p>
    <w:p w14:paraId="6A46CABA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14:paraId="38DC1EB5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Умыганского сельского поселения</w:t>
      </w:r>
    </w:p>
    <w:p w14:paraId="6F92D720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от «10» октября 2025г №103-ра</w:t>
      </w:r>
      <w:r w:rsidRPr="00A976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6F53CA80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C8C95A5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76F2">
        <w:rPr>
          <w:rFonts w:ascii="Times New Roman" w:hAnsi="Times New Roman" w:cs="Times New Roman"/>
          <w:b/>
          <w:sz w:val="20"/>
          <w:szCs w:val="20"/>
        </w:rPr>
        <w:t>График</w:t>
      </w:r>
    </w:p>
    <w:p w14:paraId="3855D29A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мероприятий по проведению плановые отжиги сухой в с. Умыган Умыганского муниципального образования в 2025 году.</w:t>
      </w:r>
    </w:p>
    <w:p w14:paraId="4F7D3AEE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341"/>
        <w:tblW w:w="1042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1984"/>
        <w:gridCol w:w="2063"/>
        <w:gridCol w:w="1895"/>
        <w:gridCol w:w="1507"/>
      </w:tblGrid>
      <w:tr w:rsidR="00A976F2" w:rsidRPr="00A976F2" w14:paraId="36D475CA" w14:textId="77777777" w:rsidTr="00B93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AA643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91E19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Населенный пун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830B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40E4B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3028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Ф.И.О.</w:t>
            </w:r>
          </w:p>
          <w:p w14:paraId="0535515E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26AA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2558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Дата отжига</w:t>
            </w:r>
          </w:p>
        </w:tc>
      </w:tr>
      <w:tr w:rsidR="00A976F2" w:rsidRPr="00A976F2" w14:paraId="13F18428" w14:textId="77777777" w:rsidTr="00B930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918A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15BB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с.Умыг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5C0E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12 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7CF8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Ур.«Журавлинкауч.№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27E9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 xml:space="preserve">Нестеренко Александр Иванович 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7EC1D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3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DF8A" w14:textId="77777777" w:rsidR="00A976F2" w:rsidRPr="00A976F2" w:rsidRDefault="00A976F2" w:rsidP="00A976F2">
            <w:pPr>
              <w:rPr>
                <w:noProof/>
              </w:rPr>
            </w:pPr>
            <w:r w:rsidRPr="00A976F2">
              <w:rPr>
                <w:noProof/>
              </w:rPr>
              <w:t>11 октября 2025г</w:t>
            </w:r>
          </w:p>
        </w:tc>
      </w:tr>
    </w:tbl>
    <w:p w14:paraId="3367AFE6" w14:textId="77777777" w:rsidR="00A976F2" w:rsidRPr="00A976F2" w:rsidRDefault="00A976F2" w:rsidP="00A976F2">
      <w:pPr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14:paraId="2BD3DB54" w14:textId="77777777" w:rsid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7991F802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 xml:space="preserve">Глава Умыганского сельского поселения                        В.Н.Савицкий. </w:t>
      </w:r>
    </w:p>
    <w:p w14:paraId="6FE46467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ECB10A" w14:textId="77777777" w:rsidR="00B3743A" w:rsidRDefault="00B3743A" w:rsidP="00B3743A">
      <w:pPr>
        <w:keepNext/>
        <w:keepLines/>
        <w:tabs>
          <w:tab w:val="center" w:pos="4677"/>
          <w:tab w:val="left" w:pos="7995"/>
        </w:tabs>
        <w:spacing w:before="240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E509C95" w14:textId="77777777" w:rsidR="00A976F2" w:rsidRPr="00F54154" w:rsidRDefault="00B3743A" w:rsidP="00B3743A">
      <w:pPr>
        <w:keepNext/>
        <w:keepLines/>
        <w:tabs>
          <w:tab w:val="center" w:pos="4677"/>
          <w:tab w:val="left" w:pos="7995"/>
        </w:tabs>
        <w:spacing w:before="240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РОССИЙСКАЯ ФЕДЕРАЦИЯ</w:t>
      </w:r>
    </w:p>
    <w:p w14:paraId="3593D2B3" w14:textId="77777777" w:rsidR="00A976F2" w:rsidRPr="00F54154" w:rsidRDefault="00A976F2" w:rsidP="00A976F2">
      <w:pPr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4154">
        <w:rPr>
          <w:rFonts w:ascii="Times New Roman" w:hAnsi="Times New Roman" w:cs="Times New Roman"/>
          <w:b/>
          <w:color w:val="000000"/>
          <w:sz w:val="20"/>
          <w:szCs w:val="20"/>
        </w:rPr>
        <w:t>ИРКУТСКАЯ ОБЛАСТЬ</w:t>
      </w:r>
    </w:p>
    <w:p w14:paraId="0306FD50" w14:textId="77777777" w:rsidR="00A976F2" w:rsidRPr="00F54154" w:rsidRDefault="00A976F2" w:rsidP="00A976F2">
      <w:pPr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4154">
        <w:rPr>
          <w:rFonts w:ascii="Times New Roman" w:hAnsi="Times New Roman" w:cs="Times New Roman"/>
          <w:b/>
          <w:color w:val="000000"/>
          <w:sz w:val="20"/>
          <w:szCs w:val="20"/>
        </w:rPr>
        <w:t>ТУЛУНСКИЙ РАЙОН</w:t>
      </w:r>
    </w:p>
    <w:p w14:paraId="3E30A933" w14:textId="77777777" w:rsidR="00A976F2" w:rsidRPr="00F54154" w:rsidRDefault="00A976F2" w:rsidP="00A976F2">
      <w:pPr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4154">
        <w:rPr>
          <w:rFonts w:ascii="Times New Roman" w:hAnsi="Times New Roman" w:cs="Times New Roman"/>
          <w:b/>
          <w:color w:val="000000"/>
          <w:sz w:val="20"/>
          <w:szCs w:val="20"/>
        </w:rPr>
        <w:t>ДУМА УМЫГАНСКОГО СЕЛЬСКОГО ПОСЕЛЕНИЯ</w:t>
      </w:r>
    </w:p>
    <w:p w14:paraId="6BD7D9C7" w14:textId="77777777" w:rsidR="00A976F2" w:rsidRPr="00F54154" w:rsidRDefault="00A976F2" w:rsidP="00A976F2">
      <w:pPr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2CA8660" w14:textId="77777777" w:rsidR="00A976F2" w:rsidRPr="00F54154" w:rsidRDefault="00A976F2" w:rsidP="00A976F2">
      <w:pPr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4154">
        <w:rPr>
          <w:rFonts w:ascii="Times New Roman" w:hAnsi="Times New Roman" w:cs="Times New Roman"/>
          <w:b/>
          <w:color w:val="000000"/>
          <w:sz w:val="20"/>
          <w:szCs w:val="20"/>
        </w:rPr>
        <w:t>РЕШЕНИЕ</w:t>
      </w:r>
    </w:p>
    <w:p w14:paraId="3E91FE0C" w14:textId="77777777" w:rsidR="00A976F2" w:rsidRPr="00F54154" w:rsidRDefault="00A976F2" w:rsidP="00A976F2">
      <w:pPr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1CBDECA" w14:textId="77777777" w:rsidR="00A976F2" w:rsidRPr="00F54154" w:rsidRDefault="00A976F2" w:rsidP="00A976F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52EA95A" w14:textId="77777777" w:rsidR="00A976F2" w:rsidRPr="00F54154" w:rsidRDefault="00B3743A" w:rsidP="00A976F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8F414E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="00A976F2" w:rsidRPr="00F54154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8F414E">
        <w:rPr>
          <w:rFonts w:ascii="Times New Roman" w:hAnsi="Times New Roman" w:cs="Times New Roman"/>
          <w:b/>
          <w:bCs/>
          <w:sz w:val="20"/>
          <w:szCs w:val="20"/>
        </w:rPr>
        <w:t>октябр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A976F2" w:rsidRPr="00F54154">
        <w:rPr>
          <w:rFonts w:ascii="Times New Roman" w:hAnsi="Times New Roman" w:cs="Times New Roman"/>
          <w:b/>
          <w:bCs/>
          <w:sz w:val="20"/>
          <w:szCs w:val="20"/>
        </w:rPr>
        <w:t>2025 года                                                                    №</w:t>
      </w:r>
      <w:r w:rsidR="008F414E">
        <w:rPr>
          <w:rFonts w:ascii="Times New Roman" w:hAnsi="Times New Roman" w:cs="Times New Roman"/>
          <w:b/>
          <w:bCs/>
          <w:sz w:val="20"/>
          <w:szCs w:val="20"/>
        </w:rPr>
        <w:t>102</w:t>
      </w:r>
    </w:p>
    <w:p w14:paraId="6A239D7D" w14:textId="77777777" w:rsidR="00A976F2" w:rsidRPr="00F54154" w:rsidRDefault="00A976F2" w:rsidP="00A976F2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</w:p>
    <w:p w14:paraId="735DB34B" w14:textId="77777777" w:rsidR="00A976F2" w:rsidRPr="00F54154" w:rsidRDefault="00A976F2" w:rsidP="00A976F2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F54154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Об утверждении Положения </w:t>
      </w:r>
    </w:p>
    <w:p w14:paraId="6CB42E91" w14:textId="77777777" w:rsidR="00A976F2" w:rsidRPr="00F54154" w:rsidRDefault="00A976F2" w:rsidP="00A976F2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54154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lastRenderedPageBreak/>
        <w:t>«О порядке и условиях приватизации</w:t>
      </w:r>
    </w:p>
    <w:p w14:paraId="576B6749" w14:textId="77777777" w:rsidR="00A976F2" w:rsidRPr="00F54154" w:rsidRDefault="00A976F2" w:rsidP="00A976F2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F54154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муниципального имущества</w:t>
      </w:r>
    </w:p>
    <w:p w14:paraId="4E664A0A" w14:textId="77777777" w:rsidR="00A976F2" w:rsidRPr="00F54154" w:rsidRDefault="00A976F2" w:rsidP="00A976F2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54154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в</w:t>
      </w:r>
      <w:r w:rsidRPr="00F54154">
        <w:rPr>
          <w:rFonts w:ascii="Times New Roman" w:hAnsi="Times New Roman" w:cs="Times New Roman"/>
          <w:color w:val="000000"/>
          <w:sz w:val="20"/>
          <w:szCs w:val="20"/>
        </w:rPr>
        <w:t xml:space="preserve"> Умыганском сельском поселении»</w:t>
      </w:r>
    </w:p>
    <w:p w14:paraId="45333866" w14:textId="77777777" w:rsidR="00A976F2" w:rsidRPr="00F54154" w:rsidRDefault="00A976F2" w:rsidP="00A976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90787EE" w14:textId="77777777" w:rsidR="00A976F2" w:rsidRPr="00F54154" w:rsidRDefault="00A976F2" w:rsidP="00A976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 xml:space="preserve">В соответствии с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, статьями 63, 64 Федерального закона от 20.03.2025 года №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статьями 33, 48, 55 Устава Умыганского сельского поселения, Дума Умыганского сельского поселения </w:t>
      </w:r>
    </w:p>
    <w:p w14:paraId="10F69E5D" w14:textId="77777777" w:rsidR="00A976F2" w:rsidRPr="00F54154" w:rsidRDefault="00A976F2" w:rsidP="00A976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2614A6" w14:textId="77777777" w:rsidR="00A976F2" w:rsidRPr="00F54154" w:rsidRDefault="00A976F2" w:rsidP="00A976F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Р Е Ш И Л А:</w:t>
      </w:r>
    </w:p>
    <w:p w14:paraId="2FF30D5B" w14:textId="77777777" w:rsidR="00A976F2" w:rsidRPr="00F54154" w:rsidRDefault="00A976F2" w:rsidP="00A976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A5428DD" w14:textId="77777777" w:rsidR="00A976F2" w:rsidRPr="00F54154" w:rsidRDefault="00A976F2" w:rsidP="00A976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1. Утвердить прилагаемое Положение о порядке и условиях приватизации муниципального имущества</w:t>
      </w:r>
      <w:r w:rsidRPr="00F54154">
        <w:rPr>
          <w:rFonts w:ascii="Times New Roman" w:hAnsi="Times New Roman" w:cs="Times New Roman"/>
          <w:kern w:val="2"/>
          <w:sz w:val="20"/>
          <w:szCs w:val="20"/>
        </w:rPr>
        <w:t xml:space="preserve"> Умыганского сельского поселения.</w:t>
      </w:r>
    </w:p>
    <w:p w14:paraId="29B060BB" w14:textId="77777777" w:rsidR="00A976F2" w:rsidRPr="00F54154" w:rsidRDefault="00A976F2" w:rsidP="00A976F2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 w:cs="Times New Roman"/>
          <w:kern w:val="2"/>
          <w:sz w:val="20"/>
          <w:szCs w:val="20"/>
        </w:rPr>
      </w:pPr>
      <w:r w:rsidRPr="00F54154">
        <w:rPr>
          <w:rFonts w:ascii="Times New Roman" w:hAnsi="Times New Roman" w:cs="Times New Roman"/>
          <w:kern w:val="2"/>
          <w:sz w:val="20"/>
          <w:szCs w:val="20"/>
        </w:rPr>
        <w:t>2. Признать утратившим силу решение Думы Умыганского сельского поселения от 28.06.2016 года №109 «</w:t>
      </w:r>
      <w:r w:rsidRPr="00F54154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Об утверждении Положения «О порядке и условиях приватизации муниципального имущества в Умыганского</w:t>
      </w:r>
      <w:r w:rsidRPr="00F54154">
        <w:rPr>
          <w:rFonts w:ascii="Times New Roman" w:hAnsi="Times New Roman" w:cs="Times New Roman"/>
          <w:color w:val="000000"/>
          <w:sz w:val="20"/>
          <w:szCs w:val="20"/>
        </w:rPr>
        <w:t xml:space="preserve"> сельском поселении».</w:t>
      </w:r>
      <w:r w:rsidRPr="00F54154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</w:p>
    <w:p w14:paraId="6E7BB37B" w14:textId="77777777" w:rsidR="00A976F2" w:rsidRPr="00F54154" w:rsidRDefault="00A976F2" w:rsidP="00A976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3. Настоящее решение вступает в силу после дня его официального опубликования.</w:t>
      </w:r>
    </w:p>
    <w:p w14:paraId="1AA175D0" w14:textId="77777777" w:rsidR="00A976F2" w:rsidRPr="00F54154" w:rsidRDefault="00A976F2" w:rsidP="00A976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 xml:space="preserve">4. Опубликовать настоящее решение в газете «Умыганская панорама» и разместить на официальном сайте администрации Умыганского сельского поселения в информационно-телекоммуникационной сети «Интернет».  </w:t>
      </w:r>
    </w:p>
    <w:p w14:paraId="3F31776B" w14:textId="77777777" w:rsidR="00A976F2" w:rsidRPr="00F54154" w:rsidRDefault="00A976F2" w:rsidP="00A976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7BF08F4" w14:textId="77777777" w:rsidR="00A976F2" w:rsidRPr="00F54154" w:rsidRDefault="00A976F2" w:rsidP="00A976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6C7649D" w14:textId="77777777" w:rsidR="00A976F2" w:rsidRPr="00F54154" w:rsidRDefault="00A976F2" w:rsidP="00A976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Глава Умыганского</w:t>
      </w:r>
    </w:p>
    <w:p w14:paraId="4A6BAB0F" w14:textId="77777777" w:rsidR="00A976F2" w:rsidRPr="00F54154" w:rsidRDefault="00A976F2" w:rsidP="00A976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сельского поселения                                                              В.Н.Савицкий.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A976F2" w:rsidRPr="00F54154" w14:paraId="2E06C113" w14:textId="77777777" w:rsidTr="00B9303E">
        <w:trPr>
          <w:jc w:val="right"/>
        </w:trPr>
        <w:tc>
          <w:tcPr>
            <w:tcW w:w="4642" w:type="dxa"/>
          </w:tcPr>
          <w:p w14:paraId="1F8E37FE" w14:textId="77777777" w:rsidR="00A976F2" w:rsidRPr="00F54154" w:rsidRDefault="00A976F2" w:rsidP="00B9303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</w:tbl>
    <w:p w14:paraId="5429B969" w14:textId="77777777" w:rsidR="00A976F2" w:rsidRPr="00F54154" w:rsidRDefault="00A976F2" w:rsidP="00A976F2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14:paraId="5FBAE43C" w14:textId="77777777" w:rsidR="00A976F2" w:rsidRPr="00F54154" w:rsidRDefault="00A976F2" w:rsidP="00A976F2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ПОЛОЖЕНИЕ</w:t>
      </w:r>
    </w:p>
    <w:p w14:paraId="1FD2ABA3" w14:textId="77777777" w:rsidR="00A976F2" w:rsidRPr="00F54154" w:rsidRDefault="00A976F2" w:rsidP="00A976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О ПОРЯДКЕ И УСЛОВИЯХ ПРИВАТИЗАЦИИ МУНИЦИПАЛЬНОГО ИМУЩЕСТВА УМЫГАНСКОГО СЕЛЬСКОГО ПОСЕЛЕНИЯ</w:t>
      </w:r>
    </w:p>
    <w:p w14:paraId="700F5DE2" w14:textId="77777777" w:rsidR="00A976F2" w:rsidRPr="00F54154" w:rsidRDefault="00A976F2" w:rsidP="00A976F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1891A6DB" w14:textId="77777777" w:rsidR="00A976F2" w:rsidRPr="00F54154" w:rsidRDefault="00A976F2" w:rsidP="00A976F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Глава 1. Общие положения</w:t>
      </w:r>
    </w:p>
    <w:p w14:paraId="26BAEDDC" w14:textId="77777777" w:rsidR="00A976F2" w:rsidRPr="00F54154" w:rsidRDefault="00A976F2" w:rsidP="00A976F2">
      <w:pPr>
        <w:pStyle w:val="ConsPlusNormal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14:paraId="6C43E3A4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 xml:space="preserve">1. Настоящее Положение определяет порядок и условия приватизации муниципального имущества Умыганского сельского поселения, определяемого в соответствии со 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татьями 63, 64 Федерального закона от 20.03.2025 года №33-ФЗ «Об общих принципах организации местного самоуправления в единой системе публичной власти» (далее – муниципальное имущество), </w:t>
      </w:r>
      <w:r w:rsidRPr="00F54154">
        <w:rPr>
          <w:rFonts w:ascii="Times New Roman" w:hAnsi="Times New Roman" w:cs="Times New Roman"/>
          <w:sz w:val="20"/>
          <w:szCs w:val="20"/>
        </w:rPr>
        <w:t>устанавливает порядок реализации полномочий органов местного самоуправления Умыганского сельского поселения (далее – муниципальное образование) в сфере приватизации муниципального имущества в соответствии с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едеральным законом от 21 декабря 2001 года № 178-ФЗ «О приватизации государственного и муниципального имущества» (далее – Федеральный закон № 178-ФЗ) и принятыми в соответствии с ним другими федеральными законами и иными нормативными правовыми актами Российской Федерации</w:t>
      </w:r>
      <w:r w:rsidRPr="00F54154">
        <w:rPr>
          <w:rFonts w:ascii="Times New Roman" w:hAnsi="Times New Roman" w:cs="Times New Roman"/>
          <w:sz w:val="20"/>
          <w:szCs w:val="20"/>
        </w:rPr>
        <w:t>.</w:t>
      </w:r>
    </w:p>
    <w:p w14:paraId="0380F8CD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 xml:space="preserve">2. 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 </w:t>
      </w:r>
    </w:p>
    <w:p w14:paraId="05D58B72" w14:textId="77777777" w:rsidR="00A976F2" w:rsidRPr="00F54154" w:rsidRDefault="00A976F2" w:rsidP="00A976F2">
      <w:pPr>
        <w:pStyle w:val="ConsPlusNormal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14:paraId="6C534604" w14:textId="77777777" w:rsidR="00A976F2" w:rsidRPr="00F54154" w:rsidRDefault="00A976F2" w:rsidP="00A976F2">
      <w:pPr>
        <w:pStyle w:val="ConsPlusNormal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Глава 2. Компетенция органов местного самоуправления</w:t>
      </w:r>
      <w:r w:rsidRPr="00F54154">
        <w:rPr>
          <w:rFonts w:ascii="Times New Roman" w:hAnsi="Times New Roman" w:cs="Times New Roman"/>
          <w:sz w:val="20"/>
          <w:szCs w:val="20"/>
        </w:rPr>
        <w:br/>
        <w:t>муниципального образования в сфере приватизации</w:t>
      </w:r>
    </w:p>
    <w:p w14:paraId="51B1EABB" w14:textId="77777777" w:rsidR="00A976F2" w:rsidRPr="00F54154" w:rsidRDefault="00A976F2" w:rsidP="00A976F2">
      <w:pPr>
        <w:pStyle w:val="ConsPlusNormal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14:paraId="3186FBB3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3. Дума Умыганского сельского поселения (далее – Дума):</w:t>
      </w:r>
    </w:p>
    <w:p w14:paraId="2272CDDB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lastRenderedPageBreak/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;</w:t>
      </w:r>
    </w:p>
    <w:p w14:paraId="29501D82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2) утверждает прогнозный план (программу) приватизации муниципального имущества (далее – прогнозный план приватизации муниципального имущества);</w:t>
      </w:r>
    </w:p>
    <w:p w14:paraId="0188BAA1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 xml:space="preserve">3) своими решениями поручает 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юридическим лицам, указанным в подпункте 8</w:t>
      </w:r>
      <w:r w:rsidRPr="00F54154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14:paraId="756C6104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4. Администрация Умыганского сельского поселения (далее – Администрация) в соответствии с требованиями настоящего Положения:</w:t>
      </w:r>
    </w:p>
    <w:p w14:paraId="59D2CEF0" w14:textId="77777777" w:rsidR="00A976F2" w:rsidRPr="00F54154" w:rsidRDefault="00A976F2" w:rsidP="00A976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1) обеспечивает планирование приватизации муниципального имущества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ода № 806 (далее – Правила, утвержденные постановлением Правительства Российской Федерации № 806);</w:t>
      </w:r>
    </w:p>
    <w:p w14:paraId="0759B591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hAnsi="Times New Roman" w:cs="Times New Roman"/>
          <w:sz w:val="20"/>
          <w:szCs w:val="20"/>
        </w:rPr>
        <w:t xml:space="preserve">2) самостоятельно осуществляет функции по продаже муниципального имущества, если Думой не принято решение, которым поручено 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юридическим лицам, указанным в подпункте 8</w:t>
      </w:r>
      <w:r w:rsidRPr="00F54154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14:paraId="17973021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hAnsi="Times New Roman" w:cs="Times New Roman"/>
          <w:sz w:val="20"/>
          <w:szCs w:val="20"/>
        </w:rPr>
        <w:t xml:space="preserve">3)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14:paraId="1E1E1B29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) ежегодно не позднее 01 марта представляет информацию о результатах </w:t>
      </w:r>
      <w:r w:rsidRPr="00F54154">
        <w:rPr>
          <w:rFonts w:ascii="Times New Roman" w:hAnsi="Times New Roman" w:cs="Times New Roman"/>
          <w:sz w:val="20"/>
          <w:szCs w:val="20"/>
        </w:rPr>
        <w:t>приватизации муниципального имущества за прошедший год в Думу;</w:t>
      </w:r>
    </w:p>
    <w:p w14:paraId="0404BE14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5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14:paraId="44FCB1FF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6) принимает решения об условиях приватизации муниципального имущества;</w:t>
      </w:r>
    </w:p>
    <w:p w14:paraId="2D456E56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) в соответствии со статьей 20 Федерального закона № 178-ФЗ устанавливает порядок разработки и утверждения условий конкурса по продаже </w:t>
      </w:r>
      <w:r w:rsidRPr="00F54154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, 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порядок контроля за их исполнением и порядок подтверждения победителем конкурса исполнения таких условий;</w:t>
      </w:r>
    </w:p>
    <w:p w14:paraId="5BA6A5E4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8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14:paraId="23371510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9) определяет порядок заключения договора купли-продажи муниципального имущества по минимально допустимой цене;</w:t>
      </w:r>
    </w:p>
    <w:p w14:paraId="132FDC9C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10) осуществляет контроль за приватизацией муниципального имущества;</w:t>
      </w:r>
    </w:p>
    <w:p w14:paraId="2E2EFF53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11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14:paraId="5C05E4E6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12) осуществляет иные функции, предусмотренные настоящим Положением.</w:t>
      </w:r>
    </w:p>
    <w:p w14:paraId="692B2BE9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8407A1D" w14:textId="77777777" w:rsidR="00A976F2" w:rsidRPr="00F54154" w:rsidRDefault="00A976F2" w:rsidP="00A976F2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лава 3. Информационное обеспечение </w:t>
      </w:r>
    </w:p>
    <w:p w14:paraId="1C9976AA" w14:textId="77777777" w:rsidR="00A976F2" w:rsidRPr="00F54154" w:rsidRDefault="00A976F2" w:rsidP="00A976F2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ватизации муниципального имущества</w:t>
      </w:r>
    </w:p>
    <w:p w14:paraId="466A2037" w14:textId="77777777" w:rsidR="00A976F2" w:rsidRPr="00F54154" w:rsidRDefault="00A976F2" w:rsidP="00A976F2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062AA41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5. На сайте в информационно-телекоммуникационной сети «Интернет» https://edogon.mo38.ru/(далее – сайт в сети «Интернет») размещается:</w:t>
      </w:r>
    </w:p>
    <w:p w14:paraId="142A7C5F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14:paraId="3CF20C9F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2)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.</w:t>
      </w:r>
    </w:p>
    <w:p w14:paraId="2CDB0DE0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6. Порядок и сроки размещения информации, указанной в пункте 5 настоящего Положения (за исключением прогнозного плана приватизации муниципального имущества), с учетом положений статей 10</w:t>
      </w:r>
      <w:r w:rsidRPr="00F54154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 15 Федерального закона № 178-ФЗ определяются Администрацией. </w:t>
      </w:r>
    </w:p>
    <w:p w14:paraId="6AB0033E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, утвержденных постановлением Правительства Российской Федерации № 806.</w:t>
      </w:r>
    </w:p>
    <w:p w14:paraId="7D795C8D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r w:rsidRPr="00F54154">
        <w:rPr>
          <w:rFonts w:ascii="Times New Roman" w:hAnsi="Times New Roman" w:cs="Times New Roman"/>
          <w:sz w:val="20"/>
          <w:szCs w:val="20"/>
        </w:rPr>
        <w:t>Администрация осуществляет функции администратора сайта в сети «Интернет» и определяет порядок его функционирования.</w:t>
      </w:r>
    </w:p>
    <w:p w14:paraId="33E0972B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A140F88" w14:textId="77777777" w:rsidR="00A976F2" w:rsidRPr="00F54154" w:rsidRDefault="00A976F2" w:rsidP="00A976F2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Глава 4. Планирование приватизации</w:t>
      </w:r>
    </w:p>
    <w:p w14:paraId="7EA4B61C" w14:textId="77777777" w:rsidR="00A976F2" w:rsidRPr="00F54154" w:rsidRDefault="00A976F2" w:rsidP="00A976F2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ого имущества</w:t>
      </w:r>
    </w:p>
    <w:p w14:paraId="0FEB4AFC" w14:textId="77777777" w:rsidR="00A976F2" w:rsidRPr="00F54154" w:rsidRDefault="00A976F2" w:rsidP="00A976F2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0A84DEF" w14:textId="77777777" w:rsidR="00A976F2" w:rsidRPr="00F54154" w:rsidRDefault="00A976F2" w:rsidP="00A976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 xml:space="preserve">8.  Администрация обеспечивает разработку прогнозного плана приватизации муниципального имущества в соответствии </w:t>
      </w:r>
      <w:r w:rsidRPr="00F54154">
        <w:rPr>
          <w:rFonts w:ascii="Times New Roman" w:hAnsi="Times New Roman" w:cs="Times New Roman"/>
          <w:iCs/>
          <w:sz w:val="20"/>
          <w:szCs w:val="20"/>
        </w:rPr>
        <w:t xml:space="preserve">программами и задачами, определенными органами местного самоуправления муниципального образования </w:t>
      </w:r>
      <w:r w:rsidRPr="00F54154">
        <w:rPr>
          <w:rFonts w:ascii="Times New Roman" w:hAnsi="Times New Roman" w:cs="Times New Roman"/>
          <w:sz w:val="20"/>
          <w:szCs w:val="20"/>
        </w:rPr>
        <w:t>Умыганского сельского поселения.</w:t>
      </w:r>
    </w:p>
    <w:p w14:paraId="63C29FFD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Порядок организации работы по разработке прогнозного плана приватизации муниципального имущества определяется Администрацией.</w:t>
      </w:r>
    </w:p>
    <w:p w14:paraId="3C80A8C4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9. Прогнозный план приватизации муниципального имущества на соответствующий год вносится на рассмотрение и утверждение в Думу не позднее чем за 2 месяца до начала года.</w:t>
      </w:r>
    </w:p>
    <w:p w14:paraId="2ED74AB6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0. Прогнозный план приватизации </w:t>
      </w:r>
      <w:r w:rsidRPr="00F54154">
        <w:rPr>
          <w:rFonts w:ascii="Times New Roman" w:hAnsi="Times New Roman" w:cs="Times New Roman"/>
          <w:sz w:val="20"/>
          <w:szCs w:val="20"/>
        </w:rPr>
        <w:t xml:space="preserve">муниципального имущества 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на соответствующий год утверждается решением</w:t>
      </w:r>
      <w:r w:rsidRPr="00F54154">
        <w:rPr>
          <w:rFonts w:ascii="Times New Roman" w:hAnsi="Times New Roman" w:cs="Times New Roman"/>
          <w:sz w:val="20"/>
          <w:szCs w:val="20"/>
        </w:rPr>
        <w:t xml:space="preserve"> Думы не позднее 01 декабря предшествующего года.</w:t>
      </w:r>
    </w:p>
    <w:p w14:paraId="1459E3FD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1. Муниципальное имущество, которое внесено в прогнозный план </w:t>
      </w:r>
      <w:r w:rsidRPr="00F54154">
        <w:rPr>
          <w:rFonts w:ascii="Times New Roman" w:hAnsi="Times New Roman" w:cs="Times New Roman"/>
          <w:sz w:val="20"/>
          <w:szCs w:val="20"/>
        </w:rPr>
        <w:t xml:space="preserve">приватизации муниципального имущества 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на предшествующий год и приватизация которого не завершена, подлежит приватизации в следующем году без включения в прогнозный план приватизации муниципального имущества на соответствующий год.</w:t>
      </w:r>
    </w:p>
    <w:p w14:paraId="578C1968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4B782F9" w14:textId="77777777" w:rsidR="00A976F2" w:rsidRPr="00F54154" w:rsidRDefault="00A976F2" w:rsidP="00A976F2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Глава 5. Решение об условиях</w:t>
      </w:r>
    </w:p>
    <w:p w14:paraId="7F285C46" w14:textId="77777777" w:rsidR="00A976F2" w:rsidRPr="00F54154" w:rsidRDefault="00A976F2" w:rsidP="00A976F2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ватизации муниципального имущества</w:t>
      </w:r>
    </w:p>
    <w:p w14:paraId="4A68F71E" w14:textId="77777777" w:rsidR="00A976F2" w:rsidRPr="00F54154" w:rsidRDefault="00A976F2" w:rsidP="00A976F2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7DD2652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12. Решения об условиях приватизации муниципального имущества принимаются Администрацией</w:t>
      </w:r>
      <w:r w:rsidRPr="00F54154">
        <w:rPr>
          <w:rFonts w:ascii="Times New Roman" w:hAnsi="Times New Roman" w:cs="Times New Roman"/>
          <w:sz w:val="20"/>
          <w:szCs w:val="20"/>
        </w:rPr>
        <w:t xml:space="preserve"> в соответствии с прогнозным планом приватизации муниципального имущества и оформляются постановлением Администрации.</w:t>
      </w:r>
    </w:p>
    <w:p w14:paraId="3A13EB43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13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14:paraId="29352A28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14. Подготовка решений об условиях приватизации осуществляется в порядке, установленном Администрацией.</w:t>
      </w:r>
    </w:p>
    <w:p w14:paraId="779EF893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15. В решении об условиях приватизации муниципального имущества должны содержаться следующие сведения:</w:t>
      </w:r>
    </w:p>
    <w:p w14:paraId="28B31A83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14:paraId="7A0CD7D9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2) способ приватизации имущества;</w:t>
      </w:r>
    </w:p>
    <w:p w14:paraId="59C18BE1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3) начальная цена имущества;</w:t>
      </w:r>
    </w:p>
    <w:p w14:paraId="71200DE1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4) срок рассрочки платежа (в случае ее предоставления);</w:t>
      </w:r>
    </w:p>
    <w:p w14:paraId="75C15417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5) 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14:paraId="14C3F12A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F54154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едерального закона № 178-ФЗ);</w:t>
      </w:r>
    </w:p>
    <w:p w14:paraId="3C07A702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F54154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едерального закона № 178-ФЗ;</w:t>
      </w:r>
    </w:p>
    <w:p w14:paraId="0C9ECDE6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8) иные необходимые для приватизации имущества сведения.</w:t>
      </w:r>
    </w:p>
    <w:p w14:paraId="434D9FAF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16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14:paraId="13F3E015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14:paraId="0DE84180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14:paraId="22258400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14:paraId="1445A5D5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14:paraId="4EF787D6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17. Условия приватизации муниципального имущества, определенные в решении об условиях приватизации муниципального имущества, не подлежат изменению, за исключением случая, предусмотренного подпунктом 2 пункта 18 настоящего Положения.</w:t>
      </w:r>
    </w:p>
    <w:p w14:paraId="09230412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8. В случае признания продажи муниципального имущества несостоявшейся Администрация в месячный срок должна принять одно из следующих решений, оформляемых постановлением </w:t>
      </w:r>
      <w:r w:rsidRPr="00F54154">
        <w:rPr>
          <w:rFonts w:ascii="Times New Roman" w:hAnsi="Times New Roman" w:cs="Times New Roman"/>
          <w:sz w:val="20"/>
          <w:szCs w:val="20"/>
        </w:rPr>
        <w:t>Администрации:</w:t>
      </w:r>
    </w:p>
    <w:p w14:paraId="1F5FEC86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1) о продаже муниципального имущества ранее установленным способом;</w:t>
      </w:r>
    </w:p>
    <w:p w14:paraId="3E019D2F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2) об изменении способа приватизации муниципального имущества;</w:t>
      </w:r>
    </w:p>
    <w:p w14:paraId="5EF7D902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3) об отмене ранее принятого решения об условиях приватизации муниципального имущества.</w:t>
      </w:r>
    </w:p>
    <w:p w14:paraId="654CFFC2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5FCB41B" w14:textId="77777777" w:rsidR="00A976F2" w:rsidRPr="00F54154" w:rsidRDefault="00A976F2" w:rsidP="00A976F2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54154">
        <w:rPr>
          <w:rFonts w:ascii="Times New Roman" w:hAnsi="Times New Roman" w:cs="Times New Roman"/>
          <w:sz w:val="20"/>
          <w:szCs w:val="20"/>
        </w:rPr>
        <w:t xml:space="preserve">Глава 6. </w:t>
      </w:r>
      <w:r w:rsidRPr="00F54154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Требования к условиям конкурса по продаже акций </w:t>
      </w:r>
    </w:p>
    <w:p w14:paraId="5A964899" w14:textId="77777777" w:rsidR="00A976F2" w:rsidRPr="00F54154" w:rsidRDefault="00A976F2" w:rsidP="00A976F2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акционерного общества, долей в уставном капитале общества </w:t>
      </w:r>
    </w:p>
    <w:p w14:paraId="526BF8C9" w14:textId="77777777" w:rsidR="00A976F2" w:rsidRPr="00F54154" w:rsidRDefault="00A976F2" w:rsidP="00A976F2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, 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к порядку осуществления контроля за исполнением условий конкурса и порядку 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подтверждения победителем конкурса исполнения таких условий</w:t>
      </w:r>
    </w:p>
    <w:p w14:paraId="133423BE" w14:textId="77777777" w:rsidR="00A976F2" w:rsidRPr="00F54154" w:rsidRDefault="00A976F2" w:rsidP="00A976F2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524BF901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19. 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словия конкурса </w:t>
      </w:r>
      <w:r w:rsidRPr="00F54154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, 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 (далее – конкурс), 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утверждаются Администрацией.</w:t>
      </w:r>
    </w:p>
    <w:p w14:paraId="479C720E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20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14:paraId="57D062FE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21. Условия конкурса не подлежат изменению.</w:t>
      </w:r>
    </w:p>
    <w:p w14:paraId="7072974B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22. Контроль за исполнением победителем конкурса условий конкурса осуществляет Администрация в соответствии с заключенным с победителем конкурса договором купли-продажи имущества в соответствии с установленным ей порядком с учетом раздела </w:t>
      </w:r>
      <w:r w:rsidRPr="00F54154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IV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, утвержденное постановлением Правительства Российской Федерации №860).</w:t>
      </w:r>
    </w:p>
    <w:p w14:paraId="7722FD19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23. Состав и порядок организации работы комиссии, создаваемой в целях контроля за исполнением победителем конкурса условий конкурса, определяется Администрацией.</w:t>
      </w:r>
    </w:p>
    <w:p w14:paraId="145494CE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BDD6BE5" w14:textId="77777777" w:rsidR="00A976F2" w:rsidRPr="00F54154" w:rsidRDefault="00A976F2" w:rsidP="00A976F2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лава 7. Требования к порядку осуществления контроля </w:t>
      </w:r>
    </w:p>
    <w:p w14:paraId="4880E77D" w14:textId="77777777" w:rsidR="00A976F2" w:rsidRPr="00F54154" w:rsidRDefault="00A976F2" w:rsidP="00A976F2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за исполнением условий эксплуатационных обязательств</w:t>
      </w:r>
    </w:p>
    <w:p w14:paraId="143D8233" w14:textId="77777777" w:rsidR="00A976F2" w:rsidRPr="00F54154" w:rsidRDefault="00A976F2" w:rsidP="00A976F2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 отношении объектов электросетевого хозяйства, источников </w:t>
      </w:r>
    </w:p>
    <w:p w14:paraId="16B8A590" w14:textId="77777777" w:rsidR="00A976F2" w:rsidRPr="00F54154" w:rsidRDefault="00A976F2" w:rsidP="00A976F2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тепловой энергии, тепловых сетей, централизованных систем</w:t>
      </w:r>
    </w:p>
    <w:p w14:paraId="44B44048" w14:textId="77777777" w:rsidR="00A976F2" w:rsidRPr="00F54154" w:rsidRDefault="00A976F2" w:rsidP="00A976F2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горячего водоснабжения и отдельных объектов таких систем</w:t>
      </w:r>
    </w:p>
    <w:p w14:paraId="5212E21F" w14:textId="77777777" w:rsidR="00A976F2" w:rsidRPr="00F54154" w:rsidRDefault="00A976F2" w:rsidP="00A976F2">
      <w:pPr>
        <w:pStyle w:val="ConsPlusNormal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14:paraId="3979A28B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hAnsi="Times New Roman" w:cs="Times New Roman"/>
          <w:sz w:val="20"/>
          <w:szCs w:val="20"/>
        </w:rPr>
        <w:t>24.</w:t>
      </w:r>
      <w:r w:rsidRPr="00F5415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Администрация.</w:t>
      </w:r>
    </w:p>
    <w:p w14:paraId="0A5D7BD3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25. При осуществлении контроля, указанного в пункте 24 настоящего Положения, Администрация должна:</w:t>
      </w:r>
    </w:p>
    <w:p w14:paraId="3F641283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1) вести учет договоров купли-продажи соответствующего имущества;</w:t>
      </w:r>
    </w:p>
    <w:p w14:paraId="7D2702A7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2) принимать от покупателей имущества отчетные документы, подтверждающие выполнение условий эксплуатационных обязательств по форме и в сроки, установленные договорами купли-продажи имущества в соответствии с законодательством;</w:t>
      </w:r>
    </w:p>
    <w:p w14:paraId="5C9DC36B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3) проводить проверки фактического исполнения условий эксплуатационных обязательств в месте расположения соответствующего имущества в сроки, определенные договорами купли-продажи имущества, путем составления соответствующих актов проверки;</w:t>
      </w:r>
    </w:p>
    <w:p w14:paraId="2B5EB85D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4) принимать меры по расторжению договоров купли-продажи имущества в случае неисполнения либо ненадлежащего исполнения условий эксплуатационных обязательств в соответствии с законодательством.</w:t>
      </w:r>
    </w:p>
    <w:p w14:paraId="6BD38F1D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hAnsi="Times New Roman" w:cs="Times New Roman"/>
          <w:sz w:val="20"/>
          <w:szCs w:val="20"/>
        </w:rPr>
        <w:lastRenderedPageBreak/>
        <w:t xml:space="preserve">26. Фактическое исполнение условий эксплуатационных обязательств проверяется 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специально созданной для этих целей комиссией.</w:t>
      </w:r>
    </w:p>
    <w:p w14:paraId="2E2648BE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Состав и порядок организации работы указанной комиссии определяется Администрацией.</w:t>
      </w:r>
    </w:p>
    <w:p w14:paraId="0DC16895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FD5E183" w14:textId="77777777" w:rsidR="00A976F2" w:rsidRPr="00F54154" w:rsidRDefault="00A976F2" w:rsidP="00A976F2">
      <w:pPr>
        <w:pStyle w:val="ConsPlusNormal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 xml:space="preserve">Глава 8. Порядок оплаты муниципального имущества </w:t>
      </w:r>
    </w:p>
    <w:p w14:paraId="5B394012" w14:textId="77777777" w:rsidR="00A976F2" w:rsidRPr="00F54154" w:rsidRDefault="00A976F2" w:rsidP="00A976F2">
      <w:pPr>
        <w:pStyle w:val="ConsPlusNormal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при его приватизации</w:t>
      </w:r>
    </w:p>
    <w:p w14:paraId="3E5BD871" w14:textId="77777777" w:rsidR="00A976F2" w:rsidRPr="00F54154" w:rsidRDefault="00A976F2" w:rsidP="00A976F2">
      <w:pPr>
        <w:pStyle w:val="ConsPlusNormal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14:paraId="648B4216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hAnsi="Times New Roman" w:cs="Times New Roman"/>
          <w:sz w:val="20"/>
          <w:szCs w:val="20"/>
        </w:rPr>
        <w:t xml:space="preserve">27. 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Оплата приобретаемого покупателем имущества производится единовременно или в рассрочку. Срок рассрочки не может быть более чем один год.</w:t>
      </w:r>
    </w:p>
    <w:p w14:paraId="4D733A6E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28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, установленного для заключения договора купли-продажи имущества.</w:t>
      </w:r>
      <w:bookmarkStart w:id="3" w:name="Par2"/>
      <w:bookmarkEnd w:id="3"/>
    </w:p>
    <w:p w14:paraId="58957224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29.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, указанный в информационном сообщении о проведении продажи имущества, в сроки, определяемые в соответствии с Положением, утвержденным постановлением Правительства Российской Федерации № 860.</w:t>
      </w:r>
    </w:p>
    <w:p w14:paraId="7848A34B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30. Решение о предоставлении рассрочки может быть принято в случае приватизации муниципального имущества по минимально допустимой цене.</w:t>
      </w:r>
    </w:p>
    <w:p w14:paraId="15AD7ABF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Решение о предоставлении рассрочки принимается Администрацией при принятии решения об условиях приватизации имущества либо по заявлению покупателя о предоставлении рассрочки (далее – заявление) при подготовке договора купли-продажи имущества.</w:t>
      </w:r>
    </w:p>
    <w:p w14:paraId="3B4AA6A9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31. При предоставлении рассрочки сумма первоначального взноса при оплате имущества должна составлять не менее 50 процентов от цены договора купли-продажи имущества.</w:t>
      </w:r>
    </w:p>
    <w:p w14:paraId="39E880DB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32. Заявление должно содержать следующие сведения:</w:t>
      </w:r>
    </w:p>
    <w:p w14:paraId="27A414C5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14:paraId="5CBDA0C8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2) сумма рассрочки, определяемая с учетом пункта 31 настоящего Положения;</w:t>
      </w:r>
    </w:p>
    <w:p w14:paraId="71CE02FA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3) срок рассрочки, определяемый с учетом пункта 27 настоящего Положения;</w:t>
      </w:r>
    </w:p>
    <w:p w14:paraId="0755275C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4) график платежей;</w:t>
      </w:r>
    </w:p>
    <w:p w14:paraId="68D3B5AF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 36 настоящего Положения;</w:t>
      </w:r>
    </w:p>
    <w:p w14:paraId="1CEDDC6F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6) подпись покупателя или лица, уполномоченного покупателем.</w:t>
      </w:r>
    </w:p>
    <w:p w14:paraId="6C2E4A57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33. Заявление с приложением заверенных в установленном порядке копий документов, удостоверяющих личность и полномочия лица, подписавшего заявление, 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должно быть направлено покупателем в Администрацию не позднее 10 рабочих дней со дня размещения протокола об итогах проведения продажи имущества в информационно-телекоммуникационной сети «Интернет» в соответствии с законодательством.</w:t>
      </w:r>
    </w:p>
    <w:p w14:paraId="46E6D867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Заявление может быть направлено покупателем путем личного обращения в Администрацию</w:t>
      </w:r>
      <w:r w:rsidRPr="00F54154">
        <w:rPr>
          <w:rFonts w:ascii="Times New Roman" w:hAnsi="Times New Roman" w:cs="Times New Roman"/>
          <w:sz w:val="20"/>
          <w:szCs w:val="20"/>
        </w:rPr>
        <w:t xml:space="preserve">, через организации почтовой связи либо в электронной форме посредством электронной почты по адресу </w:t>
      </w:r>
      <w:r w:rsidRPr="00F54154">
        <w:rPr>
          <w:rFonts w:ascii="Times New Roman" w:hAnsi="Times New Roman" w:cs="Times New Roman"/>
          <w:sz w:val="20"/>
          <w:szCs w:val="20"/>
          <w:lang w:val="en-US"/>
        </w:rPr>
        <w:t>umyganskoe</w:t>
      </w:r>
      <w:r w:rsidRPr="00F54154">
        <w:rPr>
          <w:rFonts w:ascii="Times New Roman" w:hAnsi="Times New Roman" w:cs="Times New Roman"/>
          <w:sz w:val="20"/>
          <w:szCs w:val="20"/>
        </w:rPr>
        <w:t>.</w:t>
      </w:r>
      <w:r w:rsidRPr="00F54154">
        <w:rPr>
          <w:rFonts w:ascii="Times New Roman" w:hAnsi="Times New Roman" w:cs="Times New Roman"/>
          <w:sz w:val="20"/>
          <w:szCs w:val="20"/>
          <w:lang w:val="en-US"/>
        </w:rPr>
        <w:t>pos</w:t>
      </w:r>
      <w:r w:rsidRPr="00F54154">
        <w:rPr>
          <w:rFonts w:ascii="Times New Roman" w:hAnsi="Times New Roman" w:cs="Times New Roman"/>
          <w:sz w:val="20"/>
          <w:szCs w:val="20"/>
        </w:rPr>
        <w:t>@</w:t>
      </w:r>
      <w:r w:rsidRPr="00F54154">
        <w:rPr>
          <w:rFonts w:ascii="Times New Roman" w:hAnsi="Times New Roman" w:cs="Times New Roman"/>
          <w:sz w:val="20"/>
          <w:szCs w:val="20"/>
          <w:lang w:val="en-US"/>
        </w:rPr>
        <w:t>yangex</w:t>
      </w:r>
      <w:r w:rsidRPr="00F54154">
        <w:rPr>
          <w:rFonts w:ascii="Times New Roman" w:hAnsi="Times New Roman" w:cs="Times New Roman"/>
          <w:sz w:val="20"/>
          <w:szCs w:val="20"/>
        </w:rPr>
        <w:t>.</w:t>
      </w:r>
      <w:r w:rsidRPr="00F54154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14:paraId="2108B75E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154">
        <w:rPr>
          <w:rFonts w:ascii="Times New Roman" w:hAnsi="Times New Roman" w:cs="Times New Roman"/>
          <w:sz w:val="20"/>
          <w:szCs w:val="20"/>
        </w:rPr>
        <w:t>Заявление в электронной форме должно быть подписано усиленной квалифицированной электронной подписью.</w:t>
      </w:r>
    </w:p>
    <w:p w14:paraId="666F63B8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hAnsi="Times New Roman" w:cs="Times New Roman"/>
          <w:sz w:val="20"/>
          <w:szCs w:val="20"/>
        </w:rPr>
        <w:t xml:space="preserve">Датой направления заявления путем личного обращения в 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Администрацию</w:t>
      </w:r>
      <w:r w:rsidRPr="00F54154">
        <w:rPr>
          <w:rFonts w:ascii="Times New Roman" w:hAnsi="Times New Roman" w:cs="Times New Roman"/>
          <w:sz w:val="20"/>
          <w:szCs w:val="20"/>
        </w:rPr>
        <w:t xml:space="preserve"> является дата личного обращения.</w:t>
      </w:r>
    </w:p>
    <w:p w14:paraId="5A516A20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Датой направления заявления через организации почтовой связи, является дата почтового отправления, указанная почтовой организацией.</w:t>
      </w:r>
    </w:p>
    <w:p w14:paraId="00613721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14:paraId="2C8C96E0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34. По результатам рассмотрения заявления Администрация</w:t>
      </w:r>
      <w:r w:rsidRPr="00F54154">
        <w:rPr>
          <w:rFonts w:ascii="Times New Roman" w:hAnsi="Times New Roman" w:cs="Times New Roman"/>
          <w:sz w:val="20"/>
          <w:szCs w:val="20"/>
        </w:rPr>
        <w:t xml:space="preserve"> 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заявления в Администрацию.</w:t>
      </w:r>
    </w:p>
    <w:p w14:paraId="2884D776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35. Основаниями принятия решения об отказе в предоставлении рассрочки являются:</w:t>
      </w:r>
    </w:p>
    <w:p w14:paraId="0B4A81B1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1) заявление не соответствует требованиям, предусмотренным пунктом 32 настоящего Положения;</w:t>
      </w:r>
    </w:p>
    <w:p w14:paraId="445E2324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2) к заявлению не приложены копии документов, указанных в пункте 33 настоящего Положения, либо копии указанных документов не заверены в установленном законодательством порядке, либо в приложенных копиях документов отсутствуют сведения о предоставлении лицу, подписавшему заявление, полномочий на подписание и подачу заявления;</w:t>
      </w:r>
    </w:p>
    <w:p w14:paraId="6A76ECA0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3) заявление в </w:t>
      </w:r>
      <w:r w:rsidR="00300D1C"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электронной форме,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е подписано усиленной квалифицированной электронной подписью;</w:t>
      </w:r>
    </w:p>
    <w:p w14:paraId="6F609A14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4) заявление подано с нарушением срока, предусмотренного пунктом 33 настоящего Положения;</w:t>
      </w:r>
    </w:p>
    <w:p w14:paraId="6803D6F1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5) сумма рассрочки, указанная в заявлении, превышает 50 процентов от цены договора купли-продажи имущества;</w:t>
      </w:r>
    </w:p>
    <w:p w14:paraId="7659C81E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6) срок рассрочки превышает один год;</w:t>
      </w:r>
    </w:p>
    <w:p w14:paraId="6D5F2EAB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7) график платежей превышает срок рассрочки;</w:t>
      </w:r>
    </w:p>
    <w:p w14:paraId="778E350D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8) по результатам рассмотрения заявления и приложенных к нему копий документов Администрацией</w:t>
      </w:r>
      <w:r w:rsidRPr="00F54154">
        <w:rPr>
          <w:rFonts w:ascii="Times New Roman" w:hAnsi="Times New Roman" w:cs="Times New Roman"/>
          <w:sz w:val="20"/>
          <w:szCs w:val="20"/>
        </w:rPr>
        <w:t xml:space="preserve"> установлено</w:t>
      </w: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Pr="00F54154">
        <w:rPr>
          <w:rFonts w:ascii="Times New Roman" w:hAnsi="Times New Roman" w:cs="Times New Roman"/>
          <w:sz w:val="20"/>
          <w:szCs w:val="20"/>
        </w:rPr>
        <w:t>.</w:t>
      </w:r>
    </w:p>
    <w:p w14:paraId="25963952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36. Решение о предоставлении рассрочки или решение об отказе в предоставлении рассрочки не позднее трех рабочих дней со дня его принятия в соответствии со способом, указанным в заявлении, направляется покупателю почтовым отправлением, вручается лично под роспись покупателю либо ли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14:paraId="0F21D389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37. Покупатель вправе оплатить приобретаемое муниципальное имущество досрочно.</w:t>
      </w:r>
    </w:p>
    <w:p w14:paraId="1FBCF2F5" w14:textId="77777777" w:rsidR="00A976F2" w:rsidRPr="00F54154" w:rsidRDefault="00A976F2" w:rsidP="00A976F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54154">
        <w:rPr>
          <w:rFonts w:ascii="Times New Roman" w:eastAsiaTheme="minorHAnsi" w:hAnsi="Times New Roman" w:cs="Times New Roman"/>
          <w:sz w:val="20"/>
          <w:szCs w:val="20"/>
          <w:lang w:eastAsia="en-US"/>
        </w:rPr>
        <w:t>38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 муниципального имущества, в срок, определенный пунктом 5 статьи 35 Федерального закона № 178-ФЗ.</w:t>
      </w:r>
    </w:p>
    <w:p w14:paraId="2EC15FB8" w14:textId="77777777" w:rsidR="00A976F2" w:rsidRPr="00F54154" w:rsidRDefault="00A976F2" w:rsidP="00A976F2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B81F0F5" w14:textId="77777777" w:rsidR="00A976F2" w:rsidRPr="00A976F2" w:rsidRDefault="00A976F2" w:rsidP="00A976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305BC0C" w14:textId="77777777" w:rsidR="008F414E" w:rsidRDefault="008F414E" w:rsidP="00300D1C">
      <w:pPr>
        <w:tabs>
          <w:tab w:val="left" w:pos="3402"/>
          <w:tab w:val="center" w:pos="467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1E0BF86B" w14:textId="77777777" w:rsidR="008F414E" w:rsidRDefault="008F414E" w:rsidP="00300D1C">
      <w:pPr>
        <w:tabs>
          <w:tab w:val="left" w:pos="3402"/>
          <w:tab w:val="center" w:pos="467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4C45F577" w14:textId="77777777" w:rsidR="008F414E" w:rsidRDefault="008F414E" w:rsidP="00300D1C">
      <w:pPr>
        <w:tabs>
          <w:tab w:val="left" w:pos="3402"/>
          <w:tab w:val="center" w:pos="467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ПРОЕКТ</w:t>
      </w:r>
    </w:p>
    <w:p w14:paraId="32E6B2D8" w14:textId="77777777" w:rsidR="00300D1C" w:rsidRPr="00300D1C" w:rsidRDefault="00300D1C" w:rsidP="00300D1C">
      <w:pPr>
        <w:tabs>
          <w:tab w:val="left" w:pos="3402"/>
          <w:tab w:val="center" w:pos="467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ИРКУТСКАЯ ОБЛАСТЬ</w:t>
      </w:r>
    </w:p>
    <w:p w14:paraId="5767CF6D" w14:textId="77777777" w:rsidR="00300D1C" w:rsidRPr="00300D1C" w:rsidRDefault="00300D1C" w:rsidP="00300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ТУЛУНСКИЙ РАЙОН</w:t>
      </w:r>
    </w:p>
    <w:p w14:paraId="448D62F6" w14:textId="77777777" w:rsidR="00300D1C" w:rsidRPr="00300D1C" w:rsidRDefault="00300D1C" w:rsidP="00300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7F1A5373" w14:textId="77777777" w:rsidR="00300D1C" w:rsidRPr="00300D1C" w:rsidRDefault="00300D1C" w:rsidP="00300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УМА УМЫГАНСКОГО СЕЛЬСКОГО ПОСЕЛЕНИЯ</w:t>
      </w:r>
    </w:p>
    <w:p w14:paraId="30006C0C" w14:textId="77777777" w:rsidR="00300D1C" w:rsidRPr="00300D1C" w:rsidRDefault="00300D1C" w:rsidP="00300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1B3DD936" w14:textId="77777777" w:rsidR="00300D1C" w:rsidRPr="00300D1C" w:rsidRDefault="00300D1C" w:rsidP="00300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ЕШЕНИЕ</w:t>
      </w:r>
    </w:p>
    <w:p w14:paraId="2EC29FB8" w14:textId="77777777" w:rsidR="00300D1C" w:rsidRPr="00300D1C" w:rsidRDefault="00300D1C" w:rsidP="00300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7B762B09" w14:textId="77777777" w:rsidR="00300D1C" w:rsidRPr="00300D1C" w:rsidRDefault="008F414E" w:rsidP="00300D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«__</w:t>
      </w:r>
      <w:r w:rsidR="00300D1C" w:rsidRPr="00300D1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______</w:t>
      </w:r>
      <w:r w:rsidR="00300D1C" w:rsidRPr="00300D1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2025 года                                                                    №</w:t>
      </w:r>
    </w:p>
    <w:p w14:paraId="7F5DE643" w14:textId="77777777" w:rsidR="00300D1C" w:rsidRPr="00300D1C" w:rsidRDefault="00300D1C" w:rsidP="00300D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                                 </w:t>
      </w:r>
    </w:p>
    <w:p w14:paraId="50578B0E" w14:textId="77777777" w:rsidR="00300D1C" w:rsidRPr="00300D1C" w:rsidRDefault="00300D1C" w:rsidP="00300D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                                                с. Умыган</w:t>
      </w:r>
    </w:p>
    <w:p w14:paraId="497E7585" w14:textId="77777777" w:rsidR="00300D1C" w:rsidRPr="00300D1C" w:rsidRDefault="00300D1C" w:rsidP="00300D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136F5C91" w14:textId="77777777" w:rsidR="00300D1C" w:rsidRPr="00300D1C" w:rsidRDefault="00300D1C" w:rsidP="00300D1C">
      <w:pPr>
        <w:shd w:val="clear" w:color="auto" w:fill="FFFFFF"/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</w:t>
      </w:r>
      <w:r w:rsidRPr="00300D1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zh-CN"/>
        </w:rPr>
        <w:t>О внесении изменений и дополнений</w:t>
      </w:r>
    </w:p>
    <w:p w14:paraId="323ED3B5" w14:textId="77777777" w:rsidR="00300D1C" w:rsidRPr="00300D1C" w:rsidRDefault="00300D1C" w:rsidP="00300D1C">
      <w:pPr>
        <w:shd w:val="clear" w:color="auto" w:fill="FFFFFF"/>
        <w:tabs>
          <w:tab w:val="left" w:leader="underscore" w:pos="2664"/>
        </w:tabs>
        <w:suppressAutoHyphens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zh-CN"/>
        </w:rPr>
        <w:t>в Устав Умыганского</w:t>
      </w:r>
      <w:r w:rsidRPr="00300D1C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 </w:t>
      </w:r>
      <w:r w:rsidRPr="00300D1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zh-CN"/>
        </w:rPr>
        <w:t>муниципального</w:t>
      </w:r>
    </w:p>
    <w:p w14:paraId="2F4CA6F7" w14:textId="77777777" w:rsidR="00300D1C" w:rsidRPr="00300D1C" w:rsidRDefault="00300D1C" w:rsidP="00300D1C">
      <w:pPr>
        <w:shd w:val="clear" w:color="auto" w:fill="FFFFFF"/>
        <w:suppressAutoHyphens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zh-CN"/>
        </w:rPr>
        <w:t>образования</w:t>
      </w:r>
    </w:p>
    <w:p w14:paraId="2AAE0DE6" w14:textId="77777777" w:rsidR="00300D1C" w:rsidRPr="00300D1C" w:rsidRDefault="00300D1C" w:rsidP="00300D1C">
      <w:pPr>
        <w:shd w:val="clear" w:color="auto" w:fill="FFFFFF"/>
        <w:suppressAutoHyphens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zh-CN"/>
        </w:rPr>
      </w:pPr>
    </w:p>
    <w:p w14:paraId="725804EC" w14:textId="77777777" w:rsidR="00300D1C" w:rsidRPr="00300D1C" w:rsidRDefault="00300D1C" w:rsidP="00300D1C">
      <w:pPr>
        <w:shd w:val="clear" w:color="auto" w:fill="FFFFFF"/>
        <w:tabs>
          <w:tab w:val="left" w:leader="underscore" w:pos="72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В целях приведения Устава Умыганского муниципального образования в соответствие с действующим законодательством, руководствуясь статьями 52, 56, 59, 65 Федерального закона от 20.03.2025 № 33-ФЗ «Об общих принципах организации местного самоуправления в единой системе публичной власти», статьями 31, 33, 45, 48 Устава Умыганского муниципального образования, Дума Умыганского сельского поселения</w:t>
      </w:r>
    </w:p>
    <w:p w14:paraId="35C1BFCE" w14:textId="77777777" w:rsidR="00300D1C" w:rsidRPr="00300D1C" w:rsidRDefault="00300D1C" w:rsidP="00300D1C">
      <w:pPr>
        <w:shd w:val="clear" w:color="auto" w:fill="FFFFFF"/>
        <w:tabs>
          <w:tab w:val="left" w:leader="underscore" w:pos="72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4E8153B" w14:textId="77777777" w:rsidR="00300D1C" w:rsidRPr="00300D1C" w:rsidRDefault="00300D1C" w:rsidP="00300D1C">
      <w:pPr>
        <w:shd w:val="clear" w:color="auto" w:fill="FFFFFF"/>
        <w:tabs>
          <w:tab w:val="left" w:leader="underscore" w:pos="72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 xml:space="preserve">                                     </w:t>
      </w:r>
      <w:r w:rsidRPr="00300D1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РЕШИЛА:</w:t>
      </w:r>
    </w:p>
    <w:p w14:paraId="368358A4" w14:textId="77777777" w:rsidR="00300D1C" w:rsidRPr="00300D1C" w:rsidRDefault="00300D1C" w:rsidP="00300D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14:paraId="67EC6E1B" w14:textId="77777777" w:rsidR="00300D1C" w:rsidRPr="00300D1C" w:rsidRDefault="00300D1C" w:rsidP="00300D1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1.  Внести в Устав </w:t>
      </w:r>
      <w:r w:rsidRPr="00300D1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Умыганского</w:t>
      </w:r>
      <w:r w:rsidRPr="00300D1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униципального образования следующие изменения:</w:t>
      </w:r>
    </w:p>
    <w:p w14:paraId="7448FC8A" w14:textId="77777777" w:rsidR="00300D1C" w:rsidRPr="00300D1C" w:rsidRDefault="00300D1C" w:rsidP="00300D1C">
      <w:pPr>
        <w:tabs>
          <w:tab w:val="left" w:pos="802"/>
        </w:tabs>
        <w:suppressAutoHyphens/>
        <w:spacing w:after="0" w:line="240" w:lineRule="auto"/>
        <w:ind w:left="5" w:right="14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sz w:val="20"/>
          <w:szCs w:val="20"/>
          <w:lang w:eastAsia="zh-CN"/>
        </w:rPr>
        <w:t>1.1. часть 3 статьи 57 изложить в следующей редакции:</w:t>
      </w:r>
    </w:p>
    <w:p w14:paraId="2F0D2834" w14:textId="77777777" w:rsidR="00300D1C" w:rsidRPr="00300D1C" w:rsidRDefault="00300D1C" w:rsidP="00300D1C">
      <w:pPr>
        <w:tabs>
          <w:tab w:val="left" w:pos="802"/>
        </w:tabs>
        <w:suppressAutoHyphens/>
        <w:spacing w:after="0" w:line="240" w:lineRule="auto"/>
        <w:ind w:left="5" w:right="14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«3. Бюджетные полномочия муниципального образования, органов местного самоуправления и должностных лиц местного самоуправления устанавливаются Бюджетным кодексом Российской Федерации.». </w:t>
      </w:r>
    </w:p>
    <w:p w14:paraId="26CC264A" w14:textId="77777777" w:rsidR="00300D1C" w:rsidRPr="00300D1C" w:rsidRDefault="00300D1C" w:rsidP="00300D1C">
      <w:pPr>
        <w:tabs>
          <w:tab w:val="left" w:pos="802"/>
        </w:tabs>
        <w:suppressAutoHyphens/>
        <w:spacing w:after="0" w:line="240" w:lineRule="auto"/>
        <w:ind w:left="5" w:right="14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0E59EBB" w14:textId="77777777" w:rsidR="00300D1C" w:rsidRPr="00300D1C" w:rsidRDefault="00300D1C" w:rsidP="00300D1C">
      <w:pPr>
        <w:tabs>
          <w:tab w:val="left" w:pos="802"/>
        </w:tabs>
        <w:suppressAutoHyphens/>
        <w:spacing w:after="0" w:line="240" w:lineRule="auto"/>
        <w:ind w:left="5" w:right="14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sz w:val="20"/>
          <w:szCs w:val="20"/>
          <w:lang w:eastAsia="zh-CN"/>
        </w:rPr>
        <w:t>2. Главе Умыганского сельского поселения в порядке, установленном Федеральным законом от 21.07.2005 года № 97-ФЗ «О государственной регистрации уставов муниципальных образований», направить настоящее решение в Управление Министерства юстиции РФ по Иркутской области для государственной регистрации в течение 15 дней со дня принятия.</w:t>
      </w:r>
    </w:p>
    <w:p w14:paraId="0407281B" w14:textId="77777777" w:rsidR="00300D1C" w:rsidRPr="00300D1C" w:rsidRDefault="00300D1C" w:rsidP="00300D1C">
      <w:pPr>
        <w:shd w:val="clear" w:color="auto" w:fill="FFFFFF"/>
        <w:tabs>
          <w:tab w:val="left" w:pos="802"/>
        </w:tabs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19A41D1" w14:textId="77777777" w:rsidR="00300D1C" w:rsidRPr="00300D1C" w:rsidRDefault="00300D1C" w:rsidP="00300D1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sz w:val="20"/>
          <w:szCs w:val="20"/>
          <w:lang w:eastAsia="zh-CN"/>
        </w:rPr>
        <w:t>3. Настоящее решение подлежит официальному опубликованию в газете «Умыганская панорама» в течение 7 дней после получения сведений о его государственной регистрации в Управлении Министерства юстиции Российской Федерации по Иркутской области.</w:t>
      </w:r>
    </w:p>
    <w:p w14:paraId="35DBC221" w14:textId="77777777" w:rsidR="00300D1C" w:rsidRPr="00300D1C" w:rsidRDefault="00300D1C" w:rsidP="00300D1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AB34650" w14:textId="77777777" w:rsidR="00300D1C" w:rsidRPr="00300D1C" w:rsidRDefault="00300D1C" w:rsidP="00300D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sz w:val="20"/>
          <w:szCs w:val="20"/>
          <w:lang w:eastAsia="zh-CN"/>
        </w:rPr>
        <w:t>4.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 образований Иркутской области подлежат направлению в Управление Министерства юстиции Российской Федерации по Иркутской области в 10-дневный срок со дня официального опубликования настоящего решения.</w:t>
      </w:r>
    </w:p>
    <w:p w14:paraId="5A9D56CF" w14:textId="77777777" w:rsidR="00300D1C" w:rsidRPr="00300D1C" w:rsidRDefault="00300D1C" w:rsidP="00300D1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11824AE" w14:textId="77777777" w:rsidR="00300D1C" w:rsidRPr="00300D1C" w:rsidRDefault="00300D1C" w:rsidP="00300D1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5. Настоящее решение вступает в силу после его официального опубликования в газете «Умыганская панорама» в соответствии с действующим законодательством.</w:t>
      </w:r>
    </w:p>
    <w:p w14:paraId="76440D1C" w14:textId="77777777" w:rsidR="00300D1C" w:rsidRPr="00300D1C" w:rsidRDefault="00300D1C" w:rsidP="00300D1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</w:pPr>
    </w:p>
    <w:p w14:paraId="2BB7EC93" w14:textId="77777777" w:rsidR="00300D1C" w:rsidRPr="00300D1C" w:rsidRDefault="00300D1C" w:rsidP="00300D1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</w:pPr>
    </w:p>
    <w:p w14:paraId="49FB918D" w14:textId="77777777" w:rsidR="00300D1C" w:rsidRPr="00300D1C" w:rsidRDefault="00300D1C" w:rsidP="00300D1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sz w:val="20"/>
          <w:szCs w:val="20"/>
          <w:lang w:eastAsia="zh-CN"/>
        </w:rPr>
        <w:t>Глава Умыганского</w:t>
      </w:r>
    </w:p>
    <w:p w14:paraId="530BB95F" w14:textId="77777777" w:rsidR="00300D1C" w:rsidRPr="00300D1C" w:rsidRDefault="00300D1C" w:rsidP="00300D1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00D1C">
        <w:rPr>
          <w:rFonts w:ascii="Times New Roman" w:eastAsia="Times New Roman" w:hAnsi="Times New Roman" w:cs="Times New Roman"/>
          <w:sz w:val="20"/>
          <w:szCs w:val="20"/>
          <w:lang w:eastAsia="zh-CN"/>
        </w:rPr>
        <w:t>сельского поселения                                                               В.Н. Савицкий</w:t>
      </w:r>
    </w:p>
    <w:p w14:paraId="03D3419D" w14:textId="77777777" w:rsidR="00300D1C" w:rsidRPr="00300D1C" w:rsidRDefault="00300D1C" w:rsidP="00300D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A88DE2E" w14:textId="77777777" w:rsidR="00300D1C" w:rsidRPr="00300D1C" w:rsidRDefault="00300D1C" w:rsidP="00300D1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</w:pPr>
    </w:p>
    <w:p w14:paraId="4FC062C0" w14:textId="77777777" w:rsidR="00300D1C" w:rsidRPr="00300D1C" w:rsidRDefault="00300D1C" w:rsidP="00300D1C">
      <w:pPr>
        <w:tabs>
          <w:tab w:val="left" w:pos="4215"/>
          <w:tab w:val="left" w:pos="4248"/>
          <w:tab w:val="left" w:pos="4956"/>
          <w:tab w:val="left" w:pos="566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2994A00" w14:textId="77777777" w:rsidR="00A976F2" w:rsidRPr="00A976F2" w:rsidRDefault="00A976F2" w:rsidP="00A976F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</w:pPr>
    </w:p>
    <w:p w14:paraId="6DB8AB34" w14:textId="77777777" w:rsidR="00A976F2" w:rsidRPr="00A976F2" w:rsidRDefault="00A976F2" w:rsidP="00A976F2">
      <w:pPr>
        <w:tabs>
          <w:tab w:val="left" w:pos="4215"/>
          <w:tab w:val="left" w:pos="4248"/>
          <w:tab w:val="left" w:pos="4956"/>
          <w:tab w:val="left" w:pos="566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940D3A9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14:paraId="1704AE79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14:paraId="29A614A7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ТУЛУНСКИЙ РАЙОН</w:t>
      </w:r>
    </w:p>
    <w:p w14:paraId="63730316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Умыганское муниципальное образование</w:t>
      </w:r>
    </w:p>
    <w:p w14:paraId="4E4A5A94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Администрация Умыганское сельского поселения</w:t>
      </w:r>
    </w:p>
    <w:p w14:paraId="1581B5B6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C24C7B5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14:paraId="1A0E3443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о результатах публичных слушаний </w:t>
      </w:r>
    </w:p>
    <w:p w14:paraId="2DF7A916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по вопросу рассмотрения проекта внесение изменений в правила землепользования и застройки Умыганского муниципального образования Тулунского района Иркутской области, утвержденных решением Думы Умыганского сельского поселения от 30.04.2014 г. №54» (в редакции решения от 1</w:t>
      </w:r>
    </w:p>
    <w:p w14:paraId="111E740E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6.11.2017г. №11)"</w:t>
      </w:r>
    </w:p>
    <w:p w14:paraId="5857065D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 «27» октября 2025 года</w:t>
      </w:r>
    </w:p>
    <w:p w14:paraId="1D9C105A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2C1C20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I.Основания проведения публичных слушаний:</w:t>
      </w:r>
    </w:p>
    <w:p w14:paraId="423F996B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Градостроительный кодекс Российской Федерации №190-ФЗ от 29.12.2004г.;</w:t>
      </w:r>
    </w:p>
    <w:p w14:paraId="1CED74A4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Федеральный закон от 06.10.2003г. №131-ФЗ «Об общих принципах организации местного самоуправления в Российской Федерации»;</w:t>
      </w:r>
    </w:p>
    <w:p w14:paraId="5CA07817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Устав Умыганского муниципального образования Тулунского района Иркутской области</w:t>
      </w:r>
    </w:p>
    <w:p w14:paraId="132BF342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Положение о публичных слушаниях утвержденное решением Думы Умыганского сельского поселения от 25.02.2019 года №57 «Об утверждении Положения о публичных слушаниях в Умыганском сельском поселении»;</w:t>
      </w:r>
    </w:p>
    <w:p w14:paraId="181FE9D8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Постановлением администрации Умыганского сельского поселения от 29.09.2023г. №32-ПА "О подготовке проекта "Внесение изменений в правила землепользования и застройки Умыганского муниципального образования Тулунского района Иркутской области, утверждённых решением Думы Умыганского сельского поселения от 30.04.2014г. №54 (в редакции решения от 16.11.2017г. №11)"</w:t>
      </w:r>
    </w:p>
    <w:p w14:paraId="1B5AC628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Постановление администрации Умыганского сельского поселения от 03.10.2025г №35-ПА «О назначении публичных слушаний по проекту "Внесение изменений в правила землепользования и застройки Умыганского муниципального образования Тулунского района Иркутской области, утверждённых решением Думы Умыганского сельского поселения от 30.04.2014г. №54 (в редакции решения от 16.11.2017г. №11)"</w:t>
      </w:r>
    </w:p>
    <w:p w14:paraId="0470B956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II. Общие сведения о внесении изменений в правила землепользования и застройки Умыганского муниципального образования Тулунского района Иркутской области, представленных на публичных слушаниях:</w:t>
      </w:r>
    </w:p>
    <w:p w14:paraId="7382D2AF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рритория разработки: Умыганское муниципальное образование Тулунского муниципального района Иркутской области. </w:t>
      </w:r>
    </w:p>
    <w:p w14:paraId="7CD9777C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Разработчик: Общество с ограниченной ответственностью «Проектно-планировочная мастерская «Мастер-План»</w:t>
      </w:r>
    </w:p>
    <w:p w14:paraId="3DC9D040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 III. Форма оповещения о проведении публичных слушаний:</w:t>
      </w:r>
    </w:p>
    <w:p w14:paraId="0246F900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Оповещение о начале публичных слушаний по проекту опубликовано: в периодическом печатном издании - газете «Умыганская панорама» от 06 октября 2025года №10, на официальном сайте Умыганского сельского поселения информационно-телекоммуникационной сети «Интернет» в разделе "Объявления"; на информационных стендах в местах массового скопления граждан; на информационном стенде в здании администрации Умыганского муниципального образования, по адресу: 665234, Иркутская область, Тулунский район, с.Умыган, ул. Ивана Каторжного,74; </w:t>
      </w:r>
    </w:p>
    <w:p w14:paraId="77CB2EFE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Проект опубликован 13 октября 2025г. на официальном сайте Умыганского сельского поселения в информационно-телекоммуникационной сети «Интернет» </w:t>
      </w:r>
    </w:p>
    <w:p w14:paraId="48D6B6BE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https://umygan.mo38.ru/  во вкладке «Градостроительное зонирование» </w:t>
      </w:r>
    </w:p>
    <w:p w14:paraId="702D7A27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IV. Участники публичных слушаний:</w:t>
      </w:r>
    </w:p>
    <w:p w14:paraId="1BB40FEC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Жители Умыганского сельского поселения, депутаты Думы Умыганского сельского поселения, Депутат Думы Тулунского муниципального района, сотрудники администрации Умыганского муниципального образования, заинтересованные лица.  </w:t>
      </w:r>
    </w:p>
    <w:p w14:paraId="65D39DFC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V. Сведения о проведении экспозиции материалов по вопросу рассмотрения Проекта внесения изменений в Правила землепользования и застройки Умыганского муниципального образования:</w:t>
      </w:r>
    </w:p>
    <w:p w14:paraId="0260B0CE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Место, дата открытия экспозиций проекта (13.10.2025г.):</w:t>
      </w:r>
    </w:p>
    <w:p w14:paraId="526B83A9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-</w:t>
      </w:r>
      <w:r w:rsidRPr="00B9303E">
        <w:rPr>
          <w:rFonts w:ascii="Times New Roman" w:hAnsi="Times New Roman" w:cs="Times New Roman"/>
          <w:b/>
          <w:sz w:val="20"/>
          <w:szCs w:val="20"/>
        </w:rPr>
        <w:tab/>
        <w:t xml:space="preserve">665234, Иркутская область, Тулунский район, с.Умыган, ул. Ивана Каторжного, 74 (Администрация Умыганского муниципального образования) </w:t>
      </w:r>
    </w:p>
    <w:p w14:paraId="01A6C66A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Срок, время проведения экспозиций проекта: </w:t>
      </w:r>
    </w:p>
    <w:p w14:paraId="761676B8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-</w:t>
      </w:r>
      <w:r w:rsidRPr="00B9303E">
        <w:rPr>
          <w:rFonts w:ascii="Times New Roman" w:hAnsi="Times New Roman" w:cs="Times New Roman"/>
          <w:b/>
          <w:sz w:val="20"/>
          <w:szCs w:val="20"/>
        </w:rPr>
        <w:tab/>
        <w:t>в период с 13.10.2025г. до 24.10.2025г. (ежедневно с понедельника по пятницу с 8-00 до 17-00 часов (перерыв с 12-00 до 14-00 часов).</w:t>
      </w:r>
    </w:p>
    <w:p w14:paraId="56D5631C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и на официальном сайте Умыганского муниципального образования Тулунского района Иркутской области по адресу: https://umygan.mo38.ru/.  в сети «Интернет» в разделе "Градостроительное зонирование" </w:t>
      </w:r>
    </w:p>
    <w:p w14:paraId="53480EB3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VI.</w:t>
      </w:r>
      <w:r w:rsidRPr="00B9303E">
        <w:rPr>
          <w:rFonts w:ascii="Times New Roman" w:hAnsi="Times New Roman" w:cs="Times New Roman"/>
          <w:b/>
          <w:sz w:val="20"/>
          <w:szCs w:val="20"/>
        </w:rPr>
        <w:tab/>
        <w:t>Сведения о проведении публичных слушаний:</w:t>
      </w:r>
    </w:p>
    <w:p w14:paraId="0E68C797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Публичные слушания проводились в соответствии постановлением администрации Умыганского сельского поселения от 03.10.2025г. №35-ПА «О назначении публичных слушаний по проекту "Внесение изменений в правила землепользования и застройки Умыганского муниципального образования Тулунского района Иркутской области, утверждённых решением Думы Умыганского сельского поселения от 30.04.2014г. №54 (в редакции решения от 16.11.2017г. №11)"</w:t>
      </w:r>
    </w:p>
    <w:p w14:paraId="64BDA82C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Процедура публичных слушаний проходила с 06.10.2025г. до 28.10.2025г</w:t>
      </w:r>
    </w:p>
    <w:p w14:paraId="5AE9824A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Дата проведения собраний по вопросу, рассматриваемому на публичных слушаниях – </w:t>
      </w:r>
    </w:p>
    <w:p w14:paraId="4B3836B6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 24.10.2025г</w:t>
      </w:r>
    </w:p>
    <w:p w14:paraId="4697B830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Место и время проведения собраний: </w:t>
      </w:r>
    </w:p>
    <w:p w14:paraId="4581DBA2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     - в с.Умыган на 24.10.2025 года в 15.00, по адресу: с.Умыган, ул.Ивана Каторжного, 74 (здание МКУК «КДЦ с.Умыган»);</w:t>
      </w:r>
    </w:p>
    <w:p w14:paraId="21D3B9A9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Тема публичных слушаний: Рассмотрение проекта внесения изменений в Умыганского муниципального образования Тулунского района Иркутской области, утвержденный решением Думы Умыганского сельского поселения от 30.04.2014г. №54 (в редакции решения от 16.11.2017г. №11)"</w:t>
      </w:r>
    </w:p>
    <w:p w14:paraId="528639C5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lastRenderedPageBreak/>
        <w:t>Количество зарегистрированных участников публичных слушаний: 15 человек, среди них:</w:t>
      </w:r>
    </w:p>
    <w:p w14:paraId="02632F4F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жители населенного пункта:11 человек;   </w:t>
      </w:r>
    </w:p>
    <w:p w14:paraId="321A9D07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представители администрации Умыганского муниципального образования: 3 человека;</w:t>
      </w:r>
    </w:p>
    <w:p w14:paraId="4206D948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депутаты Думы Умыганского сельского поселения: 2 человека; </w:t>
      </w:r>
    </w:p>
    <w:p w14:paraId="1BCA716E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председательствующий на публичных слушаниях – Савицкий В.Н., глава Умыганского муниципального образования председатель комиссии внесению изменений в генеральный план Умыганского муниципального образования.</w:t>
      </w:r>
    </w:p>
    <w:p w14:paraId="406E4D5F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Секретарь публичных слушаний: Ларченко О.А., ведущий специалист администрации Умыганского муниципального образования:</w:t>
      </w:r>
    </w:p>
    <w:p w14:paraId="629B0921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во время проведения публичных слушаний были организованы выступления главы Умыганского муниципального образования, с демонстрацией материалов, участникам публичных слушаний.</w:t>
      </w:r>
    </w:p>
    <w:p w14:paraId="70BA2C19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VII.  Замечания и предложения по рассмотрению Проекта:</w:t>
      </w:r>
    </w:p>
    <w:p w14:paraId="313AB79D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В администрации Умыганского муниципального образования, расположенном по адресу: 665234, Российская Федерация, Иркутская область, Тулунский район, с.Умыган ул. Ивана Каторжного,74, ежедневно с понедельника по пятницу с 8-00 до 17-00 (перерыв с 12-00 до 14-00), с 13 октября 2025 года до 24 октября 2025года, по электронной почте umyganskoe.pos@yandex.ru:, посредством официального сайта Умыганского муниципального образования в информационно-телекоммуникационной сети «Интернет» (https://umygan.mo38.ru/) </w:t>
      </w:r>
    </w:p>
    <w:p w14:paraId="34A2D7AE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В процессе обсуждения: Заключение о результатах публичных слушаний по проекту решения подготовлено на основании протокола публичных слушаний от 24.10.2025г.</w:t>
      </w:r>
    </w:p>
    <w:p w14:paraId="6638F949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В ходе публичных слушаний по рассмотрению проекта в комиссию по внесению изменений в Правила землепользования и застройки Умыганского муниципального образования предложений и замечаний от заинтересованных лиц, предоставленных в устной и письменной форме для включения их в протокол, не поступало.</w:t>
      </w:r>
    </w:p>
    <w:p w14:paraId="32C065DF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С результатами публичных слушаний (протоколы, заключение) можно ознакомиться на официальном сайте Умыганского муниципального образования по адресу: https://umygan.mo38.ru/ в сети «Интернет», в газете «Умыганская панорама» и в администрации Умыганского муниципального образования по адресу: Иркутская область, Тулунский район, с. Умыган, ул. Ивана Каторжного 74.</w:t>
      </w:r>
    </w:p>
    <w:p w14:paraId="1A10FB9F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 VIII.</w:t>
      </w:r>
      <w:r w:rsidRPr="00B9303E">
        <w:rPr>
          <w:rFonts w:ascii="Times New Roman" w:hAnsi="Times New Roman" w:cs="Times New Roman"/>
          <w:b/>
          <w:sz w:val="20"/>
          <w:szCs w:val="20"/>
        </w:rPr>
        <w:tab/>
        <w:t>Выводы и рекомендации:</w:t>
      </w:r>
    </w:p>
    <w:p w14:paraId="1891D3E9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 Процедура публичных слушаний по рассмотрению Проекта внесения изменений в Правила землепользования и застройки Умыганского муниципального образования Тулунского района Иркутской области соблюдена и соответствует требованиям действующего законодательства Российской Федерации, в связи с чем, публичные слушания по Проекту изменений в Правила землепользования и застройки Умыганского муниципального образования считать состоявшимися.</w:t>
      </w:r>
    </w:p>
    <w:p w14:paraId="2D7B609F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2. Рекомендовать главе Умыганского сельского поселения направить проект внесения изменений в Правила землепользования и застройки Умыганского муниципального образования Тулунского района Иркутской области в Думу Умыганского сельского поселения на рассмотрение и утверждение.</w:t>
      </w:r>
    </w:p>
    <w:p w14:paraId="71367878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3. Настоящее заключение подлежит опубликованию, в газете «Умыганская панорама» и размещению на официальном сайте Умыганского муниципального образования Тулунского района Иркутской области по адресу: https://umygan.mo38.ru/ в сети «Интернет».</w:t>
      </w:r>
    </w:p>
    <w:p w14:paraId="51B88316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89C79F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Председатель комиссии:</w:t>
      </w:r>
    </w:p>
    <w:p w14:paraId="76BBF66D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Глава Умыганского </w:t>
      </w:r>
    </w:p>
    <w:p w14:paraId="23E9A15F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>муниципального образования   __________________      В.Н.Савицкий</w:t>
      </w:r>
    </w:p>
    <w:p w14:paraId="54E07108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5D3099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екретарь комиссии:                                                     </w:t>
      </w:r>
    </w:p>
    <w:p w14:paraId="2F1E3E9E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ведущий специалист </w:t>
      </w:r>
    </w:p>
    <w:p w14:paraId="3654EF7E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3E">
        <w:rPr>
          <w:rFonts w:ascii="Times New Roman" w:hAnsi="Times New Roman" w:cs="Times New Roman"/>
          <w:b/>
          <w:sz w:val="20"/>
          <w:szCs w:val="20"/>
        </w:rPr>
        <w:t xml:space="preserve">администрации                     __________________   О.А.Ларченко. </w:t>
      </w:r>
    </w:p>
    <w:p w14:paraId="7374822C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B2C42D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7D0F4D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14:paraId="6DC0BEE8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14:paraId="1668C47E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ТУЛУНСКИЙ РАЙОН</w:t>
      </w:r>
    </w:p>
    <w:p w14:paraId="4C46D324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Умыганское муниципальное образование</w:t>
      </w:r>
    </w:p>
    <w:p w14:paraId="541EDCDA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Администрация Умыганское сельского поселения</w:t>
      </w:r>
    </w:p>
    <w:p w14:paraId="3F0B69B1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E2849E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14:paraId="140668A9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о результатах публичных слушаний </w:t>
      </w:r>
    </w:p>
    <w:p w14:paraId="54E9C4E7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по вопросу рассмотрения проекта "Внесение изменений в генеральный план</w:t>
      </w:r>
    </w:p>
    <w:p w14:paraId="2733C3E3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Умыганского муниципального образования Тулунского района Иркутской области, </w:t>
      </w:r>
    </w:p>
    <w:p w14:paraId="07EE9982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утвержденный решением Думы Умыганского сельского поселения </w:t>
      </w:r>
    </w:p>
    <w:p w14:paraId="6783D2FC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от 26.11.2013 г. №36</w:t>
      </w:r>
    </w:p>
    <w:p w14:paraId="474207AE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2D7AE6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«27» октября 2025 года</w:t>
      </w:r>
    </w:p>
    <w:p w14:paraId="2AD0977B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501FEE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I.Основания проведения публичных слушаний:</w:t>
      </w:r>
    </w:p>
    <w:p w14:paraId="5FE5A38F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Градостроительный кодекс Российской Федерации №190-ФЗ от 29.12.2004г.;</w:t>
      </w:r>
    </w:p>
    <w:p w14:paraId="07C08456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Федеральный закон от 06.10.2003г. №131-ФЗ «Об общих принципах организации местного самоуправления в Российской Федерации»;</w:t>
      </w:r>
    </w:p>
    <w:p w14:paraId="7FA1937B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Устав Умыганского муниципального образования Тулунского района Иркутской области</w:t>
      </w:r>
    </w:p>
    <w:p w14:paraId="74A3D762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Положение о публичных слушаниях утвержденное решением Думы Умыганского сельского поселения от 25.02.2019 года №57 «Об утверждении Положения о публичных слушаниях в Умыганском сельском поселении»;</w:t>
      </w:r>
    </w:p>
    <w:p w14:paraId="4C8AB4A0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Постановлением администрации Умыганского сельского поселения от 12.01.2023г. №2-ПА "О подготовке проекта "Внесение изменений в генеральный план Умыганского муниципального образования Тулунского района Иркутской области, утвержденного решением Думы Умыганского сельского поселения от 26.11.2013 г. №36"</w:t>
      </w:r>
    </w:p>
    <w:p w14:paraId="004038DE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Постановление администрации Умыганского сельского поселения от 03.10.2025г №34-ПА «О назначении публичных слушаний по проекту "Внесение изменений в генеральный план Умыганского муниципального образования Тулунского района Иркутской области, утвержденный решением Думы Умыганского сельского поселения от 26.11.2013 г. №36"</w:t>
      </w:r>
    </w:p>
    <w:p w14:paraId="3AD24EDA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II. Общие сведения о внесении изменений в генеральный план Умыганского муниципального образования Тулунского района Иркутской области, представленных на публичных слушаниях:</w:t>
      </w:r>
    </w:p>
    <w:p w14:paraId="3127CF80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Территория разработки: Умыганское муниципальное образование Тулунского муниципального района Иркутской области. </w:t>
      </w:r>
    </w:p>
    <w:p w14:paraId="5F501C3E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lastRenderedPageBreak/>
        <w:t>Разработчик: Общество с ограниченной ответственностью «Проектно-планировочная мастерская «Мастер-План»</w:t>
      </w:r>
    </w:p>
    <w:p w14:paraId="1F585FF3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 III.  Форма оповещения о проведении публичных слушаний:</w:t>
      </w:r>
    </w:p>
    <w:p w14:paraId="1C65B68F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Оповещение о начале публичных слушаний по проекту опубликовано: в периодическом печатном издании - газете «Умыганская панорама» от 06 октября 2025года №10, на официальном сайте Умыганского сельского поселения информационно-телекоммуникационной сети «Интернет» в разделе "Объявления"; на информационных стендах в местах массового скопления граждан; на информационном стенде в здании администрации Умыганского муниципального образования, по адресу: 665234, Иркутская область, Тулунский район, с.Умыган, ул. Ивана Каторжного,74; </w:t>
      </w:r>
    </w:p>
    <w:p w14:paraId="05195828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Проект опубликован 13 октября 2025г. на официальном сайте Умыганского сельского поселения в информационно-телекоммуникационной сети «Интернет» </w:t>
      </w:r>
    </w:p>
    <w:p w14:paraId="38579F98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https://umygan.mo38.ru/  во вкладке «Градостроительное зонирование» </w:t>
      </w:r>
    </w:p>
    <w:p w14:paraId="14925261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IV. Участники публичных слушаний:</w:t>
      </w:r>
    </w:p>
    <w:p w14:paraId="4C6F03A4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Жители Умыганского сельского поселения, депутаты Думы Умыганского сельского поселения, Депутат Думы Тулунского муниципального района, сотрудники администрации Умыганского муниципального образования, заинтересованные лица.  </w:t>
      </w:r>
    </w:p>
    <w:p w14:paraId="59EB9174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V. Сведения о проведении экспозиции материалов по вопросу рассмотрения Проекта внесения изменений в Генеральный план Умыганского муниципального образования:</w:t>
      </w:r>
    </w:p>
    <w:p w14:paraId="3D37F80A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Место, дата открытия экспозиций проекта (13.10.2025г.):</w:t>
      </w:r>
    </w:p>
    <w:p w14:paraId="27337CDD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-</w:t>
      </w:r>
      <w:r w:rsidRPr="00EF6CD4">
        <w:rPr>
          <w:rFonts w:ascii="Times New Roman" w:hAnsi="Times New Roman" w:cs="Times New Roman"/>
          <w:b/>
          <w:sz w:val="20"/>
          <w:szCs w:val="20"/>
        </w:rPr>
        <w:tab/>
        <w:t xml:space="preserve">665234, Иркутская область, Тулунский район, с.Умыган, ул. Ивана Каторжного, 74 (Администрация Умыганского муниципального образования) </w:t>
      </w:r>
    </w:p>
    <w:p w14:paraId="7D49ECF8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Срок, время проведения экспозиций проекта: </w:t>
      </w:r>
    </w:p>
    <w:p w14:paraId="1814D943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-</w:t>
      </w:r>
      <w:r w:rsidRPr="00EF6CD4">
        <w:rPr>
          <w:rFonts w:ascii="Times New Roman" w:hAnsi="Times New Roman" w:cs="Times New Roman"/>
          <w:b/>
          <w:sz w:val="20"/>
          <w:szCs w:val="20"/>
        </w:rPr>
        <w:tab/>
        <w:t>в период с 13.10.2025г. до 24.10.2025г. (ежедневно с понедельника по пятницу с 8-00 до 17-00 часов (перерыв с 12-00 до 14-00 часов).</w:t>
      </w:r>
    </w:p>
    <w:p w14:paraId="72DF99DB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и на официальном сайте Умыганского муниципального образования Тулунского района Иркутской области по адресу: https://umygan.mo38.ru/.  в сети «Интернет» в разделе "Градостроительное зонирование" </w:t>
      </w:r>
    </w:p>
    <w:p w14:paraId="071E6172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VI.</w:t>
      </w:r>
      <w:r w:rsidRPr="00EF6CD4">
        <w:rPr>
          <w:rFonts w:ascii="Times New Roman" w:hAnsi="Times New Roman" w:cs="Times New Roman"/>
          <w:b/>
          <w:sz w:val="20"/>
          <w:szCs w:val="20"/>
        </w:rPr>
        <w:tab/>
        <w:t>Сведения о проведении публичных слушаний:</w:t>
      </w:r>
    </w:p>
    <w:p w14:paraId="338D01B2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Публичные слушания проводились в соответствии постановлением администрации Умыганского сельского поселения от 03.10.2025г. №34-ПА «О назначении публичных слушаний по проекту "Внесение изменений в генеральный план Умыганского муниципального образования Тулунского района Иркутской области, утвержденный решением Думы Умыганского сельского поселения от 26.11.2013 г. №36"</w:t>
      </w:r>
    </w:p>
    <w:p w14:paraId="4386D4BE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Процедура публичных слушаний проходила с 06.10.2025г. до 28.10.2025г</w:t>
      </w:r>
    </w:p>
    <w:p w14:paraId="269C5704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Дата проведения собраний по вопросу, рассматриваемому на публичных слушаниях – </w:t>
      </w:r>
    </w:p>
    <w:p w14:paraId="56C2EDB3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 24.10.2025г</w:t>
      </w:r>
    </w:p>
    <w:p w14:paraId="0F25BD2E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Место и время проведения собраний: </w:t>
      </w:r>
    </w:p>
    <w:p w14:paraId="35D73653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     - в с.Умыган на 24.10.2025 года в 15.00, по адресу: с.Умыган, ул.Ивана Каторжного, 74 (здание МКУК «КДЦ с.Умыган»);</w:t>
      </w:r>
    </w:p>
    <w:p w14:paraId="1C4BD2DD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Тема публичных слушаний: Рассмотрение проекта внесения изменений в генеральный план Умыганского муниципального образования Тулунского района Иркутской области, утвержденный решением Думы Умыганского сельского поселения от 26.11.2013 г. №36".</w:t>
      </w:r>
    </w:p>
    <w:p w14:paraId="23E5316B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Количество зарегистрированных участников публичных слушаний: 15 человек, среди них:</w:t>
      </w:r>
    </w:p>
    <w:p w14:paraId="2AA59423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жители населенного пункта:11 человек;   </w:t>
      </w:r>
    </w:p>
    <w:p w14:paraId="2D30DA62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lastRenderedPageBreak/>
        <w:t>представители администрации Умыганского муниципального образования: 3 человека;</w:t>
      </w:r>
    </w:p>
    <w:p w14:paraId="4636A902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депутаты Думы Умыганского сельского поселения: 2 человека; </w:t>
      </w:r>
    </w:p>
    <w:p w14:paraId="39FE8F8A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председательствующий на публичных слушаниях – Савицкий В.Н., глава Умыганского муниципального образования председатель комиссии внесению изменений в генеральный план Умыганского муниципального образования.</w:t>
      </w:r>
    </w:p>
    <w:p w14:paraId="75D5647E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Секретарь публичных слушаний: Ларченко О.А., ведущий специалист администрации Умыганского муниципального образования:</w:t>
      </w:r>
    </w:p>
    <w:p w14:paraId="167D1AEE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во время проведения публичных слушаний были организованы выступления главы Умыганского муниципального образования, с демонстрацией материалов, участникам публичных слушаний.</w:t>
      </w:r>
    </w:p>
    <w:p w14:paraId="587ED854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VII. Замечания и предложения по рассмотрению Проекта:</w:t>
      </w:r>
    </w:p>
    <w:p w14:paraId="153DED61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В администрации Умыганского муниципального образования, расположенном по адресу: 665234, Российская Федерация, Иркутская область, Тулунский район, с.Умыган ул. Ивана Каторжного,74, ежедневно с понедельника по пятницу с 8-00 до 17-00 (перерыв с 12-00 до 14-00), с 13 октября 2025 года до 24 октября 2025года, по электронной почте umyganskoe.pos@yandex.ru:, посредством официального сайта Умыганского муниципального образования в информационно-телекоммуникационной сети «Интернет» (https://umygan.mo38.ru/) </w:t>
      </w:r>
    </w:p>
    <w:p w14:paraId="03C85412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В процессе обсуждения: Заключение о результатах публичных слушаний по проекту решения подготовлено на основании протокола публичных слушаний от 24.10.2025г.</w:t>
      </w:r>
    </w:p>
    <w:p w14:paraId="374DE200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В ходе публичных слушаний по рассмотрению проекта в комиссию по внесению изменений в генеральный план Умыганского муниципального образования предложений и замечаний от заинтересованных лиц, предоставленных в устной и письменной форме для включения их в протокол, не поступало.</w:t>
      </w:r>
    </w:p>
    <w:p w14:paraId="41E3DAF7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С результатами публичных слушаний (протоколы, заключение) можно ознакомиться на официальном сайте Умыганского муниципального образования по адресу: https://umygan.mo38.ru/ в сети «Интернет», в газете «Умыганская панорама» и в администрации Умыганского муниципального образования по адресу: Иркутская область, Тулунский район, с. Умыган, ул. Ивана Каторжного 74.</w:t>
      </w:r>
    </w:p>
    <w:p w14:paraId="5D53FBB6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 VIII.</w:t>
      </w:r>
      <w:r w:rsidRPr="00EF6CD4">
        <w:rPr>
          <w:rFonts w:ascii="Times New Roman" w:hAnsi="Times New Roman" w:cs="Times New Roman"/>
          <w:b/>
          <w:sz w:val="20"/>
          <w:szCs w:val="20"/>
        </w:rPr>
        <w:tab/>
        <w:t>Выводы и рекомендации:</w:t>
      </w:r>
    </w:p>
    <w:p w14:paraId="79EC67FB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 Процедура публичных слушаний по рассмотрению Проекта внесения изменений в Генеральный план Умыганского муниципального образования Тулунского района Иркутской области соблюдена и соответствует требованиям действующего законодательства Российской Федерации, в связи с чем, публичные слушания по Проекту изменений в Генеральный план Умыганского муниципального образования считать состоявшимися.</w:t>
      </w:r>
    </w:p>
    <w:p w14:paraId="7D5DF37A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2. Рекомендовать главе Умыганского сельского поселения направить проект внесения изменений в Генеральный план Умыганского муниципального образования Тулунского района Иркутской области в Думу Умыганского сельского поселения на рассмотрение и утверждение.</w:t>
      </w:r>
    </w:p>
    <w:p w14:paraId="185293B9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3. Настоящее заключение подлежит опубликованию, в газете «Умыганская панорама» и размещению на официальном сайте Умыганского муниципального образования Тулунского района Иркутской области по адресу: https://umygan.mo38.ru/ в сети «Интернет».</w:t>
      </w:r>
    </w:p>
    <w:p w14:paraId="32F9D22F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0134D5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Председатель комиссии:</w:t>
      </w:r>
    </w:p>
    <w:p w14:paraId="0A54AE77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Глава Умыганского </w:t>
      </w:r>
    </w:p>
    <w:p w14:paraId="6DB5D1F6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>муниципального образования   __________________      В.Н.Савицкий</w:t>
      </w:r>
    </w:p>
    <w:p w14:paraId="7344B630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0E37F7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Секретарь комиссии:                                                     </w:t>
      </w:r>
    </w:p>
    <w:p w14:paraId="7285C130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t xml:space="preserve">ведущий специалист </w:t>
      </w:r>
    </w:p>
    <w:p w14:paraId="10515310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CD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администрации                     __________________   О.А.Ларченко. </w:t>
      </w:r>
    </w:p>
    <w:p w14:paraId="1AEC53C6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5686ED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83348C" w14:textId="77777777" w:rsidR="00EF6CD4" w:rsidRPr="00EF6CD4" w:rsidRDefault="00EF6CD4" w:rsidP="00EF6CD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1CC54C" w14:textId="77777777" w:rsidR="00B9303E" w:rsidRPr="00B9303E" w:rsidRDefault="00B9303E" w:rsidP="00B9303E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8591E0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3A1DFB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9D1DB2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8904B8" w14:textId="77777777" w:rsidR="00A976F2" w:rsidRPr="00A976F2" w:rsidRDefault="00A976F2" w:rsidP="00A976F2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86AC2A" w14:textId="77777777" w:rsidR="00A976F2" w:rsidRPr="0090368A" w:rsidRDefault="00A976F2" w:rsidP="00A976F2">
      <w:pPr>
        <w:rPr>
          <w:rFonts w:ascii="Times New Roman" w:hAnsi="Times New Roman" w:cs="Times New Roman"/>
          <w:sz w:val="20"/>
          <w:szCs w:val="20"/>
        </w:rPr>
      </w:pPr>
    </w:p>
    <w:p w14:paraId="498765E8" w14:textId="77777777" w:rsidR="00A976F2" w:rsidRPr="00A23788" w:rsidRDefault="00A976F2" w:rsidP="00A976F2">
      <w:pPr>
        <w:shd w:val="clear" w:color="auto" w:fill="FFFFFF"/>
        <w:tabs>
          <w:tab w:val="left" w:pos="7685"/>
        </w:tabs>
        <w:spacing w:before="552"/>
        <w:rPr>
          <w:rFonts w:ascii="Times New Roman" w:hAnsi="Times New Roman" w:cs="Times New Roman"/>
          <w:sz w:val="20"/>
          <w:szCs w:val="20"/>
        </w:rPr>
      </w:pPr>
    </w:p>
    <w:p w14:paraId="6A5D3F6B" w14:textId="77777777" w:rsidR="00916984" w:rsidRPr="00A976F2" w:rsidRDefault="00916984" w:rsidP="0091698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56DE11" w14:textId="77777777" w:rsidR="00916984" w:rsidRPr="00A976F2" w:rsidRDefault="00916984" w:rsidP="00916984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91DEC3" w14:textId="77777777" w:rsidR="00916984" w:rsidRPr="00A976F2" w:rsidRDefault="00916984" w:rsidP="009169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1B953E" w14:textId="77777777" w:rsidR="00424513" w:rsidRPr="00A976F2" w:rsidRDefault="00424513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D391A0E" w14:textId="77777777" w:rsidR="00424513" w:rsidRPr="00A976F2" w:rsidRDefault="00424513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A95D35" w14:textId="77777777" w:rsidR="00424513" w:rsidRPr="00A976F2" w:rsidRDefault="00424513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69A57A" w14:textId="77777777" w:rsidR="00424513" w:rsidRPr="00A976F2" w:rsidRDefault="00424513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DFE1063" w14:textId="77777777" w:rsidR="00424513" w:rsidRDefault="00424513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C78259" w14:textId="77777777" w:rsidR="00424513" w:rsidRDefault="00424513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E08F1C" w14:textId="77777777"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DF0BE5" w14:textId="77777777"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D85184" w14:textId="77777777"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BC226C" w14:textId="77777777"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81719D" w14:textId="77777777"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F0488F" w14:textId="77777777"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1C7C73" w14:textId="77777777"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DF3434" w14:textId="77777777"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E25C13" w14:textId="77777777"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F30CB0" w14:textId="77777777"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3A6FDC" w14:textId="77777777"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E24667" w14:textId="77777777"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B3C471" w14:textId="77777777"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8419E3" w14:textId="77777777"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E1F69A" w14:textId="77777777" w:rsidR="00424513" w:rsidRDefault="00424513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BE4351" w14:textId="77777777" w:rsidR="00424513" w:rsidRDefault="00424513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295E4F" w14:textId="77777777" w:rsidR="00424513" w:rsidRDefault="00424513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13B50B" w14:textId="77777777" w:rsidR="00424513" w:rsidRDefault="00424513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15579D" w14:textId="77777777" w:rsidR="00424513" w:rsidRDefault="00424513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CEFC19" w14:textId="77777777" w:rsidR="00424513" w:rsidRDefault="00424513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AA31A8" w14:textId="33EA633B" w:rsidR="0021195E" w:rsidRDefault="0021195E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D9C96" w14:textId="539CEB47" w:rsidR="00C843D0" w:rsidRDefault="00C843D0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FAD2E4" w14:textId="42795556" w:rsidR="00C843D0" w:rsidRDefault="00C843D0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CB9C48" w14:textId="75376067" w:rsidR="00C843D0" w:rsidRDefault="00C843D0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7A3EFC" w14:textId="34CF3538" w:rsidR="00C843D0" w:rsidRDefault="00C843D0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97FDC" w14:textId="14EADE96" w:rsidR="00C843D0" w:rsidRDefault="00C843D0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69D4CC" w14:textId="24154158" w:rsidR="00C843D0" w:rsidRDefault="00C843D0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789F63" w14:textId="548791AC" w:rsidR="00C843D0" w:rsidRDefault="00C843D0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C6539" w14:textId="5AF43191" w:rsidR="00C843D0" w:rsidRDefault="00C843D0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1E7D3D" w14:textId="5DB766C6" w:rsidR="00C843D0" w:rsidRDefault="00C843D0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EE9D0F" w14:textId="600C2E33" w:rsidR="00C843D0" w:rsidRDefault="00C843D0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54DFE" w14:textId="399DDF97" w:rsidR="00C843D0" w:rsidRDefault="00C843D0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978748" w14:textId="77777777" w:rsidR="00C843D0" w:rsidRDefault="00C843D0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GoBack"/>
      <w:bookmarkEnd w:id="4"/>
    </w:p>
    <w:p w14:paraId="2B3FED7F" w14:textId="77777777" w:rsidR="007D1DE4" w:rsidRPr="0052698B" w:rsidRDefault="007D1DE4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датель, редакция и распространитель: администрация Умыганского сельского поселения. </w:t>
      </w:r>
    </w:p>
    <w:p w14:paraId="4E86F774" w14:textId="77777777" w:rsidR="007D1DE4" w:rsidRPr="0052698B" w:rsidRDefault="007D1DE4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: Иркутская область, Тулунский район, с.Умыган, </w:t>
      </w:r>
    </w:p>
    <w:p w14:paraId="2AD00092" w14:textId="77777777" w:rsidR="007D1DE4" w:rsidRPr="0052698B" w:rsidRDefault="007D1DE4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Ив.Каторжного - 74. </w:t>
      </w:r>
    </w:p>
    <w:p w14:paraId="08B2BC4E" w14:textId="77777777" w:rsidR="007D1DE4" w:rsidRPr="0052698B" w:rsidRDefault="007D1DE4" w:rsidP="007D1DE4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ный редактор: Глава администрации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ицкий В.Н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4BEEB8F4" w14:textId="77777777" w:rsidR="007D1DE4" w:rsidRPr="0052698B" w:rsidRDefault="007D1DE4" w:rsidP="007D1DE4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за выпуск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рченко  О.А.</w:t>
      </w:r>
    </w:p>
    <w:p w14:paraId="203A4075" w14:textId="77777777" w:rsidR="007D1DE4" w:rsidRPr="0052698B" w:rsidRDefault="007D1DE4" w:rsidP="007D1DE4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ираж 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экземпляров. Распространяется бесплатно.</w:t>
      </w:r>
    </w:p>
    <w:p w14:paraId="75C79DD8" w14:textId="77777777" w:rsidR="007D1DE4" w:rsidRPr="0052698B" w:rsidRDefault="007D1DE4" w:rsidP="007D1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F6367" w14:textId="77777777" w:rsidR="007D1DE4" w:rsidRDefault="007D1DE4" w:rsidP="007D1DE4"/>
    <w:p w14:paraId="31952AAE" w14:textId="77777777" w:rsidR="00F84847" w:rsidRPr="00A433BB" w:rsidRDefault="00F84847" w:rsidP="00F84847">
      <w:pPr>
        <w:pStyle w:val="a0"/>
        <w:ind w:left="10632" w:right="232" w:hanging="40"/>
        <w:jc w:val="right"/>
        <w:rPr>
          <w:sz w:val="20"/>
          <w:szCs w:val="20"/>
        </w:rPr>
      </w:pPr>
      <w:r w:rsidRPr="00A433BB">
        <w:rPr>
          <w:sz w:val="20"/>
          <w:szCs w:val="20"/>
        </w:rPr>
        <w:t>сельского поселения</w:t>
      </w:r>
    </w:p>
    <w:p w14:paraId="42931AE5" w14:textId="77777777" w:rsidR="007D1DE4" w:rsidRPr="00A433BB" w:rsidRDefault="00F84847" w:rsidP="007D1DE4">
      <w:pPr>
        <w:pStyle w:val="a0"/>
        <w:ind w:left="10632" w:right="232" w:hanging="40"/>
        <w:jc w:val="right"/>
        <w:rPr>
          <w:bCs/>
          <w:color w:val="000000"/>
          <w:sz w:val="20"/>
          <w:szCs w:val="20"/>
          <w:lang w:eastAsia="ru-RU"/>
        </w:rPr>
      </w:pPr>
      <w:r>
        <w:rPr>
          <w:sz w:val="20"/>
          <w:szCs w:val="20"/>
        </w:rPr>
        <w:t>от 25.02.2</w:t>
      </w:r>
      <w:r>
        <w:rPr>
          <w:sz w:val="20"/>
          <w:szCs w:val="20"/>
        </w:rPr>
        <w:lastRenderedPageBreak/>
        <w:t>025 г. № 25-</w:t>
      </w:r>
    </w:p>
    <w:p w14:paraId="207B9A2F" w14:textId="77777777" w:rsidR="007E7B25" w:rsidRDefault="007E7B25"/>
    <w:sectPr w:rsidR="007E7B25" w:rsidSect="00F84847"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69F67" w14:textId="77777777" w:rsidR="009F45DA" w:rsidRDefault="009F45DA">
      <w:pPr>
        <w:spacing w:after="0" w:line="240" w:lineRule="auto"/>
      </w:pPr>
      <w:r>
        <w:separator/>
      </w:r>
    </w:p>
  </w:endnote>
  <w:endnote w:type="continuationSeparator" w:id="0">
    <w:p w14:paraId="5257BD9E" w14:textId="77777777" w:rsidR="009F45DA" w:rsidRDefault="009F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A66FA" w14:textId="77777777" w:rsidR="009F45DA" w:rsidRDefault="009F45DA">
      <w:pPr>
        <w:spacing w:after="0" w:line="240" w:lineRule="auto"/>
      </w:pPr>
      <w:r>
        <w:separator/>
      </w:r>
    </w:p>
  </w:footnote>
  <w:footnote w:type="continuationSeparator" w:id="0">
    <w:p w14:paraId="54E3FB5D" w14:textId="77777777" w:rsidR="009F45DA" w:rsidRDefault="009F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81ED" w14:textId="77777777" w:rsidR="00B9303E" w:rsidRPr="008D1D40" w:rsidRDefault="00B9303E" w:rsidP="00781ABC">
    <w:pPr>
      <w:pStyle w:val="1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5C33743"/>
    <w:multiLevelType w:val="hybridMultilevel"/>
    <w:tmpl w:val="227C78DE"/>
    <w:lvl w:ilvl="0" w:tplc="43FA464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3" w15:restartNumberingAfterBreak="0">
    <w:nsid w:val="4BE724F3"/>
    <w:multiLevelType w:val="multilevel"/>
    <w:tmpl w:val="66D094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3B"/>
    <w:rsid w:val="000077D6"/>
    <w:rsid w:val="00020031"/>
    <w:rsid w:val="000311B3"/>
    <w:rsid w:val="000650A4"/>
    <w:rsid w:val="000676A7"/>
    <w:rsid w:val="00071420"/>
    <w:rsid w:val="00075782"/>
    <w:rsid w:val="000A25CE"/>
    <w:rsid w:val="000B6B32"/>
    <w:rsid w:val="000E1C35"/>
    <w:rsid w:val="00121EB1"/>
    <w:rsid w:val="0012612E"/>
    <w:rsid w:val="00142E4A"/>
    <w:rsid w:val="00165E1C"/>
    <w:rsid w:val="00187559"/>
    <w:rsid w:val="001B2BBF"/>
    <w:rsid w:val="001D1A97"/>
    <w:rsid w:val="001F4229"/>
    <w:rsid w:val="0021195E"/>
    <w:rsid w:val="002323DA"/>
    <w:rsid w:val="00233C9F"/>
    <w:rsid w:val="00235767"/>
    <w:rsid w:val="0029095A"/>
    <w:rsid w:val="002B0F6F"/>
    <w:rsid w:val="002F3433"/>
    <w:rsid w:val="002F3B3F"/>
    <w:rsid w:val="002F714B"/>
    <w:rsid w:val="002F7967"/>
    <w:rsid w:val="00300D1C"/>
    <w:rsid w:val="003111BE"/>
    <w:rsid w:val="0031428E"/>
    <w:rsid w:val="00314E8B"/>
    <w:rsid w:val="003333DD"/>
    <w:rsid w:val="00360279"/>
    <w:rsid w:val="003A0C42"/>
    <w:rsid w:val="003A278F"/>
    <w:rsid w:val="003A4598"/>
    <w:rsid w:val="003B4DBF"/>
    <w:rsid w:val="003B6E8C"/>
    <w:rsid w:val="003D7B67"/>
    <w:rsid w:val="003E5152"/>
    <w:rsid w:val="003F64E0"/>
    <w:rsid w:val="003F7936"/>
    <w:rsid w:val="00421E6B"/>
    <w:rsid w:val="004236C8"/>
    <w:rsid w:val="00424513"/>
    <w:rsid w:val="00456CF8"/>
    <w:rsid w:val="00467AFB"/>
    <w:rsid w:val="00477E7D"/>
    <w:rsid w:val="00487443"/>
    <w:rsid w:val="004B1EB5"/>
    <w:rsid w:val="004C31B8"/>
    <w:rsid w:val="004C32FF"/>
    <w:rsid w:val="004E2DF5"/>
    <w:rsid w:val="00500ACF"/>
    <w:rsid w:val="00513B9B"/>
    <w:rsid w:val="005165C5"/>
    <w:rsid w:val="00524C5A"/>
    <w:rsid w:val="00531F3B"/>
    <w:rsid w:val="005413EC"/>
    <w:rsid w:val="00543025"/>
    <w:rsid w:val="005461F8"/>
    <w:rsid w:val="00554A93"/>
    <w:rsid w:val="00555D4B"/>
    <w:rsid w:val="00583B98"/>
    <w:rsid w:val="005849E6"/>
    <w:rsid w:val="005964EF"/>
    <w:rsid w:val="005B2A94"/>
    <w:rsid w:val="005B564F"/>
    <w:rsid w:val="005E6026"/>
    <w:rsid w:val="005F0666"/>
    <w:rsid w:val="00602FA6"/>
    <w:rsid w:val="00605607"/>
    <w:rsid w:val="00615602"/>
    <w:rsid w:val="0063246E"/>
    <w:rsid w:val="00635C21"/>
    <w:rsid w:val="00697FAD"/>
    <w:rsid w:val="006C2B83"/>
    <w:rsid w:val="00702021"/>
    <w:rsid w:val="007064F6"/>
    <w:rsid w:val="00711A02"/>
    <w:rsid w:val="00713B44"/>
    <w:rsid w:val="007211B7"/>
    <w:rsid w:val="00724166"/>
    <w:rsid w:val="00747D43"/>
    <w:rsid w:val="00764AA4"/>
    <w:rsid w:val="00781ABC"/>
    <w:rsid w:val="007C7164"/>
    <w:rsid w:val="007D0ACF"/>
    <w:rsid w:val="007D1DE4"/>
    <w:rsid w:val="007E1296"/>
    <w:rsid w:val="007E7B25"/>
    <w:rsid w:val="007F3347"/>
    <w:rsid w:val="00827483"/>
    <w:rsid w:val="008340EA"/>
    <w:rsid w:val="00852350"/>
    <w:rsid w:val="00864DA4"/>
    <w:rsid w:val="008934A6"/>
    <w:rsid w:val="008A6543"/>
    <w:rsid w:val="008D6BF6"/>
    <w:rsid w:val="008F414E"/>
    <w:rsid w:val="00916984"/>
    <w:rsid w:val="00934E76"/>
    <w:rsid w:val="00942754"/>
    <w:rsid w:val="009746C2"/>
    <w:rsid w:val="009749C8"/>
    <w:rsid w:val="0099130E"/>
    <w:rsid w:val="009B4B9B"/>
    <w:rsid w:val="009C404D"/>
    <w:rsid w:val="009C762D"/>
    <w:rsid w:val="009E69EB"/>
    <w:rsid w:val="009F45DA"/>
    <w:rsid w:val="00A21768"/>
    <w:rsid w:val="00A26AE0"/>
    <w:rsid w:val="00A42F9C"/>
    <w:rsid w:val="00A47D43"/>
    <w:rsid w:val="00A51D53"/>
    <w:rsid w:val="00A61182"/>
    <w:rsid w:val="00A94900"/>
    <w:rsid w:val="00A95668"/>
    <w:rsid w:val="00A976F2"/>
    <w:rsid w:val="00AA572E"/>
    <w:rsid w:val="00AB1880"/>
    <w:rsid w:val="00AB4B8D"/>
    <w:rsid w:val="00AC7543"/>
    <w:rsid w:val="00AD33E1"/>
    <w:rsid w:val="00AE5D12"/>
    <w:rsid w:val="00AF489D"/>
    <w:rsid w:val="00B0228A"/>
    <w:rsid w:val="00B07BC8"/>
    <w:rsid w:val="00B31F97"/>
    <w:rsid w:val="00B3743A"/>
    <w:rsid w:val="00B40DC0"/>
    <w:rsid w:val="00B44B63"/>
    <w:rsid w:val="00B46EE9"/>
    <w:rsid w:val="00B61BA2"/>
    <w:rsid w:val="00B9303E"/>
    <w:rsid w:val="00B93BFB"/>
    <w:rsid w:val="00B94117"/>
    <w:rsid w:val="00B96D83"/>
    <w:rsid w:val="00BA723F"/>
    <w:rsid w:val="00BC0749"/>
    <w:rsid w:val="00BF3996"/>
    <w:rsid w:val="00BF6205"/>
    <w:rsid w:val="00C06018"/>
    <w:rsid w:val="00C171EA"/>
    <w:rsid w:val="00C34E43"/>
    <w:rsid w:val="00C415AB"/>
    <w:rsid w:val="00C44ED7"/>
    <w:rsid w:val="00C46E28"/>
    <w:rsid w:val="00C62EE3"/>
    <w:rsid w:val="00C843D0"/>
    <w:rsid w:val="00C84D75"/>
    <w:rsid w:val="00C94D91"/>
    <w:rsid w:val="00CA2E2E"/>
    <w:rsid w:val="00CA3AD3"/>
    <w:rsid w:val="00CA546C"/>
    <w:rsid w:val="00CB2F32"/>
    <w:rsid w:val="00CC2EB2"/>
    <w:rsid w:val="00CD26F6"/>
    <w:rsid w:val="00CE6ACD"/>
    <w:rsid w:val="00D01C50"/>
    <w:rsid w:val="00D0446F"/>
    <w:rsid w:val="00D17296"/>
    <w:rsid w:val="00D45C16"/>
    <w:rsid w:val="00D60004"/>
    <w:rsid w:val="00DA4DF2"/>
    <w:rsid w:val="00DC03AD"/>
    <w:rsid w:val="00DC4CA3"/>
    <w:rsid w:val="00DF258F"/>
    <w:rsid w:val="00E112DC"/>
    <w:rsid w:val="00E439CD"/>
    <w:rsid w:val="00E44D0B"/>
    <w:rsid w:val="00E67792"/>
    <w:rsid w:val="00E86EA3"/>
    <w:rsid w:val="00EA02E3"/>
    <w:rsid w:val="00EB4DFD"/>
    <w:rsid w:val="00EF6CD4"/>
    <w:rsid w:val="00F11E83"/>
    <w:rsid w:val="00F4744F"/>
    <w:rsid w:val="00F61C1D"/>
    <w:rsid w:val="00F71482"/>
    <w:rsid w:val="00F84847"/>
    <w:rsid w:val="00FA60B7"/>
    <w:rsid w:val="00FB5ADF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9BD2"/>
  <w15:chartTrackingRefBased/>
  <w15:docId w15:val="{DF13B455-D73C-422A-A39C-FD2EC6CE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EB5"/>
  </w:style>
  <w:style w:type="paragraph" w:styleId="1">
    <w:name w:val="heading 1"/>
    <w:basedOn w:val="a"/>
    <w:next w:val="a"/>
    <w:link w:val="10"/>
    <w:uiPriority w:val="9"/>
    <w:qFormat/>
    <w:rsid w:val="00781AB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1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781A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D83"/>
    <w:pPr>
      <w:keepNext/>
      <w:keepLines/>
      <w:spacing w:before="40" w:after="0"/>
      <w:outlineLvl w:val="3"/>
    </w:pPr>
    <w:rPr>
      <w:rFonts w:ascii="Cambria" w:eastAsia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4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3111BE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7E7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1"/>
    <w:qFormat/>
    <w:rsid w:val="00781AB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781AB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781ABC"/>
  </w:style>
  <w:style w:type="character" w:customStyle="1" w:styleId="10">
    <w:name w:val="Заголовок 1 Знак"/>
    <w:basedOn w:val="a1"/>
    <w:link w:val="1"/>
    <w:uiPriority w:val="9"/>
    <w:rsid w:val="00781A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781AB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next w:val="a6"/>
    <w:qFormat/>
    <w:rsid w:val="00781ABC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7"/>
    <w:rsid w:val="00781AB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781A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781ABC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78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81AB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781A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qFormat/>
    <w:rsid w:val="0078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2"/>
    <w:next w:val="a8"/>
    <w:uiPriority w:val="59"/>
    <w:rsid w:val="00781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8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81AB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81AB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81AB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81AB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81AB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15">
    <w:name w:val="Верхний колонтитул1"/>
    <w:basedOn w:val="a"/>
    <w:next w:val="ad"/>
    <w:link w:val="ae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15"/>
    <w:uiPriority w:val="99"/>
    <w:qFormat/>
    <w:rsid w:val="00781ABC"/>
  </w:style>
  <w:style w:type="paragraph" w:customStyle="1" w:styleId="16">
    <w:name w:val="Нижний колонтитул1"/>
    <w:basedOn w:val="a"/>
    <w:next w:val="af"/>
    <w:link w:val="af0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16"/>
    <w:uiPriority w:val="99"/>
    <w:qFormat/>
    <w:rsid w:val="00781ABC"/>
  </w:style>
  <w:style w:type="paragraph" w:customStyle="1" w:styleId="Default">
    <w:name w:val="Default"/>
    <w:rsid w:val="00781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781ABC"/>
    <w:rPr>
      <w:color w:val="0000FF"/>
      <w:u w:val="single"/>
    </w:rPr>
  </w:style>
  <w:style w:type="paragraph" w:customStyle="1" w:styleId="17">
    <w:name w:val="Текст выноски1"/>
    <w:basedOn w:val="a"/>
    <w:next w:val="af2"/>
    <w:link w:val="af3"/>
    <w:uiPriority w:val="99"/>
    <w:semiHidden/>
    <w:unhideWhenUsed/>
    <w:rsid w:val="0078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17"/>
    <w:uiPriority w:val="99"/>
    <w:qFormat/>
    <w:rsid w:val="00781ABC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781ABC"/>
  </w:style>
  <w:style w:type="character" w:customStyle="1" w:styleId="110">
    <w:name w:val="Заголовок 1 Знак1"/>
    <w:basedOn w:val="a1"/>
    <w:uiPriority w:val="9"/>
    <w:rsid w:val="00781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781ABC"/>
    <w:pPr>
      <w:ind w:left="720"/>
      <w:contextualSpacing/>
    </w:pPr>
  </w:style>
  <w:style w:type="paragraph" w:styleId="ad">
    <w:name w:val="header"/>
    <w:basedOn w:val="a"/>
    <w:link w:val="18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1"/>
    <w:link w:val="ad"/>
    <w:uiPriority w:val="99"/>
    <w:semiHidden/>
    <w:rsid w:val="00781ABC"/>
  </w:style>
  <w:style w:type="paragraph" w:styleId="af">
    <w:name w:val="footer"/>
    <w:basedOn w:val="a"/>
    <w:link w:val="19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1"/>
    <w:link w:val="af"/>
    <w:uiPriority w:val="99"/>
    <w:semiHidden/>
    <w:rsid w:val="00781ABC"/>
  </w:style>
  <w:style w:type="paragraph" w:styleId="af2">
    <w:name w:val="Balloon Text"/>
    <w:basedOn w:val="a"/>
    <w:link w:val="1a"/>
    <w:uiPriority w:val="99"/>
    <w:unhideWhenUsed/>
    <w:qFormat/>
    <w:rsid w:val="0078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выноски Знак1"/>
    <w:basedOn w:val="a1"/>
    <w:link w:val="af2"/>
    <w:uiPriority w:val="99"/>
    <w:semiHidden/>
    <w:rsid w:val="00781ABC"/>
    <w:rPr>
      <w:rFonts w:ascii="Segoe UI" w:hAnsi="Segoe UI" w:cs="Segoe UI"/>
      <w:sz w:val="18"/>
      <w:szCs w:val="18"/>
    </w:rPr>
  </w:style>
  <w:style w:type="numbering" w:customStyle="1" w:styleId="21">
    <w:name w:val="Нет списка2"/>
    <w:next w:val="a3"/>
    <w:uiPriority w:val="99"/>
    <w:semiHidden/>
    <w:unhideWhenUsed/>
    <w:rsid w:val="00360279"/>
  </w:style>
  <w:style w:type="paragraph" w:customStyle="1" w:styleId="22">
    <w:name w:val="Абзац списка2"/>
    <w:basedOn w:val="a"/>
    <w:rsid w:val="0036027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b">
    <w:name w:val="Сетка таблицы1"/>
    <w:basedOn w:val="a2"/>
    <w:next w:val="a8"/>
    <w:uiPriority w:val="59"/>
    <w:rsid w:val="003602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Без интервала1"/>
    <w:link w:val="NoSpacingChar"/>
    <w:rsid w:val="00360279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c"/>
    <w:locked/>
    <w:rsid w:val="00360279"/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1">
    <w:name w:val="Сетка таблицы131"/>
    <w:uiPriority w:val="59"/>
    <w:rsid w:val="003602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3602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360279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60279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360279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d">
    <w:name w:val="Стиль1"/>
    <w:basedOn w:val="a"/>
    <w:qFormat/>
    <w:rsid w:val="00360279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c">
    <w:name w:val="Без интервала Знак"/>
    <w:link w:val="ab"/>
    <w:locked/>
    <w:rsid w:val="0036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360279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602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602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30044f0020044204300431043b043804460430char">
    <w:name w:val="dash041e_0431_044b_0447_043d_0430_044f_0020_0442_0430_0431_043b_0438_0446_0430__char"/>
    <w:rsid w:val="00360279"/>
  </w:style>
  <w:style w:type="paragraph" w:customStyle="1" w:styleId="dash041e0431044b0447043d044b0439">
    <w:name w:val="dash041e_0431_044b_0447_043d_044b_0439"/>
    <w:basedOn w:val="a"/>
    <w:rsid w:val="0036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36027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1">
    <w:name w:val="Нет списка3"/>
    <w:next w:val="a3"/>
    <w:uiPriority w:val="99"/>
    <w:semiHidden/>
    <w:unhideWhenUsed/>
    <w:rsid w:val="00C415AB"/>
  </w:style>
  <w:style w:type="paragraph" w:customStyle="1" w:styleId="msonormal0">
    <w:name w:val="msonormal"/>
    <w:basedOn w:val="a"/>
    <w:rsid w:val="00C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C415AB"/>
    <w:rPr>
      <w:rFonts w:ascii="Times New Roman" w:hAnsi="Times New Roman" w:cs="Times New Roman" w:hint="default"/>
      <w:sz w:val="26"/>
      <w:szCs w:val="26"/>
    </w:rPr>
  </w:style>
  <w:style w:type="numbering" w:customStyle="1" w:styleId="41">
    <w:name w:val="Нет списка4"/>
    <w:next w:val="a3"/>
    <w:uiPriority w:val="99"/>
    <w:semiHidden/>
    <w:unhideWhenUsed/>
    <w:rsid w:val="00702021"/>
  </w:style>
  <w:style w:type="paragraph" w:customStyle="1" w:styleId="Oaieaaaa">
    <w:name w:val="Oaiea (aa?a)"/>
    <w:basedOn w:val="a"/>
    <w:rsid w:val="00B46EE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1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5">
    <w:name w:val="Нет списка5"/>
    <w:next w:val="a3"/>
    <w:uiPriority w:val="99"/>
    <w:semiHidden/>
    <w:unhideWhenUsed/>
    <w:rsid w:val="00713B44"/>
  </w:style>
  <w:style w:type="paragraph" w:customStyle="1" w:styleId="1H1">
    <w:name w:val="Заголовок 1.Раздел Договора.H1.&quot;Алмаз&quot;"/>
    <w:basedOn w:val="a"/>
    <w:next w:val="a"/>
    <w:rsid w:val="00713B4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13B44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5">
    <w:name w:val="page number"/>
    <w:basedOn w:val="a1"/>
    <w:rsid w:val="00713B44"/>
  </w:style>
  <w:style w:type="character" w:styleId="af6">
    <w:name w:val="FollowedHyperlink"/>
    <w:uiPriority w:val="99"/>
    <w:unhideWhenUsed/>
    <w:rsid w:val="00713B44"/>
    <w:rPr>
      <w:color w:val="800080"/>
      <w:u w:val="single"/>
    </w:rPr>
  </w:style>
  <w:style w:type="numbering" w:customStyle="1" w:styleId="6">
    <w:name w:val="Нет списка6"/>
    <w:next w:val="a3"/>
    <w:uiPriority w:val="99"/>
    <w:semiHidden/>
    <w:unhideWhenUsed/>
    <w:rsid w:val="00C34E43"/>
  </w:style>
  <w:style w:type="numbering" w:customStyle="1" w:styleId="71">
    <w:name w:val="Нет списка7"/>
    <w:next w:val="a3"/>
    <w:uiPriority w:val="99"/>
    <w:semiHidden/>
    <w:unhideWhenUsed/>
    <w:rsid w:val="004E2DF5"/>
  </w:style>
  <w:style w:type="table" w:customStyle="1" w:styleId="25">
    <w:name w:val="Сетка таблицы2"/>
    <w:basedOn w:val="a2"/>
    <w:next w:val="a8"/>
    <w:rsid w:val="004E2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B96D83"/>
    <w:pPr>
      <w:keepNext/>
      <w:keepLines/>
      <w:suppressAutoHyphens/>
      <w:spacing w:before="200" w:after="0" w:line="240" w:lineRule="auto"/>
      <w:outlineLvl w:val="3"/>
    </w:pPr>
    <w:rPr>
      <w:rFonts w:ascii="Cambria" w:eastAsia="Cambria" w:hAnsi="Cambria" w:cs="Cambria"/>
      <w:b/>
      <w:bCs/>
      <w:i/>
      <w:iCs/>
      <w:color w:val="4F81BD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B96D83"/>
  </w:style>
  <w:style w:type="character" w:customStyle="1" w:styleId="40">
    <w:name w:val="Заголовок 4 Знак"/>
    <w:basedOn w:val="a1"/>
    <w:link w:val="4"/>
    <w:uiPriority w:val="9"/>
    <w:semiHidden/>
    <w:qFormat/>
    <w:rsid w:val="00B96D83"/>
    <w:rPr>
      <w:rFonts w:ascii="Cambria" w:eastAsia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af7">
    <w:name w:val="Текст сноски Знак"/>
    <w:basedOn w:val="a1"/>
    <w:uiPriority w:val="99"/>
    <w:semiHidden/>
    <w:qFormat/>
    <w:rsid w:val="00B96D83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Привязка сноски"/>
    <w:rsid w:val="00B96D83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B96D83"/>
    <w:rPr>
      <w:vertAlign w:val="superscript"/>
    </w:rPr>
  </w:style>
  <w:style w:type="character" w:styleId="af9">
    <w:name w:val="annotation reference"/>
    <w:basedOn w:val="a1"/>
    <w:uiPriority w:val="99"/>
    <w:semiHidden/>
    <w:unhideWhenUsed/>
    <w:qFormat/>
    <w:rsid w:val="00B96D83"/>
    <w:rPr>
      <w:sz w:val="16"/>
      <w:szCs w:val="16"/>
    </w:rPr>
  </w:style>
  <w:style w:type="character" w:customStyle="1" w:styleId="afa">
    <w:name w:val="Текст примечания Знак"/>
    <w:basedOn w:val="a1"/>
    <w:uiPriority w:val="99"/>
    <w:semiHidden/>
    <w:qFormat/>
    <w:rsid w:val="00B96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a"/>
    <w:uiPriority w:val="99"/>
    <w:semiHidden/>
    <w:qFormat/>
    <w:rsid w:val="00B96D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c">
    <w:name w:val="Символ сноски"/>
    <w:qFormat/>
    <w:rsid w:val="00B96D83"/>
  </w:style>
  <w:style w:type="character" w:customStyle="1" w:styleId="-">
    <w:name w:val="Интернет-ссылка"/>
    <w:rsid w:val="00B96D83"/>
    <w:rPr>
      <w:color w:val="000080"/>
      <w:u w:val="single"/>
    </w:rPr>
  </w:style>
  <w:style w:type="character" w:customStyle="1" w:styleId="afd">
    <w:name w:val="Привязка концевой сноски"/>
    <w:rsid w:val="00B96D83"/>
    <w:rPr>
      <w:vertAlign w:val="superscript"/>
    </w:rPr>
  </w:style>
  <w:style w:type="character" w:customStyle="1" w:styleId="afe">
    <w:name w:val="Символ концевой сноски"/>
    <w:qFormat/>
    <w:rsid w:val="00B96D83"/>
  </w:style>
  <w:style w:type="paragraph" w:customStyle="1" w:styleId="1e">
    <w:name w:val="Заголовок1"/>
    <w:basedOn w:val="a"/>
    <w:next w:val="a0"/>
    <w:qFormat/>
    <w:rsid w:val="00B96D83"/>
    <w:pPr>
      <w:keepNext/>
      <w:suppressAutoHyphens/>
      <w:spacing w:before="240" w:after="120" w:line="240" w:lineRule="auto"/>
    </w:pPr>
    <w:rPr>
      <w:rFonts w:ascii="Liberation Sans" w:eastAsia="Tahoma" w:hAnsi="Liberation Sans" w:cs="Droid Sans Devanagari"/>
      <w:sz w:val="28"/>
      <w:szCs w:val="28"/>
      <w:lang w:eastAsia="ru-RU"/>
    </w:rPr>
  </w:style>
  <w:style w:type="paragraph" w:styleId="aff">
    <w:name w:val="List"/>
    <w:basedOn w:val="a0"/>
    <w:rsid w:val="00B96D83"/>
    <w:pPr>
      <w:spacing w:after="140"/>
    </w:pPr>
    <w:rPr>
      <w:rFonts w:ascii="Times New Roman" w:eastAsia="Times New Roman" w:hAnsi="Times New Roman" w:cs="Droid Sans Devanagari"/>
      <w:kern w:val="0"/>
      <w:sz w:val="24"/>
      <w:szCs w:val="24"/>
      <w:lang w:eastAsia="ru-RU"/>
    </w:rPr>
  </w:style>
  <w:style w:type="paragraph" w:styleId="aff0">
    <w:name w:val="caption"/>
    <w:basedOn w:val="a"/>
    <w:qFormat/>
    <w:rsid w:val="00B96D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Droid Sans Devanagari"/>
      <w:i/>
      <w:iCs/>
      <w:sz w:val="24"/>
      <w:szCs w:val="24"/>
      <w:lang w:eastAsia="ru-RU"/>
    </w:rPr>
  </w:style>
  <w:style w:type="paragraph" w:styleId="1f">
    <w:name w:val="index 1"/>
    <w:basedOn w:val="a"/>
    <w:next w:val="a"/>
    <w:autoRedefine/>
    <w:uiPriority w:val="99"/>
    <w:semiHidden/>
    <w:unhideWhenUsed/>
    <w:rsid w:val="00B96D83"/>
    <w:pPr>
      <w:spacing w:after="0" w:line="240" w:lineRule="auto"/>
      <w:ind w:left="220" w:hanging="220"/>
    </w:pPr>
  </w:style>
  <w:style w:type="paragraph" w:styleId="aff1">
    <w:name w:val="index heading"/>
    <w:basedOn w:val="a"/>
    <w:qFormat/>
    <w:rsid w:val="00B96D83"/>
    <w:pPr>
      <w:suppressLineNumbers/>
      <w:suppressAutoHyphens/>
      <w:spacing w:after="0" w:line="240" w:lineRule="auto"/>
    </w:pPr>
    <w:rPr>
      <w:rFonts w:ascii="Times New Roman" w:eastAsia="Times New Roman" w:hAnsi="Times New Roman" w:cs="Droid Sans Devanagari"/>
      <w:sz w:val="24"/>
      <w:szCs w:val="24"/>
      <w:lang w:eastAsia="ru-RU"/>
    </w:rPr>
  </w:style>
  <w:style w:type="paragraph" w:styleId="aff2">
    <w:name w:val="footnote text"/>
    <w:basedOn w:val="a"/>
    <w:link w:val="1f0"/>
    <w:uiPriority w:val="99"/>
    <w:semiHidden/>
    <w:unhideWhenUsed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0">
    <w:name w:val="Текст сноски Знак1"/>
    <w:basedOn w:val="a1"/>
    <w:link w:val="aff2"/>
    <w:uiPriority w:val="99"/>
    <w:semiHidden/>
    <w:rsid w:val="00B96D83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f1"/>
    <w:uiPriority w:val="99"/>
    <w:semiHidden/>
    <w:unhideWhenUsed/>
    <w:qFormat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1">
    <w:name w:val="Текст примечания Знак1"/>
    <w:basedOn w:val="a1"/>
    <w:link w:val="aff3"/>
    <w:uiPriority w:val="99"/>
    <w:semiHidden/>
    <w:rsid w:val="00B96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3"/>
    <w:next w:val="aff3"/>
    <w:link w:val="1f2"/>
    <w:uiPriority w:val="99"/>
    <w:semiHidden/>
    <w:unhideWhenUsed/>
    <w:qFormat/>
    <w:rsid w:val="00B96D83"/>
    <w:rPr>
      <w:b/>
      <w:bCs/>
    </w:rPr>
  </w:style>
  <w:style w:type="character" w:customStyle="1" w:styleId="1f2">
    <w:name w:val="Тема примечания Знак1"/>
    <w:basedOn w:val="1f1"/>
    <w:link w:val="aff4"/>
    <w:uiPriority w:val="99"/>
    <w:semiHidden/>
    <w:rsid w:val="00B96D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5">
    <w:name w:val="Верхний и нижний колонтитулы"/>
    <w:basedOn w:val="a"/>
    <w:qFormat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одержимое врезки"/>
    <w:basedOn w:val="a"/>
    <w:qFormat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Содержимое таблицы"/>
    <w:basedOn w:val="a"/>
    <w:qFormat/>
    <w:rsid w:val="00B96D8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головок таблицы"/>
    <w:basedOn w:val="aff7"/>
    <w:qFormat/>
    <w:rsid w:val="00B96D83"/>
    <w:pPr>
      <w:jc w:val="center"/>
    </w:pPr>
    <w:rPr>
      <w:b/>
      <w:bCs/>
    </w:rPr>
  </w:style>
  <w:style w:type="paragraph" w:customStyle="1" w:styleId="aff9">
    <w:name w:val="Знак Знак Знак Знак Знак Знак Знак"/>
    <w:basedOn w:val="a"/>
    <w:rsid w:val="00B96D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1">
    <w:name w:val="Заголовок 4 Знак1"/>
    <w:basedOn w:val="a1"/>
    <w:uiPriority w:val="9"/>
    <w:semiHidden/>
    <w:rsid w:val="00B96D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91">
    <w:name w:val="Нет списка9"/>
    <w:next w:val="a3"/>
    <w:uiPriority w:val="99"/>
    <w:semiHidden/>
    <w:unhideWhenUsed/>
    <w:rsid w:val="00B96D83"/>
  </w:style>
  <w:style w:type="paragraph" w:styleId="32">
    <w:name w:val="Body Text Indent 3"/>
    <w:basedOn w:val="a"/>
    <w:link w:val="33"/>
    <w:rsid w:val="00B96D83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B96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Document Map"/>
    <w:basedOn w:val="a"/>
    <w:link w:val="affb"/>
    <w:semiHidden/>
    <w:rsid w:val="00B96D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1"/>
    <w:link w:val="affa"/>
    <w:semiHidden/>
    <w:rsid w:val="00B96D8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B96D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9">
    <w:name w:val="xl69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96D83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6D83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96D83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2">
    <w:name w:val="xl82"/>
    <w:basedOn w:val="a"/>
    <w:rsid w:val="00B96D83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B96D83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96D83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96D83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6D8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96D8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6D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6D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96D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96D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0">
    <w:name w:val="Нет списка10"/>
    <w:next w:val="a3"/>
    <w:uiPriority w:val="99"/>
    <w:semiHidden/>
    <w:unhideWhenUsed/>
    <w:rsid w:val="00075782"/>
  </w:style>
  <w:style w:type="numbering" w:customStyle="1" w:styleId="112">
    <w:name w:val="Нет списка11"/>
    <w:next w:val="a3"/>
    <w:semiHidden/>
    <w:unhideWhenUsed/>
    <w:rsid w:val="00075782"/>
  </w:style>
  <w:style w:type="paragraph" w:customStyle="1" w:styleId="1f3">
    <w:name w:val="Знак1"/>
    <w:basedOn w:val="a"/>
    <w:next w:val="a"/>
    <w:semiHidden/>
    <w:rsid w:val="00314E8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0">
    <w:name w:val="Нет списка12"/>
    <w:next w:val="a3"/>
    <w:uiPriority w:val="99"/>
    <w:semiHidden/>
    <w:unhideWhenUsed/>
    <w:rsid w:val="00B93BFB"/>
  </w:style>
  <w:style w:type="table" w:customStyle="1" w:styleId="34">
    <w:name w:val="Сетка таблицы3"/>
    <w:basedOn w:val="a2"/>
    <w:next w:val="a8"/>
    <w:rsid w:val="00B9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3"/>
    <w:uiPriority w:val="99"/>
    <w:semiHidden/>
    <w:unhideWhenUsed/>
    <w:rsid w:val="00B93BFB"/>
  </w:style>
  <w:style w:type="numbering" w:customStyle="1" w:styleId="140">
    <w:name w:val="Нет списка14"/>
    <w:next w:val="a3"/>
    <w:uiPriority w:val="99"/>
    <w:semiHidden/>
    <w:unhideWhenUsed/>
    <w:rsid w:val="00B93BFB"/>
  </w:style>
  <w:style w:type="character" w:customStyle="1" w:styleId="70">
    <w:name w:val="Заголовок 7 Знак"/>
    <w:basedOn w:val="a1"/>
    <w:link w:val="7"/>
    <w:uiPriority w:val="9"/>
    <w:semiHidden/>
    <w:rsid w:val="00E44D0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150">
    <w:name w:val="Нет списка15"/>
    <w:next w:val="a3"/>
    <w:uiPriority w:val="99"/>
    <w:semiHidden/>
    <w:unhideWhenUsed/>
    <w:rsid w:val="00E44D0B"/>
  </w:style>
  <w:style w:type="numbering" w:customStyle="1" w:styleId="160">
    <w:name w:val="Нет списка16"/>
    <w:next w:val="a3"/>
    <w:uiPriority w:val="99"/>
    <w:semiHidden/>
    <w:unhideWhenUsed/>
    <w:rsid w:val="00E44D0B"/>
  </w:style>
  <w:style w:type="paragraph" w:customStyle="1" w:styleId="ConsPlusDocList">
    <w:name w:val="ConsPlusDocList"/>
    <w:rsid w:val="00E44D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4D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4D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44D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Заголовок 21"/>
    <w:basedOn w:val="1"/>
    <w:next w:val="a"/>
    <w:uiPriority w:val="9"/>
    <w:qFormat/>
    <w:rsid w:val="00E44D0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b w:val="0"/>
      <w:bCs w:val="0"/>
      <w:sz w:val="26"/>
      <w:szCs w:val="26"/>
      <w:lang w:eastAsia="ru-RU"/>
    </w:rPr>
  </w:style>
  <w:style w:type="paragraph" w:customStyle="1" w:styleId="310">
    <w:name w:val="Заголовок 31"/>
    <w:basedOn w:val="2"/>
    <w:next w:val="a"/>
    <w:uiPriority w:val="99"/>
    <w:qFormat/>
    <w:rsid w:val="00E44D0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70">
    <w:name w:val="Нет списка17"/>
    <w:next w:val="a3"/>
    <w:uiPriority w:val="99"/>
    <w:semiHidden/>
    <w:unhideWhenUsed/>
    <w:rsid w:val="00E44D0B"/>
  </w:style>
  <w:style w:type="character" w:customStyle="1" w:styleId="affd">
    <w:name w:val="Цветовое выделение"/>
    <w:uiPriority w:val="99"/>
    <w:rsid w:val="00E44D0B"/>
    <w:rPr>
      <w:b/>
      <w:bCs/>
      <w:color w:val="26282F"/>
    </w:rPr>
  </w:style>
  <w:style w:type="character" w:customStyle="1" w:styleId="affe">
    <w:name w:val="Гипертекстовая ссылка"/>
    <w:basedOn w:val="affd"/>
    <w:uiPriority w:val="99"/>
    <w:rsid w:val="00E44D0B"/>
    <w:rPr>
      <w:b w:val="0"/>
      <w:bCs w:val="0"/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E44D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E44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1">
    <w:name w:val="Сноска"/>
    <w:basedOn w:val="a"/>
    <w:next w:val="a"/>
    <w:uiPriority w:val="99"/>
    <w:rsid w:val="00E44D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2">
    <w:name w:val="Цветовое выделение для Текст"/>
    <w:uiPriority w:val="99"/>
    <w:rsid w:val="00E44D0B"/>
    <w:rPr>
      <w:rFonts w:ascii="Times New Roman CYR" w:hAnsi="Times New Roman CYR" w:cs="Times New Roman CYR"/>
    </w:rPr>
  </w:style>
  <w:style w:type="character" w:customStyle="1" w:styleId="211">
    <w:name w:val="Заголовок 2 Знак1"/>
    <w:basedOn w:val="a1"/>
    <w:uiPriority w:val="9"/>
    <w:semiHidden/>
    <w:rsid w:val="00E44D0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fff3">
    <w:name w:val="Book Title"/>
    <w:basedOn w:val="a1"/>
    <w:uiPriority w:val="33"/>
    <w:qFormat/>
    <w:rsid w:val="00E44D0B"/>
    <w:rPr>
      <w:b/>
      <w:bCs/>
      <w:smallCaps/>
      <w:spacing w:val="5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E4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next w:val="a8"/>
    <w:uiPriority w:val="59"/>
    <w:rsid w:val="00A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2"/>
    <w:next w:val="a8"/>
    <w:uiPriority w:val="59"/>
    <w:rsid w:val="00A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8"/>
    <w:uiPriority w:val="59"/>
    <w:rsid w:val="00A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AB1880"/>
  </w:style>
  <w:style w:type="table" w:customStyle="1" w:styleId="151">
    <w:name w:val="Сетка таблицы15"/>
    <w:basedOn w:val="a2"/>
    <w:next w:val="a8"/>
    <w:uiPriority w:val="59"/>
    <w:rsid w:val="00AB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next w:val="a8"/>
    <w:uiPriority w:val="59"/>
    <w:rsid w:val="00E43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2"/>
    <w:next w:val="a8"/>
    <w:uiPriority w:val="59"/>
    <w:rsid w:val="00E43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2"/>
    <w:next w:val="a8"/>
    <w:uiPriority w:val="59"/>
    <w:rsid w:val="00E43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8"/>
    <w:uiPriority w:val="59"/>
    <w:rsid w:val="00E43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31428E"/>
  </w:style>
  <w:style w:type="numbering" w:customStyle="1" w:styleId="200">
    <w:name w:val="Нет списка20"/>
    <w:next w:val="a3"/>
    <w:uiPriority w:val="99"/>
    <w:semiHidden/>
    <w:unhideWhenUsed/>
    <w:rsid w:val="003A278F"/>
  </w:style>
  <w:style w:type="table" w:customStyle="1" w:styleId="201">
    <w:name w:val="Сетка таблицы20"/>
    <w:basedOn w:val="a2"/>
    <w:next w:val="a8"/>
    <w:uiPriority w:val="59"/>
    <w:rsid w:val="003A27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2"/>
    <w:next w:val="a8"/>
    <w:uiPriority w:val="59"/>
    <w:rsid w:val="003A278F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next w:val="a8"/>
    <w:uiPriority w:val="59"/>
    <w:rsid w:val="003A27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1"/>
    <w:rsid w:val="003A278F"/>
  </w:style>
  <w:style w:type="character" w:customStyle="1" w:styleId="212">
    <w:name w:val="Основной текст с отступом 2 Знак1"/>
    <w:basedOn w:val="a1"/>
    <w:uiPriority w:val="99"/>
    <w:semiHidden/>
    <w:rsid w:val="003A278F"/>
  </w:style>
  <w:style w:type="table" w:customStyle="1" w:styleId="-21">
    <w:name w:val="Веб-таблица 21"/>
    <w:basedOn w:val="a2"/>
    <w:next w:val="-2"/>
    <w:rsid w:val="003A278F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">
    <w:name w:val="Нет списка21"/>
    <w:next w:val="a3"/>
    <w:uiPriority w:val="99"/>
    <w:semiHidden/>
    <w:unhideWhenUsed/>
    <w:rsid w:val="00477E7D"/>
  </w:style>
  <w:style w:type="table" w:customStyle="1" w:styleId="214">
    <w:name w:val="Сетка таблицы21"/>
    <w:basedOn w:val="a2"/>
    <w:next w:val="a8"/>
    <w:uiPriority w:val="59"/>
    <w:rsid w:val="00477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2"/>
    <w:next w:val="a8"/>
    <w:uiPriority w:val="59"/>
    <w:rsid w:val="00477E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next w:val="a8"/>
    <w:uiPriority w:val="59"/>
    <w:rsid w:val="00477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77E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2">
    <w:name w:val="Веб-таблица 22"/>
    <w:basedOn w:val="a2"/>
    <w:next w:val="-2"/>
    <w:rsid w:val="00477E7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0">
    <w:name w:val="Заголовок 9 Знак"/>
    <w:basedOn w:val="a1"/>
    <w:link w:val="9"/>
    <w:semiHidden/>
    <w:rsid w:val="003111BE"/>
    <w:rPr>
      <w:rFonts w:ascii="Calibri Light" w:eastAsia="Times New Roman" w:hAnsi="Calibri Light" w:cs="Times New Roman"/>
      <w:lang w:eastAsia="ru-RU"/>
    </w:rPr>
  </w:style>
  <w:style w:type="numbering" w:customStyle="1" w:styleId="220">
    <w:name w:val="Нет списка22"/>
    <w:next w:val="a3"/>
    <w:uiPriority w:val="99"/>
    <w:semiHidden/>
    <w:unhideWhenUsed/>
    <w:rsid w:val="003111BE"/>
  </w:style>
  <w:style w:type="table" w:customStyle="1" w:styleId="221">
    <w:name w:val="Сетка таблицы22"/>
    <w:basedOn w:val="a2"/>
    <w:next w:val="a8"/>
    <w:rsid w:val="0031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235767"/>
  </w:style>
  <w:style w:type="numbering" w:customStyle="1" w:styleId="240">
    <w:name w:val="Нет списка24"/>
    <w:next w:val="a3"/>
    <w:uiPriority w:val="99"/>
    <w:semiHidden/>
    <w:unhideWhenUsed/>
    <w:rsid w:val="00A47D43"/>
  </w:style>
  <w:style w:type="table" w:customStyle="1" w:styleId="TableNormal2">
    <w:name w:val="Table Normal2"/>
    <w:uiPriority w:val="2"/>
    <w:semiHidden/>
    <w:unhideWhenUsed/>
    <w:qFormat/>
    <w:rsid w:val="00934E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">
    <w:name w:val="Сетка таблицы23"/>
    <w:basedOn w:val="a2"/>
    <w:next w:val="a8"/>
    <w:uiPriority w:val="59"/>
    <w:rsid w:val="0093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Strong"/>
    <w:basedOn w:val="a1"/>
    <w:uiPriority w:val="22"/>
    <w:qFormat/>
    <w:rsid w:val="00934E76"/>
    <w:rPr>
      <w:b/>
      <w:bCs/>
    </w:rPr>
  </w:style>
  <w:style w:type="character" w:styleId="afff5">
    <w:name w:val="footnote reference"/>
    <w:uiPriority w:val="99"/>
    <w:unhideWhenUsed/>
    <w:rsid w:val="007064F6"/>
    <w:rPr>
      <w:vertAlign w:val="superscript"/>
    </w:rPr>
  </w:style>
  <w:style w:type="numbering" w:customStyle="1" w:styleId="250">
    <w:name w:val="Нет списка25"/>
    <w:next w:val="a3"/>
    <w:uiPriority w:val="99"/>
    <w:semiHidden/>
    <w:unhideWhenUsed/>
    <w:rsid w:val="00DC03AD"/>
  </w:style>
  <w:style w:type="numbering" w:customStyle="1" w:styleId="26">
    <w:name w:val="Нет списка26"/>
    <w:next w:val="a3"/>
    <w:uiPriority w:val="99"/>
    <w:semiHidden/>
    <w:unhideWhenUsed/>
    <w:rsid w:val="00BF3996"/>
  </w:style>
  <w:style w:type="table" w:customStyle="1" w:styleId="241">
    <w:name w:val="Сетка таблицы24"/>
    <w:basedOn w:val="a2"/>
    <w:next w:val="a8"/>
    <w:uiPriority w:val="59"/>
    <w:rsid w:val="00EB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"/>
    <w:basedOn w:val="a2"/>
    <w:next w:val="a8"/>
    <w:uiPriority w:val="59"/>
    <w:rsid w:val="009B4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next w:val="a8"/>
    <w:uiPriority w:val="59"/>
    <w:rsid w:val="009B4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3"/>
    <w:uiPriority w:val="99"/>
    <w:semiHidden/>
    <w:unhideWhenUsed/>
    <w:rsid w:val="00121EB1"/>
  </w:style>
  <w:style w:type="numbering" w:customStyle="1" w:styleId="28">
    <w:name w:val="Нет списка28"/>
    <w:next w:val="a3"/>
    <w:uiPriority w:val="99"/>
    <w:semiHidden/>
    <w:unhideWhenUsed/>
    <w:rsid w:val="00233C9F"/>
  </w:style>
  <w:style w:type="table" w:customStyle="1" w:styleId="270">
    <w:name w:val="Сетка таблицы27"/>
    <w:basedOn w:val="a2"/>
    <w:next w:val="a8"/>
    <w:rsid w:val="00233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233C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33C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33C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33C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33C9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33C9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33C9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33C9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33C9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33C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9">
    <w:name w:val="Нет списка29"/>
    <w:next w:val="a3"/>
    <w:uiPriority w:val="99"/>
    <w:semiHidden/>
    <w:unhideWhenUsed/>
    <w:rsid w:val="00B07BC8"/>
  </w:style>
  <w:style w:type="numbering" w:customStyle="1" w:styleId="300">
    <w:name w:val="Нет списка30"/>
    <w:next w:val="a3"/>
    <w:uiPriority w:val="99"/>
    <w:semiHidden/>
    <w:rsid w:val="00B07BC8"/>
  </w:style>
  <w:style w:type="numbering" w:customStyle="1" w:styleId="311">
    <w:name w:val="Нет списка31"/>
    <w:next w:val="a3"/>
    <w:uiPriority w:val="99"/>
    <w:semiHidden/>
    <w:unhideWhenUsed/>
    <w:rsid w:val="00B07BC8"/>
  </w:style>
  <w:style w:type="numbering" w:customStyle="1" w:styleId="320">
    <w:name w:val="Нет списка32"/>
    <w:next w:val="a3"/>
    <w:uiPriority w:val="99"/>
    <w:semiHidden/>
    <w:unhideWhenUsed/>
    <w:rsid w:val="00DF258F"/>
  </w:style>
  <w:style w:type="table" w:customStyle="1" w:styleId="280">
    <w:name w:val="Сетка таблицы28"/>
    <w:basedOn w:val="a2"/>
    <w:next w:val="a8"/>
    <w:uiPriority w:val="59"/>
    <w:rsid w:val="00DF25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1">
    <w:name w:val="Заголовок 3 Знак2"/>
    <w:aliases w:val="Заголовок 3 Знак1 Знак1,Заголовок 3 Знак Знак Знак1,Знак Знак Знак Знак1"/>
    <w:basedOn w:val="a1"/>
    <w:semiHidden/>
    <w:rsid w:val="00467AF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numbering" w:customStyle="1" w:styleId="330">
    <w:name w:val="Нет списка33"/>
    <w:next w:val="a3"/>
    <w:uiPriority w:val="99"/>
    <w:semiHidden/>
    <w:unhideWhenUsed/>
    <w:rsid w:val="0021195E"/>
  </w:style>
  <w:style w:type="table" w:customStyle="1" w:styleId="290">
    <w:name w:val="Сетка таблицы29"/>
    <w:basedOn w:val="a2"/>
    <w:next w:val="a8"/>
    <w:rsid w:val="0021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21195E"/>
  </w:style>
  <w:style w:type="paragraph" w:customStyle="1" w:styleId="xl65">
    <w:name w:val="xl65"/>
    <w:basedOn w:val="a"/>
    <w:rsid w:val="0021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1">
    <w:name w:val="Сетка таблицы30"/>
    <w:basedOn w:val="a2"/>
    <w:next w:val="a8"/>
    <w:uiPriority w:val="59"/>
    <w:rsid w:val="00916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2"/>
    <w:next w:val="a8"/>
    <w:uiPriority w:val="59"/>
    <w:rsid w:val="00A97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2"/>
    <w:next w:val="a8"/>
    <w:uiPriority w:val="59"/>
    <w:rsid w:val="00A97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next w:val="a8"/>
    <w:uiPriority w:val="59"/>
    <w:rsid w:val="00A97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2"/>
    <w:next w:val="a8"/>
    <w:uiPriority w:val="59"/>
    <w:rsid w:val="00A97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14AA-1862-4C63-89FF-DE67148F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5</Pages>
  <Words>12386</Words>
  <Characters>7060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2</cp:revision>
  <cp:lastPrinted>2023-10-26T08:02:00Z</cp:lastPrinted>
  <dcterms:created xsi:type="dcterms:W3CDTF">2022-02-01T02:19:00Z</dcterms:created>
  <dcterms:modified xsi:type="dcterms:W3CDTF">2025-10-29T07:41:00Z</dcterms:modified>
</cp:coreProperties>
</file>